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E2" w:rsidRPr="00EF6E6E" w:rsidRDefault="0079456F" w:rsidP="00EF6E6E">
      <w:pPr>
        <w:pStyle w:val="Heading1"/>
        <w:spacing w:before="0"/>
        <w:rPr>
          <w:color w:val="808080" w:themeColor="background1" w:themeShade="80"/>
          <w:sz w:val="64"/>
          <w:szCs w:val="64"/>
        </w:rPr>
      </w:pPr>
      <w:bookmarkStart w:id="0" w:name="_GoBack"/>
      <w:bookmarkEnd w:id="0"/>
      <w:r w:rsidRPr="00EF6E6E">
        <w:rPr>
          <w:rFonts w:ascii="Times New Roman" w:hAnsi="Times New Roman"/>
          <w:sz w:val="80"/>
          <w:szCs w:val="80"/>
        </w:rPr>
        <w:t>Healt</w:t>
      </w:r>
      <w:r w:rsidR="00915D6B" w:rsidRPr="00EF6E6E">
        <w:rPr>
          <w:rFonts w:ascii="Times New Roman" w:hAnsi="Times New Roman"/>
          <w:sz w:val="80"/>
          <w:szCs w:val="80"/>
        </w:rPr>
        <w:t>h</w:t>
      </w:r>
      <w:r w:rsidR="0009654D">
        <w:rPr>
          <w:rFonts w:ascii="Times New Roman" w:hAnsi="Times New Roman"/>
          <w:sz w:val="80"/>
          <w:szCs w:val="80"/>
        </w:rPr>
        <w:t xml:space="preserve"> </w:t>
      </w:r>
      <w:r w:rsidR="00EF6E6E">
        <w:rPr>
          <w:rFonts w:ascii="Times New Roman" w:hAnsi="Times New Roman"/>
          <w:sz w:val="80"/>
          <w:szCs w:val="80"/>
        </w:rPr>
        <w:t>Education</w:t>
      </w:r>
      <w:r w:rsidR="0009654D">
        <w:rPr>
          <w:rFonts w:ascii="Times New Roman" w:hAnsi="Times New Roman"/>
          <w:sz w:val="80"/>
          <w:szCs w:val="80"/>
        </w:rPr>
        <w:t xml:space="preserve"> </w:t>
      </w:r>
      <w:r w:rsidR="005C43E2" w:rsidRPr="00EF6E6E">
        <w:rPr>
          <w:rFonts w:ascii="Times New Roman" w:hAnsi="Times New Roman"/>
          <w:sz w:val="80"/>
          <w:szCs w:val="80"/>
        </w:rPr>
        <w:t>Standards</w:t>
      </w:r>
      <w:r w:rsidR="00EF6E6E">
        <w:rPr>
          <w:rFonts w:ascii="Times New Roman" w:hAnsi="Times New Roman"/>
          <w:sz w:val="80"/>
          <w:szCs w:val="80"/>
        </w:rPr>
        <w:t xml:space="preserve"> </w:t>
      </w:r>
      <w:r w:rsidR="005C43E2" w:rsidRPr="00EF6E6E">
        <w:rPr>
          <w:rFonts w:ascii="Times New Roman" w:hAnsi="Times New Roman"/>
          <w:sz w:val="80"/>
          <w:szCs w:val="80"/>
        </w:rPr>
        <w:t>of</w:t>
      </w:r>
      <w:r w:rsidR="0009654D">
        <w:rPr>
          <w:rFonts w:ascii="Times New Roman" w:hAnsi="Times New Roman"/>
          <w:sz w:val="80"/>
          <w:szCs w:val="80"/>
        </w:rPr>
        <w:t xml:space="preserve"> </w:t>
      </w:r>
      <w:r w:rsidR="005C43E2" w:rsidRPr="00EF6E6E">
        <w:rPr>
          <w:rFonts w:ascii="Times New Roman" w:hAnsi="Times New Roman"/>
          <w:sz w:val="80"/>
          <w:szCs w:val="80"/>
        </w:rPr>
        <w:t>Learning</w:t>
      </w:r>
      <w:r w:rsidR="00EF6E6E">
        <w:rPr>
          <w:rFonts w:ascii="Times New Roman" w:hAnsi="Times New Roman"/>
          <w:sz w:val="80"/>
          <w:szCs w:val="80"/>
        </w:rPr>
        <w:br/>
      </w:r>
      <w:r w:rsidR="005C43E2" w:rsidRPr="00EF6E6E">
        <w:rPr>
          <w:rFonts w:ascii="Times New Roman" w:hAnsi="Times New Roman"/>
          <w:color w:val="808080" w:themeColor="background1" w:themeShade="80"/>
          <w:sz w:val="64"/>
          <w:szCs w:val="64"/>
        </w:rPr>
        <w:t>for</w:t>
      </w:r>
      <w:r w:rsidR="0009654D">
        <w:rPr>
          <w:rFonts w:ascii="Times New Roman" w:hAnsi="Times New Roman"/>
          <w:color w:val="808080" w:themeColor="background1" w:themeShade="80"/>
          <w:sz w:val="64"/>
          <w:szCs w:val="64"/>
        </w:rPr>
        <w:t xml:space="preserve"> </w:t>
      </w:r>
      <w:r w:rsidR="005C43E2" w:rsidRPr="00EF6E6E">
        <w:rPr>
          <w:rFonts w:ascii="Times New Roman" w:hAnsi="Times New Roman"/>
          <w:color w:val="808080" w:themeColor="background1" w:themeShade="80"/>
          <w:sz w:val="64"/>
          <w:szCs w:val="64"/>
        </w:rPr>
        <w:t>Virginia</w:t>
      </w:r>
      <w:r w:rsidR="0009654D">
        <w:rPr>
          <w:rFonts w:ascii="Times New Roman" w:hAnsi="Times New Roman"/>
          <w:color w:val="808080" w:themeColor="background1" w:themeShade="80"/>
          <w:sz w:val="64"/>
          <w:szCs w:val="64"/>
        </w:rPr>
        <w:t xml:space="preserve"> </w:t>
      </w:r>
      <w:r w:rsidR="005C43E2" w:rsidRPr="00EF6E6E">
        <w:rPr>
          <w:rFonts w:ascii="Times New Roman" w:hAnsi="Times New Roman"/>
          <w:color w:val="808080" w:themeColor="background1" w:themeShade="80"/>
          <w:sz w:val="64"/>
          <w:szCs w:val="64"/>
        </w:rPr>
        <w:t>Public Schools</w:t>
      </w:r>
    </w:p>
    <w:p w:rsidR="005C43E2" w:rsidRPr="00B90AA7" w:rsidRDefault="005C43E2" w:rsidP="005C43E2">
      <w:pPr>
        <w:ind w:left="3600"/>
        <w:rPr>
          <w:b/>
          <w:sz w:val="64"/>
        </w:rPr>
      </w:pPr>
    </w:p>
    <w:p w:rsidR="005C43E2" w:rsidRDefault="00B771AA" w:rsidP="00972D76">
      <w:pPr>
        <w:rPr>
          <w:b/>
          <w:sz w:val="28"/>
        </w:rPr>
      </w:pPr>
      <w:r w:rsidRPr="00B90AA7">
        <w:rPr>
          <w:b/>
          <w:noProof/>
          <w:sz w:val="64"/>
        </w:rPr>
        <w:drawing>
          <wp:inline distT="0" distB="0" distL="0" distR="0">
            <wp:extent cx="1618615" cy="1546860"/>
            <wp:effectExtent l="0" t="0" r="635" b="0"/>
            <wp:docPr id="19" name="Picture 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8D34D4" w:rsidRDefault="008D34D4" w:rsidP="00972D76">
      <w:pPr>
        <w:rPr>
          <w:b/>
          <w:sz w:val="28"/>
        </w:rPr>
      </w:pPr>
    </w:p>
    <w:p w:rsidR="008D34D4" w:rsidRPr="00B90AA7" w:rsidRDefault="008D34D4" w:rsidP="00972D76">
      <w:pPr>
        <w:rPr>
          <w:b/>
          <w:sz w:val="28"/>
        </w:rPr>
      </w:pPr>
    </w:p>
    <w:p w:rsidR="005C43E2" w:rsidRPr="00B90AA7" w:rsidRDefault="005C43E2" w:rsidP="00EF6E6E">
      <w:pPr>
        <w:rPr>
          <w:b/>
          <w:sz w:val="28"/>
          <w:szCs w:val="28"/>
        </w:rPr>
      </w:pPr>
      <w:r w:rsidRPr="00B90AA7">
        <w:rPr>
          <w:b/>
          <w:sz w:val="28"/>
          <w:szCs w:val="28"/>
        </w:rPr>
        <w:t>Board of Education</w:t>
      </w:r>
    </w:p>
    <w:p w:rsidR="005C43E2" w:rsidRPr="00B90AA7" w:rsidRDefault="005C43E2" w:rsidP="00EF6E6E">
      <w:pPr>
        <w:rPr>
          <w:b/>
          <w:sz w:val="28"/>
          <w:szCs w:val="28"/>
        </w:rPr>
      </w:pPr>
      <w:r w:rsidRPr="00B90AA7">
        <w:rPr>
          <w:b/>
          <w:sz w:val="28"/>
          <w:szCs w:val="28"/>
        </w:rPr>
        <w:t>Commonwealth of Virginia</w:t>
      </w:r>
    </w:p>
    <w:p w:rsidR="005C43E2" w:rsidRPr="00B90AA7" w:rsidRDefault="005C43E2" w:rsidP="00EF6E6E">
      <w:pPr>
        <w:rPr>
          <w:b/>
          <w:sz w:val="28"/>
          <w:szCs w:val="28"/>
        </w:rPr>
      </w:pPr>
    </w:p>
    <w:p w:rsidR="005C43E2" w:rsidRPr="00B90AA7" w:rsidRDefault="005C43E2" w:rsidP="005C43E2">
      <w:pPr>
        <w:sectPr w:rsidR="005C43E2" w:rsidRPr="00B90AA7" w:rsidSect="004A038E">
          <w:headerReference w:type="default" r:id="rId10"/>
          <w:footerReference w:type="even" r:id="rId11"/>
          <w:footerReference w:type="default" r:id="rId12"/>
          <w:pgSz w:w="12240" w:h="15840" w:code="1"/>
          <w:pgMar w:top="1440" w:right="1440" w:bottom="1152" w:left="1440" w:header="720" w:footer="576" w:gutter="0"/>
          <w:pgNumType w:start="1"/>
          <w:cols w:space="720"/>
          <w:titlePg/>
        </w:sectPr>
      </w:pPr>
      <w:r w:rsidRPr="00B90AA7">
        <w:rPr>
          <w:b/>
          <w:sz w:val="28"/>
        </w:rPr>
        <w:t xml:space="preserve">January </w:t>
      </w:r>
      <w:r w:rsidR="00704DCA" w:rsidRPr="00B90AA7">
        <w:rPr>
          <w:b/>
          <w:sz w:val="28"/>
        </w:rPr>
        <w:t>2015</w:t>
      </w:r>
    </w:p>
    <w:p w:rsidR="00A01FAE" w:rsidRPr="00EF6E6E" w:rsidRDefault="00A01FAE" w:rsidP="00EF6E6E">
      <w:pPr>
        <w:pStyle w:val="Heading2"/>
        <w:ind w:left="0"/>
      </w:pPr>
      <w:r w:rsidRPr="00EF6E6E">
        <w:lastRenderedPageBreak/>
        <w:t>Preface</w:t>
      </w:r>
    </w:p>
    <w:p w:rsidR="00A01FAE" w:rsidRPr="00EF6E6E" w:rsidRDefault="00A01FAE" w:rsidP="00EF6E6E">
      <w:r w:rsidRPr="00EF6E6E">
        <w:t>The 2015 Health Education Standards of Learning for Virginia Public Schools utilize the best practices from the 2008 Standards of Learning and elevate them to meet the health challenges facing today’s youth</w:t>
      </w:r>
      <w:r w:rsidR="000769A4" w:rsidRPr="00EF6E6E">
        <w:t xml:space="preserve">. </w:t>
      </w:r>
      <w:r w:rsidRPr="00EF6E6E">
        <w:t>Students will learn essential health concepts, develop understanding of health information, and actively advocate for their own health, as well as t</w:t>
      </w:r>
      <w:r w:rsidR="00051D9E" w:rsidRPr="00EF6E6E">
        <w:t xml:space="preserve">he health of their peers, families, and </w:t>
      </w:r>
      <w:r w:rsidRPr="00EF6E6E">
        <w:t>communities.</w:t>
      </w:r>
      <w:r w:rsidR="00D955F7">
        <w:br/>
      </w:r>
      <w:r w:rsidR="00D955F7">
        <w:br/>
      </w:r>
      <w:r w:rsidRPr="00EF6E6E">
        <w:t xml:space="preserve">The 2015 Standards of Learning reflect age-appropriate knowledge and ability, </w:t>
      </w:r>
      <w:r w:rsidR="00051D9E" w:rsidRPr="00EF6E6E">
        <w:t xml:space="preserve">increasing </w:t>
      </w:r>
      <w:r w:rsidRPr="00EF6E6E">
        <w:t>in depth and complexity as students mature. The standards are designed to provide a core body of knowledge while also allowing flexibility for students to develop personal values and beliefs as well as shared group norms, and for individual school-communities to address local health issues and emerging health concerns.</w:t>
      </w:r>
      <w:r w:rsidR="00D955F7">
        <w:br/>
      </w:r>
      <w:r w:rsidR="00D955F7">
        <w:br/>
      </w:r>
      <w:r w:rsidRPr="00EF6E6E">
        <w:t xml:space="preserve">The standards follow the research-based recommendations of Centers for Disease Control and Prevention for health education curricula by teaching functional health information; shaping personal values and beliefs that support healthy behaviors; shaping group norms that value a healthy lifestyle; and developing the essential health skills necessary to adopt, practice, and maintain health-enhancing behaviors. The standards </w:t>
      </w:r>
      <w:r w:rsidR="0099146E" w:rsidRPr="00EF6E6E">
        <w:t>articulate learning goals</w:t>
      </w:r>
      <w:r w:rsidRPr="00EF6E6E">
        <w:t xml:space="preserve"> in the terms of</w:t>
      </w:r>
      <w:r w:rsidR="0099146E" w:rsidRPr="00EF6E6E">
        <w:t xml:space="preserve"> what we want students to</w:t>
      </w:r>
      <w:r w:rsidR="00D65A58" w:rsidRPr="00EF6E6E">
        <w:t xml:space="preserve"> </w:t>
      </w:r>
      <w:r w:rsidRPr="00EF6E6E">
        <w:t>know, understand, and do. Standard 1, Essential Health Concepts, provides foundational health knowledge</w:t>
      </w:r>
      <w:r w:rsidR="00100869" w:rsidRPr="00EF6E6E">
        <w:t xml:space="preserve"> – </w:t>
      </w:r>
      <w:r w:rsidR="00051D9E" w:rsidRPr="00EF6E6E">
        <w:t xml:space="preserve">what students should know. </w:t>
      </w:r>
      <w:r w:rsidRPr="00EF6E6E">
        <w:t>Standard 2, Healthy Decisions, broadens student understanding of health content to allow students to transfer information in a variety of contexts to make healthy and safe life choices</w:t>
      </w:r>
      <w:r w:rsidR="00100869" w:rsidRPr="00EF6E6E">
        <w:t xml:space="preserve"> </w:t>
      </w:r>
      <w:r w:rsidR="0077345A" w:rsidRPr="00EF6E6E">
        <w:t>–</w:t>
      </w:r>
      <w:r w:rsidR="00100869" w:rsidRPr="00EF6E6E">
        <w:t xml:space="preserve"> </w:t>
      </w:r>
      <w:r w:rsidRPr="00EF6E6E">
        <w:t>wh</w:t>
      </w:r>
      <w:r w:rsidR="00051D9E" w:rsidRPr="00EF6E6E">
        <w:t xml:space="preserve">at students should understand. </w:t>
      </w:r>
      <w:r w:rsidRPr="00EF6E6E">
        <w:t>Standard 3, Advocacy and Health Promotion, provides relevance for student</w:t>
      </w:r>
      <w:r w:rsidR="00051D9E" w:rsidRPr="00EF6E6E">
        <w:t xml:space="preserve"> learning and </w:t>
      </w:r>
      <w:r w:rsidRPr="00EF6E6E">
        <w:t>opportunities for students to demonstrate or design realistic outcomes for application of health information</w:t>
      </w:r>
      <w:r w:rsidR="00100869" w:rsidRPr="00EF6E6E">
        <w:t xml:space="preserve"> </w:t>
      </w:r>
      <w:r w:rsidR="0077345A" w:rsidRPr="00EF6E6E">
        <w:t>–</w:t>
      </w:r>
      <w:r w:rsidRPr="00EF6E6E">
        <w:t xml:space="preserve"> what students should be able to do to advocate for their he</w:t>
      </w:r>
      <w:r w:rsidR="00051D9E" w:rsidRPr="00EF6E6E">
        <w:t xml:space="preserve">alth and the health of others. </w:t>
      </w:r>
      <w:r w:rsidRPr="00EF6E6E">
        <w:t>The standards enable students to immerse themselves in a health topic from content to understanding to application and advocacy. As a result, Virginia students will be better prepared to make healthy decisions for themselves and influence others to do the same.</w:t>
      </w:r>
    </w:p>
    <w:p w:rsidR="00A01FAE" w:rsidRPr="00EF6E6E" w:rsidRDefault="00A01FAE" w:rsidP="00EF6E6E"/>
    <w:p w:rsidR="005C43E2" w:rsidRPr="00EF6E6E" w:rsidRDefault="00EF6E6E" w:rsidP="00EF6E6E">
      <w:pPr>
        <w:pStyle w:val="Heading2"/>
        <w:ind w:left="0"/>
      </w:pPr>
      <w:r>
        <w:t>Introduction</w:t>
      </w:r>
    </w:p>
    <w:p w:rsidR="00B42A64" w:rsidRPr="00EF6E6E" w:rsidRDefault="00B42A64" w:rsidP="00EF6E6E">
      <w:r w:rsidRPr="00EF6E6E">
        <w:t xml:space="preserve">Health education increases health literacy, helps students understand how to achieve and maintain a healthy lifestyle, and fosters the motivation, skills, and self-efficacy necessary to make informed and healthy choices, avoid high-risk behaviors, and build healthy families, relationships, schools, and communities. </w:t>
      </w:r>
      <w:r w:rsidR="005C43E2" w:rsidRPr="00EF6E6E">
        <w:t xml:space="preserve">The </w:t>
      </w:r>
      <w:r w:rsidR="00DF51F9" w:rsidRPr="00EF6E6E">
        <w:t>Health Education Standards of Learning</w:t>
      </w:r>
      <w:r w:rsidR="00852350" w:rsidRPr="00EF6E6E">
        <w:t xml:space="preserve"> for Virginia Public Schools</w:t>
      </w:r>
      <w:r w:rsidR="004A75F3" w:rsidRPr="00EF6E6E">
        <w:t xml:space="preserve"> </w:t>
      </w:r>
      <w:r w:rsidR="00051D9E" w:rsidRPr="00EF6E6E">
        <w:t>identify</w:t>
      </w:r>
      <w:r w:rsidR="004A75F3" w:rsidRPr="00EF6E6E">
        <w:t xml:space="preserve"> </w:t>
      </w:r>
      <w:r w:rsidR="00DF51F9" w:rsidRPr="00EF6E6E">
        <w:t xml:space="preserve">the concepts, processes, and skills for </w:t>
      </w:r>
      <w:r w:rsidR="0074353B" w:rsidRPr="00EF6E6E">
        <w:t xml:space="preserve">a continuum of learning experiences for students </w:t>
      </w:r>
      <w:r w:rsidR="00DF51F9" w:rsidRPr="00EF6E6E">
        <w:t>in kindergarten through grade</w:t>
      </w:r>
      <w:r w:rsidR="008F7D04" w:rsidRPr="00EF6E6E">
        <w:t xml:space="preserve"> ten</w:t>
      </w:r>
      <w:r w:rsidR="00DF51F9" w:rsidRPr="00EF6E6E">
        <w:t xml:space="preserve">. </w:t>
      </w:r>
      <w:r w:rsidR="00051D9E" w:rsidRPr="00EF6E6E">
        <w:t>The s</w:t>
      </w:r>
      <w:r w:rsidRPr="00EF6E6E">
        <w:t xml:space="preserve">tandards </w:t>
      </w:r>
      <w:r w:rsidR="00741771" w:rsidRPr="00EF6E6E">
        <w:t>provide</w:t>
      </w:r>
      <w:r w:rsidR="00DF51F9" w:rsidRPr="00EF6E6E">
        <w:t xml:space="preserve"> school divisions and teachers with a guide for creating </w:t>
      </w:r>
      <w:r w:rsidR="00EA4D8E" w:rsidRPr="00EF6E6E">
        <w:t xml:space="preserve">aligned </w:t>
      </w:r>
      <w:r w:rsidR="00DF51F9" w:rsidRPr="00EF6E6E">
        <w:t xml:space="preserve">curricula and </w:t>
      </w:r>
      <w:r w:rsidR="00DD2F24" w:rsidRPr="00EF6E6E">
        <w:t xml:space="preserve">structured </w:t>
      </w:r>
      <w:r w:rsidR="00DF51F9" w:rsidRPr="00EF6E6E">
        <w:t>learning experiences in health education</w:t>
      </w:r>
      <w:r w:rsidR="00DD2F24" w:rsidRPr="00EF6E6E">
        <w:t xml:space="preserve"> that will provide students with the necessary knowledge, processes, and skills to make healthy choices, prevent chronic disease, and avoid health-risk behaviors identified by the national Centers for Disease Control and Prevention (e.g., tobacco use, dietary patterns that contribute to disease, sedentary lifestyle, alcohol and other drug use, behaviors that result in intentional and unintentional injuries)</w:t>
      </w:r>
      <w:r w:rsidR="00942015" w:rsidRPr="00EF6E6E">
        <w:t>.</w:t>
      </w:r>
      <w:r w:rsidR="00EF6E6E">
        <w:br/>
      </w:r>
      <w:r w:rsidR="00EF6E6E">
        <w:br/>
      </w:r>
      <w:r w:rsidR="00051D9E" w:rsidRPr="00EF6E6E">
        <w:t>The standards for each grade level are</w:t>
      </w:r>
      <w:r w:rsidRPr="00EF6E6E">
        <w:t xml:space="preserve"> grouped into three content strands</w:t>
      </w:r>
      <w:r w:rsidR="00814180" w:rsidRPr="00EF6E6E">
        <w:t xml:space="preserve"> </w:t>
      </w:r>
      <w:r w:rsidR="0077345A" w:rsidRPr="00EF6E6E">
        <w:t>–</w:t>
      </w:r>
      <w:r w:rsidRPr="00EF6E6E">
        <w:t xml:space="preserve"> Essential Health Concepts, Healthy Decisions, and Advocacy and Health Promotion</w:t>
      </w:r>
      <w:r w:rsidR="0077345A" w:rsidRPr="00EF6E6E">
        <w:t>–</w:t>
      </w:r>
      <w:r w:rsidRPr="00EF6E6E">
        <w:t xml:space="preserve"> that align with the overarching learning goals of the Health Education Standards of Learning. The content strands identify a core set of concepts and skills that facilitate the formation and promotion of healthy behaviors and practices. Indicators that align with the three content strands </w:t>
      </w:r>
      <w:r w:rsidR="00D73690" w:rsidRPr="00EF6E6E">
        <w:t>a</w:t>
      </w:r>
      <w:r w:rsidR="00051D9E" w:rsidRPr="00EF6E6E">
        <w:t>nd a</w:t>
      </w:r>
      <w:r w:rsidR="00D73690" w:rsidRPr="00EF6E6E">
        <w:t>ddress four dimensions of health</w:t>
      </w:r>
      <w:r w:rsidR="0077345A" w:rsidRPr="00EF6E6E">
        <w:t>–</w:t>
      </w:r>
      <w:r w:rsidR="00D73690" w:rsidRPr="00EF6E6E">
        <w:t xml:space="preserve"> phys</w:t>
      </w:r>
      <w:r w:rsidR="00051D9E" w:rsidRPr="00EF6E6E">
        <w:t>ical, emotional</w:t>
      </w:r>
      <w:r w:rsidR="00D73690" w:rsidRPr="00EF6E6E">
        <w:t>, so</w:t>
      </w:r>
      <w:r w:rsidR="00051D9E" w:rsidRPr="00EF6E6E">
        <w:t>cial</w:t>
      </w:r>
      <w:r w:rsidR="00D73690" w:rsidRPr="00EF6E6E">
        <w:t>,</w:t>
      </w:r>
      <w:r w:rsidR="00051D9E" w:rsidRPr="00EF6E6E">
        <w:t xml:space="preserve"> and environmental</w:t>
      </w:r>
      <w:r w:rsidR="0077345A" w:rsidRPr="00EF6E6E">
        <w:t>–</w:t>
      </w:r>
      <w:r w:rsidR="002E1BD1" w:rsidRPr="00EF6E6E">
        <w:t xml:space="preserve"> </w:t>
      </w:r>
      <w:r w:rsidRPr="00EF6E6E">
        <w:t xml:space="preserve">are </w:t>
      </w:r>
      <w:r w:rsidR="00BF0186" w:rsidRPr="00EF6E6E">
        <w:t>embedded at</w:t>
      </w:r>
      <w:r w:rsidRPr="00EF6E6E">
        <w:t xml:space="preserve"> each grade level. These indicators identify the minimum standards for a sequential course of study within a comprehensive health education program. The indicators are sequenced to progress in complexity from grade level to grade level. </w:t>
      </w:r>
    </w:p>
    <w:p w:rsidR="00EF6E6E" w:rsidRDefault="00EF6E6E" w:rsidP="00EF6E6E"/>
    <w:p w:rsidR="00D955F7" w:rsidRDefault="00D955F7">
      <w:pPr>
        <w:rPr>
          <w:b/>
          <w:sz w:val="24"/>
        </w:rPr>
      </w:pPr>
      <w:r>
        <w:br w:type="page"/>
      </w:r>
    </w:p>
    <w:p w:rsidR="00DF51F9" w:rsidRPr="00EF6E6E" w:rsidRDefault="00DF51F9" w:rsidP="00EF6E6E">
      <w:pPr>
        <w:pStyle w:val="Heading2"/>
        <w:ind w:left="0"/>
      </w:pPr>
      <w:r w:rsidRPr="00EF6E6E">
        <w:lastRenderedPageBreak/>
        <w:t xml:space="preserve">Goals and </w:t>
      </w:r>
      <w:r w:rsidR="00BF0186" w:rsidRPr="00EF6E6E">
        <w:t>Strands</w:t>
      </w:r>
    </w:p>
    <w:p w:rsidR="00CC53AC" w:rsidRPr="00EF6E6E" w:rsidRDefault="00DF51F9" w:rsidP="00EF6E6E">
      <w:r w:rsidRPr="00EF6E6E">
        <w:t>The purpose of health education is to</w:t>
      </w:r>
      <w:r w:rsidR="00C37188" w:rsidRPr="00EF6E6E">
        <w:t xml:space="preserve"> develop health</w:t>
      </w:r>
      <w:r w:rsidR="0077345A" w:rsidRPr="00EF6E6E">
        <w:t>-</w:t>
      </w:r>
      <w:r w:rsidR="00C37188" w:rsidRPr="00EF6E6E">
        <w:t>literate</w:t>
      </w:r>
      <w:r w:rsidR="002E1BD1" w:rsidRPr="00EF6E6E">
        <w:t xml:space="preserve"> </w:t>
      </w:r>
      <w:r w:rsidRPr="00EF6E6E">
        <w:t>students</w:t>
      </w:r>
      <w:r w:rsidR="006138B2" w:rsidRPr="00EF6E6E">
        <w:t>–students who</w:t>
      </w:r>
      <w:r w:rsidR="00BD492F" w:rsidRPr="00EF6E6E">
        <w:t xml:space="preserve"> </w:t>
      </w:r>
      <w:r w:rsidRPr="00EF6E6E">
        <w:t xml:space="preserve">acquire an understanding of health concepts and </w:t>
      </w:r>
      <w:r w:rsidR="00870201" w:rsidRPr="00EF6E6E">
        <w:t xml:space="preserve">the </w:t>
      </w:r>
      <w:r w:rsidRPr="00EF6E6E">
        <w:t xml:space="preserve">skills </w:t>
      </w:r>
      <w:r w:rsidR="00870201" w:rsidRPr="00EF6E6E">
        <w:t xml:space="preserve">needed </w:t>
      </w:r>
      <w:r w:rsidRPr="00EF6E6E">
        <w:t xml:space="preserve">to </w:t>
      </w:r>
      <w:r w:rsidR="00CC53AC" w:rsidRPr="00EF6E6E">
        <w:t xml:space="preserve">make </w:t>
      </w:r>
      <w:r w:rsidRPr="00EF6E6E">
        <w:t>healthy decisions to improve, sustain, and promote personal, family, and community health. As a result of health education instruction, student</w:t>
      </w:r>
      <w:r w:rsidR="00F92E6B" w:rsidRPr="00EF6E6E">
        <w:t>s</w:t>
      </w:r>
      <w:r w:rsidRPr="00EF6E6E">
        <w:t xml:space="preserve"> will be able to</w:t>
      </w:r>
      <w:r w:rsidR="007908FB" w:rsidRPr="00EF6E6E">
        <w:t>:</w:t>
      </w:r>
      <w:r w:rsidR="00CC53AC" w:rsidRPr="00EF6E6E">
        <w:t xml:space="preserve"> </w:t>
      </w:r>
    </w:p>
    <w:p w:rsidR="007908FB" w:rsidRPr="00D955F7" w:rsidRDefault="007908FB" w:rsidP="003D7FAA">
      <w:pPr>
        <w:pStyle w:val="ListParagraph"/>
        <w:numPr>
          <w:ilvl w:val="0"/>
          <w:numId w:val="4"/>
        </w:numPr>
        <w:spacing w:after="0" w:line="240" w:lineRule="auto"/>
        <w:rPr>
          <w:rFonts w:ascii="Times New Roman" w:hAnsi="Times New Roman"/>
          <w:sz w:val="24"/>
        </w:rPr>
      </w:pPr>
      <w:r w:rsidRPr="00D955F7">
        <w:rPr>
          <w:rFonts w:ascii="Times New Roman" w:hAnsi="Times New Roman"/>
          <w:sz w:val="24"/>
        </w:rPr>
        <w:t>Access, evaluate</w:t>
      </w:r>
      <w:r w:rsidR="0077345A" w:rsidRPr="00D955F7">
        <w:rPr>
          <w:rFonts w:ascii="Times New Roman" w:hAnsi="Times New Roman"/>
          <w:sz w:val="24"/>
        </w:rPr>
        <w:t>,</w:t>
      </w:r>
      <w:r w:rsidRPr="00D955F7">
        <w:rPr>
          <w:rFonts w:ascii="Times New Roman" w:hAnsi="Times New Roman"/>
          <w:sz w:val="24"/>
        </w:rPr>
        <w:t xml:space="preserve"> and synthesize information to protect, enhance</w:t>
      </w:r>
      <w:r w:rsidR="00BD1691" w:rsidRPr="00D955F7">
        <w:rPr>
          <w:rFonts w:ascii="Times New Roman" w:hAnsi="Times New Roman"/>
          <w:sz w:val="24"/>
        </w:rPr>
        <w:t>,</w:t>
      </w:r>
      <w:r w:rsidRPr="00D955F7">
        <w:rPr>
          <w:rFonts w:ascii="Times New Roman" w:hAnsi="Times New Roman"/>
          <w:sz w:val="24"/>
        </w:rPr>
        <w:t xml:space="preserve"> and advocate for their </w:t>
      </w:r>
      <w:r w:rsidR="00127841" w:rsidRPr="00D955F7">
        <w:rPr>
          <w:rFonts w:ascii="Times New Roman" w:hAnsi="Times New Roman"/>
          <w:sz w:val="24"/>
        </w:rPr>
        <w:t xml:space="preserve">own </w:t>
      </w:r>
      <w:r w:rsidRPr="00D955F7">
        <w:rPr>
          <w:rFonts w:ascii="Times New Roman" w:hAnsi="Times New Roman"/>
          <w:sz w:val="24"/>
        </w:rPr>
        <w:t>and others’ health, well</w:t>
      </w:r>
      <w:r w:rsidR="0077345A" w:rsidRPr="00D955F7">
        <w:rPr>
          <w:rFonts w:ascii="Times New Roman" w:hAnsi="Times New Roman"/>
          <w:sz w:val="24"/>
        </w:rPr>
        <w:t>-</w:t>
      </w:r>
      <w:r w:rsidRPr="00D955F7">
        <w:rPr>
          <w:rFonts w:ascii="Times New Roman" w:hAnsi="Times New Roman"/>
          <w:sz w:val="24"/>
        </w:rPr>
        <w:t xml:space="preserve">being, </w:t>
      </w:r>
      <w:r w:rsidR="00BD1691" w:rsidRPr="00D955F7">
        <w:rPr>
          <w:rFonts w:ascii="Times New Roman" w:hAnsi="Times New Roman"/>
          <w:sz w:val="24"/>
        </w:rPr>
        <w:t xml:space="preserve">and </w:t>
      </w:r>
      <w:r w:rsidR="00127841" w:rsidRPr="00D955F7">
        <w:rPr>
          <w:rFonts w:ascii="Times New Roman" w:hAnsi="Times New Roman"/>
          <w:sz w:val="24"/>
        </w:rPr>
        <w:t>safety</w:t>
      </w:r>
      <w:r w:rsidRPr="00D955F7">
        <w:rPr>
          <w:rFonts w:ascii="Times New Roman" w:hAnsi="Times New Roman"/>
          <w:sz w:val="24"/>
        </w:rPr>
        <w:t xml:space="preserve"> across their lifespan</w:t>
      </w:r>
      <w:r w:rsidR="000A1BA0" w:rsidRPr="00D955F7">
        <w:rPr>
          <w:rFonts w:ascii="Times New Roman" w:hAnsi="Times New Roman"/>
          <w:sz w:val="24"/>
        </w:rPr>
        <w:t>;</w:t>
      </w:r>
    </w:p>
    <w:p w:rsidR="00CC53AC" w:rsidRPr="00D955F7" w:rsidRDefault="00057E54" w:rsidP="003D7FAA">
      <w:pPr>
        <w:pStyle w:val="ListParagraph"/>
        <w:numPr>
          <w:ilvl w:val="0"/>
          <w:numId w:val="4"/>
        </w:numPr>
        <w:spacing w:after="0" w:line="240" w:lineRule="auto"/>
        <w:rPr>
          <w:rFonts w:ascii="Times New Roman" w:hAnsi="Times New Roman"/>
          <w:sz w:val="24"/>
        </w:rPr>
      </w:pPr>
      <w:r w:rsidRPr="00D955F7">
        <w:rPr>
          <w:rFonts w:ascii="Times New Roman" w:hAnsi="Times New Roman"/>
          <w:sz w:val="24"/>
        </w:rPr>
        <w:t xml:space="preserve">Critically </w:t>
      </w:r>
      <w:r w:rsidR="00E92C10" w:rsidRPr="00D955F7">
        <w:rPr>
          <w:rFonts w:ascii="Times New Roman" w:hAnsi="Times New Roman"/>
          <w:sz w:val="24"/>
        </w:rPr>
        <w:t>analyz</w:t>
      </w:r>
      <w:r w:rsidR="0077345A" w:rsidRPr="00D955F7">
        <w:rPr>
          <w:rFonts w:ascii="Times New Roman" w:hAnsi="Times New Roman"/>
          <w:sz w:val="24"/>
        </w:rPr>
        <w:t xml:space="preserve">e </w:t>
      </w:r>
      <w:r w:rsidRPr="00D955F7">
        <w:rPr>
          <w:rFonts w:ascii="Times New Roman" w:hAnsi="Times New Roman"/>
          <w:sz w:val="24"/>
        </w:rPr>
        <w:t xml:space="preserve">health information from a variety of sources (scientific information, health brochures, media messages, </w:t>
      </w:r>
      <w:r w:rsidR="002E1BD1" w:rsidRPr="00D955F7">
        <w:rPr>
          <w:rFonts w:ascii="Times New Roman" w:hAnsi="Times New Roman"/>
          <w:sz w:val="24"/>
        </w:rPr>
        <w:t xml:space="preserve">and </w:t>
      </w:r>
      <w:r w:rsidR="0077345A" w:rsidRPr="00D955F7">
        <w:rPr>
          <w:rFonts w:ascii="Times New Roman" w:hAnsi="Times New Roman"/>
          <w:sz w:val="24"/>
        </w:rPr>
        <w:t xml:space="preserve">Web </w:t>
      </w:r>
      <w:r w:rsidRPr="00D955F7">
        <w:rPr>
          <w:rFonts w:ascii="Times New Roman" w:hAnsi="Times New Roman"/>
          <w:sz w:val="24"/>
        </w:rPr>
        <w:t>sites) to m</w:t>
      </w:r>
      <w:r w:rsidR="00CC53AC" w:rsidRPr="00D955F7">
        <w:rPr>
          <w:rFonts w:ascii="Times New Roman" w:hAnsi="Times New Roman"/>
          <w:sz w:val="24"/>
        </w:rPr>
        <w:t>ake appropriate health decision</w:t>
      </w:r>
      <w:r w:rsidR="00B47D8C" w:rsidRPr="00D955F7">
        <w:rPr>
          <w:rFonts w:ascii="Times New Roman" w:hAnsi="Times New Roman"/>
          <w:sz w:val="24"/>
        </w:rPr>
        <w:t>s</w:t>
      </w:r>
      <w:r w:rsidR="00CC53AC" w:rsidRPr="00D955F7">
        <w:rPr>
          <w:rFonts w:ascii="Times New Roman" w:hAnsi="Times New Roman"/>
          <w:sz w:val="24"/>
        </w:rPr>
        <w:t xml:space="preserve"> and </w:t>
      </w:r>
      <w:r w:rsidR="00B47D8C" w:rsidRPr="00D955F7">
        <w:rPr>
          <w:rFonts w:ascii="Times New Roman" w:hAnsi="Times New Roman"/>
          <w:sz w:val="24"/>
        </w:rPr>
        <w:t xml:space="preserve">access </w:t>
      </w:r>
      <w:r w:rsidR="00CC53AC" w:rsidRPr="00D955F7">
        <w:rPr>
          <w:rFonts w:ascii="Times New Roman" w:hAnsi="Times New Roman"/>
          <w:sz w:val="24"/>
        </w:rPr>
        <w:t>services needed to prevent</w:t>
      </w:r>
      <w:r w:rsidR="00B47D8C" w:rsidRPr="00D955F7">
        <w:rPr>
          <w:rFonts w:ascii="Times New Roman" w:hAnsi="Times New Roman"/>
          <w:sz w:val="24"/>
        </w:rPr>
        <w:t xml:space="preserve"> or</w:t>
      </w:r>
      <w:r w:rsidR="00CC53AC" w:rsidRPr="00D955F7">
        <w:rPr>
          <w:rFonts w:ascii="Times New Roman" w:hAnsi="Times New Roman"/>
          <w:sz w:val="24"/>
        </w:rPr>
        <w:t xml:space="preserve"> treat illness</w:t>
      </w:r>
      <w:r w:rsidR="000A1BA0" w:rsidRPr="00D955F7">
        <w:rPr>
          <w:rFonts w:ascii="Times New Roman" w:hAnsi="Times New Roman"/>
          <w:sz w:val="24"/>
        </w:rPr>
        <w:t>; and</w:t>
      </w:r>
    </w:p>
    <w:p w:rsidR="00BD1691" w:rsidRPr="00EF6E6E" w:rsidRDefault="00814180" w:rsidP="003D7FAA">
      <w:pPr>
        <w:pStyle w:val="ListParagraph"/>
        <w:numPr>
          <w:ilvl w:val="0"/>
          <w:numId w:val="4"/>
        </w:numPr>
        <w:spacing w:after="0" w:line="240" w:lineRule="auto"/>
      </w:pPr>
      <w:r w:rsidRPr="00D955F7">
        <w:rPr>
          <w:rFonts w:ascii="Times New Roman" w:hAnsi="Times New Roman"/>
          <w:sz w:val="24"/>
        </w:rPr>
        <w:t xml:space="preserve">Develop </w:t>
      </w:r>
      <w:r w:rsidRPr="00EF6E6E">
        <w:t>and use personal, behavioral, social a</w:t>
      </w:r>
      <w:r w:rsidR="007908FB" w:rsidRPr="00EF6E6E">
        <w:t>nd cognitive skills and strategies to promote a sense of per</w:t>
      </w:r>
      <w:r w:rsidR="00BD1691" w:rsidRPr="00EF6E6E">
        <w:t>sonal identity and well</w:t>
      </w:r>
      <w:r w:rsidR="00E92C10" w:rsidRPr="00EF6E6E">
        <w:t>-</w:t>
      </w:r>
      <w:r w:rsidR="00BD1691" w:rsidRPr="00EF6E6E">
        <w:t>being</w:t>
      </w:r>
      <w:r w:rsidR="007908FB" w:rsidRPr="00EF6E6E">
        <w:t xml:space="preserve"> </w:t>
      </w:r>
      <w:r w:rsidR="00E92C10" w:rsidRPr="00EF6E6E">
        <w:t xml:space="preserve">and </w:t>
      </w:r>
      <w:r w:rsidR="007908FB" w:rsidRPr="00EF6E6E">
        <w:t>to build and manage respectful relationships</w:t>
      </w:r>
      <w:r w:rsidR="00BD1691" w:rsidRPr="00EF6E6E">
        <w:t>.</w:t>
      </w:r>
    </w:p>
    <w:p w:rsidR="00D955F7" w:rsidRDefault="00D955F7" w:rsidP="00EF6E6E"/>
    <w:p w:rsidR="00BD1691" w:rsidRPr="00D955F7" w:rsidRDefault="00BD1691" w:rsidP="00D955F7">
      <w:pPr>
        <w:rPr>
          <w:sz w:val="24"/>
          <w:szCs w:val="24"/>
        </w:rPr>
      </w:pPr>
      <w:r w:rsidRPr="00D955F7">
        <w:rPr>
          <w:sz w:val="24"/>
          <w:szCs w:val="24"/>
        </w:rPr>
        <w:t>The content for the Standards of Learning for health education is organized around the following three essential strands:</w:t>
      </w:r>
    </w:p>
    <w:p w:rsidR="00DF51F9" w:rsidRPr="00D955F7" w:rsidRDefault="00DF51F9" w:rsidP="00D955F7">
      <w:pPr>
        <w:rPr>
          <w:sz w:val="24"/>
          <w:szCs w:val="24"/>
        </w:rPr>
      </w:pPr>
    </w:p>
    <w:p w:rsidR="00D955F7" w:rsidRPr="00D955F7" w:rsidRDefault="0000021A" w:rsidP="003D7FAA">
      <w:pPr>
        <w:pStyle w:val="ListParagraph"/>
        <w:numPr>
          <w:ilvl w:val="0"/>
          <w:numId w:val="5"/>
        </w:numPr>
        <w:spacing w:after="0" w:line="240" w:lineRule="auto"/>
        <w:rPr>
          <w:rFonts w:ascii="Times New Roman" w:hAnsi="Times New Roman"/>
          <w:sz w:val="24"/>
          <w:szCs w:val="24"/>
        </w:rPr>
      </w:pPr>
      <w:r w:rsidRPr="00D955F7">
        <w:rPr>
          <w:rFonts w:ascii="Times New Roman" w:hAnsi="Times New Roman"/>
          <w:sz w:val="24"/>
          <w:szCs w:val="24"/>
        </w:rPr>
        <w:t>Demonstrate the knowledge and skills to make healthy decisions</w:t>
      </w:r>
      <w:r w:rsidR="00DF51F9" w:rsidRPr="00D955F7">
        <w:rPr>
          <w:rFonts w:ascii="Times New Roman" w:hAnsi="Times New Roman"/>
          <w:sz w:val="24"/>
          <w:szCs w:val="24"/>
        </w:rPr>
        <w:t xml:space="preserve"> </w:t>
      </w:r>
      <w:r w:rsidRPr="00D955F7">
        <w:rPr>
          <w:rFonts w:ascii="Times New Roman" w:hAnsi="Times New Roman"/>
          <w:sz w:val="24"/>
          <w:szCs w:val="24"/>
        </w:rPr>
        <w:t xml:space="preserve">that </w:t>
      </w:r>
      <w:r w:rsidR="00DF51F9" w:rsidRPr="00D955F7">
        <w:rPr>
          <w:rFonts w:ascii="Times New Roman" w:hAnsi="Times New Roman"/>
          <w:sz w:val="24"/>
          <w:szCs w:val="24"/>
        </w:rPr>
        <w:t>reduce health risks and enhance the health of self and others.</w:t>
      </w:r>
      <w:r w:rsidR="00BE4717" w:rsidRPr="00D955F7">
        <w:rPr>
          <w:rFonts w:ascii="Times New Roman" w:hAnsi="Times New Roman"/>
          <w:sz w:val="24"/>
          <w:szCs w:val="24"/>
        </w:rPr>
        <w:t xml:space="preserve"> </w:t>
      </w:r>
      <w:r w:rsidRPr="00D955F7">
        <w:rPr>
          <w:rFonts w:ascii="Times New Roman" w:hAnsi="Times New Roman"/>
          <w:b/>
          <w:sz w:val="24"/>
          <w:szCs w:val="24"/>
        </w:rPr>
        <w:t>(Essential Health Concepts)</w:t>
      </w:r>
    </w:p>
    <w:p w:rsidR="00024B29" w:rsidRDefault="00DF51F9" w:rsidP="00D955F7">
      <w:pPr>
        <w:ind w:left="360"/>
        <w:rPr>
          <w:i/>
          <w:sz w:val="24"/>
          <w:szCs w:val="24"/>
        </w:rPr>
      </w:pPr>
      <w:r w:rsidRPr="00D955F7">
        <w:rPr>
          <w:i/>
          <w:sz w:val="24"/>
          <w:szCs w:val="24"/>
        </w:rPr>
        <w:t xml:space="preserve">The intent of this goal is for students to become </w:t>
      </w:r>
      <w:r w:rsidR="00312F16" w:rsidRPr="00D955F7">
        <w:rPr>
          <w:i/>
          <w:sz w:val="24"/>
          <w:szCs w:val="24"/>
        </w:rPr>
        <w:t>health-</w:t>
      </w:r>
      <w:r w:rsidRPr="00D955F7">
        <w:rPr>
          <w:i/>
          <w:sz w:val="24"/>
          <w:szCs w:val="24"/>
        </w:rPr>
        <w:t xml:space="preserve">literate, self-directed learners </w:t>
      </w:r>
      <w:r w:rsidR="00115CD5" w:rsidRPr="00D955F7">
        <w:rPr>
          <w:i/>
          <w:sz w:val="24"/>
          <w:szCs w:val="24"/>
        </w:rPr>
        <w:t xml:space="preserve">who </w:t>
      </w:r>
      <w:r w:rsidR="00F92E6B" w:rsidRPr="00D955F7">
        <w:rPr>
          <w:i/>
          <w:sz w:val="24"/>
          <w:szCs w:val="24"/>
        </w:rPr>
        <w:t xml:space="preserve">recognize the relationship between personal behavior and personal health and can </w:t>
      </w:r>
      <w:r w:rsidRPr="00D955F7">
        <w:rPr>
          <w:i/>
          <w:sz w:val="24"/>
          <w:szCs w:val="24"/>
        </w:rPr>
        <w:t xml:space="preserve">skillfully apply </w:t>
      </w:r>
      <w:r w:rsidR="00312F16" w:rsidRPr="00D955F7">
        <w:rPr>
          <w:i/>
          <w:sz w:val="24"/>
          <w:szCs w:val="24"/>
        </w:rPr>
        <w:t>health-</w:t>
      </w:r>
      <w:r w:rsidRPr="00D955F7">
        <w:rPr>
          <w:i/>
          <w:sz w:val="24"/>
          <w:szCs w:val="24"/>
        </w:rPr>
        <w:t xml:space="preserve">promotion and </w:t>
      </w:r>
      <w:r w:rsidR="00312F16" w:rsidRPr="00D955F7">
        <w:rPr>
          <w:i/>
          <w:sz w:val="24"/>
          <w:szCs w:val="24"/>
        </w:rPr>
        <w:t>disease-</w:t>
      </w:r>
      <w:r w:rsidRPr="00D955F7">
        <w:rPr>
          <w:i/>
          <w:sz w:val="24"/>
          <w:szCs w:val="24"/>
        </w:rPr>
        <w:t xml:space="preserve">prevention strategies </w:t>
      </w:r>
      <w:r w:rsidR="00F92E6B" w:rsidRPr="00D955F7">
        <w:rPr>
          <w:i/>
          <w:sz w:val="24"/>
          <w:szCs w:val="24"/>
        </w:rPr>
        <w:t xml:space="preserve">as </w:t>
      </w:r>
      <w:r w:rsidRPr="00D955F7">
        <w:rPr>
          <w:i/>
          <w:sz w:val="24"/>
          <w:szCs w:val="24"/>
        </w:rPr>
        <w:t xml:space="preserve">a foundation for leading healthy and productive lives. This includes the development of the capacity to acquire, interpret, and understand health concepts, and the development </w:t>
      </w:r>
      <w:r w:rsidR="00F92E6B" w:rsidRPr="00D955F7">
        <w:rPr>
          <w:i/>
          <w:sz w:val="24"/>
          <w:szCs w:val="24"/>
        </w:rPr>
        <w:t xml:space="preserve">and application </w:t>
      </w:r>
      <w:r w:rsidRPr="00D955F7">
        <w:rPr>
          <w:i/>
          <w:sz w:val="24"/>
          <w:szCs w:val="24"/>
        </w:rPr>
        <w:t xml:space="preserve">of a range of health skills. </w:t>
      </w:r>
      <w:r w:rsidR="00754726" w:rsidRPr="00D955F7">
        <w:rPr>
          <w:i/>
          <w:sz w:val="24"/>
          <w:szCs w:val="24"/>
        </w:rPr>
        <w:t xml:space="preserve">Instruction will focus on the topics of hygiene, </w:t>
      </w:r>
      <w:r w:rsidR="00667228" w:rsidRPr="00D955F7">
        <w:rPr>
          <w:i/>
          <w:sz w:val="24"/>
          <w:szCs w:val="24"/>
        </w:rPr>
        <w:t>communicable</w:t>
      </w:r>
      <w:r w:rsidR="0088116B" w:rsidRPr="00D955F7">
        <w:rPr>
          <w:i/>
          <w:sz w:val="24"/>
          <w:szCs w:val="24"/>
        </w:rPr>
        <w:t xml:space="preserve"> and </w:t>
      </w:r>
      <w:r w:rsidR="00667228" w:rsidRPr="00D955F7">
        <w:rPr>
          <w:i/>
          <w:sz w:val="24"/>
          <w:szCs w:val="24"/>
        </w:rPr>
        <w:t>noncommunicabl</w:t>
      </w:r>
      <w:r w:rsidR="002E1BD1" w:rsidRPr="00D955F7">
        <w:rPr>
          <w:i/>
          <w:sz w:val="24"/>
          <w:szCs w:val="24"/>
        </w:rPr>
        <w:t>e</w:t>
      </w:r>
      <w:r w:rsidR="00754726" w:rsidRPr="00D955F7">
        <w:rPr>
          <w:i/>
          <w:sz w:val="24"/>
          <w:szCs w:val="24"/>
        </w:rPr>
        <w:t xml:space="preserve"> disease prevention, dental health, nutrition, sleep, drug </w:t>
      </w:r>
      <w:r w:rsidR="0088116B" w:rsidRPr="00D955F7">
        <w:rPr>
          <w:i/>
          <w:sz w:val="24"/>
          <w:szCs w:val="24"/>
        </w:rPr>
        <w:t xml:space="preserve">use, </w:t>
      </w:r>
      <w:r w:rsidR="00754726" w:rsidRPr="00D955F7">
        <w:rPr>
          <w:i/>
          <w:sz w:val="24"/>
          <w:szCs w:val="24"/>
        </w:rPr>
        <w:t xml:space="preserve">physical activity, body systems, safety, </w:t>
      </w:r>
      <w:r w:rsidR="0088116B" w:rsidRPr="00D955F7">
        <w:rPr>
          <w:i/>
          <w:sz w:val="24"/>
          <w:szCs w:val="24"/>
        </w:rPr>
        <w:t xml:space="preserve">intentional and unintentional </w:t>
      </w:r>
      <w:r w:rsidR="00754726" w:rsidRPr="00D955F7">
        <w:rPr>
          <w:i/>
          <w:sz w:val="24"/>
          <w:szCs w:val="24"/>
        </w:rPr>
        <w:t>injury and violence prevention, Internet safety</w:t>
      </w:r>
      <w:r w:rsidR="00667228" w:rsidRPr="00D955F7">
        <w:rPr>
          <w:i/>
          <w:sz w:val="24"/>
          <w:szCs w:val="24"/>
        </w:rPr>
        <w:t>, gangs, bullying, and prevent</w:t>
      </w:r>
      <w:r w:rsidR="00754726" w:rsidRPr="00D955F7">
        <w:rPr>
          <w:i/>
          <w:sz w:val="24"/>
          <w:szCs w:val="24"/>
        </w:rPr>
        <w:t>ive health care.</w:t>
      </w:r>
      <w:r w:rsidR="00074849" w:rsidRPr="00D955F7">
        <w:rPr>
          <w:i/>
          <w:sz w:val="24"/>
          <w:szCs w:val="24"/>
        </w:rPr>
        <w:t xml:space="preserve"> </w:t>
      </w:r>
      <w:r w:rsidR="00A963F7" w:rsidRPr="00D955F7">
        <w:rPr>
          <w:i/>
          <w:sz w:val="24"/>
          <w:szCs w:val="24"/>
        </w:rPr>
        <w:t>As a result</w:t>
      </w:r>
      <w:r w:rsidRPr="00D955F7">
        <w:rPr>
          <w:i/>
          <w:sz w:val="24"/>
          <w:szCs w:val="24"/>
        </w:rPr>
        <w:t>, students will have a</w:t>
      </w:r>
      <w:r w:rsidR="00A963F7" w:rsidRPr="00D955F7">
        <w:rPr>
          <w:i/>
          <w:sz w:val="24"/>
          <w:szCs w:val="24"/>
        </w:rPr>
        <w:t xml:space="preserve"> comprehensive</w:t>
      </w:r>
      <w:r w:rsidRPr="00D955F7">
        <w:rPr>
          <w:i/>
          <w:sz w:val="24"/>
          <w:szCs w:val="24"/>
        </w:rPr>
        <w:t xml:space="preserve"> understanding of </w:t>
      </w:r>
      <w:r w:rsidR="00A963F7" w:rsidRPr="00D955F7">
        <w:rPr>
          <w:i/>
          <w:sz w:val="24"/>
          <w:szCs w:val="24"/>
        </w:rPr>
        <w:t xml:space="preserve">essential </w:t>
      </w:r>
      <w:r w:rsidRPr="00D955F7">
        <w:rPr>
          <w:i/>
          <w:sz w:val="24"/>
          <w:szCs w:val="24"/>
        </w:rPr>
        <w:t>health concepts related to health promotion a</w:t>
      </w:r>
      <w:r w:rsidR="00A963F7" w:rsidRPr="00D955F7">
        <w:rPr>
          <w:i/>
          <w:sz w:val="24"/>
          <w:szCs w:val="24"/>
        </w:rPr>
        <w:t>nd risk/disease prevention, and an enhanced</w:t>
      </w:r>
      <w:r w:rsidRPr="00D955F7">
        <w:rPr>
          <w:i/>
          <w:sz w:val="24"/>
          <w:szCs w:val="24"/>
        </w:rPr>
        <w:t xml:space="preserve"> ability to </w:t>
      </w:r>
      <w:r w:rsidR="00667228" w:rsidRPr="00D955F7">
        <w:rPr>
          <w:i/>
          <w:sz w:val="24"/>
          <w:szCs w:val="24"/>
        </w:rPr>
        <w:t>engage in lifelong</w:t>
      </w:r>
      <w:r w:rsidR="00A963F7" w:rsidRPr="00D955F7">
        <w:rPr>
          <w:i/>
          <w:sz w:val="24"/>
          <w:szCs w:val="24"/>
        </w:rPr>
        <w:t xml:space="preserve"> health behaviors</w:t>
      </w:r>
      <w:r w:rsidR="00D955F7">
        <w:rPr>
          <w:i/>
          <w:sz w:val="24"/>
          <w:szCs w:val="24"/>
        </w:rPr>
        <w:t>.</w:t>
      </w:r>
    </w:p>
    <w:p w:rsidR="00D955F7" w:rsidRPr="00D955F7" w:rsidRDefault="00D955F7" w:rsidP="00D955F7">
      <w:pPr>
        <w:ind w:left="360"/>
        <w:rPr>
          <w:i/>
          <w:sz w:val="24"/>
          <w:szCs w:val="24"/>
        </w:rPr>
      </w:pPr>
    </w:p>
    <w:p w:rsidR="00DF51F9" w:rsidRPr="00D955F7" w:rsidRDefault="00DF51F9" w:rsidP="003D7FAA">
      <w:pPr>
        <w:pStyle w:val="ListParagraph"/>
        <w:numPr>
          <w:ilvl w:val="0"/>
          <w:numId w:val="5"/>
        </w:numPr>
        <w:spacing w:after="0" w:line="240" w:lineRule="auto"/>
        <w:rPr>
          <w:rFonts w:ascii="Times New Roman" w:hAnsi="Times New Roman"/>
          <w:sz w:val="24"/>
          <w:szCs w:val="24"/>
        </w:rPr>
      </w:pPr>
      <w:r w:rsidRPr="00D955F7">
        <w:rPr>
          <w:rFonts w:ascii="Times New Roman" w:hAnsi="Times New Roman"/>
          <w:sz w:val="24"/>
          <w:szCs w:val="24"/>
        </w:rPr>
        <w:t>Demonstrate the ability to access, evaluate, and use health information, products, and services that influence health and wellness in a positive manne</w:t>
      </w:r>
      <w:r w:rsidR="00024B29" w:rsidRPr="00D955F7">
        <w:rPr>
          <w:rFonts w:ascii="Times New Roman" w:hAnsi="Times New Roman"/>
          <w:sz w:val="24"/>
          <w:szCs w:val="24"/>
        </w:rPr>
        <w:t xml:space="preserve">r. </w:t>
      </w:r>
      <w:r w:rsidR="00024B29" w:rsidRPr="00D955F7">
        <w:rPr>
          <w:rFonts w:ascii="Times New Roman" w:hAnsi="Times New Roman"/>
          <w:b/>
          <w:sz w:val="24"/>
          <w:szCs w:val="24"/>
        </w:rPr>
        <w:t>(</w:t>
      </w:r>
      <w:r w:rsidR="00057E54" w:rsidRPr="00D955F7">
        <w:rPr>
          <w:rFonts w:ascii="Times New Roman" w:hAnsi="Times New Roman"/>
          <w:b/>
          <w:sz w:val="24"/>
          <w:szCs w:val="24"/>
        </w:rPr>
        <w:t xml:space="preserve">Healthy </w:t>
      </w:r>
      <w:r w:rsidR="00667228" w:rsidRPr="00D955F7">
        <w:rPr>
          <w:rFonts w:ascii="Times New Roman" w:hAnsi="Times New Roman"/>
          <w:b/>
          <w:sz w:val="24"/>
          <w:szCs w:val="24"/>
        </w:rPr>
        <w:t>Decisions</w:t>
      </w:r>
      <w:r w:rsidR="00024B29" w:rsidRPr="00D955F7">
        <w:rPr>
          <w:rFonts w:ascii="Times New Roman" w:hAnsi="Times New Roman"/>
          <w:b/>
          <w:sz w:val="24"/>
          <w:szCs w:val="24"/>
        </w:rPr>
        <w:t>)</w:t>
      </w:r>
      <w:r w:rsidR="00AA0BF2" w:rsidRPr="00D955F7">
        <w:rPr>
          <w:rFonts w:ascii="Times New Roman" w:hAnsi="Times New Roman"/>
          <w:sz w:val="24"/>
          <w:szCs w:val="24"/>
        </w:rPr>
        <w:t xml:space="preserve"> </w:t>
      </w:r>
    </w:p>
    <w:p w:rsidR="00DF51F9" w:rsidRDefault="00DF51F9" w:rsidP="00D955F7">
      <w:pPr>
        <w:ind w:left="360"/>
        <w:rPr>
          <w:i/>
          <w:sz w:val="24"/>
          <w:szCs w:val="24"/>
        </w:rPr>
      </w:pPr>
      <w:r w:rsidRPr="00D955F7">
        <w:rPr>
          <w:i/>
          <w:sz w:val="24"/>
          <w:szCs w:val="24"/>
        </w:rPr>
        <w:t>The intent of this goal is f</w:t>
      </w:r>
      <w:r w:rsidR="00667228" w:rsidRPr="00D955F7">
        <w:rPr>
          <w:i/>
          <w:sz w:val="24"/>
          <w:szCs w:val="24"/>
        </w:rPr>
        <w:t>or students to demonstrate the</w:t>
      </w:r>
      <w:r w:rsidRPr="00D955F7">
        <w:rPr>
          <w:i/>
          <w:sz w:val="24"/>
          <w:szCs w:val="24"/>
        </w:rPr>
        <w:t xml:space="preserve"> ability to identify valid and accurate health information, products, and services. Th</w:t>
      </w:r>
      <w:r w:rsidR="00DD2F24" w:rsidRPr="00D955F7">
        <w:rPr>
          <w:i/>
          <w:sz w:val="24"/>
          <w:szCs w:val="24"/>
        </w:rPr>
        <w:t>is</w:t>
      </w:r>
      <w:r w:rsidRPr="00D955F7">
        <w:rPr>
          <w:i/>
          <w:sz w:val="24"/>
          <w:szCs w:val="24"/>
        </w:rPr>
        <w:t xml:space="preserve"> ability </w:t>
      </w:r>
      <w:r w:rsidR="00A963F7" w:rsidRPr="00D955F7">
        <w:rPr>
          <w:i/>
          <w:sz w:val="24"/>
          <w:szCs w:val="24"/>
        </w:rPr>
        <w:t xml:space="preserve">is critical for </w:t>
      </w:r>
      <w:r w:rsidRPr="00D955F7">
        <w:rPr>
          <w:i/>
          <w:sz w:val="24"/>
          <w:szCs w:val="24"/>
        </w:rPr>
        <w:t>the prevention, early detection, and treatment of most health problems.</w:t>
      </w:r>
      <w:r w:rsidR="004D02EE" w:rsidRPr="00D955F7">
        <w:rPr>
          <w:i/>
          <w:sz w:val="24"/>
          <w:szCs w:val="24"/>
        </w:rPr>
        <w:t xml:space="preserve"> </w:t>
      </w:r>
      <w:r w:rsidR="00A963F7" w:rsidRPr="00D955F7">
        <w:rPr>
          <w:i/>
          <w:sz w:val="24"/>
          <w:szCs w:val="24"/>
        </w:rPr>
        <w:t xml:space="preserve">Valid health information raises awareness of the long-term consequences of unhealthy </w:t>
      </w:r>
      <w:r w:rsidR="00DD2F24" w:rsidRPr="00D955F7">
        <w:rPr>
          <w:i/>
          <w:sz w:val="24"/>
          <w:szCs w:val="24"/>
        </w:rPr>
        <w:t xml:space="preserve">decisions </w:t>
      </w:r>
      <w:r w:rsidR="00A963F7" w:rsidRPr="00D955F7">
        <w:rPr>
          <w:i/>
          <w:sz w:val="24"/>
          <w:szCs w:val="24"/>
        </w:rPr>
        <w:t>and enables students to make decisions th</w:t>
      </w:r>
      <w:r w:rsidR="00741771" w:rsidRPr="00D955F7">
        <w:rPr>
          <w:i/>
          <w:sz w:val="24"/>
          <w:szCs w:val="24"/>
        </w:rPr>
        <w:t>at support life</w:t>
      </w:r>
      <w:r w:rsidR="00A963F7" w:rsidRPr="00D955F7">
        <w:rPr>
          <w:i/>
          <w:sz w:val="24"/>
          <w:szCs w:val="24"/>
        </w:rPr>
        <w:t>long health.</w:t>
      </w:r>
      <w:r w:rsidR="00667228" w:rsidRPr="00D955F7">
        <w:rPr>
          <w:i/>
          <w:sz w:val="24"/>
          <w:szCs w:val="24"/>
        </w:rPr>
        <w:t xml:space="preserve"> </w:t>
      </w:r>
      <w:r w:rsidRPr="00D955F7">
        <w:rPr>
          <w:i/>
          <w:sz w:val="24"/>
          <w:szCs w:val="24"/>
        </w:rPr>
        <w:t xml:space="preserve">Students will experience many opportunities across their school years to use information-analysis skills as they compare, contrast, analyze, synthesize, and evaluate materials, products, and services related to a variety of health issues. As they become informed consumers, students will </w:t>
      </w:r>
      <w:r w:rsidR="00DD2F24" w:rsidRPr="00D955F7">
        <w:rPr>
          <w:i/>
          <w:sz w:val="24"/>
          <w:szCs w:val="24"/>
        </w:rPr>
        <w:t xml:space="preserve">become aware of and able to </w:t>
      </w:r>
      <w:r w:rsidRPr="00D955F7">
        <w:rPr>
          <w:i/>
          <w:sz w:val="24"/>
          <w:szCs w:val="24"/>
        </w:rPr>
        <w:t>analyze the influence of culture, media, technology</w:t>
      </w:r>
      <w:r w:rsidR="00B72274" w:rsidRPr="00D955F7">
        <w:rPr>
          <w:i/>
          <w:sz w:val="24"/>
          <w:szCs w:val="24"/>
        </w:rPr>
        <w:t>,</w:t>
      </w:r>
      <w:r w:rsidRPr="00D955F7">
        <w:rPr>
          <w:i/>
          <w:sz w:val="24"/>
          <w:szCs w:val="24"/>
        </w:rPr>
        <w:t xml:space="preserve"> and other factors on health. Upon the completion of the health education program, students will </w:t>
      </w:r>
      <w:r w:rsidR="00DD2F24" w:rsidRPr="00D955F7">
        <w:rPr>
          <w:i/>
          <w:sz w:val="24"/>
          <w:szCs w:val="24"/>
        </w:rPr>
        <w:t xml:space="preserve">be able to </w:t>
      </w:r>
      <w:r w:rsidRPr="00D955F7">
        <w:rPr>
          <w:i/>
          <w:sz w:val="24"/>
          <w:szCs w:val="24"/>
        </w:rPr>
        <w:t>accept responsibility for personal health practices</w:t>
      </w:r>
      <w:r w:rsidR="00DD2F24" w:rsidRPr="00D955F7">
        <w:rPr>
          <w:i/>
          <w:sz w:val="24"/>
          <w:szCs w:val="24"/>
        </w:rPr>
        <w:t xml:space="preserve"> and e</w:t>
      </w:r>
      <w:r w:rsidR="00D955F7">
        <w:rPr>
          <w:i/>
          <w:sz w:val="24"/>
          <w:szCs w:val="24"/>
        </w:rPr>
        <w:t xml:space="preserve">ngage in healthy </w:t>
      </w:r>
      <w:r w:rsidR="000769A4">
        <w:rPr>
          <w:i/>
          <w:sz w:val="24"/>
          <w:szCs w:val="24"/>
        </w:rPr>
        <w:t>decision-making</w:t>
      </w:r>
      <w:r w:rsidR="00D955F7">
        <w:rPr>
          <w:i/>
          <w:sz w:val="24"/>
          <w:szCs w:val="24"/>
        </w:rPr>
        <w:t>.</w:t>
      </w:r>
    </w:p>
    <w:p w:rsidR="00D955F7" w:rsidRPr="00D955F7" w:rsidRDefault="00D955F7" w:rsidP="00D955F7">
      <w:pPr>
        <w:ind w:left="360"/>
        <w:rPr>
          <w:i/>
          <w:sz w:val="24"/>
          <w:szCs w:val="24"/>
        </w:rPr>
      </w:pPr>
    </w:p>
    <w:p w:rsidR="00D955F7" w:rsidRDefault="00D955F7">
      <w:pPr>
        <w:rPr>
          <w:rFonts w:eastAsia="Calibri"/>
          <w:sz w:val="24"/>
          <w:szCs w:val="24"/>
        </w:rPr>
      </w:pPr>
      <w:r>
        <w:rPr>
          <w:sz w:val="24"/>
          <w:szCs w:val="24"/>
        </w:rPr>
        <w:br w:type="page"/>
      </w:r>
    </w:p>
    <w:p w:rsidR="004D02EE" w:rsidRPr="00D955F7" w:rsidRDefault="00DF51F9" w:rsidP="003D7FAA">
      <w:pPr>
        <w:pStyle w:val="ListParagraph"/>
        <w:numPr>
          <w:ilvl w:val="0"/>
          <w:numId w:val="5"/>
        </w:numPr>
        <w:spacing w:after="0" w:line="240" w:lineRule="auto"/>
        <w:rPr>
          <w:rFonts w:ascii="Times New Roman" w:hAnsi="Times New Roman"/>
          <w:sz w:val="24"/>
          <w:szCs w:val="24"/>
        </w:rPr>
      </w:pPr>
      <w:r w:rsidRPr="00D955F7">
        <w:rPr>
          <w:rFonts w:ascii="Times New Roman" w:hAnsi="Times New Roman"/>
          <w:sz w:val="24"/>
          <w:szCs w:val="24"/>
        </w:rPr>
        <w:lastRenderedPageBreak/>
        <w:t xml:space="preserve">Demonstrate the use of appropriate health practices and behaviors to promote a safe and healthy community when alone, with family, at school, and in other group settings. </w:t>
      </w:r>
      <w:r w:rsidR="00024B29" w:rsidRPr="00D955F7">
        <w:rPr>
          <w:rFonts w:ascii="Times New Roman" w:hAnsi="Times New Roman"/>
          <w:b/>
          <w:sz w:val="24"/>
          <w:szCs w:val="24"/>
        </w:rPr>
        <w:t>(</w:t>
      </w:r>
      <w:r w:rsidR="00667228" w:rsidRPr="00D955F7">
        <w:rPr>
          <w:rFonts w:ascii="Times New Roman" w:hAnsi="Times New Roman"/>
          <w:b/>
          <w:sz w:val="24"/>
          <w:szCs w:val="24"/>
        </w:rPr>
        <w:t>Advocacy and Health Promotion</w:t>
      </w:r>
      <w:r w:rsidR="00024B29" w:rsidRPr="00D955F7">
        <w:rPr>
          <w:rFonts w:ascii="Times New Roman" w:hAnsi="Times New Roman"/>
          <w:b/>
          <w:sz w:val="24"/>
          <w:szCs w:val="24"/>
        </w:rPr>
        <w:t>)</w:t>
      </w:r>
    </w:p>
    <w:p w:rsidR="00EF6E6E" w:rsidRPr="00D955F7" w:rsidRDefault="00DF51F9" w:rsidP="00D955F7">
      <w:pPr>
        <w:ind w:left="360"/>
        <w:rPr>
          <w:i/>
          <w:sz w:val="24"/>
          <w:szCs w:val="24"/>
        </w:rPr>
      </w:pPr>
      <w:r w:rsidRPr="00D955F7">
        <w:rPr>
          <w:i/>
          <w:sz w:val="24"/>
          <w:szCs w:val="24"/>
        </w:rPr>
        <w:t xml:space="preserve">The intent of this goal is for students to </w:t>
      </w:r>
      <w:r w:rsidR="00FC1460" w:rsidRPr="00D955F7">
        <w:rPr>
          <w:i/>
          <w:sz w:val="24"/>
          <w:szCs w:val="24"/>
        </w:rPr>
        <w:t>become responsible, health-</w:t>
      </w:r>
      <w:r w:rsidRPr="00D955F7">
        <w:rPr>
          <w:i/>
          <w:sz w:val="24"/>
          <w:szCs w:val="24"/>
        </w:rPr>
        <w:t>literate citizens</w:t>
      </w:r>
      <w:r w:rsidR="00492CA0" w:rsidRPr="00D955F7">
        <w:rPr>
          <w:i/>
          <w:sz w:val="24"/>
          <w:szCs w:val="24"/>
        </w:rPr>
        <w:t xml:space="preserve"> </w:t>
      </w:r>
      <w:r w:rsidR="00115CD5" w:rsidRPr="00D955F7">
        <w:rPr>
          <w:i/>
          <w:sz w:val="24"/>
          <w:szCs w:val="24"/>
        </w:rPr>
        <w:t xml:space="preserve">who </w:t>
      </w:r>
      <w:r w:rsidRPr="00D955F7">
        <w:rPr>
          <w:i/>
          <w:sz w:val="24"/>
          <w:szCs w:val="24"/>
        </w:rPr>
        <w:t xml:space="preserve">demonstrate an understanding of how to create </w:t>
      </w:r>
      <w:r w:rsidR="00593621" w:rsidRPr="00D955F7">
        <w:rPr>
          <w:i/>
          <w:sz w:val="24"/>
          <w:szCs w:val="24"/>
        </w:rPr>
        <w:t>and</w:t>
      </w:r>
      <w:r w:rsidR="00FC1460" w:rsidRPr="00D955F7">
        <w:rPr>
          <w:i/>
          <w:sz w:val="24"/>
          <w:szCs w:val="24"/>
        </w:rPr>
        <w:t xml:space="preserve"> </w:t>
      </w:r>
      <w:r w:rsidRPr="00D955F7">
        <w:rPr>
          <w:i/>
          <w:sz w:val="24"/>
          <w:szCs w:val="24"/>
        </w:rPr>
        <w:t>maintain an environment that serves to pro</w:t>
      </w:r>
      <w:r w:rsidR="00492CA0" w:rsidRPr="00D955F7">
        <w:rPr>
          <w:i/>
          <w:sz w:val="24"/>
          <w:szCs w:val="24"/>
        </w:rPr>
        <w:t>tect and promote the health and</w:t>
      </w:r>
      <w:r w:rsidRPr="00D955F7">
        <w:rPr>
          <w:i/>
          <w:sz w:val="24"/>
          <w:szCs w:val="24"/>
        </w:rPr>
        <w:t xml:space="preserve"> wellness of individuals, families, and communities.</w:t>
      </w:r>
      <w:r w:rsidR="004D02EE" w:rsidRPr="00D955F7">
        <w:rPr>
          <w:i/>
          <w:sz w:val="24"/>
          <w:szCs w:val="24"/>
        </w:rPr>
        <w:t xml:space="preserve"> </w:t>
      </w:r>
      <w:r w:rsidRPr="00D955F7">
        <w:rPr>
          <w:i/>
          <w:sz w:val="24"/>
          <w:szCs w:val="24"/>
        </w:rPr>
        <w:t>Upon completing their health education program, students will demonstrate a variety of healthy practices and behaviors and advocate for ways in w</w:t>
      </w:r>
      <w:r w:rsidR="00271575" w:rsidRPr="00D955F7">
        <w:rPr>
          <w:i/>
          <w:sz w:val="24"/>
          <w:szCs w:val="24"/>
        </w:rPr>
        <w:t xml:space="preserve">hich peers, families, and </w:t>
      </w:r>
      <w:r w:rsidRPr="00D955F7">
        <w:rPr>
          <w:i/>
          <w:sz w:val="24"/>
          <w:szCs w:val="24"/>
        </w:rPr>
        <w:t>community groups can work together to promote safe and healthy communities.</w:t>
      </w:r>
    </w:p>
    <w:p w:rsidR="00EF6E6E" w:rsidRDefault="00EF6E6E" w:rsidP="00EF6E6E"/>
    <w:p w:rsidR="00EF6E6E" w:rsidRDefault="00EF6E6E">
      <w:r>
        <w:br w:type="page"/>
      </w:r>
    </w:p>
    <w:p w:rsidR="00D97338" w:rsidRPr="00D955F7" w:rsidRDefault="00DF51F9" w:rsidP="00D955F7">
      <w:pPr>
        <w:pStyle w:val="Heading3"/>
      </w:pPr>
      <w:r w:rsidRPr="00D955F7">
        <w:lastRenderedPageBreak/>
        <w:t>Kindergarten</w:t>
      </w:r>
    </w:p>
    <w:p w:rsidR="00DF51F9" w:rsidRDefault="00DF51F9" w:rsidP="00EF6E6E">
      <w:r w:rsidRPr="00EF6E6E">
        <w:t>Kindergarten students recognize basic facts and concepts about their bodies and begin to acquire skills and practices that keep them safe and healthy. Students learn to seek help and advice from parents/guardians and other trusted adults and begin to learn how to seek reliable health information. They understand how to make good decisions</w:t>
      </w:r>
      <w:r w:rsidR="00271575" w:rsidRPr="00EF6E6E">
        <w:t xml:space="preserve"> about simple health issues, </w:t>
      </w:r>
      <w:r w:rsidRPr="00EF6E6E">
        <w:t>respect others, follow school sa</w:t>
      </w:r>
      <w:r w:rsidR="00860DAF" w:rsidRPr="00EF6E6E">
        <w:t>fety rules, and be responsible.</w:t>
      </w:r>
    </w:p>
    <w:p w:rsidR="0082081D" w:rsidRPr="00EF6E6E" w:rsidRDefault="0082081D" w:rsidP="00EF6E6E"/>
    <w:p w:rsidR="00DE7F5E" w:rsidRPr="0082081D" w:rsidRDefault="00DE7F5E" w:rsidP="0082081D">
      <w:pPr>
        <w:pStyle w:val="Heading4"/>
        <w:rPr>
          <w:szCs w:val="24"/>
        </w:rPr>
      </w:pPr>
      <w:r w:rsidRPr="0082081D">
        <w:rPr>
          <w:szCs w:val="24"/>
        </w:rPr>
        <w:t>Essential Health Concepts</w:t>
      </w:r>
    </w:p>
    <w:p w:rsidR="00DF51F9" w:rsidRPr="0082081D" w:rsidRDefault="00DF51F9" w:rsidP="003D7FAA">
      <w:pPr>
        <w:pStyle w:val="ListParagraph"/>
        <w:numPr>
          <w:ilvl w:val="0"/>
          <w:numId w:val="6"/>
        </w:numPr>
        <w:spacing w:after="0" w:line="240" w:lineRule="auto"/>
        <w:rPr>
          <w:rFonts w:ascii="Times New Roman" w:hAnsi="Times New Roman"/>
          <w:sz w:val="24"/>
          <w:szCs w:val="24"/>
        </w:rPr>
      </w:pPr>
      <w:r w:rsidRPr="0082081D">
        <w:rPr>
          <w:rFonts w:ascii="Times New Roman" w:hAnsi="Times New Roman"/>
          <w:sz w:val="24"/>
          <w:szCs w:val="24"/>
        </w:rPr>
        <w:t xml:space="preserve">The student will </w:t>
      </w:r>
      <w:r w:rsidR="00186633" w:rsidRPr="0082081D">
        <w:rPr>
          <w:rFonts w:ascii="Times New Roman" w:hAnsi="Times New Roman"/>
          <w:sz w:val="24"/>
          <w:szCs w:val="24"/>
        </w:rPr>
        <w:t>identify and describe</w:t>
      </w:r>
      <w:r w:rsidR="008E4337" w:rsidRPr="0082081D">
        <w:rPr>
          <w:rFonts w:ascii="Times New Roman" w:hAnsi="Times New Roman"/>
          <w:sz w:val="24"/>
          <w:szCs w:val="24"/>
        </w:rPr>
        <w:t xml:space="preserve"> </w:t>
      </w:r>
      <w:r w:rsidR="00995AB5" w:rsidRPr="0082081D">
        <w:rPr>
          <w:rFonts w:ascii="Times New Roman" w:hAnsi="Times New Roman"/>
          <w:sz w:val="24"/>
          <w:szCs w:val="24"/>
        </w:rPr>
        <w:t>key health and safety</w:t>
      </w:r>
      <w:r w:rsidR="0004085E" w:rsidRPr="0082081D">
        <w:rPr>
          <w:rFonts w:ascii="Times New Roman" w:hAnsi="Times New Roman"/>
          <w:sz w:val="24"/>
          <w:szCs w:val="24"/>
        </w:rPr>
        <w:t xml:space="preserve"> concepts</w:t>
      </w:r>
      <w:r w:rsidR="00E35B82" w:rsidRPr="0082081D">
        <w:rPr>
          <w:rFonts w:ascii="Times New Roman" w:hAnsi="Times New Roman"/>
          <w:sz w:val="24"/>
          <w:szCs w:val="24"/>
        </w:rPr>
        <w:t>.</w:t>
      </w:r>
      <w:r w:rsidR="00995AB5" w:rsidRPr="0082081D">
        <w:rPr>
          <w:rFonts w:ascii="Times New Roman" w:hAnsi="Times New Roman"/>
          <w:sz w:val="24"/>
          <w:szCs w:val="24"/>
        </w:rPr>
        <w:t xml:space="preserve"> </w:t>
      </w:r>
    </w:p>
    <w:p w:rsidR="00FB42CF" w:rsidRPr="0082081D" w:rsidRDefault="00BF495D"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 xml:space="preserve">Recognize </w:t>
      </w:r>
      <w:r w:rsidR="00DF51F9" w:rsidRPr="0082081D">
        <w:rPr>
          <w:rFonts w:ascii="Times New Roman" w:hAnsi="Times New Roman"/>
          <w:sz w:val="24"/>
          <w:szCs w:val="24"/>
        </w:rPr>
        <w:t>the importance of making healthy food choices (e.g., eating a variety of foods from all food groups, eating breakfast, choosing healthy snacks, eating at least five fruits and vegetables a day)</w:t>
      </w:r>
      <w:r w:rsidRPr="0082081D">
        <w:rPr>
          <w:rFonts w:ascii="Times New Roman" w:hAnsi="Times New Roman"/>
          <w:sz w:val="24"/>
          <w:szCs w:val="24"/>
        </w:rPr>
        <w:t>.</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 xml:space="preserve">Recognize the need for regular physical activity. </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 xml:space="preserve">Describe different types of physical activity. </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Recognize the importance of a regular bedtime routine and enough sleep.</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be the five senses (sight, hearing, smell, taste, touch) and major body parts (e.g., head, trunk, arms, legs, hands, and feet).</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Identify medicine as a pill or liquid that can be taken to feel better when sick but can cause harm if misused.</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Identify adults that keep children healthy (e.g., parents/guardians, teachers, school counselors, nurses, doctors).</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Identify that hand washing reduces the chance of becoming sick.</w:t>
      </w:r>
    </w:p>
    <w:p w:rsidR="00FB42CF" w:rsidRPr="0082081D" w:rsidRDefault="00FB42CF"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be the function of the teeth and how to take care of them.</w:t>
      </w:r>
    </w:p>
    <w:p w:rsidR="006410CE" w:rsidRPr="0082081D" w:rsidRDefault="00186633"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Recognize</w:t>
      </w:r>
      <w:r w:rsidR="00F87D20" w:rsidRPr="0082081D">
        <w:rPr>
          <w:rFonts w:ascii="Times New Roman" w:hAnsi="Times New Roman"/>
          <w:sz w:val="24"/>
          <w:szCs w:val="24"/>
        </w:rPr>
        <w:t xml:space="preserve"> ways to be safe</w:t>
      </w:r>
      <w:r w:rsidR="00BB0584" w:rsidRPr="0082081D">
        <w:rPr>
          <w:rFonts w:ascii="Times New Roman" w:hAnsi="Times New Roman"/>
          <w:sz w:val="24"/>
          <w:szCs w:val="24"/>
        </w:rPr>
        <w:t xml:space="preserve"> </w:t>
      </w:r>
      <w:r w:rsidR="00B21E3C" w:rsidRPr="0082081D">
        <w:rPr>
          <w:rFonts w:ascii="Times New Roman" w:hAnsi="Times New Roman"/>
          <w:sz w:val="24"/>
          <w:szCs w:val="24"/>
        </w:rPr>
        <w:t xml:space="preserve">(e.g., </w:t>
      </w:r>
      <w:r w:rsidR="00737A6C" w:rsidRPr="0082081D">
        <w:rPr>
          <w:rFonts w:ascii="Times New Roman" w:hAnsi="Times New Roman"/>
          <w:sz w:val="24"/>
          <w:szCs w:val="24"/>
        </w:rPr>
        <w:t>tying shoes, wearing a helmet</w:t>
      </w:r>
      <w:r w:rsidR="009219AD" w:rsidRPr="0082081D">
        <w:rPr>
          <w:rFonts w:ascii="Times New Roman" w:hAnsi="Times New Roman"/>
          <w:sz w:val="24"/>
          <w:szCs w:val="24"/>
        </w:rPr>
        <w:t>,</w:t>
      </w:r>
      <w:r w:rsidR="00271575" w:rsidRPr="0082081D">
        <w:rPr>
          <w:rFonts w:ascii="Times New Roman" w:hAnsi="Times New Roman"/>
          <w:sz w:val="24"/>
          <w:szCs w:val="24"/>
        </w:rPr>
        <w:t xml:space="preserve"> </w:t>
      </w:r>
      <w:r w:rsidR="00737A6C" w:rsidRPr="0082081D">
        <w:rPr>
          <w:rFonts w:ascii="Times New Roman" w:hAnsi="Times New Roman"/>
          <w:sz w:val="24"/>
          <w:szCs w:val="24"/>
        </w:rPr>
        <w:t>using a car safety seat and seat belt</w:t>
      </w:r>
      <w:r w:rsidR="00B21E3C" w:rsidRPr="0082081D">
        <w:rPr>
          <w:rFonts w:ascii="Times New Roman" w:hAnsi="Times New Roman"/>
          <w:sz w:val="24"/>
          <w:szCs w:val="24"/>
        </w:rPr>
        <w:t>)</w:t>
      </w:r>
      <w:r w:rsidR="00737A6C" w:rsidRPr="0082081D">
        <w:rPr>
          <w:rFonts w:ascii="Times New Roman" w:hAnsi="Times New Roman"/>
          <w:sz w:val="24"/>
          <w:szCs w:val="24"/>
        </w:rPr>
        <w:t>.</w:t>
      </w:r>
    </w:p>
    <w:p w:rsidR="006410CE" w:rsidRPr="0082081D" w:rsidRDefault="00BE356B"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be</w:t>
      </w:r>
      <w:r w:rsidR="00F87D20" w:rsidRPr="0082081D">
        <w:rPr>
          <w:rFonts w:ascii="Times New Roman" w:hAnsi="Times New Roman"/>
          <w:sz w:val="24"/>
          <w:szCs w:val="24"/>
        </w:rPr>
        <w:t xml:space="preserve"> pedestrian safety</w:t>
      </w:r>
      <w:r w:rsidR="00A30A05" w:rsidRPr="0082081D">
        <w:rPr>
          <w:rFonts w:ascii="Times New Roman" w:hAnsi="Times New Roman"/>
          <w:sz w:val="24"/>
          <w:szCs w:val="24"/>
        </w:rPr>
        <w:t>,</w:t>
      </w:r>
      <w:r w:rsidR="00F87D20" w:rsidRPr="0082081D">
        <w:rPr>
          <w:rFonts w:ascii="Times New Roman" w:hAnsi="Times New Roman"/>
          <w:sz w:val="24"/>
          <w:szCs w:val="24"/>
        </w:rPr>
        <w:t xml:space="preserve"> to include </w:t>
      </w:r>
      <w:r w:rsidRPr="0082081D">
        <w:rPr>
          <w:rFonts w:ascii="Times New Roman" w:hAnsi="Times New Roman"/>
          <w:sz w:val="24"/>
          <w:szCs w:val="24"/>
        </w:rPr>
        <w:t xml:space="preserve">using </w:t>
      </w:r>
      <w:r w:rsidR="00F87D20" w:rsidRPr="0082081D">
        <w:rPr>
          <w:rFonts w:ascii="Times New Roman" w:hAnsi="Times New Roman"/>
          <w:sz w:val="24"/>
          <w:szCs w:val="24"/>
        </w:rPr>
        <w:t xml:space="preserve">sidewalks and </w:t>
      </w:r>
      <w:r w:rsidR="00DE224F" w:rsidRPr="0082081D">
        <w:rPr>
          <w:rFonts w:ascii="Times New Roman" w:hAnsi="Times New Roman"/>
          <w:sz w:val="24"/>
          <w:szCs w:val="24"/>
        </w:rPr>
        <w:t>crosswalks</w:t>
      </w:r>
      <w:r w:rsidR="00BB0584" w:rsidRPr="0082081D">
        <w:rPr>
          <w:rFonts w:ascii="Times New Roman" w:hAnsi="Times New Roman"/>
          <w:sz w:val="24"/>
          <w:szCs w:val="24"/>
        </w:rPr>
        <w:t>.</w:t>
      </w:r>
    </w:p>
    <w:p w:rsidR="006410CE" w:rsidRPr="0082081D" w:rsidRDefault="00186633"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be</w:t>
      </w:r>
      <w:r w:rsidR="00BB0584" w:rsidRPr="0082081D">
        <w:rPr>
          <w:rFonts w:ascii="Times New Roman" w:hAnsi="Times New Roman"/>
          <w:sz w:val="24"/>
          <w:szCs w:val="24"/>
        </w:rPr>
        <w:t xml:space="preserve"> bus safety </w:t>
      </w:r>
      <w:r w:rsidR="00FF3E30" w:rsidRPr="0082081D">
        <w:rPr>
          <w:rFonts w:ascii="Times New Roman" w:hAnsi="Times New Roman"/>
          <w:sz w:val="24"/>
          <w:szCs w:val="24"/>
        </w:rPr>
        <w:t>practices</w:t>
      </w:r>
      <w:r w:rsidR="00A30A05" w:rsidRPr="0082081D">
        <w:rPr>
          <w:rFonts w:ascii="Times New Roman" w:hAnsi="Times New Roman"/>
          <w:sz w:val="24"/>
          <w:szCs w:val="24"/>
        </w:rPr>
        <w:t>,</w:t>
      </w:r>
      <w:r w:rsidR="00FF3E30" w:rsidRPr="0082081D">
        <w:rPr>
          <w:rFonts w:ascii="Times New Roman" w:hAnsi="Times New Roman"/>
          <w:sz w:val="24"/>
          <w:szCs w:val="24"/>
        </w:rPr>
        <w:t xml:space="preserve"> </w:t>
      </w:r>
      <w:r w:rsidR="00BB0584" w:rsidRPr="0082081D">
        <w:rPr>
          <w:rFonts w:ascii="Times New Roman" w:hAnsi="Times New Roman"/>
          <w:sz w:val="24"/>
          <w:szCs w:val="24"/>
        </w:rPr>
        <w:t>to include</w:t>
      </w:r>
      <w:r w:rsidR="00737A6C" w:rsidRPr="0082081D">
        <w:rPr>
          <w:rFonts w:ascii="Times New Roman" w:hAnsi="Times New Roman"/>
          <w:sz w:val="24"/>
          <w:szCs w:val="24"/>
        </w:rPr>
        <w:t xml:space="preserve"> </w:t>
      </w:r>
      <w:r w:rsidR="00A30A05" w:rsidRPr="0082081D">
        <w:rPr>
          <w:rFonts w:ascii="Times New Roman" w:hAnsi="Times New Roman"/>
          <w:sz w:val="24"/>
          <w:szCs w:val="24"/>
        </w:rPr>
        <w:t xml:space="preserve">where to </w:t>
      </w:r>
      <w:r w:rsidR="00737A6C" w:rsidRPr="0082081D">
        <w:rPr>
          <w:rFonts w:ascii="Times New Roman" w:hAnsi="Times New Roman"/>
          <w:sz w:val="24"/>
          <w:szCs w:val="24"/>
        </w:rPr>
        <w:t>cross in fron</w:t>
      </w:r>
      <w:r w:rsidR="00B21E3C" w:rsidRPr="0082081D">
        <w:rPr>
          <w:rFonts w:ascii="Times New Roman" w:hAnsi="Times New Roman"/>
          <w:sz w:val="24"/>
          <w:szCs w:val="24"/>
        </w:rPr>
        <w:t>t of the bus</w:t>
      </w:r>
      <w:r w:rsidR="00737A6C" w:rsidRPr="0082081D">
        <w:rPr>
          <w:rFonts w:ascii="Times New Roman" w:hAnsi="Times New Roman"/>
          <w:sz w:val="24"/>
          <w:szCs w:val="24"/>
        </w:rPr>
        <w:t xml:space="preserve"> </w:t>
      </w:r>
      <w:r w:rsidR="00BE356B" w:rsidRPr="0082081D">
        <w:rPr>
          <w:rFonts w:ascii="Times New Roman" w:hAnsi="Times New Roman"/>
          <w:sz w:val="24"/>
          <w:szCs w:val="24"/>
        </w:rPr>
        <w:t xml:space="preserve">and </w:t>
      </w:r>
      <w:r w:rsidR="00737A6C" w:rsidRPr="0082081D">
        <w:rPr>
          <w:rFonts w:ascii="Times New Roman" w:hAnsi="Times New Roman"/>
          <w:sz w:val="24"/>
          <w:szCs w:val="24"/>
        </w:rPr>
        <w:t>staying in the seat facing forward.</w:t>
      </w:r>
    </w:p>
    <w:p w:rsidR="006410CE" w:rsidRPr="0082081D" w:rsidRDefault="008527CB"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be emergency and non</w:t>
      </w:r>
      <w:r w:rsidR="00BE356B" w:rsidRPr="0082081D">
        <w:rPr>
          <w:rFonts w:ascii="Times New Roman" w:hAnsi="Times New Roman"/>
          <w:sz w:val="24"/>
          <w:szCs w:val="24"/>
        </w:rPr>
        <w:t>emergency situations</w:t>
      </w:r>
      <w:r w:rsidR="00581EF4" w:rsidRPr="0082081D">
        <w:rPr>
          <w:rFonts w:ascii="Times New Roman" w:hAnsi="Times New Roman"/>
          <w:sz w:val="24"/>
          <w:szCs w:val="24"/>
        </w:rPr>
        <w:t>.</w:t>
      </w:r>
    </w:p>
    <w:p w:rsidR="006410CE" w:rsidRPr="0082081D" w:rsidRDefault="00BB0584"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 xml:space="preserve">Identify emotions </w:t>
      </w:r>
      <w:r w:rsidR="00B21E3C" w:rsidRPr="0082081D">
        <w:rPr>
          <w:rFonts w:ascii="Times New Roman" w:hAnsi="Times New Roman"/>
          <w:sz w:val="24"/>
          <w:szCs w:val="24"/>
        </w:rPr>
        <w:t>(e</w:t>
      </w:r>
      <w:r w:rsidR="008527CB" w:rsidRPr="0082081D">
        <w:rPr>
          <w:rFonts w:ascii="Times New Roman" w:hAnsi="Times New Roman"/>
          <w:sz w:val="24"/>
          <w:szCs w:val="24"/>
        </w:rPr>
        <w:t>.g., happiness</w:t>
      </w:r>
      <w:r w:rsidR="00B21E3C" w:rsidRPr="0082081D">
        <w:rPr>
          <w:rFonts w:ascii="Times New Roman" w:hAnsi="Times New Roman"/>
          <w:sz w:val="24"/>
          <w:szCs w:val="24"/>
        </w:rPr>
        <w:t>, sad</w:t>
      </w:r>
      <w:r w:rsidR="008527CB" w:rsidRPr="0082081D">
        <w:rPr>
          <w:rFonts w:ascii="Times New Roman" w:hAnsi="Times New Roman"/>
          <w:sz w:val="24"/>
          <w:szCs w:val="24"/>
        </w:rPr>
        <w:t>ness</w:t>
      </w:r>
      <w:r w:rsidR="00B21E3C" w:rsidRPr="0082081D">
        <w:rPr>
          <w:rFonts w:ascii="Times New Roman" w:hAnsi="Times New Roman"/>
          <w:sz w:val="24"/>
          <w:szCs w:val="24"/>
        </w:rPr>
        <w:t>, anger, fear,</w:t>
      </w:r>
      <w:r w:rsidR="00186633" w:rsidRPr="0082081D">
        <w:rPr>
          <w:rFonts w:ascii="Times New Roman" w:hAnsi="Times New Roman"/>
          <w:sz w:val="24"/>
          <w:szCs w:val="24"/>
        </w:rPr>
        <w:t xml:space="preserve"> frustration</w:t>
      </w:r>
      <w:r w:rsidR="00B21E3C" w:rsidRPr="0082081D">
        <w:rPr>
          <w:rFonts w:ascii="Times New Roman" w:hAnsi="Times New Roman"/>
          <w:sz w:val="24"/>
          <w:szCs w:val="24"/>
        </w:rPr>
        <w:t>)</w:t>
      </w:r>
      <w:r w:rsidRPr="0082081D">
        <w:rPr>
          <w:rFonts w:ascii="Times New Roman" w:hAnsi="Times New Roman"/>
          <w:sz w:val="24"/>
          <w:szCs w:val="24"/>
        </w:rPr>
        <w:t>.</w:t>
      </w:r>
    </w:p>
    <w:p w:rsidR="006410CE" w:rsidRPr="0082081D" w:rsidRDefault="00BB0584"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Descri</w:t>
      </w:r>
      <w:r w:rsidR="00186633" w:rsidRPr="0082081D">
        <w:rPr>
          <w:rFonts w:ascii="Times New Roman" w:hAnsi="Times New Roman"/>
          <w:sz w:val="24"/>
          <w:szCs w:val="24"/>
        </w:rPr>
        <w:t>be what it means to be a friend</w:t>
      </w:r>
      <w:r w:rsidR="00581EF4" w:rsidRPr="0082081D">
        <w:rPr>
          <w:rFonts w:ascii="Times New Roman" w:hAnsi="Times New Roman"/>
          <w:sz w:val="24"/>
          <w:szCs w:val="24"/>
        </w:rPr>
        <w:t xml:space="preserve"> and </w:t>
      </w:r>
      <w:r w:rsidR="008527CB" w:rsidRPr="0082081D">
        <w:rPr>
          <w:rFonts w:ascii="Times New Roman" w:hAnsi="Times New Roman"/>
          <w:sz w:val="24"/>
          <w:szCs w:val="24"/>
        </w:rPr>
        <w:t xml:space="preserve">to </w:t>
      </w:r>
      <w:r w:rsidR="00186633" w:rsidRPr="0082081D">
        <w:rPr>
          <w:rFonts w:ascii="Times New Roman" w:hAnsi="Times New Roman"/>
          <w:sz w:val="24"/>
          <w:szCs w:val="24"/>
        </w:rPr>
        <w:t>show consideration and concern for others.</w:t>
      </w:r>
    </w:p>
    <w:p w:rsidR="00BB0584" w:rsidRPr="0082081D" w:rsidRDefault="00BB0584" w:rsidP="003D7FAA">
      <w:pPr>
        <w:pStyle w:val="ListParagraph"/>
        <w:numPr>
          <w:ilvl w:val="0"/>
          <w:numId w:val="7"/>
        </w:numPr>
        <w:spacing w:after="0" w:line="240" w:lineRule="auto"/>
        <w:rPr>
          <w:rFonts w:ascii="Times New Roman" w:hAnsi="Times New Roman"/>
          <w:sz w:val="24"/>
          <w:szCs w:val="24"/>
        </w:rPr>
      </w:pPr>
      <w:r w:rsidRPr="0082081D">
        <w:rPr>
          <w:rFonts w:ascii="Times New Roman" w:hAnsi="Times New Roman"/>
          <w:sz w:val="24"/>
          <w:szCs w:val="24"/>
        </w:rPr>
        <w:t>Identify household products that are harmful or poisonous.</w:t>
      </w:r>
    </w:p>
    <w:p w:rsidR="004048B2" w:rsidRPr="0082081D" w:rsidRDefault="004048B2" w:rsidP="0082081D">
      <w:pPr>
        <w:rPr>
          <w:sz w:val="24"/>
          <w:szCs w:val="24"/>
        </w:rPr>
      </w:pPr>
    </w:p>
    <w:p w:rsidR="004048B2" w:rsidRPr="0082081D" w:rsidRDefault="004048B2" w:rsidP="0082081D">
      <w:pPr>
        <w:pStyle w:val="Heading4"/>
        <w:rPr>
          <w:szCs w:val="24"/>
        </w:rPr>
      </w:pPr>
      <w:r w:rsidRPr="0082081D">
        <w:rPr>
          <w:szCs w:val="24"/>
        </w:rPr>
        <w:t>Healthy Decisions</w:t>
      </w:r>
    </w:p>
    <w:p w:rsidR="00DF51F9" w:rsidRPr="0082081D" w:rsidRDefault="00D6181F" w:rsidP="003D7FAA">
      <w:pPr>
        <w:pStyle w:val="ListParagraph"/>
        <w:numPr>
          <w:ilvl w:val="0"/>
          <w:numId w:val="6"/>
        </w:numPr>
        <w:spacing w:after="0" w:line="240" w:lineRule="auto"/>
        <w:rPr>
          <w:rFonts w:ascii="Times New Roman" w:hAnsi="Times New Roman"/>
          <w:sz w:val="24"/>
          <w:szCs w:val="24"/>
        </w:rPr>
      </w:pPr>
      <w:r w:rsidRPr="0082081D">
        <w:rPr>
          <w:rFonts w:ascii="Times New Roman" w:hAnsi="Times New Roman"/>
          <w:sz w:val="24"/>
          <w:szCs w:val="24"/>
        </w:rPr>
        <w:t>The student will</w:t>
      </w:r>
      <w:r w:rsidR="00DF51F9" w:rsidRPr="0082081D">
        <w:rPr>
          <w:rFonts w:ascii="Times New Roman" w:hAnsi="Times New Roman"/>
          <w:sz w:val="24"/>
          <w:szCs w:val="24"/>
        </w:rPr>
        <w:t xml:space="preserve"> </w:t>
      </w:r>
      <w:r w:rsidR="00BC2C4C" w:rsidRPr="0082081D">
        <w:rPr>
          <w:rFonts w:ascii="Times New Roman" w:hAnsi="Times New Roman"/>
          <w:sz w:val="24"/>
          <w:szCs w:val="24"/>
        </w:rPr>
        <w:t>identify</w:t>
      </w:r>
      <w:r w:rsidR="00DF51F9" w:rsidRPr="0082081D">
        <w:rPr>
          <w:rFonts w:ascii="Times New Roman" w:hAnsi="Times New Roman"/>
          <w:sz w:val="24"/>
          <w:szCs w:val="24"/>
        </w:rPr>
        <w:t xml:space="preserve"> healthy</w:t>
      </w:r>
      <w:r w:rsidR="00BC2C4C" w:rsidRPr="0082081D">
        <w:rPr>
          <w:rFonts w:ascii="Times New Roman" w:hAnsi="Times New Roman"/>
          <w:sz w:val="24"/>
          <w:szCs w:val="24"/>
        </w:rPr>
        <w:t xml:space="preserve"> decisions</w:t>
      </w:r>
      <w:r w:rsidR="00DF51F9" w:rsidRPr="0082081D">
        <w:rPr>
          <w:rFonts w:ascii="Times New Roman" w:hAnsi="Times New Roman"/>
          <w:sz w:val="24"/>
          <w:szCs w:val="24"/>
        </w:rPr>
        <w:t>.</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healthy meal choices that include all food group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Identify positive physical activity options and the benefits of being physically active every day.</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alternatives to television watching.</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Identify situations that require the use of each of the five sense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how medicine can be helpful or harmful, and recognize poison warning label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how germs (e.g., bacteria, viruses) may cause common diseases (e.g., cold, flu).</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Explain how hand washing helps remove bacteria and viruses that can make people sick, and describe situations where it is important to wash hand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iscuss the benefits of personal hygiene practices (e.g., tooth brushing, flossing, hand washing, grooming).</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lastRenderedPageBreak/>
        <w:t>Recognize how the body’s parts work together.</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Identify the meaning of safety signs, symbols, and warning label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Identify safe choices when walking, riding in a car and bus, and riding a bike.</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sun safety practice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Compare emergency and nonemergency situations.</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escribe positive and negative emotions that affect physical health (e.g., anger, sadness, fear, frustration, happiness, pride).</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Discuss how to express and handle emotions appropriately.</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Identify why friends are important and how to cooperate and share with others.</w:t>
      </w:r>
    </w:p>
    <w:p w:rsidR="00CF2923" w:rsidRPr="0082081D" w:rsidRDefault="00CF2923"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Recognize that not all products advertised or sold are healthy or safe.</w:t>
      </w:r>
    </w:p>
    <w:p w:rsidR="00FB42CF" w:rsidRPr="0082081D" w:rsidRDefault="00FB42CF" w:rsidP="003D7FAA">
      <w:pPr>
        <w:pStyle w:val="ListParagraph"/>
        <w:numPr>
          <w:ilvl w:val="0"/>
          <w:numId w:val="8"/>
        </w:numPr>
        <w:spacing w:after="0" w:line="240" w:lineRule="auto"/>
        <w:rPr>
          <w:rFonts w:ascii="Times New Roman" w:hAnsi="Times New Roman"/>
          <w:sz w:val="24"/>
          <w:szCs w:val="24"/>
        </w:rPr>
      </w:pPr>
      <w:r w:rsidRPr="0082081D">
        <w:rPr>
          <w:rFonts w:ascii="Times New Roman" w:hAnsi="Times New Roman"/>
          <w:sz w:val="24"/>
          <w:szCs w:val="24"/>
        </w:rPr>
        <w:t>Recognize that some household products are harmful if touched, ingested, or inhaled and the importance of asking adults before touching, ingesting, or inhaling unknown substances.</w:t>
      </w:r>
    </w:p>
    <w:p w:rsidR="00BB0584" w:rsidRPr="0082081D" w:rsidRDefault="00BB0584" w:rsidP="0082081D">
      <w:pPr>
        <w:rPr>
          <w:sz w:val="24"/>
          <w:szCs w:val="24"/>
        </w:rPr>
      </w:pPr>
    </w:p>
    <w:p w:rsidR="004048B2" w:rsidRPr="0082081D" w:rsidRDefault="004048B2" w:rsidP="0082081D">
      <w:pPr>
        <w:pStyle w:val="Heading4"/>
        <w:rPr>
          <w:szCs w:val="24"/>
        </w:rPr>
      </w:pPr>
      <w:r w:rsidRPr="0082081D">
        <w:rPr>
          <w:szCs w:val="24"/>
        </w:rPr>
        <w:t>Advocacy and Health Promotion</w:t>
      </w:r>
    </w:p>
    <w:p w:rsidR="00DF51F9" w:rsidRPr="0082081D" w:rsidRDefault="00DF51F9" w:rsidP="003D7FAA">
      <w:pPr>
        <w:pStyle w:val="ListParagraph"/>
        <w:numPr>
          <w:ilvl w:val="0"/>
          <w:numId w:val="6"/>
        </w:numPr>
        <w:spacing w:after="0" w:line="240" w:lineRule="auto"/>
        <w:rPr>
          <w:rFonts w:ascii="Times New Roman" w:hAnsi="Times New Roman"/>
          <w:sz w:val="24"/>
          <w:szCs w:val="24"/>
        </w:rPr>
      </w:pPr>
      <w:r w:rsidRPr="0082081D">
        <w:rPr>
          <w:rFonts w:ascii="Times New Roman" w:hAnsi="Times New Roman"/>
          <w:sz w:val="24"/>
          <w:szCs w:val="24"/>
        </w:rPr>
        <w:t xml:space="preserve">The student will </w:t>
      </w:r>
      <w:r w:rsidR="008C0D4C" w:rsidRPr="0082081D">
        <w:rPr>
          <w:rFonts w:ascii="Times New Roman" w:hAnsi="Times New Roman"/>
          <w:sz w:val="24"/>
          <w:szCs w:val="24"/>
        </w:rPr>
        <w:t xml:space="preserve">describe </w:t>
      </w:r>
      <w:r w:rsidR="00802A30" w:rsidRPr="0082081D">
        <w:rPr>
          <w:rFonts w:ascii="Times New Roman" w:hAnsi="Times New Roman"/>
          <w:sz w:val="24"/>
          <w:szCs w:val="24"/>
        </w:rPr>
        <w:t xml:space="preserve">and demonstrate </w:t>
      </w:r>
      <w:r w:rsidR="008C0D4C" w:rsidRPr="0082081D">
        <w:rPr>
          <w:rFonts w:ascii="Times New Roman" w:hAnsi="Times New Roman"/>
          <w:sz w:val="24"/>
          <w:szCs w:val="24"/>
        </w:rPr>
        <w:t>behaviors that</w:t>
      </w:r>
      <w:r w:rsidR="00A60843" w:rsidRPr="0082081D">
        <w:rPr>
          <w:rFonts w:ascii="Times New Roman" w:hAnsi="Times New Roman"/>
          <w:sz w:val="24"/>
          <w:szCs w:val="24"/>
        </w:rPr>
        <w:t xml:space="preserve"> promote health and prevent </w:t>
      </w:r>
      <w:r w:rsidR="00811CBA" w:rsidRPr="0082081D">
        <w:rPr>
          <w:rFonts w:ascii="Times New Roman" w:hAnsi="Times New Roman"/>
          <w:sz w:val="24"/>
          <w:szCs w:val="24"/>
        </w:rPr>
        <w:t xml:space="preserve">injury and </w:t>
      </w:r>
      <w:r w:rsidR="00A60843" w:rsidRPr="0082081D">
        <w:rPr>
          <w:rFonts w:ascii="Times New Roman" w:hAnsi="Times New Roman"/>
          <w:sz w:val="24"/>
          <w:szCs w:val="24"/>
        </w:rPr>
        <w:t>disease</w:t>
      </w:r>
      <w:r w:rsidR="00583DE8" w:rsidRPr="0082081D">
        <w:rPr>
          <w:rFonts w:ascii="Times New Roman" w:hAnsi="Times New Roman"/>
          <w:sz w:val="24"/>
          <w:szCs w:val="24"/>
        </w:rPr>
        <w:t>.</w:t>
      </w:r>
      <w:r w:rsidR="00811CBA" w:rsidRPr="0082081D">
        <w:rPr>
          <w:rFonts w:ascii="Times New Roman" w:hAnsi="Times New Roman"/>
          <w:sz w:val="24"/>
          <w:szCs w:val="24"/>
        </w:rPr>
        <w:t xml:space="preserve"> </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a variety of healthy snacks foods.</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Recognize that not all food products advertised or sold are healthy.</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ways to participate regularly in physical activities inside and outside of school.</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ways to calm down before bed to prepare for sleeping.</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ways to protect the five senses.</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iscuss why medicines should only be taken under the supervision of an adult.</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monstrate proper hand washing.</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monstrate how to brush and floss teeth correctly.</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how safety choices can prevent injuries (e.g., wearing helmets, tying shoelaces, using seat belts and safety seats, and sitting in the back seat of vehicles with airbags).</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common safety rules and practices for individuals, families, and communities.</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 xml:space="preserve">Identify people who can help in an emergency or in a dangerous or frightening situation (e.g., family members, adults at school, health care professionals, and public safety officials). </w:t>
      </w:r>
    </w:p>
    <w:p w:rsidR="00CF2923" w:rsidRPr="0082081D" w:rsidRDefault="00CF2923"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scribe why it is important to ask adults for help in an emergency and how to ask for help.</w:t>
      </w:r>
    </w:p>
    <w:p w:rsidR="00613702" w:rsidRPr="0082081D" w:rsidRDefault="00222094"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Demonstrate how to call 9-1-1.</w:t>
      </w:r>
    </w:p>
    <w:p w:rsidR="00BB0584" w:rsidRPr="0082081D" w:rsidRDefault="00581EF4"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Practice using words to identify emotions</w:t>
      </w:r>
      <w:r w:rsidR="00BB0584" w:rsidRPr="0082081D">
        <w:rPr>
          <w:rFonts w:ascii="Times New Roman" w:hAnsi="Times New Roman"/>
          <w:sz w:val="24"/>
          <w:szCs w:val="24"/>
        </w:rPr>
        <w:t>.</w:t>
      </w:r>
    </w:p>
    <w:p w:rsidR="00811CBA" w:rsidRPr="0082081D" w:rsidRDefault="00100AA9"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Identify</w:t>
      </w:r>
      <w:r w:rsidR="00BB0584" w:rsidRPr="0082081D">
        <w:rPr>
          <w:rFonts w:ascii="Times New Roman" w:hAnsi="Times New Roman"/>
          <w:sz w:val="24"/>
          <w:szCs w:val="24"/>
        </w:rPr>
        <w:t xml:space="preserve"> strategies for making friends.</w:t>
      </w:r>
    </w:p>
    <w:p w:rsidR="00811CBA" w:rsidRPr="0082081D" w:rsidRDefault="00811CBA"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 xml:space="preserve">Demonstrate </w:t>
      </w:r>
      <w:r w:rsidR="00247A2C" w:rsidRPr="0082081D">
        <w:rPr>
          <w:rFonts w:ascii="Times New Roman" w:hAnsi="Times New Roman"/>
          <w:sz w:val="24"/>
          <w:szCs w:val="24"/>
        </w:rPr>
        <w:t xml:space="preserve">acceptable behavior in </w:t>
      </w:r>
      <w:r w:rsidR="009E5BC7" w:rsidRPr="0082081D">
        <w:rPr>
          <w:rFonts w:ascii="Times New Roman" w:hAnsi="Times New Roman"/>
          <w:sz w:val="24"/>
          <w:szCs w:val="24"/>
        </w:rPr>
        <w:t xml:space="preserve">classrooms and during play, to include </w:t>
      </w:r>
      <w:r w:rsidR="0074324D" w:rsidRPr="0082081D">
        <w:rPr>
          <w:rFonts w:ascii="Times New Roman" w:hAnsi="Times New Roman"/>
          <w:sz w:val="24"/>
          <w:szCs w:val="24"/>
        </w:rPr>
        <w:t>showing respect for</w:t>
      </w:r>
      <w:r w:rsidRPr="0082081D">
        <w:rPr>
          <w:rFonts w:ascii="Times New Roman" w:hAnsi="Times New Roman"/>
          <w:sz w:val="24"/>
          <w:szCs w:val="24"/>
        </w:rPr>
        <w:t xml:space="preserve"> the personal space of others. </w:t>
      </w:r>
    </w:p>
    <w:p w:rsidR="00453660" w:rsidRPr="0082081D" w:rsidRDefault="00100AA9" w:rsidP="003D7FAA">
      <w:pPr>
        <w:pStyle w:val="ListParagraph"/>
        <w:numPr>
          <w:ilvl w:val="0"/>
          <w:numId w:val="9"/>
        </w:numPr>
        <w:spacing w:after="0" w:line="240" w:lineRule="auto"/>
        <w:rPr>
          <w:rFonts w:ascii="Times New Roman" w:hAnsi="Times New Roman"/>
          <w:sz w:val="24"/>
          <w:szCs w:val="24"/>
        </w:rPr>
      </w:pPr>
      <w:r w:rsidRPr="0082081D">
        <w:rPr>
          <w:rFonts w:ascii="Times New Roman" w:hAnsi="Times New Roman"/>
          <w:sz w:val="24"/>
          <w:szCs w:val="24"/>
        </w:rPr>
        <w:t>Apply</w:t>
      </w:r>
      <w:r w:rsidR="008E6F76" w:rsidRPr="0082081D">
        <w:rPr>
          <w:rFonts w:ascii="Times New Roman" w:hAnsi="Times New Roman"/>
          <w:sz w:val="24"/>
          <w:szCs w:val="24"/>
        </w:rPr>
        <w:t xml:space="preserve"> strategies for establishi</w:t>
      </w:r>
      <w:r w:rsidR="00055F36" w:rsidRPr="0082081D">
        <w:rPr>
          <w:rFonts w:ascii="Times New Roman" w:hAnsi="Times New Roman"/>
          <w:sz w:val="24"/>
          <w:szCs w:val="24"/>
        </w:rPr>
        <w:t>ng social and physical barriers</w:t>
      </w:r>
      <w:r w:rsidR="009E5BC7" w:rsidRPr="0082081D">
        <w:rPr>
          <w:rFonts w:ascii="Times New Roman" w:hAnsi="Times New Roman"/>
          <w:sz w:val="24"/>
          <w:szCs w:val="24"/>
        </w:rPr>
        <w:t>,</w:t>
      </w:r>
      <w:r w:rsidR="00055F36" w:rsidRPr="0082081D">
        <w:rPr>
          <w:rFonts w:ascii="Times New Roman" w:hAnsi="Times New Roman"/>
          <w:sz w:val="24"/>
          <w:szCs w:val="24"/>
        </w:rPr>
        <w:t xml:space="preserve"> to include </w:t>
      </w:r>
      <w:r w:rsidR="00453660" w:rsidRPr="0082081D">
        <w:rPr>
          <w:rFonts w:ascii="Times New Roman" w:hAnsi="Times New Roman"/>
          <w:sz w:val="24"/>
          <w:szCs w:val="24"/>
        </w:rPr>
        <w:t>polite refusal skills</w:t>
      </w:r>
      <w:r w:rsidR="00055F36" w:rsidRPr="0082081D">
        <w:rPr>
          <w:rFonts w:ascii="Times New Roman" w:hAnsi="Times New Roman"/>
          <w:sz w:val="24"/>
          <w:szCs w:val="24"/>
        </w:rPr>
        <w:t xml:space="preserve">, cooperation </w:t>
      </w:r>
      <w:r w:rsidR="00453660" w:rsidRPr="0082081D">
        <w:rPr>
          <w:rFonts w:ascii="Times New Roman" w:hAnsi="Times New Roman"/>
          <w:sz w:val="24"/>
          <w:szCs w:val="24"/>
        </w:rPr>
        <w:t>with others</w:t>
      </w:r>
      <w:r w:rsidR="00C87F6E" w:rsidRPr="0082081D">
        <w:rPr>
          <w:rFonts w:ascii="Times New Roman" w:hAnsi="Times New Roman"/>
          <w:sz w:val="24"/>
          <w:szCs w:val="24"/>
        </w:rPr>
        <w:t>,</w:t>
      </w:r>
      <w:r w:rsidR="00055F36" w:rsidRPr="0082081D">
        <w:rPr>
          <w:rFonts w:ascii="Times New Roman" w:hAnsi="Times New Roman"/>
          <w:sz w:val="24"/>
          <w:szCs w:val="24"/>
        </w:rPr>
        <w:t xml:space="preserve"> and </w:t>
      </w:r>
      <w:r w:rsidR="00453660" w:rsidRPr="0082081D">
        <w:rPr>
          <w:rFonts w:ascii="Times New Roman" w:hAnsi="Times New Roman"/>
          <w:sz w:val="24"/>
          <w:szCs w:val="24"/>
        </w:rPr>
        <w:t>adaptation to change</w:t>
      </w:r>
      <w:r w:rsidR="00811CBA" w:rsidRPr="0082081D">
        <w:rPr>
          <w:rFonts w:ascii="Times New Roman" w:hAnsi="Times New Roman"/>
          <w:sz w:val="24"/>
          <w:szCs w:val="24"/>
        </w:rPr>
        <w:t>.</w:t>
      </w:r>
    </w:p>
    <w:p w:rsidR="00D6181F" w:rsidRPr="0082081D" w:rsidRDefault="00D6181F" w:rsidP="0082081D">
      <w:pPr>
        <w:rPr>
          <w:sz w:val="24"/>
          <w:szCs w:val="24"/>
        </w:rPr>
      </w:pPr>
      <w:r w:rsidRPr="0082081D">
        <w:rPr>
          <w:sz w:val="24"/>
          <w:szCs w:val="24"/>
        </w:rPr>
        <w:br w:type="page"/>
      </w:r>
    </w:p>
    <w:p w:rsidR="00D97338" w:rsidRPr="00653514" w:rsidRDefault="00DF51F9" w:rsidP="00653514">
      <w:pPr>
        <w:pStyle w:val="Heading3"/>
        <w:rPr>
          <w:szCs w:val="24"/>
        </w:rPr>
      </w:pPr>
      <w:r w:rsidRPr="00653514">
        <w:rPr>
          <w:szCs w:val="24"/>
        </w:rPr>
        <w:lastRenderedPageBreak/>
        <w:t>Grade One</w:t>
      </w:r>
    </w:p>
    <w:p w:rsidR="00DF51F9" w:rsidRPr="00653514" w:rsidRDefault="00DF51F9" w:rsidP="00653514">
      <w:pPr>
        <w:rPr>
          <w:sz w:val="24"/>
          <w:szCs w:val="24"/>
        </w:rPr>
      </w:pPr>
      <w:r w:rsidRPr="00653514">
        <w:rPr>
          <w:sz w:val="24"/>
          <w:szCs w:val="24"/>
        </w:rPr>
        <w:t xml:space="preserve">Students in grade one learn about </w:t>
      </w:r>
      <w:r w:rsidR="00367891" w:rsidRPr="00653514">
        <w:rPr>
          <w:sz w:val="24"/>
          <w:szCs w:val="24"/>
        </w:rPr>
        <w:t xml:space="preserve">personal safety and </w:t>
      </w:r>
      <w:r w:rsidRPr="00653514">
        <w:rPr>
          <w:sz w:val="24"/>
          <w:szCs w:val="24"/>
        </w:rPr>
        <w:t xml:space="preserve">the body’s </w:t>
      </w:r>
      <w:r w:rsidR="00E8767E" w:rsidRPr="00653514">
        <w:rPr>
          <w:sz w:val="24"/>
          <w:szCs w:val="24"/>
        </w:rPr>
        <w:t>major organs</w:t>
      </w:r>
      <w:r w:rsidRPr="00653514">
        <w:rPr>
          <w:sz w:val="24"/>
          <w:szCs w:val="24"/>
        </w:rPr>
        <w:t xml:space="preserve">. They begin to understand how </w:t>
      </w:r>
      <w:r w:rsidR="00013DBB" w:rsidRPr="00653514">
        <w:rPr>
          <w:sz w:val="24"/>
          <w:szCs w:val="24"/>
        </w:rPr>
        <w:t xml:space="preserve">behaviors </w:t>
      </w:r>
      <w:r w:rsidRPr="00653514">
        <w:rPr>
          <w:sz w:val="24"/>
          <w:szCs w:val="24"/>
        </w:rPr>
        <w:t xml:space="preserve">can impact health and </w:t>
      </w:r>
      <w:r w:rsidR="001F1E89" w:rsidRPr="00653514">
        <w:rPr>
          <w:sz w:val="24"/>
          <w:szCs w:val="24"/>
        </w:rPr>
        <w:t>wellness</w:t>
      </w:r>
      <w:r w:rsidRPr="00653514">
        <w:rPr>
          <w:sz w:val="24"/>
          <w:szCs w:val="24"/>
        </w:rPr>
        <w:t xml:space="preserve"> now and in the future. Students begin to relate choices with consequences. They begin to examine the influence of </w:t>
      </w:r>
      <w:r w:rsidR="00222094" w:rsidRPr="00653514">
        <w:rPr>
          <w:sz w:val="24"/>
          <w:szCs w:val="24"/>
        </w:rPr>
        <w:t xml:space="preserve">social </w:t>
      </w:r>
      <w:r w:rsidRPr="00653514">
        <w:rPr>
          <w:sz w:val="24"/>
          <w:szCs w:val="24"/>
        </w:rPr>
        <w:t>media on health decisions and to identify ways to access reliable information. They exhibit respect for self, others, and the environ</w:t>
      </w:r>
      <w:r w:rsidR="00860DAF" w:rsidRPr="00653514">
        <w:rPr>
          <w:sz w:val="24"/>
          <w:szCs w:val="24"/>
        </w:rPr>
        <w:t>ment.</w:t>
      </w:r>
    </w:p>
    <w:p w:rsidR="0082081D" w:rsidRPr="00653514" w:rsidRDefault="0082081D" w:rsidP="00653514">
      <w:pPr>
        <w:rPr>
          <w:sz w:val="24"/>
          <w:szCs w:val="24"/>
        </w:rPr>
      </w:pPr>
    </w:p>
    <w:p w:rsidR="00DE7F5E" w:rsidRPr="00653514" w:rsidRDefault="00DE7F5E" w:rsidP="00653514">
      <w:pPr>
        <w:pStyle w:val="Heading4"/>
        <w:rPr>
          <w:szCs w:val="24"/>
        </w:rPr>
      </w:pPr>
      <w:r w:rsidRPr="00653514">
        <w:rPr>
          <w:szCs w:val="24"/>
        </w:rPr>
        <w:t>Essential Health Concepts</w:t>
      </w:r>
    </w:p>
    <w:p w:rsidR="00DF51F9" w:rsidRPr="00653514" w:rsidRDefault="00DF51F9" w:rsidP="003D7FAA">
      <w:pPr>
        <w:pStyle w:val="ListParagraph"/>
        <w:numPr>
          <w:ilvl w:val="0"/>
          <w:numId w:val="10"/>
        </w:numPr>
        <w:spacing w:after="0" w:line="240" w:lineRule="auto"/>
        <w:rPr>
          <w:rFonts w:ascii="Times New Roman" w:hAnsi="Times New Roman"/>
          <w:sz w:val="24"/>
          <w:szCs w:val="24"/>
        </w:rPr>
      </w:pPr>
      <w:r w:rsidRPr="00653514">
        <w:rPr>
          <w:rFonts w:ascii="Times New Roman" w:hAnsi="Times New Roman"/>
          <w:sz w:val="24"/>
          <w:szCs w:val="24"/>
        </w:rPr>
        <w:t xml:space="preserve">The student will identify the basic components and functions </w:t>
      </w:r>
      <w:r w:rsidR="00E8767E" w:rsidRPr="00653514">
        <w:rPr>
          <w:rFonts w:ascii="Times New Roman" w:hAnsi="Times New Roman"/>
          <w:sz w:val="24"/>
          <w:szCs w:val="24"/>
        </w:rPr>
        <w:t>of</w:t>
      </w:r>
      <w:r w:rsidRPr="00653514">
        <w:rPr>
          <w:rFonts w:ascii="Times New Roman" w:hAnsi="Times New Roman"/>
          <w:sz w:val="24"/>
          <w:szCs w:val="24"/>
        </w:rPr>
        <w:t xml:space="preserve"> human body</w:t>
      </w:r>
      <w:r w:rsidR="004D6603" w:rsidRPr="00653514">
        <w:rPr>
          <w:rFonts w:ascii="Times New Roman" w:hAnsi="Times New Roman"/>
          <w:sz w:val="24"/>
          <w:szCs w:val="24"/>
        </w:rPr>
        <w:t xml:space="preserve"> </w:t>
      </w:r>
      <w:r w:rsidR="002A49CF" w:rsidRPr="00653514">
        <w:rPr>
          <w:rFonts w:ascii="Times New Roman" w:hAnsi="Times New Roman"/>
          <w:sz w:val="24"/>
          <w:szCs w:val="24"/>
        </w:rPr>
        <w:t>systems</w:t>
      </w:r>
      <w:r w:rsidR="006205AB" w:rsidRPr="00653514">
        <w:rPr>
          <w:rFonts w:ascii="Times New Roman" w:hAnsi="Times New Roman"/>
          <w:sz w:val="24"/>
          <w:szCs w:val="24"/>
        </w:rPr>
        <w:t xml:space="preserve"> </w:t>
      </w:r>
      <w:r w:rsidR="00367891" w:rsidRPr="00653514">
        <w:rPr>
          <w:rFonts w:ascii="Times New Roman" w:hAnsi="Times New Roman"/>
          <w:sz w:val="24"/>
          <w:szCs w:val="24"/>
        </w:rPr>
        <w:t xml:space="preserve">and </w:t>
      </w:r>
      <w:r w:rsidR="006205AB" w:rsidRPr="00653514">
        <w:rPr>
          <w:rFonts w:ascii="Times New Roman" w:hAnsi="Times New Roman"/>
          <w:sz w:val="24"/>
          <w:szCs w:val="24"/>
        </w:rPr>
        <w:t>the</w:t>
      </w:r>
      <w:r w:rsidR="007E726A" w:rsidRPr="00653514">
        <w:rPr>
          <w:rFonts w:ascii="Times New Roman" w:hAnsi="Times New Roman"/>
          <w:sz w:val="24"/>
          <w:szCs w:val="24"/>
        </w:rPr>
        <w:t xml:space="preserve"> </w:t>
      </w:r>
      <w:r w:rsidR="004D6603" w:rsidRPr="00653514">
        <w:rPr>
          <w:rFonts w:ascii="Times New Roman" w:hAnsi="Times New Roman"/>
          <w:sz w:val="24"/>
          <w:szCs w:val="24"/>
        </w:rPr>
        <w:t>importance of safe practices</w:t>
      </w:r>
      <w:r w:rsidR="00C87F6E" w:rsidRPr="00653514">
        <w:rPr>
          <w:rFonts w:ascii="Times New Roman" w:hAnsi="Times New Roman"/>
          <w:sz w:val="24"/>
          <w:szCs w:val="24"/>
        </w:rPr>
        <w:t>, positive interpersonal relationships, and environmental health</w:t>
      </w:r>
      <w:r w:rsidRPr="00653514">
        <w:rPr>
          <w:rFonts w:ascii="Times New Roman" w:hAnsi="Times New Roman"/>
          <w:sz w:val="24"/>
          <w:szCs w:val="24"/>
        </w:rPr>
        <w:t xml:space="preserve">. </w:t>
      </w:r>
    </w:p>
    <w:p w:rsidR="00DF51F9" w:rsidRPr="00653514" w:rsidRDefault="006A02D9"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 xml:space="preserve">Identify </w:t>
      </w:r>
      <w:r w:rsidR="00DF51F9" w:rsidRPr="00653514">
        <w:rPr>
          <w:rFonts w:ascii="Times New Roman" w:hAnsi="Times New Roman"/>
          <w:sz w:val="24"/>
          <w:szCs w:val="24"/>
        </w:rPr>
        <w:t>body structures (e.g., abdomen, chest, head) and organs (e.g., heart, brain, lungs, stomach)</w:t>
      </w:r>
      <w:r w:rsidRPr="00653514">
        <w:rPr>
          <w:rFonts w:ascii="Times New Roman" w:hAnsi="Times New Roman"/>
          <w:sz w:val="24"/>
          <w:szCs w:val="24"/>
        </w:rPr>
        <w:t>.</w:t>
      </w:r>
    </w:p>
    <w:p w:rsidR="00DF51F9" w:rsidRPr="00653514" w:rsidRDefault="006A02D9"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 xml:space="preserve">Describe </w:t>
      </w:r>
      <w:r w:rsidR="00026172" w:rsidRPr="00653514">
        <w:rPr>
          <w:rFonts w:ascii="Times New Roman" w:hAnsi="Times New Roman"/>
          <w:sz w:val="24"/>
          <w:szCs w:val="24"/>
        </w:rPr>
        <w:t xml:space="preserve">how </w:t>
      </w:r>
      <w:r w:rsidR="00DF51F9" w:rsidRPr="00653514">
        <w:rPr>
          <w:rFonts w:ascii="Times New Roman" w:hAnsi="Times New Roman"/>
          <w:sz w:val="24"/>
          <w:szCs w:val="24"/>
        </w:rPr>
        <w:t xml:space="preserve">body systems </w:t>
      </w:r>
      <w:r w:rsidR="00026172" w:rsidRPr="00653514">
        <w:rPr>
          <w:rFonts w:ascii="Times New Roman" w:hAnsi="Times New Roman"/>
          <w:sz w:val="24"/>
          <w:szCs w:val="24"/>
        </w:rPr>
        <w:t xml:space="preserve">work together </w:t>
      </w:r>
      <w:r w:rsidR="00DF51F9" w:rsidRPr="00653514">
        <w:rPr>
          <w:rFonts w:ascii="Times New Roman" w:hAnsi="Times New Roman"/>
          <w:sz w:val="24"/>
          <w:szCs w:val="24"/>
        </w:rPr>
        <w:t>(e.g., cardiovascular, digestive, immune, muscular, n</w:t>
      </w:r>
      <w:r w:rsidR="00D97338" w:rsidRPr="00653514">
        <w:rPr>
          <w:rFonts w:ascii="Times New Roman" w:hAnsi="Times New Roman"/>
          <w:sz w:val="24"/>
          <w:szCs w:val="24"/>
        </w:rPr>
        <w:t>ervous, skeletal, respiratory).</w:t>
      </w:r>
    </w:p>
    <w:p w:rsidR="000619F2" w:rsidRPr="00653514" w:rsidRDefault="000619F2"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Describe correct posture for sitting, standing, and walking.</w:t>
      </w:r>
    </w:p>
    <w:p w:rsidR="004D6603" w:rsidRPr="00653514" w:rsidRDefault="004D6603"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Iden</w:t>
      </w:r>
      <w:r w:rsidR="0074324D" w:rsidRPr="00653514">
        <w:rPr>
          <w:rFonts w:ascii="Times New Roman" w:hAnsi="Times New Roman"/>
          <w:sz w:val="24"/>
          <w:szCs w:val="24"/>
        </w:rPr>
        <w:t>tify behaviors that promote</w:t>
      </w:r>
      <w:r w:rsidRPr="00653514">
        <w:rPr>
          <w:rFonts w:ascii="Times New Roman" w:hAnsi="Times New Roman"/>
          <w:sz w:val="24"/>
          <w:szCs w:val="24"/>
        </w:rPr>
        <w:t xml:space="preserve"> health </w:t>
      </w:r>
      <w:r w:rsidR="0074324D" w:rsidRPr="00653514">
        <w:rPr>
          <w:rFonts w:ascii="Times New Roman" w:hAnsi="Times New Roman"/>
          <w:sz w:val="24"/>
          <w:szCs w:val="24"/>
        </w:rPr>
        <w:t>and wellness</w:t>
      </w:r>
      <w:r w:rsidR="007809A0" w:rsidRPr="00653514">
        <w:rPr>
          <w:rFonts w:ascii="Times New Roman" w:hAnsi="Times New Roman"/>
          <w:sz w:val="24"/>
          <w:szCs w:val="24"/>
        </w:rPr>
        <w:t>,</w:t>
      </w:r>
      <w:r w:rsidR="0074324D" w:rsidRPr="00653514">
        <w:rPr>
          <w:rFonts w:ascii="Times New Roman" w:hAnsi="Times New Roman"/>
          <w:sz w:val="24"/>
          <w:szCs w:val="24"/>
        </w:rPr>
        <w:t xml:space="preserve"> </w:t>
      </w:r>
      <w:r w:rsidR="00013DBB" w:rsidRPr="00653514">
        <w:rPr>
          <w:rFonts w:ascii="Times New Roman" w:hAnsi="Times New Roman"/>
          <w:sz w:val="24"/>
          <w:szCs w:val="24"/>
        </w:rPr>
        <w:t>to include</w:t>
      </w:r>
      <w:r w:rsidR="00C73109" w:rsidRPr="00653514">
        <w:rPr>
          <w:rFonts w:ascii="Times New Roman" w:hAnsi="Times New Roman"/>
          <w:sz w:val="24"/>
          <w:szCs w:val="24"/>
        </w:rPr>
        <w:t xml:space="preserve"> p</w:t>
      </w:r>
      <w:r w:rsidRPr="00653514">
        <w:rPr>
          <w:rFonts w:ascii="Times New Roman" w:hAnsi="Times New Roman"/>
          <w:sz w:val="24"/>
          <w:szCs w:val="24"/>
        </w:rPr>
        <w:t>ersonal hygiene</w:t>
      </w:r>
      <w:r w:rsidR="006205AB" w:rsidRPr="00653514">
        <w:rPr>
          <w:rFonts w:ascii="Times New Roman" w:hAnsi="Times New Roman"/>
          <w:sz w:val="24"/>
          <w:szCs w:val="24"/>
        </w:rPr>
        <w:t xml:space="preserve">, </w:t>
      </w:r>
      <w:r w:rsidR="00C73109" w:rsidRPr="00653514">
        <w:rPr>
          <w:rFonts w:ascii="Times New Roman" w:hAnsi="Times New Roman"/>
          <w:sz w:val="24"/>
          <w:szCs w:val="24"/>
        </w:rPr>
        <w:t>s</w:t>
      </w:r>
      <w:r w:rsidRPr="00653514">
        <w:rPr>
          <w:rFonts w:ascii="Times New Roman" w:hAnsi="Times New Roman"/>
          <w:sz w:val="24"/>
          <w:szCs w:val="24"/>
        </w:rPr>
        <w:t>leep</w:t>
      </w:r>
      <w:r w:rsidR="00C73109" w:rsidRPr="00653514">
        <w:rPr>
          <w:rFonts w:ascii="Times New Roman" w:hAnsi="Times New Roman"/>
          <w:sz w:val="24"/>
          <w:szCs w:val="24"/>
        </w:rPr>
        <w:t>, p</w:t>
      </w:r>
      <w:r w:rsidRPr="00653514">
        <w:rPr>
          <w:rFonts w:ascii="Times New Roman" w:hAnsi="Times New Roman"/>
          <w:sz w:val="24"/>
          <w:szCs w:val="24"/>
        </w:rPr>
        <w:t>hysical activity</w:t>
      </w:r>
      <w:r w:rsidR="00C73109" w:rsidRPr="00653514">
        <w:rPr>
          <w:rFonts w:ascii="Times New Roman" w:hAnsi="Times New Roman"/>
          <w:sz w:val="24"/>
          <w:szCs w:val="24"/>
        </w:rPr>
        <w:t>, and h</w:t>
      </w:r>
      <w:r w:rsidR="00D06AF5" w:rsidRPr="00653514">
        <w:rPr>
          <w:rFonts w:ascii="Times New Roman" w:hAnsi="Times New Roman"/>
          <w:sz w:val="24"/>
          <w:szCs w:val="24"/>
        </w:rPr>
        <w:t>ealthy food</w:t>
      </w:r>
      <w:r w:rsidRPr="00653514">
        <w:rPr>
          <w:rFonts w:ascii="Times New Roman" w:hAnsi="Times New Roman"/>
          <w:sz w:val="24"/>
          <w:szCs w:val="24"/>
        </w:rPr>
        <w:t xml:space="preserve"> </w:t>
      </w:r>
      <w:r w:rsidR="00D06AF5" w:rsidRPr="00653514">
        <w:rPr>
          <w:rFonts w:ascii="Times New Roman" w:hAnsi="Times New Roman"/>
          <w:sz w:val="24"/>
          <w:szCs w:val="24"/>
        </w:rPr>
        <w:t>choices</w:t>
      </w:r>
      <w:r w:rsidR="005A1719" w:rsidRPr="00653514">
        <w:rPr>
          <w:rFonts w:ascii="Times New Roman" w:hAnsi="Times New Roman"/>
          <w:sz w:val="24"/>
          <w:szCs w:val="24"/>
        </w:rPr>
        <w:t>.</w:t>
      </w:r>
    </w:p>
    <w:p w:rsidR="00013DBB" w:rsidRPr="00653514" w:rsidRDefault="005777E0"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Describe</w:t>
      </w:r>
      <w:r w:rsidR="004D6603" w:rsidRPr="00653514">
        <w:rPr>
          <w:rFonts w:ascii="Times New Roman" w:hAnsi="Times New Roman"/>
          <w:sz w:val="24"/>
          <w:szCs w:val="24"/>
        </w:rPr>
        <w:t xml:space="preserve"> behaviors that promote personal safety</w:t>
      </w:r>
      <w:r w:rsidR="007809A0" w:rsidRPr="00653514">
        <w:rPr>
          <w:rFonts w:ascii="Times New Roman" w:hAnsi="Times New Roman"/>
          <w:sz w:val="24"/>
          <w:szCs w:val="24"/>
        </w:rPr>
        <w:t>,</w:t>
      </w:r>
      <w:r w:rsidR="004D6603" w:rsidRPr="00653514">
        <w:rPr>
          <w:rFonts w:ascii="Times New Roman" w:hAnsi="Times New Roman"/>
          <w:sz w:val="24"/>
          <w:szCs w:val="24"/>
        </w:rPr>
        <w:t xml:space="preserve"> to include </w:t>
      </w:r>
      <w:r w:rsidR="00C73109" w:rsidRPr="00653514">
        <w:rPr>
          <w:rFonts w:ascii="Times New Roman" w:hAnsi="Times New Roman"/>
          <w:sz w:val="24"/>
          <w:szCs w:val="24"/>
        </w:rPr>
        <w:t>b</w:t>
      </w:r>
      <w:r w:rsidR="004D6603" w:rsidRPr="00653514">
        <w:rPr>
          <w:rFonts w:ascii="Times New Roman" w:hAnsi="Times New Roman"/>
          <w:sz w:val="24"/>
          <w:szCs w:val="24"/>
        </w:rPr>
        <w:t>us and automobile safety</w:t>
      </w:r>
      <w:r w:rsidR="00C73109" w:rsidRPr="00653514">
        <w:rPr>
          <w:rFonts w:ascii="Times New Roman" w:hAnsi="Times New Roman"/>
          <w:sz w:val="24"/>
          <w:szCs w:val="24"/>
        </w:rPr>
        <w:t>, p</w:t>
      </w:r>
      <w:r w:rsidR="004D6603" w:rsidRPr="00653514">
        <w:rPr>
          <w:rFonts w:ascii="Times New Roman" w:hAnsi="Times New Roman"/>
          <w:sz w:val="24"/>
          <w:szCs w:val="24"/>
        </w:rPr>
        <w:t>edestrian safety</w:t>
      </w:r>
      <w:r w:rsidR="00C73109" w:rsidRPr="00653514">
        <w:rPr>
          <w:rFonts w:ascii="Times New Roman" w:hAnsi="Times New Roman"/>
          <w:sz w:val="24"/>
          <w:szCs w:val="24"/>
        </w:rPr>
        <w:t>, p</w:t>
      </w:r>
      <w:r w:rsidR="004D6603" w:rsidRPr="00653514">
        <w:rPr>
          <w:rFonts w:ascii="Times New Roman" w:hAnsi="Times New Roman"/>
          <w:sz w:val="24"/>
          <w:szCs w:val="24"/>
        </w:rPr>
        <w:t>layground safety</w:t>
      </w:r>
      <w:r w:rsidR="00C73109" w:rsidRPr="00653514">
        <w:rPr>
          <w:rFonts w:ascii="Times New Roman" w:hAnsi="Times New Roman"/>
          <w:sz w:val="24"/>
          <w:szCs w:val="24"/>
        </w:rPr>
        <w:t>, f</w:t>
      </w:r>
      <w:r w:rsidR="004D6603" w:rsidRPr="00653514">
        <w:rPr>
          <w:rFonts w:ascii="Times New Roman" w:hAnsi="Times New Roman"/>
          <w:sz w:val="24"/>
          <w:szCs w:val="24"/>
        </w:rPr>
        <w:t>ire safety</w:t>
      </w:r>
      <w:r w:rsidR="00C73109" w:rsidRPr="00653514">
        <w:rPr>
          <w:rFonts w:ascii="Times New Roman" w:hAnsi="Times New Roman"/>
          <w:sz w:val="24"/>
          <w:szCs w:val="24"/>
        </w:rPr>
        <w:t>, w</w:t>
      </w:r>
      <w:r w:rsidR="004D6603" w:rsidRPr="00653514">
        <w:rPr>
          <w:rFonts w:ascii="Times New Roman" w:hAnsi="Times New Roman"/>
          <w:sz w:val="24"/>
          <w:szCs w:val="24"/>
        </w:rPr>
        <w:t>ater safety</w:t>
      </w:r>
      <w:r w:rsidR="00C73109" w:rsidRPr="00653514">
        <w:rPr>
          <w:rFonts w:ascii="Times New Roman" w:hAnsi="Times New Roman"/>
          <w:sz w:val="24"/>
          <w:szCs w:val="24"/>
        </w:rPr>
        <w:t xml:space="preserve">, </w:t>
      </w:r>
      <w:r w:rsidR="000D03B8" w:rsidRPr="00653514">
        <w:rPr>
          <w:rFonts w:ascii="Times New Roman" w:hAnsi="Times New Roman"/>
          <w:sz w:val="24"/>
          <w:szCs w:val="24"/>
        </w:rPr>
        <w:t xml:space="preserve">Internet safety, </w:t>
      </w:r>
      <w:r w:rsidR="00DE224F" w:rsidRPr="00653514">
        <w:rPr>
          <w:rFonts w:ascii="Times New Roman" w:hAnsi="Times New Roman"/>
          <w:sz w:val="24"/>
          <w:szCs w:val="24"/>
        </w:rPr>
        <w:t xml:space="preserve">and </w:t>
      </w:r>
      <w:r w:rsidR="007809A0" w:rsidRPr="00653514">
        <w:rPr>
          <w:rFonts w:ascii="Times New Roman" w:hAnsi="Times New Roman"/>
          <w:sz w:val="24"/>
          <w:szCs w:val="24"/>
        </w:rPr>
        <w:t xml:space="preserve">safety when biking </w:t>
      </w:r>
      <w:r w:rsidR="000D03B8" w:rsidRPr="00653514">
        <w:rPr>
          <w:rFonts w:ascii="Times New Roman" w:hAnsi="Times New Roman"/>
          <w:sz w:val="24"/>
          <w:szCs w:val="24"/>
        </w:rPr>
        <w:t xml:space="preserve">and </w:t>
      </w:r>
      <w:r w:rsidR="004D6603" w:rsidRPr="00653514">
        <w:rPr>
          <w:rFonts w:ascii="Times New Roman" w:hAnsi="Times New Roman"/>
          <w:sz w:val="24"/>
          <w:szCs w:val="24"/>
        </w:rPr>
        <w:t>using other recreational equipment</w:t>
      </w:r>
      <w:r w:rsidR="00C73109" w:rsidRPr="00653514">
        <w:rPr>
          <w:rFonts w:ascii="Times New Roman" w:hAnsi="Times New Roman"/>
          <w:sz w:val="24"/>
          <w:szCs w:val="24"/>
        </w:rPr>
        <w:t>.</w:t>
      </w:r>
    </w:p>
    <w:p w:rsidR="004D6603" w:rsidRPr="00653514" w:rsidRDefault="004D6603"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 xml:space="preserve">Identify </w:t>
      </w:r>
      <w:r w:rsidR="005777E0" w:rsidRPr="00653514">
        <w:rPr>
          <w:rFonts w:ascii="Times New Roman" w:hAnsi="Times New Roman"/>
          <w:sz w:val="24"/>
          <w:szCs w:val="24"/>
        </w:rPr>
        <w:t xml:space="preserve">that </w:t>
      </w:r>
      <w:r w:rsidR="00D43777" w:rsidRPr="00653514">
        <w:rPr>
          <w:rFonts w:ascii="Times New Roman" w:hAnsi="Times New Roman"/>
          <w:sz w:val="24"/>
          <w:szCs w:val="24"/>
        </w:rPr>
        <w:t xml:space="preserve">medicines can be </w:t>
      </w:r>
      <w:r w:rsidR="007809A0" w:rsidRPr="00653514">
        <w:rPr>
          <w:rFonts w:ascii="Times New Roman" w:hAnsi="Times New Roman"/>
          <w:sz w:val="24"/>
          <w:szCs w:val="24"/>
        </w:rPr>
        <w:t xml:space="preserve">both </w:t>
      </w:r>
      <w:r w:rsidR="00D43777" w:rsidRPr="00653514">
        <w:rPr>
          <w:rFonts w:ascii="Times New Roman" w:hAnsi="Times New Roman"/>
          <w:sz w:val="24"/>
          <w:szCs w:val="24"/>
        </w:rPr>
        <w:t>helpful and harmful</w:t>
      </w:r>
      <w:r w:rsidRPr="00653514">
        <w:rPr>
          <w:rFonts w:ascii="Times New Roman" w:hAnsi="Times New Roman"/>
          <w:sz w:val="24"/>
          <w:szCs w:val="24"/>
        </w:rPr>
        <w:t>.</w:t>
      </w:r>
    </w:p>
    <w:p w:rsidR="004D6603" w:rsidRPr="00653514" w:rsidRDefault="004D6603"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Compare and contrast emotions that may make a person happy and emotions that may make a person feel unhappy or mad</w:t>
      </w:r>
      <w:r w:rsidR="00BD780E" w:rsidRPr="00653514">
        <w:rPr>
          <w:rFonts w:ascii="Times New Roman" w:hAnsi="Times New Roman"/>
          <w:sz w:val="24"/>
          <w:szCs w:val="24"/>
        </w:rPr>
        <w:t>.</w:t>
      </w:r>
    </w:p>
    <w:p w:rsidR="004D6603" w:rsidRPr="00653514" w:rsidRDefault="00053CC7"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 xml:space="preserve">Describe characteristics that </w:t>
      </w:r>
      <w:r w:rsidR="007809A0" w:rsidRPr="00653514">
        <w:rPr>
          <w:rFonts w:ascii="Times New Roman" w:hAnsi="Times New Roman"/>
          <w:sz w:val="24"/>
          <w:szCs w:val="24"/>
        </w:rPr>
        <w:t xml:space="preserve">are unique to </w:t>
      </w:r>
      <w:r w:rsidRPr="00653514">
        <w:rPr>
          <w:rFonts w:ascii="Times New Roman" w:hAnsi="Times New Roman"/>
          <w:sz w:val="24"/>
          <w:szCs w:val="24"/>
        </w:rPr>
        <w:t>each individual.</w:t>
      </w:r>
    </w:p>
    <w:p w:rsidR="004D6603" w:rsidRPr="00653514" w:rsidRDefault="0074324D"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Identify cooperative behaviors, respect for others, adherence to school rules, acceptance of responsibility, and respect for the property of others</w:t>
      </w:r>
      <w:r w:rsidR="00053CC7" w:rsidRPr="00653514">
        <w:rPr>
          <w:rFonts w:ascii="Times New Roman" w:hAnsi="Times New Roman"/>
          <w:sz w:val="24"/>
          <w:szCs w:val="24"/>
        </w:rPr>
        <w:t>.</w:t>
      </w:r>
    </w:p>
    <w:p w:rsidR="004D6603" w:rsidRPr="00653514" w:rsidRDefault="00E05679" w:rsidP="003D7FAA">
      <w:pPr>
        <w:pStyle w:val="ListParagraph"/>
        <w:numPr>
          <w:ilvl w:val="0"/>
          <w:numId w:val="11"/>
        </w:numPr>
        <w:spacing w:after="0" w:line="240" w:lineRule="auto"/>
        <w:rPr>
          <w:rFonts w:ascii="Times New Roman" w:hAnsi="Times New Roman"/>
          <w:sz w:val="24"/>
          <w:szCs w:val="24"/>
        </w:rPr>
      </w:pPr>
      <w:r w:rsidRPr="00653514">
        <w:rPr>
          <w:rFonts w:ascii="Times New Roman" w:hAnsi="Times New Roman"/>
          <w:sz w:val="24"/>
          <w:szCs w:val="24"/>
        </w:rPr>
        <w:t xml:space="preserve">Identify items and materials that can be reduced, </w:t>
      </w:r>
      <w:r w:rsidR="004D6603" w:rsidRPr="00653514">
        <w:rPr>
          <w:rFonts w:ascii="Times New Roman" w:hAnsi="Times New Roman"/>
          <w:sz w:val="24"/>
          <w:szCs w:val="24"/>
        </w:rPr>
        <w:t>recycle</w:t>
      </w:r>
      <w:r w:rsidRPr="00653514">
        <w:rPr>
          <w:rFonts w:ascii="Times New Roman" w:hAnsi="Times New Roman"/>
          <w:sz w:val="24"/>
          <w:szCs w:val="24"/>
        </w:rPr>
        <w:t>d</w:t>
      </w:r>
      <w:r w:rsidR="008800CE" w:rsidRPr="00653514">
        <w:rPr>
          <w:rFonts w:ascii="Times New Roman" w:hAnsi="Times New Roman"/>
          <w:sz w:val="24"/>
          <w:szCs w:val="24"/>
        </w:rPr>
        <w:t>,</w:t>
      </w:r>
      <w:r w:rsidR="004D6603" w:rsidRPr="00653514">
        <w:rPr>
          <w:rFonts w:ascii="Times New Roman" w:hAnsi="Times New Roman"/>
          <w:sz w:val="24"/>
          <w:szCs w:val="24"/>
        </w:rPr>
        <w:t xml:space="preserve"> </w:t>
      </w:r>
      <w:r w:rsidR="00191EEF" w:rsidRPr="00653514">
        <w:rPr>
          <w:rFonts w:ascii="Times New Roman" w:hAnsi="Times New Roman"/>
          <w:sz w:val="24"/>
          <w:szCs w:val="24"/>
        </w:rPr>
        <w:t>or</w:t>
      </w:r>
      <w:r w:rsidR="006A02D9" w:rsidRPr="00653514">
        <w:rPr>
          <w:rFonts w:ascii="Times New Roman" w:hAnsi="Times New Roman"/>
          <w:sz w:val="24"/>
          <w:szCs w:val="24"/>
        </w:rPr>
        <w:t xml:space="preserve"> reuse</w:t>
      </w:r>
      <w:r w:rsidRPr="00653514">
        <w:rPr>
          <w:rFonts w:ascii="Times New Roman" w:hAnsi="Times New Roman"/>
          <w:sz w:val="24"/>
          <w:szCs w:val="24"/>
        </w:rPr>
        <w:t>d.</w:t>
      </w:r>
      <w:r w:rsidR="006A02D9" w:rsidRPr="00653514">
        <w:rPr>
          <w:rFonts w:ascii="Times New Roman" w:hAnsi="Times New Roman"/>
          <w:sz w:val="24"/>
          <w:szCs w:val="24"/>
        </w:rPr>
        <w:t xml:space="preserve"> </w:t>
      </w:r>
    </w:p>
    <w:p w:rsidR="004048B2" w:rsidRPr="00653514" w:rsidRDefault="004048B2" w:rsidP="00653514">
      <w:pPr>
        <w:rPr>
          <w:sz w:val="24"/>
          <w:szCs w:val="24"/>
        </w:rPr>
      </w:pPr>
    </w:p>
    <w:p w:rsidR="004048B2" w:rsidRPr="00653514" w:rsidRDefault="004048B2" w:rsidP="00653514">
      <w:pPr>
        <w:pStyle w:val="Heading4"/>
        <w:rPr>
          <w:szCs w:val="24"/>
        </w:rPr>
      </w:pPr>
      <w:r w:rsidRPr="00653514">
        <w:rPr>
          <w:szCs w:val="24"/>
        </w:rPr>
        <w:t>Healthy Decisions</w:t>
      </w:r>
    </w:p>
    <w:p w:rsidR="00DF51F9" w:rsidRPr="00653514" w:rsidRDefault="00DF51F9" w:rsidP="003D7FAA">
      <w:pPr>
        <w:pStyle w:val="ListParagraph"/>
        <w:numPr>
          <w:ilvl w:val="0"/>
          <w:numId w:val="10"/>
        </w:numPr>
        <w:spacing w:after="0" w:line="240" w:lineRule="auto"/>
        <w:rPr>
          <w:rFonts w:ascii="Times New Roman" w:hAnsi="Times New Roman"/>
          <w:sz w:val="24"/>
          <w:szCs w:val="24"/>
        </w:rPr>
      </w:pPr>
      <w:r w:rsidRPr="00653514">
        <w:rPr>
          <w:rFonts w:ascii="Times New Roman" w:hAnsi="Times New Roman"/>
          <w:sz w:val="24"/>
          <w:szCs w:val="24"/>
        </w:rPr>
        <w:t>The student will explain that good health is related to health</w:t>
      </w:r>
      <w:r w:rsidR="00222094" w:rsidRPr="00653514">
        <w:rPr>
          <w:rFonts w:ascii="Times New Roman" w:hAnsi="Times New Roman"/>
          <w:sz w:val="24"/>
          <w:szCs w:val="24"/>
        </w:rPr>
        <w:t>y</w:t>
      </w:r>
      <w:r w:rsidRPr="00653514">
        <w:rPr>
          <w:rFonts w:ascii="Times New Roman" w:hAnsi="Times New Roman"/>
          <w:sz w:val="24"/>
          <w:szCs w:val="24"/>
        </w:rPr>
        <w:t xml:space="preserve"> decisions. </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Describe the importance of having a healthy heart, brain, and lungs.</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Select behaviors that help keep the heart, brain, and lungs healthy.</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Practice correct posture for sitting, standing</w:t>
      </w:r>
      <w:r w:rsidR="00524928" w:rsidRPr="00653514">
        <w:rPr>
          <w:rFonts w:ascii="Times New Roman" w:hAnsi="Times New Roman"/>
          <w:sz w:val="24"/>
          <w:szCs w:val="24"/>
        </w:rPr>
        <w:t>,</w:t>
      </w:r>
      <w:r w:rsidRPr="00653514">
        <w:rPr>
          <w:rFonts w:ascii="Times New Roman" w:hAnsi="Times New Roman"/>
          <w:sz w:val="24"/>
          <w:szCs w:val="24"/>
        </w:rPr>
        <w:t xml:space="preserve"> and walking.</w:t>
      </w:r>
    </w:p>
    <w:p w:rsidR="00DF51F9" w:rsidRPr="00653514" w:rsidRDefault="003C77A1"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 xml:space="preserve">Discuss </w:t>
      </w:r>
      <w:r w:rsidR="003755E1" w:rsidRPr="00653514">
        <w:rPr>
          <w:rFonts w:ascii="Times New Roman" w:hAnsi="Times New Roman"/>
          <w:sz w:val="24"/>
          <w:szCs w:val="24"/>
        </w:rPr>
        <w:t xml:space="preserve">the importance of </w:t>
      </w:r>
      <w:r w:rsidR="00502F2C" w:rsidRPr="00653514">
        <w:rPr>
          <w:rFonts w:ascii="Times New Roman" w:hAnsi="Times New Roman"/>
          <w:sz w:val="24"/>
          <w:szCs w:val="24"/>
        </w:rPr>
        <w:t>personal hygiene,</w:t>
      </w:r>
      <w:r w:rsidR="00DF51F9" w:rsidRPr="00653514">
        <w:rPr>
          <w:rFonts w:ascii="Times New Roman" w:hAnsi="Times New Roman"/>
          <w:sz w:val="24"/>
          <w:szCs w:val="24"/>
        </w:rPr>
        <w:t xml:space="preserve"> </w:t>
      </w:r>
      <w:r w:rsidR="00013DBB" w:rsidRPr="00653514">
        <w:rPr>
          <w:rFonts w:ascii="Times New Roman" w:hAnsi="Times New Roman"/>
          <w:sz w:val="24"/>
          <w:szCs w:val="24"/>
        </w:rPr>
        <w:t>to include</w:t>
      </w:r>
      <w:r w:rsidR="00DF51F9" w:rsidRPr="00653514">
        <w:rPr>
          <w:rFonts w:ascii="Times New Roman" w:hAnsi="Times New Roman"/>
          <w:sz w:val="24"/>
          <w:szCs w:val="24"/>
        </w:rPr>
        <w:t xml:space="preserve"> care of one’s teeth</w:t>
      </w:r>
      <w:r w:rsidRPr="00653514">
        <w:rPr>
          <w:rFonts w:ascii="Times New Roman" w:hAnsi="Times New Roman"/>
          <w:sz w:val="24"/>
          <w:szCs w:val="24"/>
        </w:rPr>
        <w:t>.</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Recognize that physical activity is a form of healthy entertainment.</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Determine how sleep habits affect mood and academic performance.</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Compare and contrast healthy and less-healthy food choices.</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Explain the importance of making healthy decisions and how unhealthy decisions affect the body.</w:t>
      </w:r>
    </w:p>
    <w:p w:rsidR="000619F2" w:rsidRPr="00653514" w:rsidRDefault="000619F2"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Explain ways to stay safe when riding a bicycle, in-line skating, riding a skateboard or scooter, and using other self-propelled vehicles.</w:t>
      </w:r>
    </w:p>
    <w:p w:rsidR="00DF51F9" w:rsidRPr="00653514" w:rsidRDefault="003C77A1"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 xml:space="preserve">Compare and contrast </w:t>
      </w:r>
      <w:r w:rsidR="00DF51F9" w:rsidRPr="00653514">
        <w:rPr>
          <w:rFonts w:ascii="Times New Roman" w:hAnsi="Times New Roman"/>
          <w:sz w:val="24"/>
          <w:szCs w:val="24"/>
        </w:rPr>
        <w:t>personal safety behaviors</w:t>
      </w:r>
      <w:r w:rsidR="007809A0" w:rsidRPr="00653514">
        <w:rPr>
          <w:rFonts w:ascii="Times New Roman" w:hAnsi="Times New Roman"/>
          <w:sz w:val="24"/>
          <w:szCs w:val="24"/>
        </w:rPr>
        <w:t xml:space="preserve"> at home, at</w:t>
      </w:r>
      <w:r w:rsidRPr="00653514">
        <w:rPr>
          <w:rFonts w:ascii="Times New Roman" w:hAnsi="Times New Roman"/>
          <w:sz w:val="24"/>
          <w:szCs w:val="24"/>
        </w:rPr>
        <w:t xml:space="preserve"> school, and in the community.</w:t>
      </w:r>
    </w:p>
    <w:p w:rsidR="00DF51F9" w:rsidRPr="00653514" w:rsidRDefault="003C77A1"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 xml:space="preserve">Explain </w:t>
      </w:r>
      <w:r w:rsidR="00DF51F9" w:rsidRPr="00653514">
        <w:rPr>
          <w:rFonts w:ascii="Times New Roman" w:hAnsi="Times New Roman"/>
          <w:sz w:val="24"/>
          <w:szCs w:val="24"/>
        </w:rPr>
        <w:t>the harmful effects of misusing medicines and drugs</w:t>
      </w:r>
      <w:r w:rsidR="00741771" w:rsidRPr="00653514">
        <w:rPr>
          <w:rFonts w:ascii="Times New Roman" w:hAnsi="Times New Roman"/>
          <w:sz w:val="24"/>
          <w:szCs w:val="24"/>
        </w:rPr>
        <w:t>.</w:t>
      </w:r>
    </w:p>
    <w:p w:rsidR="004D6603" w:rsidRPr="00653514" w:rsidRDefault="006E57F4"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E</w:t>
      </w:r>
      <w:r w:rsidR="00034877" w:rsidRPr="00653514">
        <w:rPr>
          <w:rFonts w:ascii="Times New Roman" w:hAnsi="Times New Roman"/>
          <w:sz w:val="24"/>
          <w:szCs w:val="24"/>
        </w:rPr>
        <w:t>xplain how medications</w:t>
      </w:r>
      <w:r w:rsidR="003858F4" w:rsidRPr="00653514">
        <w:rPr>
          <w:rFonts w:ascii="Times New Roman" w:hAnsi="Times New Roman"/>
          <w:sz w:val="24"/>
          <w:szCs w:val="24"/>
        </w:rPr>
        <w:t xml:space="preserve"> may look </w:t>
      </w:r>
      <w:r w:rsidR="007809A0" w:rsidRPr="00653514">
        <w:rPr>
          <w:rFonts w:ascii="Times New Roman" w:hAnsi="Times New Roman"/>
          <w:sz w:val="24"/>
          <w:szCs w:val="24"/>
        </w:rPr>
        <w:t>similar but</w:t>
      </w:r>
      <w:r w:rsidRPr="00653514">
        <w:rPr>
          <w:rFonts w:ascii="Times New Roman" w:hAnsi="Times New Roman"/>
          <w:sz w:val="24"/>
          <w:szCs w:val="24"/>
        </w:rPr>
        <w:t xml:space="preserve"> </w:t>
      </w:r>
      <w:r w:rsidR="007809A0" w:rsidRPr="00653514">
        <w:rPr>
          <w:rFonts w:ascii="Times New Roman" w:hAnsi="Times New Roman"/>
          <w:sz w:val="24"/>
          <w:szCs w:val="24"/>
        </w:rPr>
        <w:t xml:space="preserve">have </w:t>
      </w:r>
      <w:r w:rsidRPr="00653514">
        <w:rPr>
          <w:rFonts w:ascii="Times New Roman" w:hAnsi="Times New Roman"/>
          <w:sz w:val="24"/>
          <w:szCs w:val="24"/>
        </w:rPr>
        <w:t>different</w:t>
      </w:r>
      <w:r w:rsidR="003858F4" w:rsidRPr="00653514">
        <w:rPr>
          <w:rFonts w:ascii="Times New Roman" w:hAnsi="Times New Roman"/>
          <w:sz w:val="24"/>
          <w:szCs w:val="24"/>
        </w:rPr>
        <w:t xml:space="preserve"> function</w:t>
      </w:r>
      <w:r w:rsidR="007809A0" w:rsidRPr="00653514">
        <w:rPr>
          <w:rFonts w:ascii="Times New Roman" w:hAnsi="Times New Roman"/>
          <w:sz w:val="24"/>
          <w:szCs w:val="24"/>
        </w:rPr>
        <w:t>s</w:t>
      </w:r>
      <w:r w:rsidRPr="00653514">
        <w:rPr>
          <w:rFonts w:ascii="Times New Roman" w:hAnsi="Times New Roman"/>
          <w:sz w:val="24"/>
          <w:szCs w:val="24"/>
        </w:rPr>
        <w:t>.</w:t>
      </w:r>
    </w:p>
    <w:p w:rsidR="00151AF5" w:rsidRPr="00653514" w:rsidRDefault="00151AF5"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Identify appropriate ways a person may express the emotions of happy, unhappy, or mad.</w:t>
      </w:r>
    </w:p>
    <w:p w:rsidR="006E57F4" w:rsidRPr="00653514" w:rsidRDefault="006E57F4"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Explain the role of listening in building and maintaining friendships.</w:t>
      </w:r>
    </w:p>
    <w:p w:rsidR="00E82F09" w:rsidRPr="00653514" w:rsidRDefault="006E7570"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lastRenderedPageBreak/>
        <w:t>Explain the importance of responsible behaviors when interacting with others</w:t>
      </w:r>
      <w:r w:rsidR="005A1719" w:rsidRPr="00653514">
        <w:rPr>
          <w:rFonts w:ascii="Times New Roman" w:hAnsi="Times New Roman"/>
          <w:sz w:val="24"/>
          <w:szCs w:val="24"/>
        </w:rPr>
        <w:t>.</w:t>
      </w:r>
    </w:p>
    <w:p w:rsidR="006E57F4" w:rsidRPr="00653514" w:rsidRDefault="00034877" w:rsidP="003D7FAA">
      <w:pPr>
        <w:pStyle w:val="ListParagraph"/>
        <w:numPr>
          <w:ilvl w:val="0"/>
          <w:numId w:val="12"/>
        </w:numPr>
        <w:spacing w:after="0" w:line="240" w:lineRule="auto"/>
        <w:rPr>
          <w:rFonts w:ascii="Times New Roman" w:hAnsi="Times New Roman"/>
          <w:sz w:val="24"/>
          <w:szCs w:val="24"/>
        </w:rPr>
      </w:pPr>
      <w:r w:rsidRPr="00653514">
        <w:rPr>
          <w:rFonts w:ascii="Times New Roman" w:hAnsi="Times New Roman"/>
          <w:sz w:val="24"/>
          <w:szCs w:val="24"/>
        </w:rPr>
        <w:t>Explain why it is important to dispose of trash</w:t>
      </w:r>
      <w:r w:rsidR="007809A0" w:rsidRPr="00653514">
        <w:rPr>
          <w:rFonts w:ascii="Times New Roman" w:hAnsi="Times New Roman"/>
          <w:sz w:val="24"/>
          <w:szCs w:val="24"/>
        </w:rPr>
        <w:t xml:space="preserve"> properly</w:t>
      </w:r>
      <w:r w:rsidRPr="00653514">
        <w:rPr>
          <w:rFonts w:ascii="Times New Roman" w:hAnsi="Times New Roman"/>
          <w:sz w:val="24"/>
          <w:szCs w:val="24"/>
        </w:rPr>
        <w:t>, recycle</w:t>
      </w:r>
      <w:r w:rsidR="006E57F4" w:rsidRPr="00653514">
        <w:rPr>
          <w:rFonts w:ascii="Times New Roman" w:hAnsi="Times New Roman"/>
          <w:sz w:val="24"/>
          <w:szCs w:val="24"/>
        </w:rPr>
        <w:t xml:space="preserve"> materials</w:t>
      </w:r>
      <w:r w:rsidRPr="00653514">
        <w:rPr>
          <w:rFonts w:ascii="Times New Roman" w:hAnsi="Times New Roman"/>
          <w:sz w:val="24"/>
          <w:szCs w:val="24"/>
        </w:rPr>
        <w:t>, conserve water, and prevent</w:t>
      </w:r>
      <w:r w:rsidR="006E57F4" w:rsidRPr="00653514">
        <w:rPr>
          <w:rFonts w:ascii="Times New Roman" w:hAnsi="Times New Roman"/>
          <w:sz w:val="24"/>
          <w:szCs w:val="24"/>
        </w:rPr>
        <w:t xml:space="preserve"> water pollution.</w:t>
      </w:r>
    </w:p>
    <w:p w:rsidR="004048B2" w:rsidRPr="00653514" w:rsidRDefault="004048B2" w:rsidP="00653514">
      <w:pPr>
        <w:rPr>
          <w:sz w:val="24"/>
          <w:szCs w:val="24"/>
        </w:rPr>
      </w:pPr>
    </w:p>
    <w:p w:rsidR="004048B2" w:rsidRPr="00653514" w:rsidRDefault="004048B2" w:rsidP="00653514">
      <w:pPr>
        <w:pStyle w:val="Heading4"/>
        <w:rPr>
          <w:szCs w:val="24"/>
        </w:rPr>
      </w:pPr>
      <w:r w:rsidRPr="00653514">
        <w:rPr>
          <w:szCs w:val="24"/>
        </w:rPr>
        <w:t>Advocacy and Health Promotion</w:t>
      </w:r>
    </w:p>
    <w:p w:rsidR="00DF51F9" w:rsidRPr="00653514" w:rsidRDefault="00E8767E" w:rsidP="003D7FAA">
      <w:pPr>
        <w:pStyle w:val="ListParagraph"/>
        <w:numPr>
          <w:ilvl w:val="0"/>
          <w:numId w:val="10"/>
        </w:numPr>
        <w:spacing w:after="0" w:line="240" w:lineRule="auto"/>
        <w:rPr>
          <w:rFonts w:ascii="Times New Roman" w:hAnsi="Times New Roman"/>
          <w:sz w:val="24"/>
          <w:szCs w:val="24"/>
        </w:rPr>
      </w:pPr>
      <w:r w:rsidRPr="00653514">
        <w:rPr>
          <w:rFonts w:ascii="Times New Roman" w:hAnsi="Times New Roman"/>
          <w:sz w:val="24"/>
          <w:szCs w:val="24"/>
        </w:rPr>
        <w:t>The student will</w:t>
      </w:r>
      <w:r w:rsidR="00DF51F9" w:rsidRPr="00653514">
        <w:rPr>
          <w:rFonts w:ascii="Times New Roman" w:hAnsi="Times New Roman"/>
          <w:sz w:val="24"/>
          <w:szCs w:val="24"/>
        </w:rPr>
        <w:t xml:space="preserve"> </w:t>
      </w:r>
      <w:r w:rsidR="006E7570" w:rsidRPr="00653514">
        <w:rPr>
          <w:rFonts w:ascii="Times New Roman" w:hAnsi="Times New Roman"/>
          <w:sz w:val="24"/>
          <w:szCs w:val="24"/>
        </w:rPr>
        <w:t>identify</w:t>
      </w:r>
      <w:r w:rsidR="007809A0" w:rsidRPr="00653514">
        <w:rPr>
          <w:rFonts w:ascii="Times New Roman" w:hAnsi="Times New Roman"/>
          <w:sz w:val="24"/>
          <w:szCs w:val="24"/>
        </w:rPr>
        <w:t xml:space="preserve"> </w:t>
      </w:r>
      <w:r w:rsidR="00DF51F9" w:rsidRPr="00653514">
        <w:rPr>
          <w:rFonts w:ascii="Times New Roman" w:hAnsi="Times New Roman"/>
          <w:sz w:val="24"/>
          <w:szCs w:val="24"/>
        </w:rPr>
        <w:t xml:space="preserve">specific rules and practices to promote personal safety </w:t>
      </w:r>
      <w:r w:rsidR="005E16F5" w:rsidRPr="00653514">
        <w:rPr>
          <w:rFonts w:ascii="Times New Roman" w:hAnsi="Times New Roman"/>
          <w:sz w:val="24"/>
          <w:szCs w:val="24"/>
        </w:rPr>
        <w:t>and</w:t>
      </w:r>
      <w:r w:rsidRPr="00653514">
        <w:rPr>
          <w:rFonts w:ascii="Times New Roman" w:hAnsi="Times New Roman"/>
          <w:sz w:val="24"/>
          <w:szCs w:val="24"/>
        </w:rPr>
        <w:t xml:space="preserve"> socially responsible behaviors</w:t>
      </w:r>
      <w:r w:rsidR="00DF51F9" w:rsidRPr="00653514">
        <w:rPr>
          <w:rFonts w:ascii="Times New Roman" w:hAnsi="Times New Roman"/>
          <w:sz w:val="24"/>
          <w:szCs w:val="24"/>
        </w:rPr>
        <w:t>.</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Identify home safety rules and guidelines for emergencies.</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Practice fire safety procedures.</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scribe the importance of pedestrian safety, and identify ways to stay safe when crossing or playing near a street.</w:t>
      </w:r>
    </w:p>
    <w:p w:rsidR="00DF51F9" w:rsidRPr="00653514" w:rsidRDefault="00034877"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 xml:space="preserve">Explain ways to stay safe when riding in a </w:t>
      </w:r>
      <w:r w:rsidR="00DF51F9" w:rsidRPr="00653514">
        <w:rPr>
          <w:rFonts w:ascii="Times New Roman" w:hAnsi="Times New Roman"/>
          <w:sz w:val="24"/>
          <w:szCs w:val="24"/>
        </w:rPr>
        <w:t>bus and automobile</w:t>
      </w:r>
      <w:r w:rsidRPr="00653514">
        <w:rPr>
          <w:rFonts w:ascii="Times New Roman" w:hAnsi="Times New Roman"/>
          <w:sz w:val="24"/>
          <w:szCs w:val="24"/>
        </w:rPr>
        <w:t>.</w:t>
      </w:r>
    </w:p>
    <w:p w:rsidR="00DF51F9" w:rsidRPr="00653514" w:rsidRDefault="00034877"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 xml:space="preserve">List </w:t>
      </w:r>
      <w:r w:rsidR="00DF51F9" w:rsidRPr="00653514">
        <w:rPr>
          <w:rFonts w:ascii="Times New Roman" w:hAnsi="Times New Roman"/>
          <w:sz w:val="24"/>
          <w:szCs w:val="24"/>
        </w:rPr>
        <w:t>playground safety</w:t>
      </w:r>
      <w:r w:rsidRPr="00653514">
        <w:rPr>
          <w:rFonts w:ascii="Times New Roman" w:hAnsi="Times New Roman"/>
          <w:sz w:val="24"/>
          <w:szCs w:val="24"/>
        </w:rPr>
        <w:t xml:space="preserve"> rules</w:t>
      </w:r>
      <w:r w:rsidR="007809A0" w:rsidRPr="00653514">
        <w:rPr>
          <w:rFonts w:ascii="Times New Roman" w:hAnsi="Times New Roman"/>
          <w:sz w:val="24"/>
          <w:szCs w:val="24"/>
        </w:rPr>
        <w:t>,</w:t>
      </w:r>
      <w:r w:rsidR="00D70C77" w:rsidRPr="00653514">
        <w:rPr>
          <w:rFonts w:ascii="Times New Roman" w:hAnsi="Times New Roman"/>
          <w:sz w:val="24"/>
          <w:szCs w:val="24"/>
        </w:rPr>
        <w:t xml:space="preserve"> and report hazards on the playground.</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Explain how protective gear reduces injuries.</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scribe water safety and ways to reduce risks around water.</w:t>
      </w:r>
    </w:p>
    <w:p w:rsidR="000619F2" w:rsidRPr="00653514" w:rsidRDefault="000619F2"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Identify the importance of sun safety.</w:t>
      </w:r>
    </w:p>
    <w:p w:rsidR="00492CA0" w:rsidRPr="00653514" w:rsidRDefault="00F33D84"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 xml:space="preserve">Create </w:t>
      </w:r>
      <w:r w:rsidR="00DF51F9" w:rsidRPr="00653514">
        <w:rPr>
          <w:rFonts w:ascii="Times New Roman" w:hAnsi="Times New Roman"/>
          <w:sz w:val="24"/>
          <w:szCs w:val="24"/>
        </w:rPr>
        <w:t>safety</w:t>
      </w:r>
      <w:r w:rsidRPr="00653514">
        <w:rPr>
          <w:rFonts w:ascii="Times New Roman" w:hAnsi="Times New Roman"/>
          <w:sz w:val="24"/>
          <w:szCs w:val="24"/>
        </w:rPr>
        <w:t xml:space="preserve"> rules for medications in the home</w:t>
      </w:r>
      <w:r w:rsidR="00D70C77" w:rsidRPr="00653514">
        <w:rPr>
          <w:rFonts w:ascii="Times New Roman" w:hAnsi="Times New Roman"/>
          <w:sz w:val="24"/>
          <w:szCs w:val="24"/>
        </w:rPr>
        <w:t>.</w:t>
      </w:r>
    </w:p>
    <w:p w:rsidR="006E57F4" w:rsidRPr="00653514" w:rsidRDefault="00F33D84"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 xml:space="preserve">Identify </w:t>
      </w:r>
      <w:r w:rsidR="00E46452" w:rsidRPr="00653514">
        <w:rPr>
          <w:rFonts w:ascii="Times New Roman" w:hAnsi="Times New Roman"/>
          <w:sz w:val="24"/>
          <w:szCs w:val="24"/>
        </w:rPr>
        <w:t xml:space="preserve">individuals or </w:t>
      </w:r>
      <w:r w:rsidRPr="00653514">
        <w:rPr>
          <w:rFonts w:ascii="Times New Roman" w:hAnsi="Times New Roman"/>
          <w:sz w:val="24"/>
          <w:szCs w:val="24"/>
        </w:rPr>
        <w:t>co</w:t>
      </w:r>
      <w:r w:rsidR="00E46452" w:rsidRPr="00653514">
        <w:rPr>
          <w:rFonts w:ascii="Times New Roman" w:hAnsi="Times New Roman"/>
          <w:sz w:val="24"/>
          <w:szCs w:val="24"/>
        </w:rPr>
        <w:t xml:space="preserve">mmunity agencies </w:t>
      </w:r>
      <w:r w:rsidRPr="00653514">
        <w:rPr>
          <w:rFonts w:ascii="Times New Roman" w:hAnsi="Times New Roman"/>
          <w:sz w:val="24"/>
          <w:szCs w:val="24"/>
        </w:rPr>
        <w:t>that keep people safe.</w:t>
      </w:r>
    </w:p>
    <w:p w:rsidR="00BA4EF7" w:rsidRPr="00653514" w:rsidRDefault="00BA4EF7"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scribe how to report a dangerous situation.</w:t>
      </w:r>
    </w:p>
    <w:p w:rsidR="006E57F4" w:rsidRPr="00653514" w:rsidRDefault="006E57F4"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monstrate ways to express emotions appropriately.</w:t>
      </w:r>
    </w:p>
    <w:p w:rsidR="001F166C" w:rsidRPr="00653514" w:rsidRDefault="001F166C"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monstrate cooperation with friends and classmates.</w:t>
      </w:r>
    </w:p>
    <w:p w:rsidR="006E57F4" w:rsidRPr="00653514" w:rsidRDefault="006E7570" w:rsidP="003D7FAA">
      <w:pPr>
        <w:pStyle w:val="ListParagraph"/>
        <w:numPr>
          <w:ilvl w:val="0"/>
          <w:numId w:val="13"/>
        </w:numPr>
        <w:spacing w:after="0" w:line="240" w:lineRule="auto"/>
        <w:ind w:left="1080"/>
        <w:rPr>
          <w:rFonts w:ascii="Times New Roman" w:hAnsi="Times New Roman"/>
          <w:sz w:val="24"/>
          <w:szCs w:val="24"/>
        </w:rPr>
      </w:pPr>
      <w:r w:rsidRPr="00653514">
        <w:rPr>
          <w:rFonts w:ascii="Times New Roman" w:hAnsi="Times New Roman"/>
          <w:sz w:val="24"/>
          <w:szCs w:val="24"/>
        </w:rPr>
        <w:t>Demonstrate responsible behavior</w:t>
      </w:r>
      <w:r w:rsidR="001F166C" w:rsidRPr="00653514">
        <w:rPr>
          <w:rFonts w:ascii="Times New Roman" w:hAnsi="Times New Roman"/>
          <w:sz w:val="24"/>
          <w:szCs w:val="24"/>
        </w:rPr>
        <w:t>s</w:t>
      </w:r>
      <w:r w:rsidRPr="00653514">
        <w:rPr>
          <w:rFonts w:ascii="Times New Roman" w:hAnsi="Times New Roman"/>
          <w:sz w:val="24"/>
          <w:szCs w:val="24"/>
        </w:rPr>
        <w:t xml:space="preserve"> when interacting with others</w:t>
      </w:r>
      <w:r w:rsidR="001F166C" w:rsidRPr="00653514">
        <w:rPr>
          <w:rFonts w:ascii="Times New Roman" w:hAnsi="Times New Roman"/>
          <w:sz w:val="24"/>
          <w:szCs w:val="24"/>
        </w:rPr>
        <w:t>.</w:t>
      </w:r>
      <w:r w:rsidR="006E57F4" w:rsidRPr="00653514">
        <w:rPr>
          <w:rFonts w:ascii="Times New Roman" w:hAnsi="Times New Roman"/>
          <w:sz w:val="24"/>
          <w:szCs w:val="24"/>
        </w:rPr>
        <w:t xml:space="preserve"> </w:t>
      </w:r>
    </w:p>
    <w:p w:rsidR="00DF51F9" w:rsidRPr="00744566" w:rsidRDefault="00A30C35" w:rsidP="00744566">
      <w:pPr>
        <w:pStyle w:val="ListParagraph"/>
        <w:numPr>
          <w:ilvl w:val="0"/>
          <w:numId w:val="13"/>
        </w:numPr>
        <w:spacing w:after="0" w:line="240" w:lineRule="auto"/>
        <w:ind w:left="1080"/>
        <w:rPr>
          <w:rFonts w:ascii="Times New Roman" w:hAnsi="Times New Roman"/>
          <w:sz w:val="24"/>
          <w:szCs w:val="24"/>
        </w:rPr>
        <w:sectPr w:rsidR="00DF51F9" w:rsidRPr="00744566" w:rsidSect="00D955F7">
          <w:footerReference w:type="default" r:id="rId13"/>
          <w:pgSz w:w="12240" w:h="15840" w:code="1"/>
          <w:pgMar w:top="1440" w:right="1440" w:bottom="720" w:left="1440" w:header="720" w:footer="576" w:gutter="0"/>
          <w:cols w:space="720"/>
        </w:sectPr>
      </w:pPr>
      <w:r w:rsidRPr="00653514">
        <w:rPr>
          <w:rFonts w:ascii="Times New Roman" w:hAnsi="Times New Roman"/>
          <w:sz w:val="24"/>
          <w:szCs w:val="24"/>
        </w:rPr>
        <w:t>Create strategies</w:t>
      </w:r>
      <w:r w:rsidR="006E57F4" w:rsidRPr="00653514">
        <w:rPr>
          <w:rFonts w:ascii="Times New Roman" w:hAnsi="Times New Roman"/>
          <w:sz w:val="24"/>
          <w:szCs w:val="24"/>
        </w:rPr>
        <w:t xml:space="preserve"> to keep the environment healthy</w:t>
      </w:r>
      <w:r w:rsidR="00E46452" w:rsidRPr="00653514">
        <w:rPr>
          <w:rFonts w:ascii="Times New Roman" w:hAnsi="Times New Roman"/>
          <w:sz w:val="24"/>
          <w:szCs w:val="24"/>
        </w:rPr>
        <w:t>,</w:t>
      </w:r>
      <w:r w:rsidR="006E57F4" w:rsidRPr="00653514">
        <w:rPr>
          <w:rFonts w:ascii="Times New Roman" w:hAnsi="Times New Roman"/>
          <w:sz w:val="24"/>
          <w:szCs w:val="24"/>
        </w:rPr>
        <w:t xml:space="preserve"> to include</w:t>
      </w:r>
      <w:r w:rsidRPr="00653514">
        <w:rPr>
          <w:rFonts w:ascii="Times New Roman" w:hAnsi="Times New Roman"/>
          <w:sz w:val="24"/>
          <w:szCs w:val="24"/>
        </w:rPr>
        <w:t xml:space="preserve"> p</w:t>
      </w:r>
      <w:r w:rsidR="006E57F4" w:rsidRPr="00653514">
        <w:rPr>
          <w:rFonts w:ascii="Times New Roman" w:hAnsi="Times New Roman"/>
          <w:sz w:val="24"/>
          <w:szCs w:val="24"/>
        </w:rPr>
        <w:t>roper disposal of trash</w:t>
      </w:r>
      <w:r w:rsidRPr="00653514">
        <w:rPr>
          <w:rFonts w:ascii="Times New Roman" w:hAnsi="Times New Roman"/>
          <w:sz w:val="24"/>
          <w:szCs w:val="24"/>
        </w:rPr>
        <w:t xml:space="preserve">, </w:t>
      </w:r>
      <w:r w:rsidR="001F166C" w:rsidRPr="00653514">
        <w:rPr>
          <w:rFonts w:ascii="Times New Roman" w:hAnsi="Times New Roman"/>
          <w:sz w:val="24"/>
          <w:szCs w:val="24"/>
        </w:rPr>
        <w:t>recycling</w:t>
      </w:r>
      <w:r w:rsidR="00BC4AA8" w:rsidRPr="00653514">
        <w:rPr>
          <w:rFonts w:ascii="Times New Roman" w:hAnsi="Times New Roman"/>
          <w:sz w:val="24"/>
          <w:szCs w:val="24"/>
        </w:rPr>
        <w:t xml:space="preserve"> or reusing</w:t>
      </w:r>
      <w:r w:rsidRPr="00653514">
        <w:rPr>
          <w:rFonts w:ascii="Times New Roman" w:hAnsi="Times New Roman"/>
          <w:sz w:val="24"/>
          <w:szCs w:val="24"/>
        </w:rPr>
        <w:t xml:space="preserve">, </w:t>
      </w:r>
      <w:r w:rsidR="00BC4AA8" w:rsidRPr="00653514">
        <w:rPr>
          <w:rFonts w:ascii="Times New Roman" w:hAnsi="Times New Roman"/>
          <w:sz w:val="24"/>
          <w:szCs w:val="24"/>
        </w:rPr>
        <w:t xml:space="preserve">and </w:t>
      </w:r>
      <w:r w:rsidRPr="00653514">
        <w:rPr>
          <w:rFonts w:ascii="Times New Roman" w:hAnsi="Times New Roman"/>
          <w:sz w:val="24"/>
          <w:szCs w:val="24"/>
        </w:rPr>
        <w:t>w</w:t>
      </w:r>
      <w:r w:rsidR="001F166C" w:rsidRPr="00653514">
        <w:rPr>
          <w:rFonts w:ascii="Times New Roman" w:hAnsi="Times New Roman"/>
          <w:sz w:val="24"/>
          <w:szCs w:val="24"/>
        </w:rPr>
        <w:t>ater conservation</w:t>
      </w:r>
      <w:r w:rsidR="00BC4AA8" w:rsidRPr="00653514">
        <w:rPr>
          <w:rFonts w:ascii="Times New Roman" w:hAnsi="Times New Roman"/>
          <w:sz w:val="24"/>
          <w:szCs w:val="24"/>
        </w:rPr>
        <w:t>.</w:t>
      </w:r>
    </w:p>
    <w:p w:rsidR="00D97338" w:rsidRPr="00EF6E6E" w:rsidRDefault="00DF51F9" w:rsidP="00D955F7">
      <w:pPr>
        <w:pStyle w:val="Heading3"/>
      </w:pPr>
      <w:r w:rsidRPr="00EF6E6E">
        <w:lastRenderedPageBreak/>
        <w:t>Grade Two</w:t>
      </w:r>
    </w:p>
    <w:p w:rsidR="007F2726" w:rsidRDefault="00DF51F9" w:rsidP="00EF6E6E">
      <w:r w:rsidRPr="00EF6E6E">
        <w:t>Students in grade two continue to learn about the basic structure</w:t>
      </w:r>
      <w:r w:rsidR="00A01D15" w:rsidRPr="00EF6E6E">
        <w:t>s</w:t>
      </w:r>
      <w:r w:rsidRPr="00EF6E6E">
        <w:t xml:space="preserve"> and functions of the human body systems. Focusing on preventing illness and disease, the students begin to understand the relationship between health behaviors, choices, and consequences.</w:t>
      </w:r>
      <w:r w:rsidR="004D02EE" w:rsidRPr="00EF6E6E">
        <w:t xml:space="preserve"> </w:t>
      </w:r>
      <w:r w:rsidRPr="00EF6E6E">
        <w:t xml:space="preserve">They learn about </w:t>
      </w:r>
      <w:r w:rsidR="000057A1" w:rsidRPr="00EF6E6E">
        <w:t xml:space="preserve">food sources, </w:t>
      </w:r>
      <w:r w:rsidR="00FA3082" w:rsidRPr="00EF6E6E">
        <w:t xml:space="preserve">healthy food and beverage choices, </w:t>
      </w:r>
      <w:r w:rsidRPr="00EF6E6E">
        <w:t>the factors that influence health decisions, the harmful effects of drugs, and how to communicate consi</w:t>
      </w:r>
      <w:r w:rsidR="007F2726" w:rsidRPr="00EF6E6E">
        <w:t>deration and respect for others.</w:t>
      </w:r>
    </w:p>
    <w:p w:rsidR="0082081D" w:rsidRPr="00EF6E6E" w:rsidRDefault="0082081D" w:rsidP="00EF6E6E"/>
    <w:p w:rsidR="00DE7F5E" w:rsidRPr="003D7FAA" w:rsidRDefault="00DE7F5E" w:rsidP="003D7FAA">
      <w:pPr>
        <w:pStyle w:val="Heading4"/>
        <w:rPr>
          <w:szCs w:val="24"/>
        </w:rPr>
      </w:pPr>
      <w:r w:rsidRPr="003D7FAA">
        <w:rPr>
          <w:szCs w:val="24"/>
        </w:rPr>
        <w:t>Essential Health Concepts</w:t>
      </w:r>
    </w:p>
    <w:p w:rsidR="00DF51F9" w:rsidRPr="003D7FAA" w:rsidRDefault="00DF51F9" w:rsidP="003D7FAA">
      <w:pPr>
        <w:pStyle w:val="ListParagraph"/>
        <w:numPr>
          <w:ilvl w:val="0"/>
          <w:numId w:val="14"/>
        </w:numPr>
        <w:spacing w:after="0" w:line="240" w:lineRule="auto"/>
        <w:rPr>
          <w:rFonts w:ascii="Times New Roman" w:hAnsi="Times New Roman"/>
          <w:sz w:val="24"/>
          <w:szCs w:val="24"/>
        </w:rPr>
      </w:pPr>
      <w:r w:rsidRPr="003D7FAA">
        <w:rPr>
          <w:rFonts w:ascii="Times New Roman" w:hAnsi="Times New Roman"/>
          <w:sz w:val="24"/>
          <w:szCs w:val="24"/>
        </w:rPr>
        <w:t>The student will identify the major body systems</w:t>
      </w:r>
      <w:r w:rsidR="00A548C4" w:rsidRPr="003D7FAA">
        <w:rPr>
          <w:rFonts w:ascii="Times New Roman" w:hAnsi="Times New Roman"/>
          <w:sz w:val="24"/>
          <w:szCs w:val="24"/>
        </w:rPr>
        <w:t xml:space="preserve">, </w:t>
      </w:r>
      <w:r w:rsidR="00C42442" w:rsidRPr="003D7FAA">
        <w:rPr>
          <w:rFonts w:ascii="Times New Roman" w:hAnsi="Times New Roman"/>
          <w:sz w:val="24"/>
          <w:szCs w:val="24"/>
        </w:rPr>
        <w:t>healthy food and beverage choices, emotions</w:t>
      </w:r>
      <w:r w:rsidR="000057A1" w:rsidRPr="003D7FAA">
        <w:rPr>
          <w:rFonts w:ascii="Times New Roman" w:hAnsi="Times New Roman"/>
          <w:sz w:val="24"/>
          <w:szCs w:val="24"/>
        </w:rPr>
        <w:t>,</w:t>
      </w:r>
      <w:r w:rsidR="00C42442" w:rsidRPr="003D7FAA">
        <w:rPr>
          <w:rFonts w:ascii="Times New Roman" w:hAnsi="Times New Roman"/>
          <w:sz w:val="24"/>
          <w:szCs w:val="24"/>
        </w:rPr>
        <w:t xml:space="preserve"> and social</w:t>
      </w:r>
      <w:r w:rsidR="006A5A10" w:rsidRPr="003D7FAA">
        <w:rPr>
          <w:rFonts w:ascii="Times New Roman" w:hAnsi="Times New Roman"/>
          <w:sz w:val="24"/>
          <w:szCs w:val="24"/>
        </w:rPr>
        <w:t xml:space="preserve"> skills</w:t>
      </w:r>
      <w:r w:rsidR="005E16F5" w:rsidRPr="003D7FAA">
        <w:rPr>
          <w:rFonts w:ascii="Times New Roman" w:hAnsi="Times New Roman"/>
          <w:sz w:val="24"/>
          <w:szCs w:val="24"/>
        </w:rPr>
        <w:t>,</w:t>
      </w:r>
      <w:r w:rsidR="00C42442" w:rsidRPr="003D7FAA">
        <w:rPr>
          <w:rFonts w:ascii="Times New Roman" w:hAnsi="Times New Roman"/>
          <w:sz w:val="24"/>
          <w:szCs w:val="24"/>
        </w:rPr>
        <w:t xml:space="preserve"> and</w:t>
      </w:r>
      <w:r w:rsidRPr="003D7FAA">
        <w:rPr>
          <w:rFonts w:ascii="Times New Roman" w:hAnsi="Times New Roman"/>
          <w:sz w:val="24"/>
          <w:szCs w:val="24"/>
        </w:rPr>
        <w:t xml:space="preserve"> explain </w:t>
      </w:r>
      <w:r w:rsidR="000057A1" w:rsidRPr="003D7FAA">
        <w:rPr>
          <w:rFonts w:ascii="Times New Roman" w:hAnsi="Times New Roman"/>
          <w:sz w:val="24"/>
          <w:szCs w:val="24"/>
        </w:rPr>
        <w:t xml:space="preserve">how each is </w:t>
      </w:r>
      <w:r w:rsidRPr="003D7FAA">
        <w:rPr>
          <w:rFonts w:ascii="Times New Roman" w:hAnsi="Times New Roman"/>
          <w:sz w:val="24"/>
          <w:szCs w:val="24"/>
        </w:rPr>
        <w:t>connect</w:t>
      </w:r>
      <w:r w:rsidR="000057A1" w:rsidRPr="003D7FAA">
        <w:rPr>
          <w:rFonts w:ascii="Times New Roman" w:hAnsi="Times New Roman"/>
          <w:sz w:val="24"/>
          <w:szCs w:val="24"/>
        </w:rPr>
        <w:t>ed</w:t>
      </w:r>
      <w:r w:rsidR="003F5A76" w:rsidRPr="003D7FAA">
        <w:rPr>
          <w:rFonts w:ascii="Times New Roman" w:hAnsi="Times New Roman"/>
          <w:sz w:val="24"/>
          <w:szCs w:val="24"/>
        </w:rPr>
        <w:t xml:space="preserve"> </w:t>
      </w:r>
      <w:r w:rsidRPr="003D7FAA">
        <w:rPr>
          <w:rFonts w:ascii="Times New Roman" w:hAnsi="Times New Roman"/>
          <w:sz w:val="24"/>
          <w:szCs w:val="24"/>
        </w:rPr>
        <w:t xml:space="preserve">to personal health. </w:t>
      </w:r>
    </w:p>
    <w:p w:rsidR="006A5A10" w:rsidRPr="003D7FAA" w:rsidRDefault="00583E24"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Identify structures that form body systems</w:t>
      </w:r>
      <w:r w:rsidR="000057A1" w:rsidRPr="003D7FAA">
        <w:rPr>
          <w:rFonts w:ascii="Times New Roman" w:hAnsi="Times New Roman"/>
          <w:sz w:val="24"/>
          <w:szCs w:val="24"/>
        </w:rPr>
        <w:t>,</w:t>
      </w:r>
      <w:r w:rsidRPr="003D7FAA">
        <w:rPr>
          <w:rFonts w:ascii="Times New Roman" w:hAnsi="Times New Roman"/>
          <w:sz w:val="24"/>
          <w:szCs w:val="24"/>
        </w:rPr>
        <w:t xml:space="preserve"> to include</w:t>
      </w:r>
      <w:r w:rsidR="006A5A10" w:rsidRPr="003D7FAA">
        <w:rPr>
          <w:rFonts w:ascii="Times New Roman" w:hAnsi="Times New Roman"/>
          <w:sz w:val="24"/>
          <w:szCs w:val="24"/>
        </w:rPr>
        <w:t xml:space="preserve"> </w:t>
      </w:r>
      <w:r w:rsidR="000057A1" w:rsidRPr="003D7FAA">
        <w:rPr>
          <w:rFonts w:ascii="Times New Roman" w:hAnsi="Times New Roman"/>
          <w:sz w:val="24"/>
          <w:szCs w:val="24"/>
        </w:rPr>
        <w:t xml:space="preserve">the </w:t>
      </w:r>
      <w:r w:rsidR="006A5A10" w:rsidRPr="003D7FAA">
        <w:rPr>
          <w:rFonts w:ascii="Times New Roman" w:hAnsi="Times New Roman"/>
          <w:sz w:val="24"/>
          <w:szCs w:val="24"/>
        </w:rPr>
        <w:t>h</w:t>
      </w:r>
      <w:r w:rsidRPr="003D7FAA">
        <w:rPr>
          <w:rFonts w:ascii="Times New Roman" w:hAnsi="Times New Roman"/>
          <w:sz w:val="24"/>
          <w:szCs w:val="24"/>
        </w:rPr>
        <w:t xml:space="preserve">eart and lungs </w:t>
      </w:r>
      <w:r w:rsidR="006A5A10" w:rsidRPr="003D7FAA">
        <w:rPr>
          <w:rFonts w:ascii="Times New Roman" w:hAnsi="Times New Roman"/>
          <w:sz w:val="24"/>
          <w:szCs w:val="24"/>
        </w:rPr>
        <w:t>(</w:t>
      </w:r>
      <w:r w:rsidRPr="003D7FAA">
        <w:rPr>
          <w:rFonts w:ascii="Times New Roman" w:hAnsi="Times New Roman"/>
          <w:sz w:val="24"/>
          <w:szCs w:val="24"/>
        </w:rPr>
        <w:t>cardiorespiratory</w:t>
      </w:r>
      <w:r w:rsidR="00424B43" w:rsidRPr="003D7FAA">
        <w:rPr>
          <w:rFonts w:ascii="Times New Roman" w:hAnsi="Times New Roman"/>
          <w:sz w:val="24"/>
          <w:szCs w:val="24"/>
        </w:rPr>
        <w:t xml:space="preserve"> system</w:t>
      </w:r>
      <w:r w:rsidR="006A5A10" w:rsidRPr="003D7FAA">
        <w:rPr>
          <w:rFonts w:ascii="Times New Roman" w:hAnsi="Times New Roman"/>
          <w:sz w:val="24"/>
          <w:szCs w:val="24"/>
        </w:rPr>
        <w:t>)</w:t>
      </w:r>
      <w:r w:rsidRPr="003D7FAA">
        <w:rPr>
          <w:rFonts w:ascii="Times New Roman" w:hAnsi="Times New Roman"/>
          <w:sz w:val="24"/>
          <w:szCs w:val="24"/>
        </w:rPr>
        <w:t>,</w:t>
      </w:r>
      <w:r w:rsidR="006A5A10" w:rsidRPr="003D7FAA">
        <w:rPr>
          <w:rFonts w:ascii="Times New Roman" w:hAnsi="Times New Roman"/>
          <w:sz w:val="24"/>
          <w:szCs w:val="24"/>
        </w:rPr>
        <w:t xml:space="preserve"> b</w:t>
      </w:r>
      <w:r w:rsidRPr="003D7FAA">
        <w:rPr>
          <w:rFonts w:ascii="Times New Roman" w:hAnsi="Times New Roman"/>
          <w:sz w:val="24"/>
          <w:szCs w:val="24"/>
        </w:rPr>
        <w:t xml:space="preserve">ones </w:t>
      </w:r>
      <w:r w:rsidR="006A5A10" w:rsidRPr="003D7FAA">
        <w:rPr>
          <w:rFonts w:ascii="Times New Roman" w:hAnsi="Times New Roman"/>
          <w:sz w:val="24"/>
          <w:szCs w:val="24"/>
        </w:rPr>
        <w:t>(</w:t>
      </w:r>
      <w:r w:rsidRPr="003D7FAA">
        <w:rPr>
          <w:rFonts w:ascii="Times New Roman" w:hAnsi="Times New Roman"/>
          <w:sz w:val="24"/>
          <w:szCs w:val="24"/>
        </w:rPr>
        <w:t>skeletal</w:t>
      </w:r>
      <w:r w:rsidR="00424B43" w:rsidRPr="003D7FAA">
        <w:rPr>
          <w:rFonts w:ascii="Times New Roman" w:hAnsi="Times New Roman"/>
          <w:sz w:val="24"/>
          <w:szCs w:val="24"/>
        </w:rPr>
        <w:t xml:space="preserve"> system</w:t>
      </w:r>
      <w:r w:rsidR="006A5A10" w:rsidRPr="003D7FAA">
        <w:rPr>
          <w:rFonts w:ascii="Times New Roman" w:hAnsi="Times New Roman"/>
          <w:sz w:val="24"/>
          <w:szCs w:val="24"/>
        </w:rPr>
        <w:t>)</w:t>
      </w:r>
      <w:r w:rsidRPr="003D7FAA">
        <w:rPr>
          <w:rFonts w:ascii="Times New Roman" w:hAnsi="Times New Roman"/>
          <w:sz w:val="24"/>
          <w:szCs w:val="24"/>
        </w:rPr>
        <w:t xml:space="preserve">, </w:t>
      </w:r>
      <w:r w:rsidR="006A5A10" w:rsidRPr="003D7FAA">
        <w:rPr>
          <w:rFonts w:ascii="Times New Roman" w:hAnsi="Times New Roman"/>
          <w:sz w:val="24"/>
          <w:szCs w:val="24"/>
        </w:rPr>
        <w:t>and muscles (</w:t>
      </w:r>
      <w:r w:rsidRPr="003D7FAA">
        <w:rPr>
          <w:rFonts w:ascii="Times New Roman" w:hAnsi="Times New Roman"/>
          <w:sz w:val="24"/>
          <w:szCs w:val="24"/>
        </w:rPr>
        <w:t>muscular system</w:t>
      </w:r>
      <w:r w:rsidR="006A5A10" w:rsidRPr="003D7FAA">
        <w:rPr>
          <w:rFonts w:ascii="Times New Roman" w:hAnsi="Times New Roman"/>
          <w:sz w:val="24"/>
          <w:szCs w:val="24"/>
        </w:rPr>
        <w:t>).</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Identify foods that come from plants and animals.</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Name a variety of healthy foods, and recognize the benefits of eating a healthy breakfast.</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 xml:space="preserve">Identify characteristics of foods that should be consumed in limited quantities. </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Identify foods and beverages that contain sugar and caffeine.</w:t>
      </w:r>
    </w:p>
    <w:p w:rsidR="00424B43" w:rsidRPr="003D7FAA" w:rsidRDefault="00697E85"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Recognize</w:t>
      </w:r>
      <w:r w:rsidR="00424B43" w:rsidRPr="003D7FAA">
        <w:rPr>
          <w:rFonts w:ascii="Times New Roman" w:hAnsi="Times New Roman"/>
          <w:sz w:val="24"/>
          <w:szCs w:val="24"/>
        </w:rPr>
        <w:t xml:space="preserve"> </w:t>
      </w:r>
      <w:r w:rsidR="002866EE" w:rsidRPr="003D7FAA">
        <w:rPr>
          <w:rFonts w:ascii="Times New Roman" w:hAnsi="Times New Roman"/>
          <w:sz w:val="24"/>
          <w:szCs w:val="24"/>
        </w:rPr>
        <w:t xml:space="preserve">that germs cause </w:t>
      </w:r>
      <w:r w:rsidR="00424B43" w:rsidRPr="003D7FAA">
        <w:rPr>
          <w:rFonts w:ascii="Times New Roman" w:hAnsi="Times New Roman"/>
          <w:sz w:val="24"/>
          <w:szCs w:val="24"/>
        </w:rPr>
        <w:t xml:space="preserve">colds and flu </w:t>
      </w:r>
      <w:r w:rsidR="002866EE" w:rsidRPr="003D7FAA">
        <w:rPr>
          <w:rFonts w:ascii="Times New Roman" w:hAnsi="Times New Roman"/>
          <w:sz w:val="24"/>
          <w:szCs w:val="24"/>
        </w:rPr>
        <w:t xml:space="preserve">and </w:t>
      </w:r>
      <w:r w:rsidR="00424B43" w:rsidRPr="003D7FAA">
        <w:rPr>
          <w:rFonts w:ascii="Times New Roman" w:hAnsi="Times New Roman"/>
          <w:sz w:val="24"/>
          <w:szCs w:val="24"/>
        </w:rPr>
        <w:t>can be spread from person to person (communicable).</w:t>
      </w:r>
    </w:p>
    <w:p w:rsidR="00A548C4" w:rsidRPr="003D7FAA" w:rsidRDefault="00697E85"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D</w:t>
      </w:r>
      <w:r w:rsidR="00CE6521" w:rsidRPr="003D7FAA">
        <w:rPr>
          <w:rFonts w:ascii="Times New Roman" w:hAnsi="Times New Roman"/>
          <w:sz w:val="24"/>
          <w:szCs w:val="24"/>
        </w:rPr>
        <w:t>escribe</w:t>
      </w:r>
      <w:r w:rsidRPr="003D7FAA">
        <w:rPr>
          <w:rFonts w:ascii="Times New Roman" w:hAnsi="Times New Roman"/>
          <w:sz w:val="24"/>
          <w:szCs w:val="24"/>
        </w:rPr>
        <w:t xml:space="preserve"> the harmful effects of medicine</w:t>
      </w:r>
      <w:r w:rsidR="00583E24" w:rsidRPr="003D7FAA">
        <w:rPr>
          <w:rFonts w:ascii="Times New Roman" w:hAnsi="Times New Roman"/>
          <w:sz w:val="24"/>
          <w:szCs w:val="24"/>
        </w:rPr>
        <w:t>, alcohol, and tobacco</w:t>
      </w:r>
      <w:r w:rsidR="000057A1" w:rsidRPr="003D7FAA">
        <w:rPr>
          <w:rFonts w:ascii="Times New Roman" w:hAnsi="Times New Roman"/>
          <w:sz w:val="24"/>
          <w:szCs w:val="24"/>
        </w:rPr>
        <w:t>,</w:t>
      </w:r>
      <w:r w:rsidR="00583E24" w:rsidRPr="003D7FAA">
        <w:rPr>
          <w:rFonts w:ascii="Times New Roman" w:hAnsi="Times New Roman"/>
          <w:sz w:val="24"/>
          <w:szCs w:val="24"/>
        </w:rPr>
        <w:t xml:space="preserve"> to include</w:t>
      </w:r>
      <w:r w:rsidR="00E02391" w:rsidRPr="003D7FAA">
        <w:rPr>
          <w:rFonts w:ascii="Times New Roman" w:hAnsi="Times New Roman"/>
          <w:sz w:val="24"/>
          <w:szCs w:val="24"/>
        </w:rPr>
        <w:t xml:space="preserve"> p</w:t>
      </w:r>
      <w:r w:rsidR="00583E24" w:rsidRPr="003D7FAA">
        <w:rPr>
          <w:rFonts w:ascii="Times New Roman" w:hAnsi="Times New Roman"/>
          <w:sz w:val="24"/>
          <w:szCs w:val="24"/>
        </w:rPr>
        <w:t>oor concentration</w:t>
      </w:r>
      <w:r w:rsidR="000057A1" w:rsidRPr="003D7FAA">
        <w:rPr>
          <w:rFonts w:ascii="Times New Roman" w:hAnsi="Times New Roman"/>
          <w:sz w:val="24"/>
          <w:szCs w:val="24"/>
        </w:rPr>
        <w:t>;</w:t>
      </w:r>
      <w:r w:rsidR="00E02391" w:rsidRPr="003D7FAA">
        <w:rPr>
          <w:rFonts w:ascii="Times New Roman" w:hAnsi="Times New Roman"/>
          <w:sz w:val="24"/>
          <w:szCs w:val="24"/>
        </w:rPr>
        <w:t xml:space="preserve"> i</w:t>
      </w:r>
      <w:r w:rsidR="000057A1" w:rsidRPr="003D7FAA">
        <w:rPr>
          <w:rFonts w:ascii="Times New Roman" w:hAnsi="Times New Roman"/>
          <w:sz w:val="24"/>
          <w:szCs w:val="24"/>
        </w:rPr>
        <w:t xml:space="preserve">mpaired balance, vision, </w:t>
      </w:r>
      <w:r w:rsidR="00F55BD4" w:rsidRPr="003D7FAA">
        <w:rPr>
          <w:rFonts w:ascii="Times New Roman" w:hAnsi="Times New Roman"/>
          <w:sz w:val="24"/>
          <w:szCs w:val="24"/>
        </w:rPr>
        <w:t xml:space="preserve">and </w:t>
      </w:r>
      <w:r w:rsidR="000057A1" w:rsidRPr="003D7FAA">
        <w:rPr>
          <w:rFonts w:ascii="Times New Roman" w:hAnsi="Times New Roman"/>
          <w:sz w:val="24"/>
          <w:szCs w:val="24"/>
        </w:rPr>
        <w:t>memory;</w:t>
      </w:r>
      <w:r w:rsidR="00583E24" w:rsidRPr="003D7FAA">
        <w:rPr>
          <w:rFonts w:ascii="Times New Roman" w:hAnsi="Times New Roman"/>
          <w:sz w:val="24"/>
          <w:szCs w:val="24"/>
        </w:rPr>
        <w:t xml:space="preserve"> </w:t>
      </w:r>
      <w:r w:rsidR="00E02391" w:rsidRPr="003D7FAA">
        <w:rPr>
          <w:rFonts w:ascii="Times New Roman" w:hAnsi="Times New Roman"/>
          <w:sz w:val="24"/>
          <w:szCs w:val="24"/>
        </w:rPr>
        <w:t>s</w:t>
      </w:r>
      <w:r w:rsidR="00583E24" w:rsidRPr="003D7FAA">
        <w:rPr>
          <w:rFonts w:ascii="Times New Roman" w:hAnsi="Times New Roman"/>
          <w:sz w:val="24"/>
          <w:szCs w:val="24"/>
        </w:rPr>
        <w:t>hortness of breath</w:t>
      </w:r>
      <w:r w:rsidR="000057A1" w:rsidRPr="003D7FAA">
        <w:rPr>
          <w:rFonts w:ascii="Times New Roman" w:hAnsi="Times New Roman"/>
          <w:sz w:val="24"/>
          <w:szCs w:val="24"/>
        </w:rPr>
        <w:t>;</w:t>
      </w:r>
      <w:r w:rsidR="00E02391" w:rsidRPr="003D7FAA">
        <w:rPr>
          <w:rFonts w:ascii="Times New Roman" w:hAnsi="Times New Roman"/>
          <w:sz w:val="24"/>
          <w:szCs w:val="24"/>
        </w:rPr>
        <w:t xml:space="preserve"> c</w:t>
      </w:r>
      <w:r w:rsidR="00583E24" w:rsidRPr="003D7FAA">
        <w:rPr>
          <w:rFonts w:ascii="Times New Roman" w:hAnsi="Times New Roman"/>
          <w:sz w:val="24"/>
          <w:szCs w:val="24"/>
        </w:rPr>
        <w:t>ancer</w:t>
      </w:r>
      <w:r w:rsidR="000057A1" w:rsidRPr="003D7FAA">
        <w:rPr>
          <w:rFonts w:ascii="Times New Roman" w:hAnsi="Times New Roman"/>
          <w:sz w:val="24"/>
          <w:szCs w:val="24"/>
        </w:rPr>
        <w:t>;</w:t>
      </w:r>
      <w:r w:rsidR="00E02391" w:rsidRPr="003D7FAA">
        <w:rPr>
          <w:rFonts w:ascii="Times New Roman" w:hAnsi="Times New Roman"/>
          <w:sz w:val="24"/>
          <w:szCs w:val="24"/>
        </w:rPr>
        <w:t xml:space="preserve"> l</w:t>
      </w:r>
      <w:r w:rsidR="00583E24" w:rsidRPr="003D7FAA">
        <w:rPr>
          <w:rFonts w:ascii="Times New Roman" w:hAnsi="Times New Roman"/>
          <w:sz w:val="24"/>
          <w:szCs w:val="24"/>
        </w:rPr>
        <w:t>ung and heart disease</w:t>
      </w:r>
      <w:r w:rsidR="000057A1" w:rsidRPr="003D7FAA">
        <w:rPr>
          <w:rFonts w:ascii="Times New Roman" w:hAnsi="Times New Roman"/>
          <w:sz w:val="24"/>
          <w:szCs w:val="24"/>
        </w:rPr>
        <w:t>;</w:t>
      </w:r>
      <w:r w:rsidR="00E02391" w:rsidRPr="003D7FAA">
        <w:rPr>
          <w:rFonts w:ascii="Times New Roman" w:hAnsi="Times New Roman"/>
          <w:sz w:val="24"/>
          <w:szCs w:val="24"/>
        </w:rPr>
        <w:t xml:space="preserve"> and c</w:t>
      </w:r>
      <w:r w:rsidR="00583E24" w:rsidRPr="003D7FAA">
        <w:rPr>
          <w:rFonts w:ascii="Times New Roman" w:hAnsi="Times New Roman"/>
          <w:sz w:val="24"/>
          <w:szCs w:val="24"/>
        </w:rPr>
        <w:t>hanges to the way a person feels, thinks, and acts</w:t>
      </w:r>
      <w:r w:rsidR="00E02391" w:rsidRPr="003D7FAA">
        <w:rPr>
          <w:rFonts w:ascii="Times New Roman" w:hAnsi="Times New Roman"/>
          <w:sz w:val="24"/>
          <w:szCs w:val="24"/>
        </w:rPr>
        <w:t>.</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Explain the importance of assuming responsibility for personal safety.</w:t>
      </w:r>
    </w:p>
    <w:p w:rsidR="00A548C4" w:rsidRPr="003D7FAA" w:rsidRDefault="004335E5"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Explain emotions associated with</w:t>
      </w:r>
      <w:r w:rsidR="00A548C4" w:rsidRPr="003D7FAA">
        <w:rPr>
          <w:rFonts w:ascii="Times New Roman" w:hAnsi="Times New Roman"/>
          <w:sz w:val="24"/>
          <w:szCs w:val="24"/>
        </w:rPr>
        <w:t xml:space="preserve"> disappointment, loss, and grief.</w:t>
      </w:r>
    </w:p>
    <w:p w:rsidR="0021740E" w:rsidRPr="003D7FAA" w:rsidRDefault="00A548C4"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Explain the difference between teasing and bullying.</w:t>
      </w:r>
      <w:r w:rsidR="0021740E" w:rsidRPr="003D7FAA">
        <w:rPr>
          <w:rFonts w:ascii="Times New Roman" w:hAnsi="Times New Roman"/>
          <w:sz w:val="24"/>
          <w:szCs w:val="24"/>
        </w:rPr>
        <w:t xml:space="preserve"> </w:t>
      </w:r>
    </w:p>
    <w:p w:rsidR="008A4CEE" w:rsidRPr="003D7FAA" w:rsidRDefault="008A4CE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Describe situations in which conflict may occur.</w:t>
      </w:r>
    </w:p>
    <w:p w:rsidR="00A548C4" w:rsidRPr="003D7FAA" w:rsidRDefault="0021740E"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Define self-image</w:t>
      </w:r>
      <w:r w:rsidR="000057A1" w:rsidRPr="003D7FAA">
        <w:rPr>
          <w:rFonts w:ascii="Times New Roman" w:hAnsi="Times New Roman"/>
          <w:sz w:val="24"/>
          <w:szCs w:val="24"/>
        </w:rPr>
        <w:t>,</w:t>
      </w:r>
      <w:r w:rsidR="004335E5" w:rsidRPr="003D7FAA">
        <w:rPr>
          <w:rFonts w:ascii="Times New Roman" w:hAnsi="Times New Roman"/>
          <w:sz w:val="24"/>
          <w:szCs w:val="24"/>
        </w:rPr>
        <w:t xml:space="preserve"> and i</w:t>
      </w:r>
      <w:r w:rsidRPr="003D7FAA">
        <w:rPr>
          <w:rFonts w:ascii="Times New Roman" w:hAnsi="Times New Roman"/>
          <w:sz w:val="24"/>
          <w:szCs w:val="24"/>
        </w:rPr>
        <w:t xml:space="preserve">dentify </w:t>
      </w:r>
      <w:r w:rsidR="00865A3B" w:rsidRPr="003D7FAA">
        <w:rPr>
          <w:rFonts w:ascii="Times New Roman" w:hAnsi="Times New Roman"/>
          <w:sz w:val="24"/>
          <w:szCs w:val="24"/>
        </w:rPr>
        <w:t>that individuals are unique</w:t>
      </w:r>
      <w:r w:rsidRPr="003D7FAA">
        <w:rPr>
          <w:rFonts w:ascii="Times New Roman" w:hAnsi="Times New Roman"/>
          <w:sz w:val="24"/>
          <w:szCs w:val="24"/>
        </w:rPr>
        <w:t>.</w:t>
      </w:r>
    </w:p>
    <w:p w:rsidR="00A548C4" w:rsidRPr="003D7FAA" w:rsidRDefault="00865A3B" w:rsidP="003D7FAA">
      <w:pPr>
        <w:pStyle w:val="ListParagraph"/>
        <w:numPr>
          <w:ilvl w:val="0"/>
          <w:numId w:val="15"/>
        </w:numPr>
        <w:spacing w:after="0" w:line="240" w:lineRule="auto"/>
        <w:rPr>
          <w:rFonts w:ascii="Times New Roman" w:hAnsi="Times New Roman"/>
          <w:sz w:val="24"/>
          <w:szCs w:val="24"/>
        </w:rPr>
      </w:pPr>
      <w:r w:rsidRPr="003D7FAA">
        <w:rPr>
          <w:rFonts w:ascii="Times New Roman" w:hAnsi="Times New Roman"/>
          <w:sz w:val="24"/>
          <w:szCs w:val="24"/>
        </w:rPr>
        <w:t>E</w:t>
      </w:r>
      <w:r w:rsidR="00A548C4" w:rsidRPr="003D7FAA">
        <w:rPr>
          <w:rFonts w:ascii="Times New Roman" w:hAnsi="Times New Roman"/>
          <w:sz w:val="24"/>
          <w:szCs w:val="24"/>
        </w:rPr>
        <w:t>xplain how media (</w:t>
      </w:r>
      <w:r w:rsidR="000057A1" w:rsidRPr="003D7FAA">
        <w:rPr>
          <w:rFonts w:ascii="Times New Roman" w:hAnsi="Times New Roman"/>
          <w:sz w:val="24"/>
          <w:szCs w:val="24"/>
        </w:rPr>
        <w:t>e.g., television</w:t>
      </w:r>
      <w:r w:rsidR="00A548C4" w:rsidRPr="003D7FAA">
        <w:rPr>
          <w:rFonts w:ascii="Times New Roman" w:hAnsi="Times New Roman"/>
          <w:sz w:val="24"/>
          <w:szCs w:val="24"/>
        </w:rPr>
        <w:t>, m</w:t>
      </w:r>
      <w:r w:rsidR="00391925" w:rsidRPr="003D7FAA">
        <w:rPr>
          <w:rFonts w:ascii="Times New Roman" w:hAnsi="Times New Roman"/>
          <w:sz w:val="24"/>
          <w:szCs w:val="24"/>
        </w:rPr>
        <w:t>ovies, Internet) influences behavior</w:t>
      </w:r>
      <w:r w:rsidR="0087007F" w:rsidRPr="003D7FAA">
        <w:rPr>
          <w:rFonts w:ascii="Times New Roman" w:hAnsi="Times New Roman"/>
          <w:sz w:val="24"/>
          <w:szCs w:val="24"/>
        </w:rPr>
        <w:t>.</w:t>
      </w:r>
    </w:p>
    <w:p w:rsidR="000057A1" w:rsidRPr="003D7FAA" w:rsidRDefault="000057A1" w:rsidP="003D7FAA">
      <w:pPr>
        <w:rPr>
          <w:sz w:val="24"/>
          <w:szCs w:val="24"/>
        </w:rPr>
      </w:pPr>
    </w:p>
    <w:p w:rsidR="004048B2" w:rsidRPr="003D7FAA" w:rsidRDefault="004048B2" w:rsidP="003D7FAA">
      <w:pPr>
        <w:pStyle w:val="Heading4"/>
        <w:rPr>
          <w:szCs w:val="24"/>
        </w:rPr>
      </w:pPr>
      <w:r w:rsidRPr="003D7FAA">
        <w:rPr>
          <w:szCs w:val="24"/>
        </w:rPr>
        <w:t>Healthy Decisions</w:t>
      </w:r>
    </w:p>
    <w:p w:rsidR="00DF51F9" w:rsidRPr="003D7FAA" w:rsidRDefault="00DF51F9" w:rsidP="003D7FAA">
      <w:pPr>
        <w:pStyle w:val="ListParagraph"/>
        <w:numPr>
          <w:ilvl w:val="0"/>
          <w:numId w:val="14"/>
        </w:numPr>
        <w:spacing w:after="0" w:line="240" w:lineRule="auto"/>
        <w:rPr>
          <w:rFonts w:ascii="Times New Roman" w:hAnsi="Times New Roman"/>
          <w:sz w:val="24"/>
          <w:szCs w:val="24"/>
        </w:rPr>
      </w:pPr>
      <w:r w:rsidRPr="003D7FAA">
        <w:rPr>
          <w:rFonts w:ascii="Times New Roman" w:hAnsi="Times New Roman"/>
          <w:sz w:val="24"/>
          <w:szCs w:val="24"/>
        </w:rPr>
        <w:t xml:space="preserve">The student will </w:t>
      </w:r>
      <w:r w:rsidR="003F6CB7" w:rsidRPr="003D7FAA">
        <w:rPr>
          <w:rFonts w:ascii="Times New Roman" w:hAnsi="Times New Roman"/>
          <w:sz w:val="24"/>
          <w:szCs w:val="24"/>
        </w:rPr>
        <w:t>identify</w:t>
      </w:r>
      <w:r w:rsidRPr="003D7FAA">
        <w:rPr>
          <w:rFonts w:ascii="Times New Roman" w:hAnsi="Times New Roman"/>
          <w:sz w:val="24"/>
          <w:szCs w:val="24"/>
        </w:rPr>
        <w:t xml:space="preserve"> personal health decisions and health habits </w:t>
      </w:r>
      <w:r w:rsidR="003F6CB7" w:rsidRPr="003D7FAA">
        <w:rPr>
          <w:rFonts w:ascii="Times New Roman" w:hAnsi="Times New Roman"/>
          <w:sz w:val="24"/>
          <w:szCs w:val="24"/>
        </w:rPr>
        <w:t xml:space="preserve">that </w:t>
      </w:r>
      <w:r w:rsidRPr="003D7FAA">
        <w:rPr>
          <w:rFonts w:ascii="Times New Roman" w:hAnsi="Times New Roman"/>
          <w:sz w:val="24"/>
          <w:szCs w:val="24"/>
        </w:rPr>
        <w:t xml:space="preserve">influence health and wellness throughout life. </w:t>
      </w:r>
    </w:p>
    <w:p w:rsidR="008A4CEE" w:rsidRPr="003D7FAA" w:rsidRDefault="008A4CE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Identify possible consequences of not caring for cardiorespiratory, skeletal, and muscular systems.</w:t>
      </w:r>
    </w:p>
    <w:p w:rsidR="00DF51F9" w:rsidRPr="003D7FAA" w:rsidRDefault="004335E5"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 xml:space="preserve">Describe </w:t>
      </w:r>
      <w:r w:rsidR="00DF51F9" w:rsidRPr="003D7FAA">
        <w:rPr>
          <w:rFonts w:ascii="Times New Roman" w:hAnsi="Times New Roman"/>
          <w:sz w:val="24"/>
          <w:szCs w:val="24"/>
        </w:rPr>
        <w:t>how food choices</w:t>
      </w:r>
      <w:r w:rsidR="00F96514" w:rsidRPr="003D7FAA">
        <w:rPr>
          <w:rFonts w:ascii="Times New Roman" w:hAnsi="Times New Roman"/>
          <w:sz w:val="24"/>
          <w:szCs w:val="24"/>
        </w:rPr>
        <w:t>,</w:t>
      </w:r>
      <w:r w:rsidR="00DF51F9" w:rsidRPr="003D7FAA">
        <w:rPr>
          <w:rFonts w:ascii="Times New Roman" w:hAnsi="Times New Roman"/>
          <w:sz w:val="24"/>
          <w:szCs w:val="24"/>
        </w:rPr>
        <w:t xml:space="preserve"> </w:t>
      </w:r>
      <w:r w:rsidRPr="003D7FAA">
        <w:rPr>
          <w:rFonts w:ascii="Times New Roman" w:hAnsi="Times New Roman"/>
          <w:sz w:val="24"/>
          <w:szCs w:val="24"/>
        </w:rPr>
        <w:t>regular physical activity</w:t>
      </w:r>
      <w:r w:rsidR="00F96514" w:rsidRPr="003D7FAA">
        <w:rPr>
          <w:rFonts w:ascii="Times New Roman" w:hAnsi="Times New Roman"/>
          <w:sz w:val="24"/>
          <w:szCs w:val="24"/>
        </w:rPr>
        <w:t>, and getting enough sleep</w:t>
      </w:r>
      <w:r w:rsidRPr="003D7FAA">
        <w:rPr>
          <w:rFonts w:ascii="Times New Roman" w:hAnsi="Times New Roman"/>
          <w:sz w:val="24"/>
          <w:szCs w:val="24"/>
        </w:rPr>
        <w:t xml:space="preserve"> are essential components of </w:t>
      </w:r>
      <w:r w:rsidR="00DF51F9" w:rsidRPr="003D7FAA">
        <w:rPr>
          <w:rFonts w:ascii="Times New Roman" w:hAnsi="Times New Roman"/>
          <w:sz w:val="24"/>
          <w:szCs w:val="24"/>
        </w:rPr>
        <w:t>a healthy lifestyle</w:t>
      </w:r>
      <w:r w:rsidRPr="003D7FAA">
        <w:rPr>
          <w:rFonts w:ascii="Times New Roman" w:hAnsi="Times New Roman"/>
          <w:sz w:val="24"/>
          <w:szCs w:val="24"/>
        </w:rPr>
        <w:t>.</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Explain how regular physical activity and healthy eating habits and food choices keep the   cardiorespiratory, skeletal, and muscular systems healthy.</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Use a decision-making process to select healthy foods.</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Identify ways to increase physical activity.</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Explain the need for regular health checkups and screenings.</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Explain why parents/guardians keep health records for their children.</w:t>
      </w:r>
    </w:p>
    <w:p w:rsidR="00DF51F9" w:rsidRPr="003D7FAA" w:rsidRDefault="004335E5"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 xml:space="preserve">Recognize </w:t>
      </w:r>
      <w:r w:rsidR="00DF51F9" w:rsidRPr="003D7FAA">
        <w:rPr>
          <w:rFonts w:ascii="Times New Roman" w:hAnsi="Times New Roman"/>
          <w:sz w:val="24"/>
          <w:szCs w:val="24"/>
        </w:rPr>
        <w:t>the harmful effects of drugs, alcohol, and tobacco</w:t>
      </w:r>
      <w:r w:rsidRPr="003D7FAA">
        <w:rPr>
          <w:rFonts w:ascii="Times New Roman" w:hAnsi="Times New Roman"/>
          <w:sz w:val="24"/>
          <w:szCs w:val="24"/>
        </w:rPr>
        <w:t>.</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Recognize that tobacco smoke is harmful to health and should be avoided.</w:t>
      </w:r>
    </w:p>
    <w:p w:rsidR="00DF51F9" w:rsidRPr="003D7FAA" w:rsidRDefault="00C56B71"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Describe</w:t>
      </w:r>
      <w:r w:rsidR="00DF51F9" w:rsidRPr="003D7FAA">
        <w:rPr>
          <w:rFonts w:ascii="Times New Roman" w:hAnsi="Times New Roman"/>
          <w:sz w:val="24"/>
          <w:szCs w:val="24"/>
        </w:rPr>
        <w:t xml:space="preserve"> </w:t>
      </w:r>
      <w:r w:rsidR="000057A1" w:rsidRPr="003D7FAA">
        <w:rPr>
          <w:rFonts w:ascii="Times New Roman" w:hAnsi="Times New Roman"/>
          <w:sz w:val="24"/>
          <w:szCs w:val="24"/>
        </w:rPr>
        <w:t xml:space="preserve">the use of </w:t>
      </w:r>
      <w:r w:rsidR="00DF51F9" w:rsidRPr="003D7FAA">
        <w:rPr>
          <w:rFonts w:ascii="Times New Roman" w:hAnsi="Times New Roman"/>
          <w:sz w:val="24"/>
          <w:szCs w:val="24"/>
        </w:rPr>
        <w:t>refusal skills to make good decisions</w:t>
      </w:r>
      <w:r w:rsidR="00AC6D4E" w:rsidRPr="003D7FAA">
        <w:rPr>
          <w:rFonts w:ascii="Times New Roman" w:hAnsi="Times New Roman"/>
          <w:sz w:val="24"/>
          <w:szCs w:val="24"/>
        </w:rPr>
        <w:t>.</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Identify why medicines should only be taken under the supervision of an adult.</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 xml:space="preserve">Explain healthy ways to express the emotions associated with disappointment, loss, and grief. </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lastRenderedPageBreak/>
        <w:t>Discuss how to express needs and wants appropriately.</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Use appropriate strategies to object to teasing and bullying.</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Describe the use of nonviolent strategies to resolve conflicts.</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 xml:space="preserve">Describe characteristics of a trusted friend and </w:t>
      </w:r>
      <w:r w:rsidR="00974E05" w:rsidRPr="003D7FAA">
        <w:rPr>
          <w:rFonts w:ascii="Times New Roman" w:hAnsi="Times New Roman"/>
          <w:sz w:val="24"/>
          <w:szCs w:val="24"/>
        </w:rPr>
        <w:t xml:space="preserve">a </w:t>
      </w:r>
      <w:r w:rsidRPr="003D7FAA">
        <w:rPr>
          <w:rFonts w:ascii="Times New Roman" w:hAnsi="Times New Roman"/>
          <w:sz w:val="24"/>
          <w:szCs w:val="24"/>
        </w:rPr>
        <w:t>trusted adult.</w:t>
      </w:r>
    </w:p>
    <w:p w:rsidR="00AC6D4E"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Describe how to work and play cooperatively.</w:t>
      </w:r>
    </w:p>
    <w:p w:rsidR="003F5A48" w:rsidRPr="003D7FAA" w:rsidRDefault="00AC6D4E" w:rsidP="003D7FAA">
      <w:pPr>
        <w:pStyle w:val="ListParagraph"/>
        <w:numPr>
          <w:ilvl w:val="0"/>
          <w:numId w:val="16"/>
        </w:numPr>
        <w:spacing w:after="0" w:line="240" w:lineRule="auto"/>
        <w:rPr>
          <w:rFonts w:ascii="Times New Roman" w:hAnsi="Times New Roman"/>
          <w:sz w:val="24"/>
          <w:szCs w:val="24"/>
        </w:rPr>
      </w:pPr>
      <w:r w:rsidRPr="003D7FAA">
        <w:rPr>
          <w:rFonts w:ascii="Times New Roman" w:hAnsi="Times New Roman"/>
          <w:sz w:val="24"/>
          <w:szCs w:val="24"/>
        </w:rPr>
        <w:t>Describe how self-image influences personal success.</w:t>
      </w:r>
    </w:p>
    <w:p w:rsidR="003F5A48" w:rsidRPr="003D7FAA" w:rsidRDefault="003F5A48" w:rsidP="003D7FAA">
      <w:pPr>
        <w:rPr>
          <w:sz w:val="24"/>
          <w:szCs w:val="24"/>
        </w:rPr>
      </w:pPr>
    </w:p>
    <w:p w:rsidR="004048B2" w:rsidRPr="003D7FAA" w:rsidRDefault="004048B2" w:rsidP="003D7FAA">
      <w:pPr>
        <w:pStyle w:val="Heading4"/>
        <w:rPr>
          <w:szCs w:val="24"/>
        </w:rPr>
      </w:pPr>
      <w:r w:rsidRPr="003D7FAA">
        <w:rPr>
          <w:szCs w:val="24"/>
        </w:rPr>
        <w:t>Advocacy and Health Promotion</w:t>
      </w:r>
    </w:p>
    <w:p w:rsidR="00DF51F9" w:rsidRPr="003D7FAA" w:rsidRDefault="00DF51F9" w:rsidP="003D7FAA">
      <w:pPr>
        <w:pStyle w:val="ListParagraph"/>
        <w:numPr>
          <w:ilvl w:val="0"/>
          <w:numId w:val="14"/>
        </w:numPr>
        <w:spacing w:after="0" w:line="240" w:lineRule="auto"/>
        <w:rPr>
          <w:rFonts w:ascii="Times New Roman" w:hAnsi="Times New Roman"/>
          <w:sz w:val="24"/>
          <w:szCs w:val="24"/>
        </w:rPr>
      </w:pPr>
      <w:r w:rsidRPr="003D7FAA">
        <w:rPr>
          <w:rFonts w:ascii="Times New Roman" w:hAnsi="Times New Roman"/>
          <w:sz w:val="24"/>
          <w:szCs w:val="24"/>
        </w:rPr>
        <w:t xml:space="preserve">The student will describe the influences and factors that impact health and wellness. </w:t>
      </w:r>
    </w:p>
    <w:p w:rsidR="00DF51F9" w:rsidRPr="003D7FAA" w:rsidRDefault="0043325C"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 xml:space="preserve">Describe how </w:t>
      </w:r>
      <w:r w:rsidR="00DF51F9" w:rsidRPr="003D7FAA">
        <w:rPr>
          <w:rFonts w:ascii="Times New Roman" w:hAnsi="Times New Roman"/>
          <w:sz w:val="24"/>
          <w:szCs w:val="24"/>
        </w:rPr>
        <w:t>heredity</w:t>
      </w:r>
      <w:r w:rsidRPr="003D7FAA">
        <w:rPr>
          <w:rFonts w:ascii="Times New Roman" w:hAnsi="Times New Roman"/>
          <w:sz w:val="24"/>
          <w:szCs w:val="24"/>
        </w:rPr>
        <w:t xml:space="preserve"> influences health and wellness.</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 xml:space="preserve">Design a meal with food from each food group. </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Explain how different dietary customs and traditions influence health.</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Describe how to keep food safe from harmful germs.</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Demonstrate techniques for reducing or preventing the spread of germs and communicable diseases.</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Explain why it is dangerous to sniff, taste, or swallow unknown substances.</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Identify emergency resources, services, and health care professionals in the community that influence health and wellness.</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Identify adults who can help with disappointment, loss, and grief.</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Develop a plan to use appropriate strategies to object to teasing and bullying.</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Demonstrate nonviolent strategies to resolve conflicts and support peers in school and in the community.</w:t>
      </w:r>
    </w:p>
    <w:p w:rsidR="00AC6D4E"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Identify and discuss how to show respect for similarities and differences between and among individuals.</w:t>
      </w:r>
    </w:p>
    <w:p w:rsidR="00DF51F9" w:rsidRPr="003D7FAA" w:rsidRDefault="00AC6D4E" w:rsidP="003D7FAA">
      <w:pPr>
        <w:pStyle w:val="ListParagraph"/>
        <w:numPr>
          <w:ilvl w:val="0"/>
          <w:numId w:val="17"/>
        </w:numPr>
        <w:spacing w:after="0" w:line="240" w:lineRule="auto"/>
        <w:ind w:left="1080"/>
        <w:rPr>
          <w:rFonts w:ascii="Times New Roman" w:hAnsi="Times New Roman"/>
          <w:sz w:val="24"/>
          <w:szCs w:val="24"/>
        </w:rPr>
      </w:pPr>
      <w:r w:rsidRPr="003D7FAA">
        <w:rPr>
          <w:rFonts w:ascii="Times New Roman" w:hAnsi="Times New Roman"/>
          <w:sz w:val="24"/>
          <w:szCs w:val="24"/>
        </w:rPr>
        <w:t>D</w:t>
      </w:r>
      <w:r w:rsidR="00575ACD" w:rsidRPr="003D7FAA">
        <w:rPr>
          <w:rFonts w:ascii="Times New Roman" w:hAnsi="Times New Roman"/>
          <w:sz w:val="24"/>
          <w:szCs w:val="24"/>
        </w:rPr>
        <w:t xml:space="preserve">escribe </w:t>
      </w:r>
      <w:r w:rsidR="00837D3D" w:rsidRPr="003D7FAA">
        <w:rPr>
          <w:rFonts w:ascii="Times New Roman" w:hAnsi="Times New Roman"/>
          <w:sz w:val="24"/>
          <w:szCs w:val="24"/>
        </w:rPr>
        <w:t xml:space="preserve">how </w:t>
      </w:r>
      <w:r w:rsidR="00DF51F9" w:rsidRPr="003D7FAA">
        <w:rPr>
          <w:rFonts w:ascii="Times New Roman" w:hAnsi="Times New Roman"/>
          <w:sz w:val="24"/>
          <w:szCs w:val="24"/>
        </w:rPr>
        <w:t>the environment</w:t>
      </w:r>
      <w:r w:rsidR="00575ACD" w:rsidRPr="003D7FAA">
        <w:rPr>
          <w:rFonts w:ascii="Times New Roman" w:hAnsi="Times New Roman"/>
          <w:sz w:val="24"/>
          <w:szCs w:val="24"/>
        </w:rPr>
        <w:t xml:space="preserve"> </w:t>
      </w:r>
      <w:r w:rsidR="00837D3D" w:rsidRPr="003D7FAA">
        <w:rPr>
          <w:rFonts w:ascii="Times New Roman" w:hAnsi="Times New Roman"/>
          <w:sz w:val="24"/>
          <w:szCs w:val="24"/>
        </w:rPr>
        <w:t>influences</w:t>
      </w:r>
      <w:r w:rsidR="00575ACD" w:rsidRPr="003D7FAA">
        <w:rPr>
          <w:rFonts w:ascii="Times New Roman" w:hAnsi="Times New Roman"/>
          <w:sz w:val="24"/>
          <w:szCs w:val="24"/>
        </w:rPr>
        <w:t xml:space="preserve"> health and how to protect the environment.</w:t>
      </w:r>
    </w:p>
    <w:p w:rsidR="00DF51F9" w:rsidRPr="003D7FAA" w:rsidRDefault="00DF51F9" w:rsidP="003D7FAA">
      <w:pPr>
        <w:ind w:left="360"/>
        <w:rPr>
          <w:sz w:val="24"/>
          <w:szCs w:val="24"/>
        </w:rPr>
        <w:sectPr w:rsidR="00DF51F9" w:rsidRPr="003D7FAA" w:rsidSect="00A467B4">
          <w:pgSz w:w="12240" w:h="15840" w:code="1"/>
          <w:pgMar w:top="1440" w:right="1440" w:bottom="1080" w:left="1440" w:header="720" w:footer="576" w:gutter="0"/>
          <w:cols w:space="720"/>
        </w:sectPr>
      </w:pPr>
    </w:p>
    <w:p w:rsidR="00D97338" w:rsidRPr="003D7FAA" w:rsidRDefault="00DF51F9" w:rsidP="003D7FAA">
      <w:pPr>
        <w:pStyle w:val="Heading3"/>
        <w:rPr>
          <w:szCs w:val="24"/>
        </w:rPr>
      </w:pPr>
      <w:r w:rsidRPr="003D7FAA">
        <w:rPr>
          <w:szCs w:val="24"/>
        </w:rPr>
        <w:lastRenderedPageBreak/>
        <w:t>Grade Three</w:t>
      </w:r>
    </w:p>
    <w:p w:rsidR="00DF51F9" w:rsidRPr="003D7FAA" w:rsidRDefault="00DF51F9" w:rsidP="003D7FAA">
      <w:pPr>
        <w:rPr>
          <w:sz w:val="24"/>
          <w:szCs w:val="24"/>
        </w:rPr>
      </w:pPr>
      <w:r w:rsidRPr="003D7FAA">
        <w:rPr>
          <w:sz w:val="24"/>
          <w:szCs w:val="24"/>
        </w:rPr>
        <w:t xml:space="preserve">Students in grade three learn </w:t>
      </w:r>
      <w:r w:rsidR="005F76A6" w:rsidRPr="003D7FAA">
        <w:rPr>
          <w:sz w:val="24"/>
          <w:szCs w:val="24"/>
        </w:rPr>
        <w:t>how</w:t>
      </w:r>
      <w:r w:rsidR="00D26627" w:rsidRPr="003D7FAA">
        <w:rPr>
          <w:sz w:val="24"/>
          <w:szCs w:val="24"/>
        </w:rPr>
        <w:t xml:space="preserve"> </w:t>
      </w:r>
      <w:r w:rsidRPr="003D7FAA">
        <w:rPr>
          <w:sz w:val="24"/>
          <w:szCs w:val="24"/>
        </w:rPr>
        <w:t>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w:t>
      </w:r>
      <w:r w:rsidR="00A60843" w:rsidRPr="003D7FAA">
        <w:rPr>
          <w:sz w:val="24"/>
          <w:szCs w:val="24"/>
        </w:rPr>
        <w:t xml:space="preserve"> decisions and the impact</w:t>
      </w:r>
      <w:r w:rsidR="00F44DF0" w:rsidRPr="003D7FAA">
        <w:rPr>
          <w:sz w:val="24"/>
          <w:szCs w:val="24"/>
        </w:rPr>
        <w:t xml:space="preserve"> of personal decisions </w:t>
      </w:r>
      <w:r w:rsidR="00A60843" w:rsidRPr="003D7FAA">
        <w:rPr>
          <w:sz w:val="24"/>
          <w:szCs w:val="24"/>
        </w:rPr>
        <w:t>on self and others</w:t>
      </w:r>
      <w:r w:rsidR="00860DAF" w:rsidRPr="003D7FAA">
        <w:rPr>
          <w:sz w:val="24"/>
          <w:szCs w:val="24"/>
        </w:rPr>
        <w:t>.</w:t>
      </w:r>
    </w:p>
    <w:p w:rsidR="0082081D" w:rsidRPr="003D7FAA" w:rsidRDefault="0082081D" w:rsidP="003D7FAA">
      <w:pPr>
        <w:rPr>
          <w:sz w:val="24"/>
          <w:szCs w:val="24"/>
        </w:rPr>
      </w:pPr>
    </w:p>
    <w:p w:rsidR="00DE7F5E" w:rsidRPr="003D7FAA" w:rsidRDefault="00DE7F5E" w:rsidP="003D7FAA">
      <w:pPr>
        <w:pStyle w:val="Heading4"/>
        <w:rPr>
          <w:szCs w:val="24"/>
        </w:rPr>
      </w:pPr>
      <w:r w:rsidRPr="003D7FAA">
        <w:rPr>
          <w:szCs w:val="24"/>
        </w:rPr>
        <w:t>Essential Health Concepts</w:t>
      </w:r>
    </w:p>
    <w:p w:rsidR="00DF51F9" w:rsidRPr="003D7FAA" w:rsidRDefault="00DF51F9" w:rsidP="003D7FAA">
      <w:pPr>
        <w:pStyle w:val="ListParagraph"/>
        <w:numPr>
          <w:ilvl w:val="1"/>
          <w:numId w:val="5"/>
        </w:numPr>
        <w:spacing w:after="0" w:line="240" w:lineRule="auto"/>
        <w:rPr>
          <w:rFonts w:ascii="Times New Roman" w:hAnsi="Times New Roman"/>
          <w:sz w:val="24"/>
          <w:szCs w:val="24"/>
        </w:rPr>
      </w:pPr>
      <w:r w:rsidRPr="003D7FAA">
        <w:rPr>
          <w:rFonts w:ascii="Times New Roman" w:hAnsi="Times New Roman"/>
          <w:sz w:val="24"/>
          <w:szCs w:val="24"/>
        </w:rPr>
        <w:t xml:space="preserve">The student will explain that health habits </w:t>
      </w:r>
      <w:r w:rsidR="00A8623D" w:rsidRPr="003D7FAA">
        <w:rPr>
          <w:rFonts w:ascii="Times New Roman" w:hAnsi="Times New Roman"/>
          <w:sz w:val="24"/>
          <w:szCs w:val="24"/>
        </w:rPr>
        <w:t xml:space="preserve">and practices </w:t>
      </w:r>
      <w:r w:rsidRPr="003D7FAA">
        <w:rPr>
          <w:rFonts w:ascii="Times New Roman" w:hAnsi="Times New Roman"/>
          <w:sz w:val="24"/>
          <w:szCs w:val="24"/>
        </w:rPr>
        <w:t xml:space="preserve">impact personal growth and development. </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Identify the major structures and functions of the digestive system.</w:t>
      </w:r>
    </w:p>
    <w:p w:rsidR="008D34D4"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Describe why digestion is important and how the body uses digested food molecule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Explain the importance of water and healthy food choices for digestion and body function.</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Identify healthy food and beverage choices based on nutritional content. </w:t>
      </w:r>
    </w:p>
    <w:p w:rsidR="00DF51F9" w:rsidRPr="003D7FAA" w:rsidRDefault="00E95F47"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Describe </w:t>
      </w:r>
      <w:r w:rsidR="00DF51F9" w:rsidRPr="003D7FAA">
        <w:rPr>
          <w:rFonts w:ascii="Times New Roman" w:hAnsi="Times New Roman"/>
          <w:sz w:val="24"/>
          <w:szCs w:val="24"/>
        </w:rPr>
        <w:t>the benefits of physical activity and personal fitness</w:t>
      </w:r>
      <w:r w:rsidRPr="003D7FAA">
        <w:rPr>
          <w:rFonts w:ascii="Times New Roman" w:hAnsi="Times New Roman"/>
          <w:sz w:val="24"/>
          <w:szCs w:val="24"/>
        </w:rPr>
        <w:t>.</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Describe the benefits of getting enough sleep. </w:t>
      </w:r>
    </w:p>
    <w:p w:rsidR="00DF51F9"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Define and describe noncommunicable disease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Describe proper and improper use of prescription and nonprescription medication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Identify body systems affected by the use of alcohol, tobacco, inhalants</w:t>
      </w:r>
      <w:r w:rsidR="00974E05" w:rsidRPr="003D7FAA">
        <w:rPr>
          <w:rFonts w:ascii="Times New Roman" w:hAnsi="Times New Roman"/>
          <w:sz w:val="24"/>
          <w:szCs w:val="24"/>
        </w:rPr>
        <w:t>,</w:t>
      </w:r>
      <w:r w:rsidRPr="003D7FAA">
        <w:rPr>
          <w:rFonts w:ascii="Times New Roman" w:hAnsi="Times New Roman"/>
          <w:sz w:val="24"/>
          <w:szCs w:val="24"/>
        </w:rPr>
        <w:t xml:space="preserve"> and other drug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Explain safety rules at home, at school, and in the community.</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Create strategies for personal safety when home alone, out in the neighborhood and community, online, and caring for others. </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Recognize safe and harmful behavior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Identify the steps for </w:t>
      </w:r>
      <w:r w:rsidR="00974E05" w:rsidRPr="003D7FAA">
        <w:rPr>
          <w:rFonts w:ascii="Times New Roman" w:hAnsi="Times New Roman"/>
          <w:sz w:val="24"/>
          <w:szCs w:val="24"/>
        </w:rPr>
        <w:t>goal</w:t>
      </w:r>
      <w:r w:rsidRPr="003D7FAA">
        <w:rPr>
          <w:rFonts w:ascii="Times New Roman" w:hAnsi="Times New Roman"/>
          <w:sz w:val="24"/>
          <w:szCs w:val="24"/>
        </w:rPr>
        <w:t xml:space="preserve"> </w:t>
      </w:r>
      <w:r w:rsidR="00096FFB" w:rsidRPr="003D7FAA">
        <w:rPr>
          <w:rFonts w:ascii="Times New Roman" w:hAnsi="Times New Roman"/>
          <w:sz w:val="24"/>
          <w:szCs w:val="24"/>
        </w:rPr>
        <w:t xml:space="preserve">setting </w:t>
      </w:r>
      <w:r w:rsidRPr="003D7FAA">
        <w:rPr>
          <w:rFonts w:ascii="Times New Roman" w:hAnsi="Times New Roman"/>
          <w:sz w:val="24"/>
          <w:szCs w:val="24"/>
        </w:rPr>
        <w:t>to adopt positive health practice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Describe emotions that result from experiencing change, such as the arrival of a new family member, making new friends, going to a new school, being accepted by peers, and losing a loved one.</w:t>
      </w:r>
    </w:p>
    <w:p w:rsidR="00D97338" w:rsidRPr="003D7FAA" w:rsidRDefault="00E95F47"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 xml:space="preserve">Describe </w:t>
      </w:r>
      <w:r w:rsidR="00DF51F9" w:rsidRPr="003D7FAA">
        <w:rPr>
          <w:rFonts w:ascii="Times New Roman" w:hAnsi="Times New Roman"/>
          <w:sz w:val="24"/>
          <w:szCs w:val="24"/>
        </w:rPr>
        <w:t>positive interaction with family, peers, and other individuals.</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Identify refusal skills and how to communicate directly, respectfully, and assertively.</w:t>
      </w:r>
    </w:p>
    <w:p w:rsidR="003C634D" w:rsidRPr="003D7FAA" w:rsidRDefault="003C634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Describe behaviors that may cause the loss of a friend (e.g., being unaware of the attitudes and feelings of others, using inappropriate language and behavior, excluding a friend from activities, breaking promises).</w:t>
      </w:r>
    </w:p>
    <w:p w:rsidR="00731DDB" w:rsidRPr="003D7FAA" w:rsidRDefault="0083533A"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Explain the difference between bullying and conflict.</w:t>
      </w:r>
    </w:p>
    <w:p w:rsidR="008346DD" w:rsidRPr="003D7FAA" w:rsidRDefault="008346DD" w:rsidP="003D7FAA">
      <w:pPr>
        <w:pStyle w:val="ListParagraph"/>
        <w:numPr>
          <w:ilvl w:val="0"/>
          <w:numId w:val="18"/>
        </w:numPr>
        <w:spacing w:after="0" w:line="240" w:lineRule="auto"/>
        <w:rPr>
          <w:rFonts w:ascii="Times New Roman" w:hAnsi="Times New Roman"/>
          <w:sz w:val="24"/>
          <w:szCs w:val="24"/>
        </w:rPr>
      </w:pPr>
      <w:r w:rsidRPr="003D7FAA">
        <w:rPr>
          <w:rFonts w:ascii="Times New Roman" w:hAnsi="Times New Roman"/>
          <w:sz w:val="24"/>
          <w:szCs w:val="24"/>
        </w:rPr>
        <w:t>Identify positive ways to communicate and the benefits of having positive relationships with family and friends.</w:t>
      </w:r>
    </w:p>
    <w:p w:rsidR="008346DD" w:rsidRPr="003D7FAA" w:rsidRDefault="008346DD" w:rsidP="003D7FAA">
      <w:pPr>
        <w:rPr>
          <w:sz w:val="24"/>
          <w:szCs w:val="24"/>
        </w:rPr>
      </w:pPr>
    </w:p>
    <w:p w:rsidR="004048B2" w:rsidRPr="003D7FAA" w:rsidRDefault="004048B2" w:rsidP="003D7FAA">
      <w:pPr>
        <w:pStyle w:val="Heading4"/>
        <w:rPr>
          <w:szCs w:val="24"/>
        </w:rPr>
      </w:pPr>
      <w:r w:rsidRPr="003D7FAA">
        <w:rPr>
          <w:szCs w:val="24"/>
        </w:rPr>
        <w:t>Healthy Decisions</w:t>
      </w:r>
    </w:p>
    <w:p w:rsidR="00DF51F9" w:rsidRPr="003D7FAA" w:rsidRDefault="00DF51F9" w:rsidP="003D7FAA">
      <w:pPr>
        <w:pStyle w:val="ListParagraph"/>
        <w:numPr>
          <w:ilvl w:val="1"/>
          <w:numId w:val="5"/>
        </w:numPr>
        <w:spacing w:after="0" w:line="240" w:lineRule="auto"/>
        <w:rPr>
          <w:rFonts w:ascii="Times New Roman" w:hAnsi="Times New Roman"/>
          <w:sz w:val="24"/>
          <w:szCs w:val="24"/>
        </w:rPr>
      </w:pPr>
      <w:r w:rsidRPr="003D7FAA">
        <w:rPr>
          <w:rFonts w:ascii="Times New Roman" w:hAnsi="Times New Roman"/>
          <w:sz w:val="24"/>
          <w:szCs w:val="24"/>
        </w:rPr>
        <w:t xml:space="preserve">The student will </w:t>
      </w:r>
      <w:r w:rsidR="00A60843" w:rsidRPr="003D7FAA">
        <w:rPr>
          <w:rFonts w:ascii="Times New Roman" w:hAnsi="Times New Roman"/>
          <w:sz w:val="24"/>
          <w:szCs w:val="24"/>
        </w:rPr>
        <w:t xml:space="preserve">demonstrate the ability to use </w:t>
      </w:r>
      <w:r w:rsidR="00EE5455" w:rsidRPr="003D7FAA">
        <w:rPr>
          <w:rFonts w:ascii="Times New Roman" w:hAnsi="Times New Roman"/>
          <w:sz w:val="24"/>
          <w:szCs w:val="24"/>
        </w:rPr>
        <w:t xml:space="preserve">essential health concepts </w:t>
      </w:r>
      <w:r w:rsidR="00A60843" w:rsidRPr="003D7FAA">
        <w:rPr>
          <w:rFonts w:ascii="Times New Roman" w:hAnsi="Times New Roman"/>
          <w:sz w:val="24"/>
          <w:szCs w:val="24"/>
        </w:rPr>
        <w:t>to improve personal health</w:t>
      </w:r>
      <w:r w:rsidR="00351080" w:rsidRPr="003D7FAA">
        <w:rPr>
          <w:rFonts w:ascii="Times New Roman" w:hAnsi="Times New Roman"/>
          <w:sz w:val="24"/>
          <w:szCs w:val="24"/>
        </w:rPr>
        <w:t>.</w:t>
      </w:r>
      <w:r w:rsidR="00A60843" w:rsidRPr="003D7FAA">
        <w:rPr>
          <w:rFonts w:ascii="Times New Roman" w:hAnsi="Times New Roman"/>
          <w:sz w:val="24"/>
          <w:szCs w:val="24"/>
        </w:rPr>
        <w:t xml:space="preserve"> </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Evaluate how physical activity and healthy food and beverage choices impact personal health.</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Determine when and how much water to drink to keep the body hydrated.</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Compare proper and improper use of prescription and nonprescription medicines.</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Explain the consequences of disregarding medical recommendations for prescription and nonprescription medications.</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lastRenderedPageBreak/>
        <w:t>Analyze the harmful short- and long-term effects of alcohol, tobacco, common household inhalants, and other drugs on body systems.</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Describe refusal skills when pressured to use alcohol, tobacco, inhalants, or other drugs.</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 xml:space="preserve">Explain the importance of following safety rules at home, at school, in the community, and when riding in a motor vehicle.  </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Explain appropriate protective gear when engaged in physical activities such as cycling, rollerblading, skateboarding, and water sports.</w:t>
      </w:r>
    </w:p>
    <w:p w:rsidR="00DF51F9" w:rsidRPr="003D7FAA" w:rsidRDefault="00EE5455"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 xml:space="preserve">List the benefits of </w:t>
      </w:r>
      <w:r w:rsidR="00DF51F9" w:rsidRPr="003D7FAA">
        <w:rPr>
          <w:rFonts w:ascii="Times New Roman" w:hAnsi="Times New Roman"/>
          <w:sz w:val="24"/>
          <w:szCs w:val="24"/>
        </w:rPr>
        <w:t>goal setting for personal health</w:t>
      </w:r>
      <w:r w:rsidRPr="003D7FAA">
        <w:rPr>
          <w:rFonts w:ascii="Times New Roman" w:hAnsi="Times New Roman"/>
          <w:sz w:val="24"/>
          <w:szCs w:val="24"/>
        </w:rPr>
        <w:t>.</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Describe strategies for solving problems related to health.</w:t>
      </w:r>
    </w:p>
    <w:p w:rsidR="003C634D" w:rsidRPr="003D7FAA" w:rsidRDefault="003C634D"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 xml:space="preserve">Identify how emotions such as happiness, fear, sadness, excitement, anger, and loneliness can be expressed positively or negatively. </w:t>
      </w:r>
    </w:p>
    <w:p w:rsidR="003C634D" w:rsidRPr="003D7FAA" w:rsidRDefault="00EE5455"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 xml:space="preserve">Identify </w:t>
      </w:r>
      <w:r w:rsidR="00DF51F9" w:rsidRPr="003D7FAA">
        <w:rPr>
          <w:rFonts w:ascii="Times New Roman" w:hAnsi="Times New Roman"/>
          <w:sz w:val="24"/>
          <w:szCs w:val="24"/>
        </w:rPr>
        <w:t>the process of resolving conflicts peacefully</w:t>
      </w:r>
      <w:r w:rsidRPr="003D7FAA">
        <w:rPr>
          <w:rFonts w:ascii="Times New Roman" w:hAnsi="Times New Roman"/>
          <w:sz w:val="24"/>
          <w:szCs w:val="24"/>
        </w:rPr>
        <w:t>.</w:t>
      </w:r>
    </w:p>
    <w:p w:rsidR="004048B2" w:rsidRPr="003D7FAA" w:rsidRDefault="006762A1" w:rsidP="003D7FAA">
      <w:pPr>
        <w:pStyle w:val="ListParagraph"/>
        <w:numPr>
          <w:ilvl w:val="0"/>
          <w:numId w:val="19"/>
        </w:numPr>
        <w:spacing w:after="0" w:line="240" w:lineRule="auto"/>
        <w:rPr>
          <w:rFonts w:ascii="Times New Roman" w:hAnsi="Times New Roman"/>
          <w:sz w:val="24"/>
          <w:szCs w:val="24"/>
        </w:rPr>
      </w:pPr>
      <w:r w:rsidRPr="003D7FAA">
        <w:rPr>
          <w:rFonts w:ascii="Times New Roman" w:hAnsi="Times New Roman"/>
          <w:sz w:val="24"/>
          <w:szCs w:val="24"/>
        </w:rPr>
        <w:t>Analyze</w:t>
      </w:r>
      <w:r w:rsidR="00F805E5" w:rsidRPr="003D7FAA">
        <w:rPr>
          <w:rFonts w:ascii="Times New Roman" w:hAnsi="Times New Roman"/>
          <w:sz w:val="24"/>
          <w:szCs w:val="24"/>
        </w:rPr>
        <w:t xml:space="preserve"> how reducing, reusing, and recycling products </w:t>
      </w:r>
      <w:r w:rsidR="00FD65B1" w:rsidRPr="003D7FAA">
        <w:rPr>
          <w:rFonts w:ascii="Times New Roman" w:hAnsi="Times New Roman"/>
          <w:sz w:val="24"/>
          <w:szCs w:val="24"/>
        </w:rPr>
        <w:t>promote</w:t>
      </w:r>
      <w:r w:rsidR="00E56EF6" w:rsidRPr="003D7FAA">
        <w:rPr>
          <w:rFonts w:ascii="Times New Roman" w:hAnsi="Times New Roman"/>
          <w:sz w:val="24"/>
          <w:szCs w:val="24"/>
        </w:rPr>
        <w:t>s</w:t>
      </w:r>
      <w:r w:rsidR="00F805E5" w:rsidRPr="003D7FAA">
        <w:rPr>
          <w:rFonts w:ascii="Times New Roman" w:hAnsi="Times New Roman"/>
          <w:sz w:val="24"/>
          <w:szCs w:val="24"/>
        </w:rPr>
        <w:t xml:space="preserve"> a healthier environment</w:t>
      </w:r>
      <w:r w:rsidR="0090489F" w:rsidRPr="003D7FAA">
        <w:rPr>
          <w:rFonts w:ascii="Times New Roman" w:hAnsi="Times New Roman"/>
          <w:sz w:val="24"/>
          <w:szCs w:val="24"/>
        </w:rPr>
        <w:t>.</w:t>
      </w:r>
      <w:r w:rsidR="00E56EF6" w:rsidRPr="003D7FAA">
        <w:rPr>
          <w:rFonts w:ascii="Times New Roman" w:hAnsi="Times New Roman"/>
          <w:sz w:val="24"/>
          <w:szCs w:val="24"/>
        </w:rPr>
        <w:t xml:space="preserve"> </w:t>
      </w:r>
    </w:p>
    <w:p w:rsidR="0005251D" w:rsidRPr="003D7FAA" w:rsidRDefault="0005251D" w:rsidP="003D7FAA">
      <w:pPr>
        <w:rPr>
          <w:sz w:val="24"/>
          <w:szCs w:val="24"/>
        </w:rPr>
      </w:pPr>
    </w:p>
    <w:p w:rsidR="004048B2" w:rsidRPr="003D7FAA" w:rsidRDefault="004048B2" w:rsidP="003D7FAA">
      <w:pPr>
        <w:pStyle w:val="Heading4"/>
        <w:rPr>
          <w:szCs w:val="24"/>
        </w:rPr>
      </w:pPr>
      <w:r w:rsidRPr="003D7FAA">
        <w:rPr>
          <w:szCs w:val="24"/>
        </w:rPr>
        <w:t>Advocacy and Health Promotion</w:t>
      </w:r>
    </w:p>
    <w:p w:rsidR="00DF51F9" w:rsidRPr="003D7FAA" w:rsidRDefault="00DF51F9" w:rsidP="003D7FAA">
      <w:pPr>
        <w:pStyle w:val="ListParagraph"/>
        <w:numPr>
          <w:ilvl w:val="1"/>
          <w:numId w:val="5"/>
        </w:numPr>
        <w:spacing w:after="0" w:line="240" w:lineRule="auto"/>
        <w:rPr>
          <w:rFonts w:ascii="Times New Roman" w:hAnsi="Times New Roman"/>
          <w:sz w:val="24"/>
          <w:szCs w:val="24"/>
        </w:rPr>
      </w:pPr>
      <w:r w:rsidRPr="003D7FAA">
        <w:rPr>
          <w:rFonts w:ascii="Times New Roman" w:hAnsi="Times New Roman"/>
          <w:sz w:val="24"/>
          <w:szCs w:val="24"/>
        </w:rPr>
        <w:t>The student will</w:t>
      </w:r>
      <w:r w:rsidR="00A60843" w:rsidRPr="003D7FAA">
        <w:rPr>
          <w:rFonts w:ascii="Times New Roman" w:hAnsi="Times New Roman"/>
          <w:sz w:val="24"/>
          <w:szCs w:val="24"/>
        </w:rPr>
        <w:t xml:space="preserve"> </w:t>
      </w:r>
      <w:r w:rsidR="005C5EA8" w:rsidRPr="003D7FAA">
        <w:rPr>
          <w:rFonts w:ascii="Times New Roman" w:hAnsi="Times New Roman"/>
          <w:sz w:val="24"/>
          <w:szCs w:val="24"/>
        </w:rPr>
        <w:t>promote health and safety at school and at home</w:t>
      </w:r>
      <w:r w:rsidR="00BD14C8" w:rsidRPr="003D7FAA">
        <w:rPr>
          <w:rFonts w:ascii="Times New Roman" w:hAnsi="Times New Roman"/>
          <w:sz w:val="24"/>
          <w:szCs w:val="24"/>
        </w:rPr>
        <w:t>.</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Evaluate the role of the digestive system in providing energy for the body.</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velop a plan to meet the recommended physical activity guidelines of 60 minutes a day.</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 xml:space="preserve">Identify ways in which health care has improved as a result of technology.  </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Create a health message about the proper use of prescription and nonprescription medications.</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scribe the effects of nicotine, alcohol, and other drugs on body systems.</w:t>
      </w:r>
    </w:p>
    <w:p w:rsidR="00DF51F9" w:rsidRPr="003D7FAA" w:rsidRDefault="005C5EA8"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Encourage others not to use alcohol, tobacco, inhalants</w:t>
      </w:r>
      <w:r w:rsidR="00A304BF" w:rsidRPr="003D7FAA">
        <w:rPr>
          <w:rFonts w:ascii="Times New Roman" w:hAnsi="Times New Roman"/>
          <w:sz w:val="24"/>
          <w:szCs w:val="24"/>
        </w:rPr>
        <w:t>,</w:t>
      </w:r>
      <w:r w:rsidRPr="003D7FAA">
        <w:rPr>
          <w:rFonts w:ascii="Times New Roman" w:hAnsi="Times New Roman"/>
          <w:sz w:val="24"/>
          <w:szCs w:val="24"/>
        </w:rPr>
        <w:t xml:space="preserve"> or other drugs.</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Explain the effects of mind-altering drugs on behavior.</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iscuss and develop a family safety plan to prevent home, transportation, and recreational injuries.</w:t>
      </w:r>
    </w:p>
    <w:p w:rsidR="00DF51F9" w:rsidRPr="003D7FAA" w:rsidRDefault="00014E31"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 xml:space="preserve">Demonstrate </w:t>
      </w:r>
      <w:r w:rsidR="00DF51F9" w:rsidRPr="003D7FAA">
        <w:rPr>
          <w:rFonts w:ascii="Times New Roman" w:hAnsi="Times New Roman"/>
          <w:sz w:val="24"/>
          <w:szCs w:val="24"/>
        </w:rPr>
        <w:t>the use of refusal skills to counter negative influences</w:t>
      </w:r>
      <w:r w:rsidRPr="003D7FAA">
        <w:rPr>
          <w:rFonts w:ascii="Times New Roman" w:hAnsi="Times New Roman"/>
          <w:sz w:val="24"/>
          <w:szCs w:val="24"/>
        </w:rPr>
        <w:t>.</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sign effective strategies for expressing and managing emotions</w:t>
      </w:r>
      <w:r w:rsidR="00E56EF6" w:rsidRPr="003D7FAA">
        <w:rPr>
          <w:rFonts w:ascii="Times New Roman" w:hAnsi="Times New Roman"/>
          <w:sz w:val="24"/>
          <w:szCs w:val="24"/>
        </w:rPr>
        <w:t>,</w:t>
      </w:r>
      <w:r w:rsidRPr="003D7FAA">
        <w:rPr>
          <w:rFonts w:ascii="Times New Roman" w:hAnsi="Times New Roman"/>
          <w:sz w:val="24"/>
          <w:szCs w:val="24"/>
        </w:rPr>
        <w:t xml:space="preserve"> which</w:t>
      </w:r>
      <w:r w:rsidR="00E56EF6" w:rsidRPr="003D7FAA">
        <w:rPr>
          <w:rFonts w:ascii="Times New Roman" w:hAnsi="Times New Roman"/>
          <w:sz w:val="24"/>
          <w:szCs w:val="24"/>
        </w:rPr>
        <w:t xml:space="preserve"> may</w:t>
      </w:r>
      <w:r w:rsidRPr="003D7FAA">
        <w:rPr>
          <w:rFonts w:ascii="Times New Roman" w:hAnsi="Times New Roman"/>
          <w:sz w:val="24"/>
          <w:szCs w:val="24"/>
        </w:rPr>
        <w:t xml:space="preserve"> include physical activity, talking about feelings, reading, or creative expressions such as writing, art, music, and dance.</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 xml:space="preserve">Evaluate strategies to prevent bullying behaviors, using conflict-resolution skills. </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 xml:space="preserve">Describe how to report bullying, how to advocate for self appropriately if bullied, and how to support mistreated students. </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monstrate positive ways to communicate with family and friends.</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Apply goal-setting strategies to make and keep friends.</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monstrate effective verbal communication skills, awareness of the attitudes, feelings, and opinions of others, appropriate language and behavior, sharing, and reciprocal helping behavior to make and keep friends.</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Practice positive interactions with family, peers, and others to promote personal health.</w:t>
      </w:r>
    </w:p>
    <w:p w:rsidR="007263FB" w:rsidRPr="003D7FAA" w:rsidRDefault="007263FB"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Demonstrate ways to reduce, reuse, and recycle at home, at school, and in the community.</w:t>
      </w:r>
    </w:p>
    <w:p w:rsidR="003824CC" w:rsidRPr="003D7FAA" w:rsidRDefault="00A304BF" w:rsidP="003D7FAA">
      <w:pPr>
        <w:pStyle w:val="ListParagraph"/>
        <w:numPr>
          <w:ilvl w:val="0"/>
          <w:numId w:val="20"/>
        </w:numPr>
        <w:spacing w:after="0" w:line="240" w:lineRule="auto"/>
        <w:ind w:left="1080"/>
        <w:rPr>
          <w:rFonts w:ascii="Times New Roman" w:hAnsi="Times New Roman"/>
          <w:sz w:val="24"/>
          <w:szCs w:val="24"/>
        </w:rPr>
      </w:pPr>
      <w:r w:rsidRPr="003D7FAA">
        <w:rPr>
          <w:rFonts w:ascii="Times New Roman" w:hAnsi="Times New Roman"/>
          <w:sz w:val="24"/>
          <w:szCs w:val="24"/>
        </w:rPr>
        <w:t>Practice disaster-</w:t>
      </w:r>
      <w:r w:rsidR="00F4388E" w:rsidRPr="003D7FAA">
        <w:rPr>
          <w:rFonts w:ascii="Times New Roman" w:hAnsi="Times New Roman"/>
          <w:sz w:val="24"/>
          <w:szCs w:val="24"/>
        </w:rPr>
        <w:t>preparedness procedures at home and at school</w:t>
      </w:r>
      <w:r w:rsidR="008A1CCA" w:rsidRPr="003D7FAA">
        <w:rPr>
          <w:rFonts w:ascii="Times New Roman" w:hAnsi="Times New Roman"/>
          <w:sz w:val="24"/>
          <w:szCs w:val="24"/>
        </w:rPr>
        <w:t>.</w:t>
      </w:r>
    </w:p>
    <w:p w:rsidR="00DF51F9" w:rsidRPr="003D7FAA" w:rsidRDefault="00DF51F9" w:rsidP="003D7FAA">
      <w:pPr>
        <w:ind w:left="360"/>
        <w:rPr>
          <w:sz w:val="24"/>
          <w:szCs w:val="24"/>
        </w:rPr>
        <w:sectPr w:rsidR="00DF51F9" w:rsidRPr="003D7FAA" w:rsidSect="00A467B4">
          <w:pgSz w:w="12240" w:h="15840" w:code="1"/>
          <w:pgMar w:top="1440" w:right="1440" w:bottom="1080" w:left="1440" w:header="720" w:footer="576" w:gutter="0"/>
          <w:cols w:space="720"/>
        </w:sectPr>
      </w:pPr>
    </w:p>
    <w:p w:rsidR="00D97338" w:rsidRPr="00EF6E6E" w:rsidRDefault="00DF51F9" w:rsidP="00D955F7">
      <w:pPr>
        <w:pStyle w:val="Heading3"/>
      </w:pPr>
      <w:r w:rsidRPr="00EF6E6E">
        <w:lastRenderedPageBreak/>
        <w:t>Grade Four</w:t>
      </w:r>
    </w:p>
    <w:p w:rsidR="00DF51F9" w:rsidRDefault="00DF51F9" w:rsidP="00EF6E6E">
      <w:r w:rsidRPr="00EF6E6E">
        <w:t>Students in grade four learn and apply health skills to the following health areas: disease prevention, nutrition, healthy</w:t>
      </w:r>
      <w:r w:rsidR="009208B1" w:rsidRPr="00EF6E6E">
        <w:t xml:space="preserve"> relationships, </w:t>
      </w:r>
      <w:r w:rsidR="005905F0" w:rsidRPr="00EF6E6E">
        <w:t xml:space="preserve">and </w:t>
      </w:r>
      <w:r w:rsidR="009208B1" w:rsidRPr="00EF6E6E">
        <w:t>dru</w:t>
      </w:r>
      <w:r w:rsidR="005905F0" w:rsidRPr="00EF6E6E">
        <w:t>g-ab</w:t>
      </w:r>
      <w:r w:rsidR="009208B1" w:rsidRPr="00EF6E6E">
        <w:t>use prevention (</w:t>
      </w:r>
      <w:r w:rsidR="005905F0" w:rsidRPr="00EF6E6E">
        <w:t xml:space="preserve">including </w:t>
      </w:r>
      <w:r w:rsidR="009208B1" w:rsidRPr="00EF6E6E">
        <w:t xml:space="preserve">alcohol, tobacco, </w:t>
      </w:r>
      <w:r w:rsidRPr="00EF6E6E">
        <w:t>and</w:t>
      </w:r>
      <w:r w:rsidR="009208B1" w:rsidRPr="00EF6E6E">
        <w:t xml:space="preserve"> other harmful substances)</w:t>
      </w:r>
      <w:r w:rsidRPr="00EF6E6E">
        <w:t xml:space="preserve">. Students distinguish fact from fiction and set simple goals for promoting personal health and preventing disease. Students assume personal responsibility for helping promote health </w:t>
      </w:r>
      <w:r w:rsidR="00860DAF" w:rsidRPr="00EF6E6E">
        <w:t>at school and in the community.</w:t>
      </w:r>
    </w:p>
    <w:p w:rsidR="0082081D" w:rsidRPr="00EF6E6E" w:rsidRDefault="0082081D" w:rsidP="00EF6E6E"/>
    <w:p w:rsidR="00DE7F5E" w:rsidRPr="00D21E5F" w:rsidRDefault="00DE7F5E" w:rsidP="00D21E5F">
      <w:pPr>
        <w:pStyle w:val="Heading4"/>
        <w:rPr>
          <w:szCs w:val="24"/>
        </w:rPr>
      </w:pPr>
      <w:r w:rsidRPr="00D21E5F">
        <w:rPr>
          <w:szCs w:val="24"/>
        </w:rPr>
        <w:t>Essential Health Concepts</w:t>
      </w:r>
    </w:p>
    <w:p w:rsidR="00DF51F9" w:rsidRPr="00D21E5F" w:rsidRDefault="00DF51F9" w:rsidP="000267AC">
      <w:pPr>
        <w:pStyle w:val="ListParagraph"/>
        <w:numPr>
          <w:ilvl w:val="0"/>
          <w:numId w:val="21"/>
        </w:numPr>
        <w:spacing w:after="0" w:line="240" w:lineRule="auto"/>
        <w:rPr>
          <w:rFonts w:ascii="Times New Roman" w:hAnsi="Times New Roman"/>
          <w:sz w:val="24"/>
          <w:szCs w:val="24"/>
        </w:rPr>
      </w:pPr>
      <w:r w:rsidRPr="00D21E5F">
        <w:rPr>
          <w:rFonts w:ascii="Times New Roman" w:hAnsi="Times New Roman"/>
          <w:sz w:val="24"/>
          <w:szCs w:val="24"/>
        </w:rPr>
        <w:t xml:space="preserve">The student will explain how nutrition </w:t>
      </w:r>
      <w:r w:rsidR="00E77BE0" w:rsidRPr="00D21E5F">
        <w:rPr>
          <w:rFonts w:ascii="Times New Roman" w:hAnsi="Times New Roman"/>
          <w:sz w:val="24"/>
          <w:szCs w:val="24"/>
        </w:rPr>
        <w:t xml:space="preserve">and other health-enhancing behaviors </w:t>
      </w:r>
      <w:r w:rsidRPr="00D21E5F">
        <w:rPr>
          <w:rFonts w:ascii="Times New Roman" w:hAnsi="Times New Roman"/>
          <w:sz w:val="24"/>
          <w:szCs w:val="24"/>
        </w:rPr>
        <w:t>affect personal health and academic achievement.</w:t>
      </w:r>
      <w:r w:rsidR="00E77BE0" w:rsidRPr="00D21E5F">
        <w:rPr>
          <w:rFonts w:ascii="Times New Roman" w:hAnsi="Times New Roman"/>
          <w:sz w:val="24"/>
          <w:szCs w:val="24"/>
        </w:rPr>
        <w:t xml:space="preserve"> </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Identify the major structures and functions of the immune system.</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Describe the benefits of a physically active lifestyle, safe behaviors, healthy food choices, and sleep.</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Evaluate the importance of balance, variety, and moderation in a meal plan.</w:t>
      </w:r>
    </w:p>
    <w:p w:rsidR="00DF51F9" w:rsidRPr="00D21E5F" w:rsidRDefault="00E77BE0"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Determine </w:t>
      </w:r>
      <w:r w:rsidR="00DF51F9" w:rsidRPr="00D21E5F">
        <w:rPr>
          <w:rFonts w:ascii="Times New Roman" w:hAnsi="Times New Roman"/>
          <w:sz w:val="24"/>
          <w:szCs w:val="24"/>
        </w:rPr>
        <w:t>the nutrients needed for proper brain function</w:t>
      </w:r>
      <w:r w:rsidR="007018E3" w:rsidRPr="00D21E5F">
        <w:rPr>
          <w:rFonts w:ascii="Times New Roman" w:hAnsi="Times New Roman"/>
          <w:sz w:val="24"/>
          <w:szCs w:val="24"/>
        </w:rPr>
        <w:t>.</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Describe the impact of fats, carbohydrates, and proteins on mental and physical performance.</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Analyze the impact of nutrients on growth and development.</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Determine how the serving sizes and sugar content for a variety of foods and beverages affect health.</w:t>
      </w:r>
    </w:p>
    <w:p w:rsidR="00DF51F9" w:rsidRPr="00D21E5F" w:rsidRDefault="00E77BE0"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Identify </w:t>
      </w:r>
      <w:r w:rsidR="00DF51F9" w:rsidRPr="00D21E5F">
        <w:rPr>
          <w:rFonts w:ascii="Times New Roman" w:hAnsi="Times New Roman"/>
          <w:sz w:val="24"/>
          <w:szCs w:val="24"/>
        </w:rPr>
        <w:t>the effects of malnutrition</w:t>
      </w:r>
      <w:r w:rsidRPr="00D21E5F">
        <w:rPr>
          <w:rFonts w:ascii="Times New Roman" w:hAnsi="Times New Roman"/>
          <w:sz w:val="24"/>
          <w:szCs w:val="24"/>
        </w:rPr>
        <w:t>.</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Recognize effects of malnutrition and overnutrition (obesity) on the immune system. </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Describe how viruses, bacteria, parasites, and fungi are spread.</w:t>
      </w:r>
    </w:p>
    <w:p w:rsidR="009A175B" w:rsidRPr="00D21E5F" w:rsidRDefault="00F27D28"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Compare and contrast</w:t>
      </w:r>
      <w:r w:rsidR="008E33EF" w:rsidRPr="00D21E5F">
        <w:rPr>
          <w:rFonts w:ascii="Times New Roman" w:hAnsi="Times New Roman"/>
          <w:sz w:val="24"/>
          <w:szCs w:val="24"/>
        </w:rPr>
        <w:t xml:space="preserve"> </w:t>
      </w:r>
      <w:r w:rsidR="00BC4633" w:rsidRPr="00D21E5F">
        <w:rPr>
          <w:rFonts w:ascii="Times New Roman" w:hAnsi="Times New Roman"/>
          <w:sz w:val="24"/>
          <w:szCs w:val="24"/>
        </w:rPr>
        <w:t>communicable and non</w:t>
      </w:r>
      <w:r w:rsidR="008E33EF" w:rsidRPr="00D21E5F">
        <w:rPr>
          <w:rFonts w:ascii="Times New Roman" w:hAnsi="Times New Roman"/>
          <w:sz w:val="24"/>
          <w:szCs w:val="24"/>
        </w:rPr>
        <w:t>communicable disease</w:t>
      </w:r>
      <w:r w:rsidR="003555C5" w:rsidRPr="00D21E5F">
        <w:rPr>
          <w:rFonts w:ascii="Times New Roman" w:hAnsi="Times New Roman"/>
          <w:sz w:val="24"/>
          <w:szCs w:val="24"/>
        </w:rPr>
        <w:t>s</w:t>
      </w:r>
      <w:r w:rsidR="00BC4633" w:rsidRPr="00D21E5F">
        <w:rPr>
          <w:rFonts w:ascii="Times New Roman" w:hAnsi="Times New Roman"/>
          <w:sz w:val="24"/>
          <w:szCs w:val="24"/>
        </w:rPr>
        <w:t>.</w:t>
      </w:r>
    </w:p>
    <w:p w:rsidR="00BC4633" w:rsidRPr="00D21E5F" w:rsidRDefault="0009207F"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Compare the short- and</w:t>
      </w:r>
      <w:r w:rsidR="0046113F" w:rsidRPr="00D21E5F">
        <w:rPr>
          <w:rFonts w:ascii="Times New Roman" w:hAnsi="Times New Roman"/>
          <w:sz w:val="24"/>
          <w:szCs w:val="24"/>
        </w:rPr>
        <w:t xml:space="preserve"> long-term </w:t>
      </w:r>
      <w:r w:rsidR="003B196A" w:rsidRPr="00D21E5F">
        <w:rPr>
          <w:rFonts w:ascii="Times New Roman" w:hAnsi="Times New Roman"/>
          <w:sz w:val="24"/>
          <w:szCs w:val="24"/>
        </w:rPr>
        <w:t>consequ</w:t>
      </w:r>
      <w:r w:rsidR="00365705" w:rsidRPr="00D21E5F">
        <w:rPr>
          <w:rFonts w:ascii="Times New Roman" w:hAnsi="Times New Roman"/>
          <w:sz w:val="24"/>
          <w:szCs w:val="24"/>
        </w:rPr>
        <w:t xml:space="preserve">ences of alcohol, tobacco, </w:t>
      </w:r>
      <w:r w:rsidR="003B196A" w:rsidRPr="00D21E5F">
        <w:rPr>
          <w:rFonts w:ascii="Times New Roman" w:hAnsi="Times New Roman"/>
          <w:sz w:val="24"/>
          <w:szCs w:val="24"/>
        </w:rPr>
        <w:t>inhalant</w:t>
      </w:r>
      <w:r w:rsidR="00365705" w:rsidRPr="00D21E5F">
        <w:rPr>
          <w:rFonts w:ascii="Times New Roman" w:hAnsi="Times New Roman"/>
          <w:sz w:val="24"/>
          <w:szCs w:val="24"/>
        </w:rPr>
        <w:t>, and other drug</w:t>
      </w:r>
      <w:r w:rsidR="003B196A" w:rsidRPr="00D21E5F">
        <w:rPr>
          <w:rFonts w:ascii="Times New Roman" w:hAnsi="Times New Roman"/>
          <w:sz w:val="24"/>
          <w:szCs w:val="24"/>
        </w:rPr>
        <w:t xml:space="preserve"> use.</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Identify effective verbal and nonverbal communication skills to resist/refuse alcohol, tobacco, inhalants</w:t>
      </w:r>
      <w:r w:rsidR="00E56EF6" w:rsidRPr="00D21E5F">
        <w:rPr>
          <w:rFonts w:ascii="Times New Roman" w:hAnsi="Times New Roman"/>
          <w:sz w:val="24"/>
          <w:szCs w:val="24"/>
        </w:rPr>
        <w:t>,</w:t>
      </w:r>
      <w:r w:rsidRPr="00D21E5F">
        <w:rPr>
          <w:rFonts w:ascii="Times New Roman" w:hAnsi="Times New Roman"/>
          <w:sz w:val="24"/>
          <w:szCs w:val="24"/>
        </w:rPr>
        <w:t xml:space="preserve"> and other drugs.</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Identify feelings and emotions associated with loss and grief and their impact on health.</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Explain the difference between teasing and taunting. </w:t>
      </w:r>
    </w:p>
    <w:p w:rsidR="007018E3" w:rsidRPr="00D21E5F" w:rsidRDefault="007018E3"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Describe steps to resolve a conflict. </w:t>
      </w:r>
    </w:p>
    <w:p w:rsidR="00496082" w:rsidRPr="00D21E5F" w:rsidRDefault="00164826"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 xml:space="preserve">Examine the impact of </w:t>
      </w:r>
      <w:r w:rsidR="007459A1" w:rsidRPr="00D21E5F">
        <w:rPr>
          <w:rFonts w:ascii="Times New Roman" w:hAnsi="Times New Roman"/>
          <w:sz w:val="24"/>
          <w:szCs w:val="24"/>
        </w:rPr>
        <w:t>self-concept</w:t>
      </w:r>
      <w:r w:rsidRPr="00D21E5F">
        <w:rPr>
          <w:rFonts w:ascii="Times New Roman" w:hAnsi="Times New Roman"/>
          <w:sz w:val="24"/>
          <w:szCs w:val="24"/>
        </w:rPr>
        <w:t xml:space="preserve"> on health</w:t>
      </w:r>
      <w:r w:rsidR="00804DB2" w:rsidRPr="00D21E5F">
        <w:rPr>
          <w:rFonts w:ascii="Times New Roman" w:hAnsi="Times New Roman"/>
          <w:sz w:val="24"/>
          <w:szCs w:val="24"/>
        </w:rPr>
        <w:t xml:space="preserve"> and academic achievement</w:t>
      </w:r>
      <w:r w:rsidR="007459A1" w:rsidRPr="00D21E5F">
        <w:rPr>
          <w:rFonts w:ascii="Times New Roman" w:hAnsi="Times New Roman"/>
          <w:sz w:val="24"/>
          <w:szCs w:val="24"/>
        </w:rPr>
        <w:t>.</w:t>
      </w:r>
      <w:r w:rsidR="007A4509" w:rsidRPr="00D21E5F">
        <w:rPr>
          <w:rFonts w:ascii="Times New Roman" w:hAnsi="Times New Roman"/>
          <w:sz w:val="24"/>
          <w:szCs w:val="24"/>
        </w:rPr>
        <w:t xml:space="preserve"> </w:t>
      </w:r>
    </w:p>
    <w:p w:rsidR="003B196A" w:rsidRPr="00D21E5F" w:rsidRDefault="00C21292" w:rsidP="000267AC">
      <w:pPr>
        <w:pStyle w:val="ListParagraph"/>
        <w:numPr>
          <w:ilvl w:val="0"/>
          <w:numId w:val="22"/>
        </w:numPr>
        <w:spacing w:after="0" w:line="240" w:lineRule="auto"/>
        <w:rPr>
          <w:rFonts w:ascii="Times New Roman" w:hAnsi="Times New Roman"/>
          <w:sz w:val="24"/>
          <w:szCs w:val="24"/>
        </w:rPr>
      </w:pPr>
      <w:r w:rsidRPr="00D21E5F">
        <w:rPr>
          <w:rFonts w:ascii="Times New Roman" w:hAnsi="Times New Roman"/>
          <w:sz w:val="24"/>
          <w:szCs w:val="24"/>
        </w:rPr>
        <w:t>Describe the effects of air pollution on health</w:t>
      </w:r>
      <w:r w:rsidR="003B196A" w:rsidRPr="00D21E5F">
        <w:rPr>
          <w:rFonts w:ascii="Times New Roman" w:hAnsi="Times New Roman"/>
          <w:sz w:val="24"/>
          <w:szCs w:val="24"/>
        </w:rPr>
        <w:t>.</w:t>
      </w:r>
    </w:p>
    <w:p w:rsidR="0005251D" w:rsidRPr="00D21E5F" w:rsidRDefault="0005251D" w:rsidP="00D21E5F">
      <w:pPr>
        <w:rPr>
          <w:sz w:val="24"/>
          <w:szCs w:val="24"/>
        </w:rPr>
      </w:pPr>
    </w:p>
    <w:p w:rsidR="004048B2" w:rsidRPr="00D21E5F" w:rsidRDefault="004048B2" w:rsidP="00D21E5F">
      <w:pPr>
        <w:pStyle w:val="Heading4"/>
        <w:rPr>
          <w:szCs w:val="24"/>
        </w:rPr>
      </w:pPr>
      <w:r w:rsidRPr="00D21E5F">
        <w:rPr>
          <w:szCs w:val="24"/>
        </w:rPr>
        <w:t>Healthy Decisions</w:t>
      </w:r>
    </w:p>
    <w:p w:rsidR="00DF51F9" w:rsidRPr="00D21E5F" w:rsidRDefault="00DF51F9" w:rsidP="000267AC">
      <w:pPr>
        <w:pStyle w:val="ListParagraph"/>
        <w:numPr>
          <w:ilvl w:val="0"/>
          <w:numId w:val="21"/>
        </w:numPr>
        <w:spacing w:after="0" w:line="240" w:lineRule="auto"/>
        <w:rPr>
          <w:rFonts w:ascii="Times New Roman" w:hAnsi="Times New Roman"/>
          <w:sz w:val="24"/>
          <w:szCs w:val="24"/>
        </w:rPr>
      </w:pPr>
      <w:r w:rsidRPr="00D21E5F">
        <w:rPr>
          <w:rFonts w:ascii="Times New Roman" w:hAnsi="Times New Roman"/>
          <w:sz w:val="24"/>
          <w:szCs w:val="24"/>
        </w:rPr>
        <w:t xml:space="preserve">The student will </w:t>
      </w:r>
      <w:r w:rsidR="00804DB2" w:rsidRPr="00D21E5F">
        <w:rPr>
          <w:rFonts w:ascii="Times New Roman" w:hAnsi="Times New Roman"/>
          <w:sz w:val="24"/>
          <w:szCs w:val="24"/>
        </w:rPr>
        <w:t>describe health</w:t>
      </w:r>
      <w:r w:rsidR="007E6D51" w:rsidRPr="00D21E5F">
        <w:rPr>
          <w:rFonts w:ascii="Times New Roman" w:hAnsi="Times New Roman"/>
          <w:sz w:val="24"/>
          <w:szCs w:val="24"/>
        </w:rPr>
        <w:t xml:space="preserve"> concepts and</w:t>
      </w:r>
      <w:r w:rsidR="00A26711" w:rsidRPr="00D21E5F">
        <w:rPr>
          <w:rFonts w:ascii="Times New Roman" w:hAnsi="Times New Roman"/>
          <w:sz w:val="24"/>
          <w:szCs w:val="24"/>
        </w:rPr>
        <w:t xml:space="preserve"> behaviors that prevent illness</w:t>
      </w:r>
      <w:r w:rsidR="00F87093" w:rsidRPr="00D21E5F">
        <w:rPr>
          <w:rFonts w:ascii="Times New Roman" w:hAnsi="Times New Roman"/>
          <w:sz w:val="24"/>
          <w:szCs w:val="24"/>
        </w:rPr>
        <w:t xml:space="preserve">, </w:t>
      </w:r>
      <w:r w:rsidR="00A26711" w:rsidRPr="00D21E5F">
        <w:rPr>
          <w:rFonts w:ascii="Times New Roman" w:hAnsi="Times New Roman"/>
          <w:sz w:val="24"/>
          <w:szCs w:val="24"/>
        </w:rPr>
        <w:t>disease</w:t>
      </w:r>
      <w:r w:rsidR="000E716A" w:rsidRPr="00D21E5F">
        <w:rPr>
          <w:rFonts w:ascii="Times New Roman" w:hAnsi="Times New Roman"/>
          <w:sz w:val="24"/>
          <w:szCs w:val="24"/>
        </w:rPr>
        <w:t xml:space="preserve">, </w:t>
      </w:r>
      <w:r w:rsidR="00F87093" w:rsidRPr="00D21E5F">
        <w:rPr>
          <w:rFonts w:ascii="Times New Roman" w:hAnsi="Times New Roman"/>
          <w:sz w:val="24"/>
          <w:szCs w:val="24"/>
        </w:rPr>
        <w:t xml:space="preserve">and </w:t>
      </w:r>
      <w:r w:rsidR="000E716A" w:rsidRPr="00D21E5F">
        <w:rPr>
          <w:rFonts w:ascii="Times New Roman" w:hAnsi="Times New Roman"/>
          <w:sz w:val="24"/>
          <w:szCs w:val="24"/>
        </w:rPr>
        <w:t xml:space="preserve">injury, </w:t>
      </w:r>
      <w:r w:rsidR="00A26711" w:rsidRPr="00D21E5F">
        <w:rPr>
          <w:rFonts w:ascii="Times New Roman" w:hAnsi="Times New Roman"/>
          <w:sz w:val="24"/>
          <w:szCs w:val="24"/>
        </w:rPr>
        <w:t xml:space="preserve">and </w:t>
      </w:r>
      <w:r w:rsidR="005C07D6" w:rsidRPr="00D21E5F">
        <w:rPr>
          <w:rFonts w:ascii="Times New Roman" w:hAnsi="Times New Roman"/>
          <w:sz w:val="24"/>
          <w:szCs w:val="24"/>
        </w:rPr>
        <w:t>that promote positive relationships.</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 how the immune system defends against germs.</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 xml:space="preserve">Explain how physical activity, rest, and sleep affect health. </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Compare serving sizes of restaurant or packaged foods to the quantity of food needed to keep the body healthy.</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 xml:space="preserve">Compare the serving sizes and added sugar content of foods served at meals and various family celebrations. </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 why individuals choose to use or avoid alcohol, tobacco, inhalants, and other drugs.</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 the effects of peer pressure on use of alcohol, tobacco, inhalants, and other drugs.</w:t>
      </w:r>
    </w:p>
    <w:p w:rsidR="00DF51F9" w:rsidRPr="00D21E5F" w:rsidRDefault="00B01FCD"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lastRenderedPageBreak/>
        <w:t>Demonstrate</w:t>
      </w:r>
      <w:r w:rsidR="005C07D6" w:rsidRPr="00D21E5F">
        <w:rPr>
          <w:rFonts w:ascii="Times New Roman" w:hAnsi="Times New Roman"/>
          <w:sz w:val="24"/>
          <w:szCs w:val="24"/>
        </w:rPr>
        <w:t xml:space="preserve"> </w:t>
      </w:r>
      <w:r w:rsidR="00DF51F9" w:rsidRPr="00D21E5F">
        <w:rPr>
          <w:rFonts w:ascii="Times New Roman" w:hAnsi="Times New Roman"/>
          <w:sz w:val="24"/>
          <w:szCs w:val="24"/>
        </w:rPr>
        <w:t>refusal skills</w:t>
      </w:r>
      <w:r w:rsidR="00566271" w:rsidRPr="00D21E5F">
        <w:rPr>
          <w:rFonts w:ascii="Times New Roman" w:hAnsi="Times New Roman"/>
          <w:sz w:val="24"/>
          <w:szCs w:val="24"/>
        </w:rPr>
        <w:t>.</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Explain ways to take personal responsibility for exhibiting healthy practices within the school and community setting.</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Explain the health consequences of not following safety practices (e.g., seat</w:t>
      </w:r>
      <w:r w:rsidR="00E56EF6" w:rsidRPr="00D21E5F">
        <w:rPr>
          <w:rFonts w:ascii="Times New Roman" w:hAnsi="Times New Roman"/>
          <w:sz w:val="24"/>
          <w:szCs w:val="24"/>
        </w:rPr>
        <w:t xml:space="preserve"> </w:t>
      </w:r>
      <w:r w:rsidRPr="00D21E5F">
        <w:rPr>
          <w:rFonts w:ascii="Times New Roman" w:hAnsi="Times New Roman"/>
          <w:sz w:val="24"/>
          <w:szCs w:val="24"/>
        </w:rPr>
        <w:t>belt and helmet use, home fire escape plan, swimming safety, sports safety).</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 coping skills for handling the emotions of loss and grief.</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Identify adults who can help manage feelings and emotions resulting from loss and grief.</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Explain how teasing and taunting affects health.</w:t>
      </w:r>
    </w:p>
    <w:p w:rsidR="00DF51F9" w:rsidRPr="00D21E5F" w:rsidRDefault="007E6D51"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Identify strategies for</w:t>
      </w:r>
      <w:r w:rsidR="00DF51F9" w:rsidRPr="00D21E5F">
        <w:rPr>
          <w:rFonts w:ascii="Times New Roman" w:hAnsi="Times New Roman"/>
          <w:sz w:val="24"/>
          <w:szCs w:val="24"/>
        </w:rPr>
        <w:t xml:space="preserve"> reporting bullying and aggressive behaviors</w:t>
      </w:r>
      <w:r w:rsidR="00566271" w:rsidRPr="00D21E5F">
        <w:rPr>
          <w:rFonts w:ascii="Times New Roman" w:hAnsi="Times New Roman"/>
          <w:sz w:val="24"/>
          <w:szCs w:val="24"/>
        </w:rPr>
        <w:t>.</w:t>
      </w:r>
    </w:p>
    <w:p w:rsidR="00DF51F9" w:rsidRPr="00D21E5F" w:rsidRDefault="00566271"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Recognize</w:t>
      </w:r>
      <w:r w:rsidR="005C07D6" w:rsidRPr="00D21E5F">
        <w:rPr>
          <w:rFonts w:ascii="Times New Roman" w:hAnsi="Times New Roman"/>
          <w:sz w:val="24"/>
          <w:szCs w:val="24"/>
        </w:rPr>
        <w:t xml:space="preserve"> </w:t>
      </w:r>
      <w:r w:rsidR="00DF51F9" w:rsidRPr="00D21E5F">
        <w:rPr>
          <w:rFonts w:ascii="Times New Roman" w:hAnsi="Times New Roman"/>
          <w:sz w:val="24"/>
          <w:szCs w:val="24"/>
        </w:rPr>
        <w:t>harmful or abusive relationships</w:t>
      </w:r>
      <w:r w:rsidRPr="00D21E5F">
        <w:rPr>
          <w:rFonts w:ascii="Times New Roman" w:hAnsi="Times New Roman"/>
          <w:sz w:val="24"/>
          <w:szCs w:val="24"/>
        </w:rPr>
        <w:t>.</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 xml:space="preserve">Recognize the importance of seeking assistance from a trusted adult when in unsafe or uncomfortable situations. </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 xml:space="preserve">Identify obstacles to effective communication, and describe how to overcome them. </w:t>
      </w:r>
    </w:p>
    <w:p w:rsidR="002F7720" w:rsidRPr="00D21E5F" w:rsidRDefault="002F7720"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 how developing a healthy self-concept is an essential life skill.</w:t>
      </w:r>
    </w:p>
    <w:p w:rsidR="00D97338" w:rsidRPr="00D21E5F" w:rsidRDefault="00B01FCD"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Describe</w:t>
      </w:r>
      <w:r w:rsidR="00657F83" w:rsidRPr="00D21E5F">
        <w:rPr>
          <w:rFonts w:ascii="Times New Roman" w:hAnsi="Times New Roman"/>
          <w:sz w:val="24"/>
          <w:szCs w:val="24"/>
        </w:rPr>
        <w:t xml:space="preserve"> </w:t>
      </w:r>
      <w:r w:rsidR="00F87093" w:rsidRPr="00D21E5F">
        <w:rPr>
          <w:rFonts w:ascii="Times New Roman" w:hAnsi="Times New Roman"/>
          <w:sz w:val="24"/>
          <w:szCs w:val="24"/>
        </w:rPr>
        <w:t xml:space="preserve">how to </w:t>
      </w:r>
      <w:r w:rsidR="00DF51F9" w:rsidRPr="00D21E5F">
        <w:rPr>
          <w:rFonts w:ascii="Times New Roman" w:hAnsi="Times New Roman"/>
          <w:sz w:val="24"/>
          <w:szCs w:val="24"/>
        </w:rPr>
        <w:t>exhibit self-control.</w:t>
      </w:r>
    </w:p>
    <w:p w:rsidR="004048B2" w:rsidRPr="00D21E5F" w:rsidRDefault="003B196A" w:rsidP="000267AC">
      <w:pPr>
        <w:pStyle w:val="ListParagraph"/>
        <w:numPr>
          <w:ilvl w:val="0"/>
          <w:numId w:val="23"/>
        </w:numPr>
        <w:spacing w:after="0" w:line="240" w:lineRule="auto"/>
        <w:rPr>
          <w:rFonts w:ascii="Times New Roman" w:hAnsi="Times New Roman"/>
          <w:sz w:val="24"/>
          <w:szCs w:val="24"/>
        </w:rPr>
      </w:pPr>
      <w:r w:rsidRPr="00D21E5F">
        <w:rPr>
          <w:rFonts w:ascii="Times New Roman" w:hAnsi="Times New Roman"/>
          <w:sz w:val="24"/>
          <w:szCs w:val="24"/>
        </w:rPr>
        <w:t>Explain the health consequences associated with air pollution</w:t>
      </w:r>
      <w:r w:rsidR="001B58A2" w:rsidRPr="00D21E5F">
        <w:rPr>
          <w:rFonts w:ascii="Times New Roman" w:hAnsi="Times New Roman"/>
          <w:sz w:val="24"/>
          <w:szCs w:val="24"/>
        </w:rPr>
        <w:t xml:space="preserve">. </w:t>
      </w:r>
    </w:p>
    <w:p w:rsidR="000E716A" w:rsidRPr="00D21E5F" w:rsidRDefault="000E716A" w:rsidP="00D21E5F">
      <w:pPr>
        <w:rPr>
          <w:sz w:val="24"/>
          <w:szCs w:val="24"/>
        </w:rPr>
      </w:pPr>
    </w:p>
    <w:p w:rsidR="004048B2" w:rsidRPr="00D21E5F" w:rsidRDefault="004048B2" w:rsidP="00D21E5F">
      <w:pPr>
        <w:pStyle w:val="Heading4"/>
        <w:rPr>
          <w:szCs w:val="24"/>
        </w:rPr>
      </w:pPr>
      <w:r w:rsidRPr="00D21E5F">
        <w:rPr>
          <w:szCs w:val="24"/>
        </w:rPr>
        <w:t>Advocacy and Health Promotion</w:t>
      </w:r>
    </w:p>
    <w:p w:rsidR="00D97338" w:rsidRPr="00D21E5F" w:rsidRDefault="00DF51F9" w:rsidP="000267AC">
      <w:pPr>
        <w:pStyle w:val="ListParagraph"/>
        <w:numPr>
          <w:ilvl w:val="0"/>
          <w:numId w:val="21"/>
        </w:numPr>
        <w:spacing w:after="0" w:line="240" w:lineRule="auto"/>
        <w:rPr>
          <w:rFonts w:ascii="Times New Roman" w:hAnsi="Times New Roman"/>
          <w:sz w:val="24"/>
          <w:szCs w:val="24"/>
        </w:rPr>
      </w:pPr>
      <w:r w:rsidRPr="00D21E5F">
        <w:rPr>
          <w:rFonts w:ascii="Times New Roman" w:hAnsi="Times New Roman"/>
          <w:sz w:val="24"/>
          <w:szCs w:val="24"/>
        </w:rPr>
        <w:t>The student will describe</w:t>
      </w:r>
      <w:r w:rsidR="00A26711" w:rsidRPr="00D21E5F">
        <w:rPr>
          <w:rFonts w:ascii="Times New Roman" w:hAnsi="Times New Roman"/>
          <w:sz w:val="24"/>
          <w:szCs w:val="24"/>
        </w:rPr>
        <w:t xml:space="preserve"> the importance of identifying and accessing health resources for personal and community health</w:t>
      </w:r>
      <w:r w:rsidR="005C07D6" w:rsidRPr="00D21E5F">
        <w:rPr>
          <w:rFonts w:ascii="Times New Roman" w:hAnsi="Times New Roman"/>
          <w:sz w:val="24"/>
          <w:szCs w:val="24"/>
        </w:rPr>
        <w:t>.</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Identify ways to boost the immune system to reduce risk of communicable or noncommunicable disease.</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Compare recommended serving size and actual package size for foods or beverages.</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Create a plan to meet the daily requirement for physical activity, rest, and sleep, using valid and reliable resources.</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Analyze prevention resources for avoiding alcohol, tobacco, inhalants, and other drugs.</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Determine the importance of resistance/refusal skills in saying no to alcohol, tobacco, inhalants, and other drugs.</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Describe the importance of early detection of health problems.</w:t>
      </w:r>
    </w:p>
    <w:p w:rsidR="00822E23" w:rsidRPr="00D21E5F" w:rsidRDefault="00822E23"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Identify accurate and inaccurate health information.</w:t>
      </w:r>
    </w:p>
    <w:p w:rsidR="00822E23" w:rsidRPr="00D21E5F" w:rsidRDefault="00822E23"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 xml:space="preserve">Analyze resources for personal and community health from health care agencies, printed materials, broadcast media, </w:t>
      </w:r>
      <w:r w:rsidR="008875C6" w:rsidRPr="00D21E5F">
        <w:rPr>
          <w:rFonts w:ascii="Times New Roman" w:hAnsi="Times New Roman"/>
          <w:sz w:val="24"/>
          <w:szCs w:val="24"/>
        </w:rPr>
        <w:t xml:space="preserve">the </w:t>
      </w:r>
      <w:r w:rsidRPr="00D21E5F">
        <w:rPr>
          <w:rFonts w:ascii="Times New Roman" w:hAnsi="Times New Roman"/>
          <w:sz w:val="24"/>
          <w:szCs w:val="24"/>
        </w:rPr>
        <w:t xml:space="preserve">Internet, and audiovisual materials. </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Identify strategies and resources to manage feelings that may result from loss and grief.</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 xml:space="preserve">Analyze positive strategies for resolving conflict. </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Practice communication skills to overcome common communication difficulties.</w:t>
      </w:r>
    </w:p>
    <w:p w:rsidR="002F7720" w:rsidRPr="00D21E5F" w:rsidRDefault="002F7720"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Describe the relationship of positive self-concept, meeting academic goals, and participation in co-curricular and extracurricular activities.</w:t>
      </w:r>
    </w:p>
    <w:p w:rsidR="00822E23" w:rsidRPr="00D21E5F" w:rsidRDefault="00822E23"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 xml:space="preserve">Identify </w:t>
      </w:r>
      <w:r w:rsidR="007E1947" w:rsidRPr="00D21E5F">
        <w:rPr>
          <w:rFonts w:ascii="Times New Roman" w:hAnsi="Times New Roman"/>
          <w:sz w:val="24"/>
          <w:szCs w:val="24"/>
        </w:rPr>
        <w:t xml:space="preserve">problems and possible solutions for </w:t>
      </w:r>
      <w:r w:rsidRPr="00D21E5F">
        <w:rPr>
          <w:rFonts w:ascii="Times New Roman" w:hAnsi="Times New Roman"/>
          <w:sz w:val="24"/>
          <w:szCs w:val="24"/>
        </w:rPr>
        <w:t xml:space="preserve">community health </w:t>
      </w:r>
      <w:r w:rsidR="007E1947" w:rsidRPr="00D21E5F">
        <w:rPr>
          <w:rFonts w:ascii="Times New Roman" w:hAnsi="Times New Roman"/>
          <w:sz w:val="24"/>
          <w:szCs w:val="24"/>
        </w:rPr>
        <w:t>issues.</w:t>
      </w:r>
    </w:p>
    <w:p w:rsidR="005E79B6" w:rsidRPr="00D21E5F" w:rsidRDefault="005E79B6"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Discuss the benefits of volunteering</w:t>
      </w:r>
      <w:r w:rsidR="00035A68" w:rsidRPr="00D21E5F">
        <w:rPr>
          <w:rFonts w:ascii="Times New Roman" w:hAnsi="Times New Roman"/>
          <w:sz w:val="24"/>
          <w:szCs w:val="24"/>
        </w:rPr>
        <w:t>,</w:t>
      </w:r>
      <w:r w:rsidRPr="00D21E5F">
        <w:rPr>
          <w:rFonts w:ascii="Times New Roman" w:hAnsi="Times New Roman"/>
          <w:sz w:val="24"/>
          <w:szCs w:val="24"/>
        </w:rPr>
        <w:t xml:space="preserve"> and identify local volunteer opportunities.</w:t>
      </w:r>
    </w:p>
    <w:p w:rsidR="001570A8" w:rsidRPr="00D21E5F" w:rsidRDefault="005E79B6" w:rsidP="000267AC">
      <w:pPr>
        <w:pStyle w:val="ListParagraph"/>
        <w:numPr>
          <w:ilvl w:val="0"/>
          <w:numId w:val="24"/>
        </w:numPr>
        <w:spacing w:after="0" w:line="240" w:lineRule="auto"/>
        <w:rPr>
          <w:rFonts w:ascii="Times New Roman" w:hAnsi="Times New Roman"/>
          <w:sz w:val="24"/>
          <w:szCs w:val="24"/>
        </w:rPr>
      </w:pPr>
      <w:r w:rsidRPr="00D21E5F">
        <w:rPr>
          <w:rFonts w:ascii="Times New Roman" w:hAnsi="Times New Roman"/>
          <w:sz w:val="24"/>
          <w:szCs w:val="24"/>
        </w:rPr>
        <w:t>Develop strategies</w:t>
      </w:r>
      <w:r w:rsidR="00B07418" w:rsidRPr="00D21E5F">
        <w:rPr>
          <w:rFonts w:ascii="Times New Roman" w:hAnsi="Times New Roman"/>
          <w:sz w:val="24"/>
          <w:szCs w:val="24"/>
        </w:rPr>
        <w:t xml:space="preserve"> to </w:t>
      </w:r>
      <w:r w:rsidR="001570A8" w:rsidRPr="00D21E5F">
        <w:rPr>
          <w:rFonts w:ascii="Times New Roman" w:hAnsi="Times New Roman"/>
          <w:sz w:val="24"/>
          <w:szCs w:val="24"/>
        </w:rPr>
        <w:t>reduce air pollution.</w:t>
      </w:r>
    </w:p>
    <w:p w:rsidR="004048B2" w:rsidRPr="00EF6E6E" w:rsidRDefault="004048B2" w:rsidP="00EF6E6E"/>
    <w:p w:rsidR="00DF51F9" w:rsidRPr="00EF6E6E" w:rsidRDefault="00DF51F9" w:rsidP="00EF6E6E">
      <w:pPr>
        <w:sectPr w:rsidR="00DF51F9" w:rsidRPr="00EF6E6E" w:rsidSect="00A467B4">
          <w:pgSz w:w="12240" w:h="15840" w:code="1"/>
          <w:pgMar w:top="1440" w:right="1440" w:bottom="1080" w:left="1440" w:header="720" w:footer="576" w:gutter="0"/>
          <w:cols w:space="720"/>
        </w:sectPr>
      </w:pPr>
    </w:p>
    <w:p w:rsidR="00D97338" w:rsidRPr="00AA5038" w:rsidRDefault="00DF51F9" w:rsidP="00AA5038">
      <w:pPr>
        <w:pStyle w:val="Heading3"/>
        <w:rPr>
          <w:szCs w:val="24"/>
        </w:rPr>
      </w:pPr>
      <w:r w:rsidRPr="00AA5038">
        <w:rPr>
          <w:szCs w:val="24"/>
        </w:rPr>
        <w:lastRenderedPageBreak/>
        <w:t>Grade Five</w:t>
      </w:r>
    </w:p>
    <w:p w:rsidR="00DF51F9" w:rsidRPr="00AA5038" w:rsidRDefault="00DF51F9" w:rsidP="00AA5038">
      <w:pPr>
        <w:rPr>
          <w:sz w:val="24"/>
          <w:szCs w:val="24"/>
        </w:rPr>
      </w:pPr>
      <w:r w:rsidRPr="00AA5038">
        <w:rPr>
          <w:sz w:val="24"/>
          <w:szCs w:val="24"/>
        </w:rPr>
        <w:t xml:space="preserve">Students in grade five distinguish reliable from unreliable health information and resources. Students’ practices and behaviors demonstrate health knowledge and skills. Emphasis is placed on demonstrating </w:t>
      </w:r>
      <w:r w:rsidR="00E10FBD" w:rsidRPr="00AA5038">
        <w:rPr>
          <w:sz w:val="24"/>
          <w:szCs w:val="24"/>
        </w:rPr>
        <w:t>interpersonal skills,</w:t>
      </w:r>
      <w:r w:rsidRPr="00AA5038">
        <w:rPr>
          <w:sz w:val="24"/>
          <w:szCs w:val="24"/>
        </w:rPr>
        <w:t xml:space="preserve"> assuming responsibi</w:t>
      </w:r>
      <w:r w:rsidR="00E10FBD" w:rsidRPr="00AA5038">
        <w:rPr>
          <w:sz w:val="24"/>
          <w:szCs w:val="24"/>
        </w:rPr>
        <w:t>lity for personal health habits,</w:t>
      </w:r>
      <w:r w:rsidRPr="00AA5038">
        <w:rPr>
          <w:sz w:val="24"/>
          <w:szCs w:val="24"/>
        </w:rPr>
        <w:t xml:space="preserve"> and practicing behaviors that promote active, healthy lifestyles. Students </w:t>
      </w:r>
      <w:r w:rsidR="008943C8" w:rsidRPr="00AA5038">
        <w:rPr>
          <w:sz w:val="24"/>
          <w:szCs w:val="24"/>
        </w:rPr>
        <w:t xml:space="preserve">analyze the influences of </w:t>
      </w:r>
      <w:r w:rsidRPr="00AA5038">
        <w:rPr>
          <w:sz w:val="24"/>
          <w:szCs w:val="24"/>
        </w:rPr>
        <w:t xml:space="preserve">advertising and various media </w:t>
      </w:r>
      <w:r w:rsidR="008943C8" w:rsidRPr="00AA5038">
        <w:rPr>
          <w:sz w:val="24"/>
          <w:szCs w:val="24"/>
        </w:rPr>
        <w:t xml:space="preserve">on personal and community </w:t>
      </w:r>
      <w:r w:rsidRPr="00AA5038">
        <w:rPr>
          <w:sz w:val="24"/>
          <w:szCs w:val="24"/>
        </w:rPr>
        <w:t>health.</w:t>
      </w:r>
    </w:p>
    <w:p w:rsidR="0082081D" w:rsidRPr="00AA5038" w:rsidRDefault="0082081D" w:rsidP="00AA5038">
      <w:pPr>
        <w:rPr>
          <w:sz w:val="24"/>
          <w:szCs w:val="24"/>
        </w:rPr>
      </w:pPr>
    </w:p>
    <w:p w:rsidR="00DE7F5E" w:rsidRPr="00AA5038" w:rsidRDefault="00DE7F5E" w:rsidP="00AA5038">
      <w:pPr>
        <w:pStyle w:val="Heading4"/>
        <w:rPr>
          <w:szCs w:val="24"/>
        </w:rPr>
      </w:pPr>
      <w:r w:rsidRPr="00AA5038">
        <w:rPr>
          <w:szCs w:val="24"/>
        </w:rPr>
        <w:t>Essential Health Concepts</w:t>
      </w:r>
    </w:p>
    <w:p w:rsidR="00DF51F9" w:rsidRPr="00AA5038" w:rsidRDefault="00DF51F9" w:rsidP="000267AC">
      <w:pPr>
        <w:pStyle w:val="ListParagraph"/>
        <w:numPr>
          <w:ilvl w:val="0"/>
          <w:numId w:val="25"/>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C444BC" w:rsidRPr="00AA5038">
        <w:rPr>
          <w:rFonts w:ascii="Times New Roman" w:hAnsi="Times New Roman"/>
          <w:sz w:val="24"/>
          <w:szCs w:val="24"/>
        </w:rPr>
        <w:t xml:space="preserve">analyze </w:t>
      </w:r>
      <w:r w:rsidR="00DF31BC" w:rsidRPr="00AA5038">
        <w:rPr>
          <w:rFonts w:ascii="Times New Roman" w:hAnsi="Times New Roman"/>
          <w:sz w:val="24"/>
          <w:szCs w:val="24"/>
        </w:rPr>
        <w:t xml:space="preserve">the impact of </w:t>
      </w:r>
      <w:r w:rsidR="001D00CA" w:rsidRPr="00AA5038">
        <w:rPr>
          <w:rFonts w:ascii="Times New Roman" w:hAnsi="Times New Roman"/>
          <w:sz w:val="24"/>
          <w:szCs w:val="24"/>
        </w:rPr>
        <w:t xml:space="preserve">positive health </w:t>
      </w:r>
      <w:r w:rsidR="00F16364" w:rsidRPr="00AA5038">
        <w:rPr>
          <w:rFonts w:ascii="Times New Roman" w:hAnsi="Times New Roman"/>
          <w:sz w:val="24"/>
          <w:szCs w:val="24"/>
        </w:rPr>
        <w:t>behaviors</w:t>
      </w:r>
      <w:r w:rsidR="00B8528B" w:rsidRPr="00AA5038">
        <w:rPr>
          <w:rFonts w:ascii="Times New Roman" w:hAnsi="Times New Roman"/>
          <w:sz w:val="24"/>
          <w:szCs w:val="24"/>
        </w:rPr>
        <w:t xml:space="preserve"> </w:t>
      </w:r>
      <w:r w:rsidR="00F16364" w:rsidRPr="00AA5038">
        <w:rPr>
          <w:rFonts w:ascii="Times New Roman" w:hAnsi="Times New Roman"/>
          <w:sz w:val="24"/>
          <w:szCs w:val="24"/>
        </w:rPr>
        <w:t xml:space="preserve">and </w:t>
      </w:r>
      <w:r w:rsidR="00DF31BC" w:rsidRPr="00AA5038">
        <w:rPr>
          <w:rFonts w:ascii="Times New Roman" w:hAnsi="Times New Roman"/>
          <w:sz w:val="24"/>
          <w:szCs w:val="24"/>
        </w:rPr>
        <w:t>risky behaviors</w:t>
      </w:r>
      <w:r w:rsidR="008E5874" w:rsidRPr="00AA5038">
        <w:rPr>
          <w:rFonts w:ascii="Times New Roman" w:hAnsi="Times New Roman"/>
          <w:sz w:val="24"/>
          <w:szCs w:val="24"/>
        </w:rPr>
        <w:t xml:space="preserve"> on personal health.</w:t>
      </w:r>
    </w:p>
    <w:p w:rsidR="0054703E"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I</w:t>
      </w:r>
      <w:r w:rsidR="0054703E" w:rsidRPr="00AA5038">
        <w:rPr>
          <w:rFonts w:ascii="Times New Roman" w:hAnsi="Times New Roman"/>
          <w:sz w:val="24"/>
          <w:szCs w:val="24"/>
        </w:rPr>
        <w:t>dentify the major structures and functions of the integumentary (skin, hair, and nails) system.</w:t>
      </w:r>
    </w:p>
    <w:p w:rsidR="0054703E" w:rsidRPr="00AA5038" w:rsidRDefault="0054703E"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amine the health risks associated with unprotected sun exposure.</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plain the impact of personal health habits and behaviors on cardiorespiratory fitnes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Describe why some food groups have a greater number of recommended servings than other food group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plain the concepts of eating in moderation and energy balance.</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Identify the influence of marketing techniques on food and beverage choice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Analyze the physical, academic, mental, and social benefits of regular physical activity.</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Describe how physical activity, sleep, and good health are related.</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plain the importance of sleep.</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 xml:space="preserve">Recognize the importance of good hygiene habits. </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Describe ways to prevent vision and hearing los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 xml:space="preserve">Analyze the effects of alcohol, tobacco, inhalant, and other drug use on relationships with family, peers, and other individuals. </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Analyze why people choose to follow or not follow safety rules at home, at school, and in the community.</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Identify strategies for managing stress.</w:t>
      </w:r>
    </w:p>
    <w:p w:rsidR="00DF51F9" w:rsidRPr="00AA5038" w:rsidRDefault="00E227DF"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Recognize</w:t>
      </w:r>
      <w:r w:rsidR="00B8528B" w:rsidRPr="00AA5038">
        <w:rPr>
          <w:rFonts w:ascii="Times New Roman" w:hAnsi="Times New Roman"/>
          <w:sz w:val="24"/>
          <w:szCs w:val="24"/>
        </w:rPr>
        <w:t xml:space="preserve"> </w:t>
      </w:r>
      <w:r w:rsidR="00DF51F9" w:rsidRPr="00AA5038">
        <w:rPr>
          <w:rFonts w:ascii="Times New Roman" w:hAnsi="Times New Roman"/>
          <w:sz w:val="24"/>
          <w:szCs w:val="24"/>
        </w:rPr>
        <w:t>the development of positive social skills</w:t>
      </w:r>
      <w:r w:rsidRPr="00AA5038">
        <w:rPr>
          <w:rFonts w:ascii="Times New Roman" w:hAnsi="Times New Roman"/>
          <w:sz w:val="24"/>
          <w:szCs w:val="24"/>
        </w:rPr>
        <w:t xml:space="preserve"> as essential for </w:t>
      </w:r>
      <w:r w:rsidR="00F92421" w:rsidRPr="00AA5038">
        <w:rPr>
          <w:rFonts w:ascii="Times New Roman" w:hAnsi="Times New Roman"/>
          <w:sz w:val="24"/>
          <w:szCs w:val="24"/>
        </w:rPr>
        <w:t>building and sustaining relationships</w:t>
      </w:r>
      <w:r w:rsidR="00B8528B" w:rsidRPr="00AA5038">
        <w:rPr>
          <w:rFonts w:ascii="Times New Roman" w:hAnsi="Times New Roman"/>
          <w:sz w:val="24"/>
          <w:szCs w:val="24"/>
        </w:rPr>
        <w:t>.</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Identify effective verbal and nonverbal communication skills that convey care, consideration, and respect for self and others.</w:t>
      </w:r>
    </w:p>
    <w:p w:rsidR="00DF51F9" w:rsidRPr="00AA5038" w:rsidRDefault="001D00CA"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Analyze</w:t>
      </w:r>
      <w:r w:rsidR="00D76A21" w:rsidRPr="00AA5038">
        <w:rPr>
          <w:rFonts w:ascii="Times New Roman" w:hAnsi="Times New Roman"/>
          <w:sz w:val="24"/>
          <w:szCs w:val="24"/>
        </w:rPr>
        <w:t xml:space="preserve"> </w:t>
      </w:r>
      <w:r w:rsidR="00E10FBD" w:rsidRPr="00AA5038">
        <w:rPr>
          <w:rFonts w:ascii="Times New Roman" w:hAnsi="Times New Roman"/>
          <w:sz w:val="24"/>
          <w:szCs w:val="24"/>
        </w:rPr>
        <w:t xml:space="preserve">the </w:t>
      </w:r>
      <w:r w:rsidR="005C406D" w:rsidRPr="00AA5038">
        <w:rPr>
          <w:rFonts w:ascii="Times New Roman" w:hAnsi="Times New Roman"/>
          <w:sz w:val="24"/>
          <w:szCs w:val="24"/>
        </w:rPr>
        <w:t xml:space="preserve">role </w:t>
      </w:r>
      <w:r w:rsidR="00E10FBD" w:rsidRPr="00AA5038">
        <w:rPr>
          <w:rFonts w:ascii="Times New Roman" w:hAnsi="Times New Roman"/>
          <w:sz w:val="24"/>
          <w:szCs w:val="24"/>
        </w:rPr>
        <w:t xml:space="preserve">of </w:t>
      </w:r>
      <w:r w:rsidRPr="00AA5038">
        <w:rPr>
          <w:rFonts w:ascii="Times New Roman" w:hAnsi="Times New Roman"/>
          <w:sz w:val="24"/>
          <w:szCs w:val="24"/>
        </w:rPr>
        <w:t>active listening</w:t>
      </w:r>
      <w:r w:rsidR="005C406D" w:rsidRPr="00AA5038">
        <w:rPr>
          <w:rFonts w:ascii="Times New Roman" w:hAnsi="Times New Roman"/>
          <w:sz w:val="24"/>
          <w:szCs w:val="24"/>
        </w:rPr>
        <w:t xml:space="preserve"> in </w:t>
      </w:r>
      <w:r w:rsidR="004E4672" w:rsidRPr="00AA5038">
        <w:rPr>
          <w:rFonts w:ascii="Times New Roman" w:hAnsi="Times New Roman"/>
          <w:sz w:val="24"/>
          <w:szCs w:val="24"/>
        </w:rPr>
        <w:t xml:space="preserve">refusal and conflict </w:t>
      </w:r>
      <w:r w:rsidR="00DF51F9" w:rsidRPr="00AA5038">
        <w:rPr>
          <w:rFonts w:ascii="Times New Roman" w:hAnsi="Times New Roman"/>
          <w:sz w:val="24"/>
          <w:szCs w:val="24"/>
        </w:rPr>
        <w:t>resolution</w:t>
      </w:r>
      <w:r w:rsidR="00D76A21" w:rsidRPr="00AA5038">
        <w:rPr>
          <w:rFonts w:ascii="Times New Roman" w:hAnsi="Times New Roman"/>
          <w:sz w:val="24"/>
          <w:szCs w:val="24"/>
        </w:rPr>
        <w:t>.</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amine the influence of violence in the media on health behavior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Examine community health issues.</w:t>
      </w:r>
    </w:p>
    <w:p w:rsidR="009D4D74" w:rsidRPr="00AA5038" w:rsidRDefault="009D4D74" w:rsidP="000267AC">
      <w:pPr>
        <w:pStyle w:val="ListParagraph"/>
        <w:numPr>
          <w:ilvl w:val="0"/>
          <w:numId w:val="31"/>
        </w:numPr>
        <w:spacing w:after="0" w:line="240" w:lineRule="auto"/>
        <w:rPr>
          <w:rFonts w:ascii="Times New Roman" w:hAnsi="Times New Roman"/>
          <w:sz w:val="24"/>
          <w:szCs w:val="24"/>
        </w:rPr>
      </w:pPr>
      <w:r w:rsidRPr="00AA5038">
        <w:rPr>
          <w:rFonts w:ascii="Times New Roman" w:hAnsi="Times New Roman"/>
          <w:sz w:val="24"/>
          <w:szCs w:val="24"/>
        </w:rPr>
        <w:t>Assess environmental health and safety issues in the community.</w:t>
      </w:r>
    </w:p>
    <w:p w:rsidR="004048B2" w:rsidRPr="00AA5038" w:rsidRDefault="004048B2" w:rsidP="00AA5038">
      <w:pPr>
        <w:rPr>
          <w:sz w:val="24"/>
          <w:szCs w:val="24"/>
        </w:rPr>
      </w:pPr>
    </w:p>
    <w:p w:rsidR="004048B2" w:rsidRPr="00AA5038" w:rsidRDefault="004048B2" w:rsidP="00AA5038">
      <w:pPr>
        <w:pStyle w:val="Heading4"/>
        <w:rPr>
          <w:szCs w:val="24"/>
        </w:rPr>
      </w:pPr>
      <w:r w:rsidRPr="00AA5038">
        <w:rPr>
          <w:szCs w:val="24"/>
        </w:rPr>
        <w:t>Healthy Decisions</w:t>
      </w:r>
    </w:p>
    <w:p w:rsidR="00DF51F9" w:rsidRPr="00AA5038" w:rsidRDefault="00DF51F9" w:rsidP="000267AC">
      <w:pPr>
        <w:pStyle w:val="ListParagraph"/>
        <w:numPr>
          <w:ilvl w:val="0"/>
          <w:numId w:val="25"/>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demonstrate responsibility for developing personal health habits and practicing behaviors that promote an active, healthy lifestyle. </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Determine strategies to protect against the harmful effects of the sun.  </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Practice personal health habits that promote cardiorespiratory fitness.</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Select healthy foods and beverages for breakfast and lunch.</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Interpret information on food labels.</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Identify connections between nutritional guidelines and weight management.</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Explain the importance of exercise and recreation. </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lastRenderedPageBreak/>
        <w:t>Analyze the physical, academic, social, and emotional benefits of getting enough sleep.</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scribe effective communication skills to request assistance in situations where alcohol, tobacco, inhalants, and other drugs are being abused.</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Practice strategies for managing stress.</w:t>
      </w:r>
    </w:p>
    <w:p w:rsidR="00DF51F9" w:rsidRPr="00AA5038" w:rsidRDefault="00384C9A"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Explain </w:t>
      </w:r>
      <w:r w:rsidR="00DF51F9" w:rsidRPr="00AA5038">
        <w:rPr>
          <w:rFonts w:ascii="Times New Roman" w:hAnsi="Times New Roman"/>
          <w:sz w:val="24"/>
          <w:szCs w:val="24"/>
        </w:rPr>
        <w:t>the relationship between health promotion and disease prevention</w:t>
      </w:r>
      <w:r w:rsidRPr="00AA5038">
        <w:rPr>
          <w:rFonts w:ascii="Times New Roman" w:hAnsi="Times New Roman"/>
          <w:sz w:val="24"/>
          <w:szCs w:val="24"/>
        </w:rPr>
        <w:t>.</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Demonstrate dental care, hand washing, and other personal hygiene habits. </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monstrate proper lifting and carrying techniques for handling backpacks and book bags.</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monstrate appropriate behaviors during fire, tornado, earthquake, lightning storm, or other disaster drills.</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Show effective communication skills in emergency situations.</w:t>
      </w:r>
    </w:p>
    <w:p w:rsidR="009D4D74" w:rsidRPr="00AA5038" w:rsidRDefault="009D4D74"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Manage emotions appropriately in a variety of situations.</w:t>
      </w:r>
    </w:p>
    <w:p w:rsidR="00D97338" w:rsidRPr="00AA5038" w:rsidRDefault="00DC29DE"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Recognize </w:t>
      </w:r>
      <w:r w:rsidR="00DF51F9" w:rsidRPr="00AA5038">
        <w:rPr>
          <w:rFonts w:ascii="Times New Roman" w:hAnsi="Times New Roman"/>
          <w:sz w:val="24"/>
          <w:szCs w:val="24"/>
        </w:rPr>
        <w:t>the importance of developing and maintaining a positive self-image.</w:t>
      </w:r>
    </w:p>
    <w:p w:rsidR="00422D1F" w:rsidRPr="00AA5038" w:rsidRDefault="00795538"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 xml:space="preserve">Demonstrate </w:t>
      </w:r>
      <w:r w:rsidR="00422D1F" w:rsidRPr="00AA5038">
        <w:rPr>
          <w:rFonts w:ascii="Times New Roman" w:hAnsi="Times New Roman"/>
          <w:sz w:val="24"/>
          <w:szCs w:val="24"/>
        </w:rPr>
        <w:t>effective communication skills to address harassing behaviors.</w:t>
      </w:r>
    </w:p>
    <w:p w:rsidR="00422D1F" w:rsidRPr="00AA5038" w:rsidRDefault="009C616C"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scribe how to r</w:t>
      </w:r>
      <w:r w:rsidR="00422D1F" w:rsidRPr="00AA5038">
        <w:rPr>
          <w:rFonts w:ascii="Times New Roman" w:hAnsi="Times New Roman"/>
          <w:sz w:val="24"/>
          <w:szCs w:val="24"/>
        </w:rPr>
        <w:t>eport harassing behaviors at school and at home.</w:t>
      </w:r>
    </w:p>
    <w:p w:rsidR="00DE0095" w:rsidRPr="00AA5038" w:rsidRDefault="009C616C"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monstrate how to s</w:t>
      </w:r>
      <w:r w:rsidR="00DE0095" w:rsidRPr="00AA5038">
        <w:rPr>
          <w:rFonts w:ascii="Times New Roman" w:hAnsi="Times New Roman"/>
          <w:sz w:val="24"/>
          <w:szCs w:val="24"/>
        </w:rPr>
        <w:t>how respect for individual differences.</w:t>
      </w:r>
    </w:p>
    <w:p w:rsidR="008D34D4" w:rsidRPr="00AA5038" w:rsidRDefault="009C616C" w:rsidP="000267AC">
      <w:pPr>
        <w:pStyle w:val="ListParagraph"/>
        <w:numPr>
          <w:ilvl w:val="0"/>
          <w:numId w:val="32"/>
        </w:numPr>
        <w:spacing w:after="0" w:line="240" w:lineRule="auto"/>
        <w:rPr>
          <w:rFonts w:ascii="Times New Roman" w:hAnsi="Times New Roman"/>
          <w:sz w:val="24"/>
          <w:szCs w:val="24"/>
        </w:rPr>
      </w:pPr>
      <w:r w:rsidRPr="00AA5038">
        <w:rPr>
          <w:rFonts w:ascii="Times New Roman" w:hAnsi="Times New Roman"/>
          <w:sz w:val="24"/>
          <w:szCs w:val="24"/>
        </w:rPr>
        <w:t>Describe the consequences of an un</w:t>
      </w:r>
      <w:r w:rsidR="00DE0095" w:rsidRPr="00AA5038">
        <w:rPr>
          <w:rFonts w:ascii="Times New Roman" w:hAnsi="Times New Roman"/>
          <w:sz w:val="24"/>
          <w:szCs w:val="24"/>
        </w:rPr>
        <w:t>healthy environment.</w:t>
      </w:r>
    </w:p>
    <w:p w:rsidR="004048B2" w:rsidRPr="00AA5038" w:rsidRDefault="00422D1F" w:rsidP="00AA5038">
      <w:pPr>
        <w:rPr>
          <w:sz w:val="24"/>
          <w:szCs w:val="24"/>
        </w:rPr>
      </w:pPr>
      <w:r w:rsidRPr="00AA5038">
        <w:rPr>
          <w:sz w:val="24"/>
          <w:szCs w:val="24"/>
        </w:rPr>
        <w:t xml:space="preserve"> </w:t>
      </w:r>
    </w:p>
    <w:p w:rsidR="004048B2" w:rsidRPr="00AA5038" w:rsidRDefault="004048B2" w:rsidP="00AA5038">
      <w:pPr>
        <w:pStyle w:val="Heading4"/>
        <w:rPr>
          <w:szCs w:val="24"/>
        </w:rPr>
      </w:pPr>
      <w:r w:rsidRPr="00AA5038">
        <w:rPr>
          <w:szCs w:val="24"/>
        </w:rPr>
        <w:t>Advocacy and Health Promotion</w:t>
      </w:r>
    </w:p>
    <w:p w:rsidR="00D14ADF" w:rsidRPr="00AA5038" w:rsidRDefault="00522353" w:rsidP="000267AC">
      <w:pPr>
        <w:pStyle w:val="ListParagraph"/>
        <w:numPr>
          <w:ilvl w:val="0"/>
          <w:numId w:val="25"/>
        </w:numPr>
        <w:spacing w:after="0" w:line="240" w:lineRule="auto"/>
        <w:rPr>
          <w:rFonts w:ascii="Times New Roman" w:hAnsi="Times New Roman"/>
          <w:sz w:val="24"/>
          <w:szCs w:val="24"/>
        </w:rPr>
      </w:pPr>
      <w:r w:rsidRPr="00AA5038">
        <w:rPr>
          <w:rFonts w:ascii="Times New Roman" w:hAnsi="Times New Roman"/>
          <w:sz w:val="24"/>
          <w:szCs w:val="24"/>
        </w:rPr>
        <w:t>The student will</w:t>
      </w:r>
      <w:r w:rsidR="006E747D" w:rsidRPr="00AA5038">
        <w:rPr>
          <w:rFonts w:ascii="Times New Roman" w:hAnsi="Times New Roman"/>
          <w:sz w:val="24"/>
          <w:szCs w:val="24"/>
        </w:rPr>
        <w:t xml:space="preserve"> explain how peers, families, and community groups work together to </w:t>
      </w:r>
      <w:r w:rsidR="003016BB" w:rsidRPr="00AA5038">
        <w:rPr>
          <w:rFonts w:ascii="Times New Roman" w:hAnsi="Times New Roman"/>
          <w:sz w:val="24"/>
          <w:szCs w:val="24"/>
        </w:rPr>
        <w:t>promote health, prevent disease</w:t>
      </w:r>
      <w:r w:rsidR="005274D3" w:rsidRPr="00AA5038">
        <w:rPr>
          <w:rFonts w:ascii="Times New Roman" w:hAnsi="Times New Roman"/>
          <w:sz w:val="24"/>
          <w:szCs w:val="24"/>
        </w:rPr>
        <w:t>,</w:t>
      </w:r>
      <w:r w:rsidR="003016BB" w:rsidRPr="00AA5038">
        <w:rPr>
          <w:rFonts w:ascii="Times New Roman" w:hAnsi="Times New Roman"/>
          <w:sz w:val="24"/>
          <w:szCs w:val="24"/>
        </w:rPr>
        <w:t xml:space="preserve"> and create</w:t>
      </w:r>
      <w:r w:rsidR="006E747D" w:rsidRPr="00AA5038">
        <w:rPr>
          <w:rFonts w:ascii="Times New Roman" w:hAnsi="Times New Roman"/>
          <w:sz w:val="24"/>
          <w:szCs w:val="24"/>
        </w:rPr>
        <w:t xml:space="preserve"> a healthy community</w:t>
      </w:r>
      <w:r w:rsidR="008E5874" w:rsidRPr="00AA5038">
        <w:rPr>
          <w:rFonts w:ascii="Times New Roman" w:hAnsi="Times New Roman"/>
          <w:sz w:val="24"/>
          <w:szCs w:val="24"/>
        </w:rPr>
        <w:t>.</w:t>
      </w:r>
    </w:p>
    <w:p w:rsidR="000046FD" w:rsidRPr="00AA5038" w:rsidRDefault="000046FD"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Identify strategies that you will employ to protect against the harmful effects of the sun.</w:t>
      </w:r>
    </w:p>
    <w:p w:rsidR="000046FD" w:rsidRPr="00AA5038" w:rsidRDefault="000046FD"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Support others in making positive food, physical activity, and sleep choices.</w:t>
      </w:r>
    </w:p>
    <w:p w:rsidR="000046FD" w:rsidRPr="00AA5038" w:rsidRDefault="000046FD"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Identify physical activities that students can do with friends and family to build positive relationships.</w:t>
      </w:r>
    </w:p>
    <w:p w:rsidR="000046FD" w:rsidRPr="00AA5038" w:rsidRDefault="000046FD"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Develop a plan to prevent the spread of disease.</w:t>
      </w:r>
    </w:p>
    <w:p w:rsidR="000046FD" w:rsidRPr="00AA5038" w:rsidRDefault="000046FD"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Encourage others not to use alcohol, tobacco, or other drugs.</w:t>
      </w:r>
    </w:p>
    <w:p w:rsidR="00AB401A" w:rsidRPr="00AA5038" w:rsidRDefault="00AB401A"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 xml:space="preserve">Examine the role of self and others in causing or preventing injuries. </w:t>
      </w:r>
    </w:p>
    <w:p w:rsidR="00D14ADF" w:rsidRPr="00AA5038" w:rsidRDefault="00D14ADF"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Recognize parents, guardians, and other trusted adults as resources to promote health</w:t>
      </w:r>
      <w:r w:rsidR="00DB0941" w:rsidRPr="00AA5038">
        <w:rPr>
          <w:rFonts w:ascii="Times New Roman" w:hAnsi="Times New Roman"/>
          <w:sz w:val="24"/>
          <w:szCs w:val="24"/>
        </w:rPr>
        <w:t>,</w:t>
      </w:r>
      <w:r w:rsidRPr="00AA5038">
        <w:rPr>
          <w:rFonts w:ascii="Times New Roman" w:hAnsi="Times New Roman"/>
          <w:sz w:val="24"/>
          <w:szCs w:val="24"/>
        </w:rPr>
        <w:t xml:space="preserve"> prevent disease</w:t>
      </w:r>
      <w:r w:rsidR="005E6033" w:rsidRPr="00AA5038">
        <w:rPr>
          <w:rFonts w:ascii="Times New Roman" w:hAnsi="Times New Roman"/>
          <w:sz w:val="24"/>
          <w:szCs w:val="24"/>
        </w:rPr>
        <w:t>,</w:t>
      </w:r>
      <w:r w:rsidRPr="00AA5038">
        <w:rPr>
          <w:rFonts w:ascii="Times New Roman" w:hAnsi="Times New Roman"/>
          <w:sz w:val="24"/>
          <w:szCs w:val="24"/>
        </w:rPr>
        <w:t xml:space="preserve"> and create a healthy community.</w:t>
      </w:r>
    </w:p>
    <w:p w:rsidR="00AB401A" w:rsidRPr="00AA5038" w:rsidRDefault="00AB401A"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Identify how culture, family, friends, and the media influence health practices.</w:t>
      </w:r>
    </w:p>
    <w:p w:rsidR="00AB401A" w:rsidRPr="00AA5038" w:rsidRDefault="00AB401A"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Explain the benefits of having positive relationships with family, friends, and neighbors.</w:t>
      </w:r>
    </w:p>
    <w:p w:rsidR="00AB401A" w:rsidRPr="00AA5038" w:rsidRDefault="00AB401A"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Describe ways to offer friendship and support to someone who was bullied.</w:t>
      </w:r>
    </w:p>
    <w:p w:rsidR="00A71815" w:rsidRPr="00AA5038" w:rsidRDefault="00A71815"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Promote the value of community health and wellness.</w:t>
      </w:r>
    </w:p>
    <w:p w:rsidR="008500E3" w:rsidRPr="00AA5038" w:rsidRDefault="008500E3"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Advocate for a caring school environment.</w:t>
      </w:r>
    </w:p>
    <w:p w:rsidR="002641A0" w:rsidRPr="00AA5038" w:rsidRDefault="007E1947"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Identify</w:t>
      </w:r>
      <w:r w:rsidR="002641A0" w:rsidRPr="00AA5038">
        <w:rPr>
          <w:rFonts w:ascii="Times New Roman" w:hAnsi="Times New Roman"/>
          <w:sz w:val="24"/>
          <w:szCs w:val="24"/>
        </w:rPr>
        <w:t xml:space="preserve"> community health project</w:t>
      </w:r>
      <w:r w:rsidRPr="00AA5038">
        <w:rPr>
          <w:rFonts w:ascii="Times New Roman" w:hAnsi="Times New Roman"/>
          <w:sz w:val="24"/>
          <w:szCs w:val="24"/>
        </w:rPr>
        <w:t xml:space="preserve">s for peers and community groups to work </w:t>
      </w:r>
      <w:r w:rsidR="005E6033" w:rsidRPr="00AA5038">
        <w:rPr>
          <w:rFonts w:ascii="Times New Roman" w:hAnsi="Times New Roman"/>
          <w:sz w:val="24"/>
          <w:szCs w:val="24"/>
        </w:rPr>
        <w:t xml:space="preserve">on </w:t>
      </w:r>
      <w:r w:rsidRPr="00AA5038">
        <w:rPr>
          <w:rFonts w:ascii="Times New Roman" w:hAnsi="Times New Roman"/>
          <w:sz w:val="24"/>
          <w:szCs w:val="24"/>
        </w:rPr>
        <w:t>together.</w:t>
      </w:r>
    </w:p>
    <w:p w:rsidR="00B67A49" w:rsidRPr="00AA5038" w:rsidRDefault="00B67A49"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Promote volunteerism and community service.</w:t>
      </w:r>
    </w:p>
    <w:p w:rsidR="004048B2" w:rsidRPr="00AA5038" w:rsidRDefault="002641A0"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Recognize that all individuals have a responsibility to protect and preserve the environment.</w:t>
      </w:r>
    </w:p>
    <w:p w:rsidR="00AB401A" w:rsidRPr="00AA5038" w:rsidRDefault="00AB401A" w:rsidP="000267AC">
      <w:pPr>
        <w:pStyle w:val="ListParagraph"/>
        <w:numPr>
          <w:ilvl w:val="0"/>
          <w:numId w:val="33"/>
        </w:numPr>
        <w:spacing w:after="0" w:line="240" w:lineRule="auto"/>
        <w:rPr>
          <w:rFonts w:ascii="Times New Roman" w:hAnsi="Times New Roman"/>
          <w:sz w:val="24"/>
          <w:szCs w:val="24"/>
        </w:rPr>
      </w:pPr>
      <w:r w:rsidRPr="00AA5038">
        <w:rPr>
          <w:rFonts w:ascii="Times New Roman" w:hAnsi="Times New Roman"/>
          <w:sz w:val="24"/>
          <w:szCs w:val="24"/>
        </w:rPr>
        <w:t>Develop a plan to work collaboratively with peers, families, and community groups to address</w:t>
      </w:r>
      <w:r w:rsidR="008D34D4" w:rsidRPr="00AA5038">
        <w:rPr>
          <w:rFonts w:ascii="Times New Roman" w:hAnsi="Times New Roman"/>
          <w:sz w:val="24"/>
          <w:szCs w:val="24"/>
        </w:rPr>
        <w:t xml:space="preserve"> community environmental issues.</w:t>
      </w:r>
    </w:p>
    <w:p w:rsidR="00B90AA7" w:rsidRPr="00AA5038" w:rsidRDefault="00B90AA7" w:rsidP="00AA5038">
      <w:pPr>
        <w:rPr>
          <w:sz w:val="24"/>
          <w:szCs w:val="24"/>
        </w:rPr>
      </w:pPr>
      <w:r w:rsidRPr="00AA5038">
        <w:rPr>
          <w:sz w:val="24"/>
          <w:szCs w:val="24"/>
        </w:rPr>
        <w:br w:type="page"/>
      </w:r>
    </w:p>
    <w:p w:rsidR="00D97338" w:rsidRPr="00AA5038" w:rsidRDefault="00DF51F9" w:rsidP="00AA5038">
      <w:pPr>
        <w:pStyle w:val="Heading3"/>
        <w:rPr>
          <w:szCs w:val="24"/>
        </w:rPr>
      </w:pPr>
      <w:r w:rsidRPr="00AA5038">
        <w:rPr>
          <w:szCs w:val="24"/>
        </w:rPr>
        <w:lastRenderedPageBreak/>
        <w:t>Grade Six</w:t>
      </w:r>
    </w:p>
    <w:p w:rsidR="0082081D" w:rsidRPr="00AA5038" w:rsidRDefault="00DF51F9" w:rsidP="00AA5038">
      <w:pPr>
        <w:rPr>
          <w:sz w:val="24"/>
          <w:szCs w:val="24"/>
        </w:rPr>
      </w:pPr>
      <w:r w:rsidRPr="00AA5038">
        <w:rPr>
          <w:sz w:val="24"/>
          <w:szCs w:val="24"/>
        </w:rPr>
        <w:t xml:space="preserve">Students in grade six develop more sophistication in understanding health issues and practicing health skills. They apply </w:t>
      </w:r>
      <w:r w:rsidR="00605C1F" w:rsidRPr="00AA5038">
        <w:rPr>
          <w:sz w:val="24"/>
          <w:szCs w:val="24"/>
        </w:rPr>
        <w:t xml:space="preserve">physical, emotional, social, and environmental </w:t>
      </w:r>
      <w:r w:rsidRPr="00AA5038">
        <w:rPr>
          <w:sz w:val="24"/>
          <w:szCs w:val="24"/>
        </w:rPr>
        <w:t xml:space="preserve">health skills and strategies to improve or maintain personal and family health. Students begin to understand adolescent health issues and concerns and the relationship between choices and consequences. They understand how to be a positive role model and the impact of positive and negative peer pressure. </w:t>
      </w:r>
      <w:r w:rsidR="009E3664" w:rsidRPr="00AA5038">
        <w:rPr>
          <w:sz w:val="24"/>
          <w:szCs w:val="24"/>
        </w:rPr>
        <w:t>Students demonstrate injury-prevention behaviors</w:t>
      </w:r>
      <w:r w:rsidRPr="00AA5038">
        <w:rPr>
          <w:sz w:val="24"/>
          <w:szCs w:val="24"/>
        </w:rPr>
        <w:t xml:space="preserve"> at school and elsewhere</w:t>
      </w:r>
      <w:r w:rsidR="0082081D" w:rsidRPr="00AA5038">
        <w:rPr>
          <w:sz w:val="24"/>
          <w:szCs w:val="24"/>
        </w:rPr>
        <w:t>.</w:t>
      </w:r>
    </w:p>
    <w:p w:rsidR="00DF51F9" w:rsidRPr="00AA5038" w:rsidRDefault="00DF51F9" w:rsidP="00AA5038">
      <w:pPr>
        <w:rPr>
          <w:sz w:val="24"/>
          <w:szCs w:val="24"/>
        </w:rPr>
      </w:pPr>
    </w:p>
    <w:p w:rsidR="00DE7F5E" w:rsidRPr="00AA5038" w:rsidRDefault="00DE7F5E" w:rsidP="00AA5038">
      <w:pPr>
        <w:pStyle w:val="Heading4"/>
        <w:rPr>
          <w:szCs w:val="24"/>
        </w:rPr>
      </w:pPr>
      <w:r w:rsidRPr="00AA5038">
        <w:rPr>
          <w:szCs w:val="24"/>
        </w:rPr>
        <w:t>Essential Health Concepts</w:t>
      </w:r>
    </w:p>
    <w:p w:rsidR="00DF51F9" w:rsidRPr="00AA5038" w:rsidRDefault="005002F8" w:rsidP="000267AC">
      <w:pPr>
        <w:pStyle w:val="ListParagraph"/>
        <w:numPr>
          <w:ilvl w:val="0"/>
          <w:numId w:val="26"/>
        </w:numPr>
        <w:spacing w:after="0" w:line="240" w:lineRule="auto"/>
        <w:rPr>
          <w:rFonts w:ascii="Times New Roman" w:hAnsi="Times New Roman"/>
          <w:sz w:val="24"/>
          <w:szCs w:val="24"/>
        </w:rPr>
      </w:pPr>
      <w:r w:rsidRPr="00AA5038">
        <w:rPr>
          <w:rFonts w:ascii="Times New Roman" w:hAnsi="Times New Roman"/>
          <w:sz w:val="24"/>
          <w:szCs w:val="24"/>
        </w:rPr>
        <w:t>The student will apply critical-thinking skills and personal-</w:t>
      </w:r>
      <w:r w:rsidR="00DF51F9" w:rsidRPr="00AA5038">
        <w:rPr>
          <w:rFonts w:ascii="Times New Roman" w:hAnsi="Times New Roman"/>
          <w:sz w:val="24"/>
          <w:szCs w:val="24"/>
        </w:rPr>
        <w:t>management strategies to address issues and concerns</w:t>
      </w:r>
      <w:r w:rsidR="003948FD" w:rsidRPr="00AA5038">
        <w:rPr>
          <w:rFonts w:ascii="Times New Roman" w:hAnsi="Times New Roman"/>
          <w:sz w:val="24"/>
          <w:szCs w:val="24"/>
        </w:rPr>
        <w:t xml:space="preserve"> related to personal health and</w:t>
      </w:r>
      <w:r w:rsidR="00DF51F9" w:rsidRPr="00AA5038">
        <w:rPr>
          <w:rFonts w:ascii="Times New Roman" w:hAnsi="Times New Roman"/>
          <w:sz w:val="24"/>
          <w:szCs w:val="24"/>
        </w:rPr>
        <w:t xml:space="preserve"> wellness. </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Identify and describe the major structures and functions of the urinary system (kidneys, ureters, bladder, and urethra) and strategies to promote renal health.</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Analyze the recommended daily intake of macronutrients (carbohydrates, fat, and protein) for adolescent males and female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Compare the intake of nutrients and metabolism.</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Assess the effects of communicable and noncommunicable diseases on the functions of the body.</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Differentiate between proper use and misuse of prescription and nonprescription medication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Evaluate refusal strategies related to alcohol, tobacco, and other drug use.</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Determine the effects of environmental influences on personal health.</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Create strategies to prevent injuries, to include safety habits in vehicles, on the Internet, and in public areas, and using protective gear.</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Describe basic first aid and emergency procedures for treatment of sunburn and injuries to the head, teeth, and eye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Identify and interpret nonverbal cue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Describe the possible effects of bullying, to include the increased risk for harm and violence when bullying aggression persist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 xml:space="preserve">Explain methods to reduce conflict, harassment, and violence. </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Explain the myths and facts about gangs and gang-related behaviors.</w:t>
      </w:r>
    </w:p>
    <w:p w:rsidR="00636E36" w:rsidRPr="00AA5038" w:rsidRDefault="00636E36"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Analyze the relationship between self-image and gang-related behaviors.</w:t>
      </w:r>
    </w:p>
    <w:p w:rsidR="00DF51F9" w:rsidRPr="00AA5038" w:rsidRDefault="00360871"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 xml:space="preserve">Recognize </w:t>
      </w:r>
      <w:r w:rsidR="00DF51F9" w:rsidRPr="00AA5038">
        <w:rPr>
          <w:rFonts w:ascii="Times New Roman" w:hAnsi="Times New Roman"/>
          <w:sz w:val="24"/>
          <w:szCs w:val="24"/>
        </w:rPr>
        <w:t>the importance of significant friends or adult mentors</w:t>
      </w:r>
      <w:r w:rsidRPr="00AA5038">
        <w:rPr>
          <w:rFonts w:ascii="Times New Roman" w:hAnsi="Times New Roman"/>
          <w:sz w:val="24"/>
          <w:szCs w:val="24"/>
        </w:rPr>
        <w:t>.</w:t>
      </w:r>
    </w:p>
    <w:p w:rsidR="004E6926" w:rsidRPr="00AA5038" w:rsidRDefault="00CF018A"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Identify</w:t>
      </w:r>
      <w:r w:rsidR="000143FD" w:rsidRPr="00AA5038">
        <w:rPr>
          <w:rFonts w:ascii="Times New Roman" w:hAnsi="Times New Roman"/>
          <w:sz w:val="24"/>
          <w:szCs w:val="24"/>
        </w:rPr>
        <w:t xml:space="preserve"> personal characteristics that can contribute to happiness for self and others </w:t>
      </w:r>
      <w:r w:rsidR="009A2880" w:rsidRPr="00AA5038">
        <w:rPr>
          <w:rFonts w:ascii="Times New Roman" w:hAnsi="Times New Roman"/>
          <w:sz w:val="24"/>
          <w:szCs w:val="24"/>
        </w:rPr>
        <w:t xml:space="preserve">(e.g., </w:t>
      </w:r>
      <w:r w:rsidR="00A30399" w:rsidRPr="00AA5038">
        <w:rPr>
          <w:rFonts w:ascii="Times New Roman" w:hAnsi="Times New Roman"/>
          <w:sz w:val="24"/>
          <w:szCs w:val="24"/>
        </w:rPr>
        <w:t>s</w:t>
      </w:r>
      <w:r w:rsidR="004E6926" w:rsidRPr="00AA5038">
        <w:rPr>
          <w:rFonts w:ascii="Times New Roman" w:hAnsi="Times New Roman"/>
          <w:sz w:val="24"/>
          <w:szCs w:val="24"/>
        </w:rPr>
        <w:t>elf-discipline</w:t>
      </w:r>
      <w:r w:rsidR="00700697" w:rsidRPr="00AA5038">
        <w:rPr>
          <w:rFonts w:ascii="Times New Roman" w:hAnsi="Times New Roman"/>
          <w:sz w:val="24"/>
          <w:szCs w:val="24"/>
        </w:rPr>
        <w:t>, p</w:t>
      </w:r>
      <w:r w:rsidR="004E6926" w:rsidRPr="00AA5038">
        <w:rPr>
          <w:rFonts w:ascii="Times New Roman" w:hAnsi="Times New Roman"/>
          <w:sz w:val="24"/>
          <w:szCs w:val="24"/>
        </w:rPr>
        <w:t>ositive self-image</w:t>
      </w:r>
      <w:r w:rsidR="00700697" w:rsidRPr="00AA5038">
        <w:rPr>
          <w:rFonts w:ascii="Times New Roman" w:hAnsi="Times New Roman"/>
          <w:sz w:val="24"/>
          <w:szCs w:val="24"/>
        </w:rPr>
        <w:t>, i</w:t>
      </w:r>
      <w:r w:rsidR="004E6926" w:rsidRPr="00AA5038">
        <w:rPr>
          <w:rFonts w:ascii="Times New Roman" w:hAnsi="Times New Roman"/>
          <w:sz w:val="24"/>
          <w:szCs w:val="24"/>
        </w:rPr>
        <w:t>ndependence</w:t>
      </w:r>
      <w:r w:rsidR="00700697" w:rsidRPr="00AA5038">
        <w:rPr>
          <w:rFonts w:ascii="Times New Roman" w:hAnsi="Times New Roman"/>
          <w:sz w:val="24"/>
          <w:szCs w:val="24"/>
        </w:rPr>
        <w:t>, a</w:t>
      </w:r>
      <w:r w:rsidR="004E6926" w:rsidRPr="00AA5038">
        <w:rPr>
          <w:rFonts w:ascii="Times New Roman" w:hAnsi="Times New Roman"/>
          <w:sz w:val="24"/>
          <w:szCs w:val="24"/>
        </w:rPr>
        <w:t>cceptance of others</w:t>
      </w:r>
      <w:r w:rsidR="00700697" w:rsidRPr="00AA5038">
        <w:rPr>
          <w:rFonts w:ascii="Times New Roman" w:hAnsi="Times New Roman"/>
          <w:sz w:val="24"/>
          <w:szCs w:val="24"/>
        </w:rPr>
        <w:t>, c</w:t>
      </w:r>
      <w:r w:rsidR="004E6926" w:rsidRPr="00AA5038">
        <w:rPr>
          <w:rFonts w:ascii="Times New Roman" w:hAnsi="Times New Roman"/>
          <w:sz w:val="24"/>
          <w:szCs w:val="24"/>
        </w:rPr>
        <w:t>oncern for the needs of individuals with disabilities</w:t>
      </w:r>
      <w:r w:rsidR="00700697" w:rsidRPr="00AA5038">
        <w:rPr>
          <w:rFonts w:ascii="Times New Roman" w:hAnsi="Times New Roman"/>
          <w:sz w:val="24"/>
          <w:szCs w:val="24"/>
        </w:rPr>
        <w:t>, h</w:t>
      </w:r>
      <w:r w:rsidR="004E6926" w:rsidRPr="00AA5038">
        <w:rPr>
          <w:rFonts w:ascii="Times New Roman" w:hAnsi="Times New Roman"/>
          <w:sz w:val="24"/>
          <w:szCs w:val="24"/>
        </w:rPr>
        <w:t>onesty</w:t>
      </w:r>
      <w:r w:rsidR="00700697" w:rsidRPr="00AA5038">
        <w:rPr>
          <w:rFonts w:ascii="Times New Roman" w:hAnsi="Times New Roman"/>
          <w:sz w:val="24"/>
          <w:szCs w:val="24"/>
        </w:rPr>
        <w:t>, r</w:t>
      </w:r>
      <w:r w:rsidR="004E6926" w:rsidRPr="00AA5038">
        <w:rPr>
          <w:rFonts w:ascii="Times New Roman" w:hAnsi="Times New Roman"/>
          <w:sz w:val="24"/>
          <w:szCs w:val="24"/>
        </w:rPr>
        <w:t xml:space="preserve">espect </w:t>
      </w:r>
      <w:r w:rsidR="00A30399" w:rsidRPr="00AA5038">
        <w:rPr>
          <w:rFonts w:ascii="Times New Roman" w:hAnsi="Times New Roman"/>
          <w:sz w:val="24"/>
          <w:szCs w:val="24"/>
        </w:rPr>
        <w:t xml:space="preserve">for </w:t>
      </w:r>
      <w:r w:rsidR="004E6926" w:rsidRPr="00AA5038">
        <w:rPr>
          <w:rFonts w:ascii="Times New Roman" w:hAnsi="Times New Roman"/>
          <w:sz w:val="24"/>
          <w:szCs w:val="24"/>
        </w:rPr>
        <w:t>self and others</w:t>
      </w:r>
      <w:r w:rsidR="00FE79E7" w:rsidRPr="00AA5038">
        <w:rPr>
          <w:rFonts w:ascii="Times New Roman" w:hAnsi="Times New Roman"/>
          <w:sz w:val="24"/>
          <w:szCs w:val="24"/>
        </w:rPr>
        <w:t>,</w:t>
      </w:r>
      <w:r w:rsidR="00A30399" w:rsidRPr="00AA5038">
        <w:rPr>
          <w:rFonts w:ascii="Times New Roman" w:hAnsi="Times New Roman"/>
          <w:sz w:val="24"/>
          <w:szCs w:val="24"/>
        </w:rPr>
        <w:t xml:space="preserve"> a</w:t>
      </w:r>
      <w:r w:rsidR="004E6926" w:rsidRPr="00AA5038">
        <w:rPr>
          <w:rFonts w:ascii="Times New Roman" w:hAnsi="Times New Roman"/>
          <w:sz w:val="24"/>
          <w:szCs w:val="24"/>
        </w:rPr>
        <w:t>voidance of self-harming behaviors</w:t>
      </w:r>
      <w:r w:rsidR="009A2880" w:rsidRPr="00AA5038">
        <w:rPr>
          <w:rFonts w:ascii="Times New Roman" w:hAnsi="Times New Roman"/>
          <w:sz w:val="24"/>
          <w:szCs w:val="24"/>
        </w:rPr>
        <w:t>)</w:t>
      </w:r>
      <w:r w:rsidR="00A30399" w:rsidRPr="00AA5038">
        <w:rPr>
          <w:rFonts w:ascii="Times New Roman" w:hAnsi="Times New Roman"/>
          <w:sz w:val="24"/>
          <w:szCs w:val="24"/>
        </w:rPr>
        <w:t>.</w:t>
      </w:r>
    </w:p>
    <w:p w:rsidR="004E6926" w:rsidRPr="00AA5038" w:rsidRDefault="00CF018A"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Analyze</w:t>
      </w:r>
      <w:r w:rsidR="003D18D6" w:rsidRPr="00AA5038">
        <w:rPr>
          <w:rFonts w:ascii="Times New Roman" w:hAnsi="Times New Roman"/>
          <w:sz w:val="24"/>
          <w:szCs w:val="24"/>
        </w:rPr>
        <w:t xml:space="preserve"> the factors th</w:t>
      </w:r>
      <w:r w:rsidR="009A2880" w:rsidRPr="00AA5038">
        <w:rPr>
          <w:rFonts w:ascii="Times New Roman" w:hAnsi="Times New Roman"/>
          <w:sz w:val="24"/>
          <w:szCs w:val="24"/>
        </w:rPr>
        <w:t>at contribute to group success (e.g.,</w:t>
      </w:r>
      <w:r w:rsidR="003D18D6" w:rsidRPr="00AA5038">
        <w:rPr>
          <w:rFonts w:ascii="Times New Roman" w:hAnsi="Times New Roman"/>
          <w:sz w:val="24"/>
          <w:szCs w:val="24"/>
        </w:rPr>
        <w:t xml:space="preserve"> </w:t>
      </w:r>
      <w:r w:rsidR="00A30399" w:rsidRPr="00AA5038">
        <w:rPr>
          <w:rFonts w:ascii="Times New Roman" w:hAnsi="Times New Roman"/>
          <w:sz w:val="24"/>
          <w:szCs w:val="24"/>
        </w:rPr>
        <w:t>r</w:t>
      </w:r>
      <w:r w:rsidR="004E6926" w:rsidRPr="00AA5038">
        <w:rPr>
          <w:rFonts w:ascii="Times New Roman" w:hAnsi="Times New Roman"/>
          <w:sz w:val="24"/>
          <w:szCs w:val="24"/>
        </w:rPr>
        <w:t>especting individual differences and opinions</w:t>
      </w:r>
      <w:r w:rsidR="00A30399" w:rsidRPr="00AA5038">
        <w:rPr>
          <w:rFonts w:ascii="Times New Roman" w:hAnsi="Times New Roman"/>
          <w:sz w:val="24"/>
          <w:szCs w:val="24"/>
        </w:rPr>
        <w:t>, a</w:t>
      </w:r>
      <w:r w:rsidR="004E6926" w:rsidRPr="00AA5038">
        <w:rPr>
          <w:rFonts w:ascii="Times New Roman" w:hAnsi="Times New Roman"/>
          <w:sz w:val="24"/>
          <w:szCs w:val="24"/>
        </w:rPr>
        <w:t>ccepting responsibility</w:t>
      </w:r>
      <w:r w:rsidR="00A30399" w:rsidRPr="00AA5038">
        <w:rPr>
          <w:rFonts w:ascii="Times New Roman" w:hAnsi="Times New Roman"/>
          <w:sz w:val="24"/>
          <w:szCs w:val="24"/>
        </w:rPr>
        <w:t>, c</w:t>
      </w:r>
      <w:r w:rsidR="004E6926" w:rsidRPr="00AA5038">
        <w:rPr>
          <w:rFonts w:ascii="Times New Roman" w:hAnsi="Times New Roman"/>
          <w:sz w:val="24"/>
          <w:szCs w:val="24"/>
        </w:rPr>
        <w:t>ontributing positively</w:t>
      </w:r>
      <w:r w:rsidR="00A30399" w:rsidRPr="00AA5038">
        <w:rPr>
          <w:rFonts w:ascii="Times New Roman" w:hAnsi="Times New Roman"/>
          <w:sz w:val="24"/>
          <w:szCs w:val="24"/>
        </w:rPr>
        <w:t>, k</w:t>
      </w:r>
      <w:r w:rsidR="004E6926" w:rsidRPr="00AA5038">
        <w:rPr>
          <w:rFonts w:ascii="Times New Roman" w:hAnsi="Times New Roman"/>
          <w:sz w:val="24"/>
          <w:szCs w:val="24"/>
        </w:rPr>
        <w:t>nowing when to lead and when to follow</w:t>
      </w:r>
      <w:r w:rsidR="00A30399" w:rsidRPr="00AA5038">
        <w:rPr>
          <w:rFonts w:ascii="Times New Roman" w:hAnsi="Times New Roman"/>
          <w:sz w:val="24"/>
          <w:szCs w:val="24"/>
        </w:rPr>
        <w:t>, d</w:t>
      </w:r>
      <w:r w:rsidR="004E6926" w:rsidRPr="00AA5038">
        <w:rPr>
          <w:rFonts w:ascii="Times New Roman" w:hAnsi="Times New Roman"/>
          <w:sz w:val="24"/>
          <w:szCs w:val="24"/>
        </w:rPr>
        <w:t>ealing with conflict</w:t>
      </w:r>
      <w:r w:rsidR="00FE79E7" w:rsidRPr="00AA5038">
        <w:rPr>
          <w:rFonts w:ascii="Times New Roman" w:hAnsi="Times New Roman"/>
          <w:sz w:val="24"/>
          <w:szCs w:val="24"/>
        </w:rPr>
        <w:t xml:space="preserve">, </w:t>
      </w:r>
      <w:r w:rsidR="00A30399" w:rsidRPr="00AA5038">
        <w:rPr>
          <w:rFonts w:ascii="Times New Roman" w:hAnsi="Times New Roman"/>
          <w:sz w:val="24"/>
          <w:szCs w:val="24"/>
        </w:rPr>
        <w:t>u</w:t>
      </w:r>
      <w:r w:rsidR="004E6926" w:rsidRPr="00AA5038">
        <w:rPr>
          <w:rFonts w:ascii="Times New Roman" w:hAnsi="Times New Roman"/>
          <w:sz w:val="24"/>
          <w:szCs w:val="24"/>
        </w:rPr>
        <w:t>sing effective face-to-face and online communication</w:t>
      </w:r>
      <w:r w:rsidRPr="00AA5038">
        <w:rPr>
          <w:rFonts w:ascii="Times New Roman" w:hAnsi="Times New Roman"/>
          <w:sz w:val="24"/>
          <w:szCs w:val="24"/>
        </w:rPr>
        <w:t xml:space="preserve"> skills</w:t>
      </w:r>
      <w:r w:rsidR="009A2880" w:rsidRPr="00AA5038">
        <w:rPr>
          <w:rFonts w:ascii="Times New Roman" w:hAnsi="Times New Roman"/>
          <w:sz w:val="24"/>
          <w:szCs w:val="24"/>
        </w:rPr>
        <w:t>)</w:t>
      </w:r>
      <w:r w:rsidR="00A30399" w:rsidRPr="00AA5038">
        <w:rPr>
          <w:rFonts w:ascii="Times New Roman" w:hAnsi="Times New Roman"/>
          <w:sz w:val="24"/>
          <w:szCs w:val="24"/>
        </w:rPr>
        <w:t>.</w:t>
      </w:r>
    </w:p>
    <w:p w:rsidR="003D18D6" w:rsidRPr="00AA5038" w:rsidRDefault="009A2880" w:rsidP="000267AC">
      <w:pPr>
        <w:pStyle w:val="ListParagraph"/>
        <w:numPr>
          <w:ilvl w:val="0"/>
          <w:numId w:val="34"/>
        </w:numPr>
        <w:spacing w:after="0" w:line="240" w:lineRule="auto"/>
        <w:rPr>
          <w:rFonts w:ascii="Times New Roman" w:hAnsi="Times New Roman"/>
          <w:sz w:val="24"/>
          <w:szCs w:val="24"/>
        </w:rPr>
      </w:pPr>
      <w:r w:rsidRPr="00AA5038">
        <w:rPr>
          <w:rFonts w:ascii="Times New Roman" w:hAnsi="Times New Roman"/>
          <w:sz w:val="24"/>
          <w:szCs w:val="24"/>
        </w:rPr>
        <w:t>Research</w:t>
      </w:r>
      <w:r w:rsidR="00CF018A" w:rsidRPr="00AA5038">
        <w:rPr>
          <w:rFonts w:ascii="Times New Roman" w:hAnsi="Times New Roman"/>
          <w:sz w:val="24"/>
          <w:szCs w:val="24"/>
        </w:rPr>
        <w:t xml:space="preserve"> the impact of air quality on body function</w:t>
      </w:r>
      <w:r w:rsidR="003D18D6" w:rsidRPr="00AA5038">
        <w:rPr>
          <w:rFonts w:ascii="Times New Roman" w:hAnsi="Times New Roman"/>
          <w:sz w:val="24"/>
          <w:szCs w:val="24"/>
        </w:rPr>
        <w:t xml:space="preserve"> during moderate and vigorous </w:t>
      </w:r>
      <w:r w:rsidR="00FE79E7" w:rsidRPr="00AA5038">
        <w:rPr>
          <w:rFonts w:ascii="Times New Roman" w:hAnsi="Times New Roman"/>
          <w:sz w:val="24"/>
          <w:szCs w:val="24"/>
        </w:rPr>
        <w:t xml:space="preserve">physical </w:t>
      </w:r>
      <w:r w:rsidR="003D18D6" w:rsidRPr="00AA5038">
        <w:rPr>
          <w:rFonts w:ascii="Times New Roman" w:hAnsi="Times New Roman"/>
          <w:sz w:val="24"/>
          <w:szCs w:val="24"/>
        </w:rPr>
        <w:t>activity.</w:t>
      </w:r>
    </w:p>
    <w:p w:rsidR="002D09F3" w:rsidRPr="00AA5038" w:rsidRDefault="002D09F3" w:rsidP="00AA5038">
      <w:pPr>
        <w:rPr>
          <w:sz w:val="24"/>
          <w:szCs w:val="24"/>
        </w:rPr>
      </w:pPr>
    </w:p>
    <w:p w:rsidR="000267AC" w:rsidRDefault="000267AC">
      <w:pPr>
        <w:rPr>
          <w:b/>
          <w:sz w:val="24"/>
          <w:szCs w:val="24"/>
        </w:rPr>
      </w:pPr>
      <w:r>
        <w:rPr>
          <w:szCs w:val="24"/>
        </w:rPr>
        <w:br w:type="page"/>
      </w:r>
    </w:p>
    <w:p w:rsidR="00C533BD" w:rsidRPr="00AA5038" w:rsidRDefault="00CF35EC" w:rsidP="00AA5038">
      <w:pPr>
        <w:pStyle w:val="Heading4"/>
        <w:rPr>
          <w:szCs w:val="24"/>
        </w:rPr>
      </w:pPr>
      <w:r w:rsidRPr="00AA5038">
        <w:rPr>
          <w:szCs w:val="24"/>
        </w:rPr>
        <w:lastRenderedPageBreak/>
        <w:t>Healthy Decisions</w:t>
      </w:r>
    </w:p>
    <w:p w:rsidR="00D97338" w:rsidRPr="00AA5038" w:rsidRDefault="00DF51F9" w:rsidP="000267AC">
      <w:pPr>
        <w:pStyle w:val="ListParagraph"/>
        <w:numPr>
          <w:ilvl w:val="0"/>
          <w:numId w:val="26"/>
        </w:numPr>
        <w:spacing w:after="0" w:line="240" w:lineRule="auto"/>
        <w:rPr>
          <w:rFonts w:ascii="Times New Roman" w:hAnsi="Times New Roman"/>
          <w:sz w:val="24"/>
          <w:szCs w:val="24"/>
        </w:rPr>
      </w:pPr>
      <w:r w:rsidRPr="00AA5038">
        <w:rPr>
          <w:rFonts w:ascii="Times New Roman" w:hAnsi="Times New Roman"/>
          <w:sz w:val="24"/>
          <w:szCs w:val="24"/>
        </w:rPr>
        <w:t>The student will</w:t>
      </w:r>
      <w:r w:rsidR="006E747D" w:rsidRPr="00AA5038">
        <w:rPr>
          <w:rFonts w:ascii="Times New Roman" w:hAnsi="Times New Roman"/>
          <w:sz w:val="24"/>
          <w:szCs w:val="24"/>
        </w:rPr>
        <w:t xml:space="preserve"> describe the influence of family, peers, and media on personal health decisions</w:t>
      </w:r>
      <w:r w:rsidR="004E46EE" w:rsidRPr="00AA5038">
        <w:rPr>
          <w:rFonts w:ascii="Times New Roman" w:hAnsi="Times New Roman"/>
          <w:sz w:val="24"/>
          <w:szCs w:val="24"/>
        </w:rPr>
        <w:t>.</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Analyze the benefits of following recommended daily allowances for macronutrients when selecting beverages and planning meals and snacks.</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Recognize how family, peers, and culture affect food and physical activity choices, as well as choices about bedtime and how long to sleep.</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Evaluate the influence of the media and marketing techniques on prescription and nonprescription medication choices.</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Identify the benefits of a tobacco-free environment.</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Describe how screen time affects physical and social health.</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Analyze the role of self and others in avoiding risk-taking behaviors.</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Explain the importance of accepting responsibility for personal actions to avoid risk-taking behaviors and injury.</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Analyze family and peer pressure as influences on the use and nonuse of alcohol, tobacco, inhalants, and other drugs.</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 xml:space="preserve">Use a decision-making process to determine when medical assistance is needed. </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Explain the importance of friends or adult mentors in avoiding gang involvement.</w:t>
      </w:r>
    </w:p>
    <w:p w:rsidR="0016622B" w:rsidRPr="00AA5038" w:rsidRDefault="0016622B"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Identify external influences that affect personal health choices.</w:t>
      </w:r>
    </w:p>
    <w:p w:rsidR="003D18D6" w:rsidRPr="00AA5038" w:rsidRDefault="001D02AB"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Recognize</w:t>
      </w:r>
      <w:r w:rsidR="003D18D6" w:rsidRPr="00AA5038">
        <w:rPr>
          <w:rFonts w:ascii="Times New Roman" w:hAnsi="Times New Roman"/>
          <w:sz w:val="24"/>
          <w:szCs w:val="24"/>
        </w:rPr>
        <w:t xml:space="preserve"> the importance of </w:t>
      </w:r>
      <w:r w:rsidRPr="00AA5038">
        <w:rPr>
          <w:rFonts w:ascii="Times New Roman" w:hAnsi="Times New Roman"/>
          <w:sz w:val="24"/>
          <w:szCs w:val="24"/>
        </w:rPr>
        <w:t>family, peers</w:t>
      </w:r>
      <w:r w:rsidR="00FE79E7" w:rsidRPr="00AA5038">
        <w:rPr>
          <w:rFonts w:ascii="Times New Roman" w:hAnsi="Times New Roman"/>
          <w:sz w:val="24"/>
          <w:szCs w:val="24"/>
        </w:rPr>
        <w:t>,</w:t>
      </w:r>
      <w:r w:rsidRPr="00AA5038">
        <w:rPr>
          <w:rFonts w:ascii="Times New Roman" w:hAnsi="Times New Roman"/>
          <w:sz w:val="24"/>
          <w:szCs w:val="24"/>
        </w:rPr>
        <w:t xml:space="preserve"> and </w:t>
      </w:r>
      <w:r w:rsidR="00FE79E7" w:rsidRPr="00AA5038">
        <w:rPr>
          <w:rFonts w:ascii="Times New Roman" w:hAnsi="Times New Roman"/>
          <w:sz w:val="24"/>
          <w:szCs w:val="24"/>
        </w:rPr>
        <w:t xml:space="preserve">the </w:t>
      </w:r>
      <w:r w:rsidRPr="00AA5038">
        <w:rPr>
          <w:rFonts w:ascii="Times New Roman" w:hAnsi="Times New Roman"/>
          <w:sz w:val="24"/>
          <w:szCs w:val="24"/>
        </w:rPr>
        <w:t xml:space="preserve">media in </w:t>
      </w:r>
      <w:r w:rsidR="003D18D6" w:rsidRPr="00AA5038">
        <w:rPr>
          <w:rFonts w:ascii="Times New Roman" w:hAnsi="Times New Roman"/>
          <w:sz w:val="24"/>
          <w:szCs w:val="24"/>
        </w:rPr>
        <w:t>preventing bullying.</w:t>
      </w:r>
    </w:p>
    <w:p w:rsidR="003D18D6" w:rsidRPr="00AA5038" w:rsidRDefault="00F85753"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Analyze the role of emotions in</w:t>
      </w:r>
      <w:r w:rsidR="001D02AB" w:rsidRPr="00AA5038">
        <w:rPr>
          <w:rFonts w:ascii="Times New Roman" w:hAnsi="Times New Roman"/>
          <w:sz w:val="24"/>
          <w:szCs w:val="24"/>
        </w:rPr>
        <w:t xml:space="preserve"> safe</w:t>
      </w:r>
      <w:r w:rsidRPr="00AA5038">
        <w:rPr>
          <w:rFonts w:ascii="Times New Roman" w:hAnsi="Times New Roman"/>
          <w:sz w:val="24"/>
          <w:szCs w:val="24"/>
        </w:rPr>
        <w:t xml:space="preserve"> behaviors</w:t>
      </w:r>
      <w:r w:rsidR="001D02AB" w:rsidRPr="00AA5038">
        <w:rPr>
          <w:rFonts w:ascii="Times New Roman" w:hAnsi="Times New Roman"/>
          <w:sz w:val="24"/>
          <w:szCs w:val="24"/>
        </w:rPr>
        <w:t xml:space="preserve"> and violent behaviors</w:t>
      </w:r>
      <w:r w:rsidRPr="00AA5038">
        <w:rPr>
          <w:rFonts w:ascii="Times New Roman" w:hAnsi="Times New Roman"/>
          <w:sz w:val="24"/>
          <w:szCs w:val="24"/>
        </w:rPr>
        <w:t>,</w:t>
      </w:r>
      <w:r w:rsidR="00086BF6" w:rsidRPr="00AA5038">
        <w:rPr>
          <w:rFonts w:ascii="Times New Roman" w:hAnsi="Times New Roman"/>
          <w:sz w:val="24"/>
          <w:szCs w:val="24"/>
        </w:rPr>
        <w:t xml:space="preserve"> and the importance of </w:t>
      </w:r>
      <w:r w:rsidRPr="00AA5038">
        <w:rPr>
          <w:rFonts w:ascii="Times New Roman" w:hAnsi="Times New Roman"/>
          <w:sz w:val="24"/>
          <w:szCs w:val="24"/>
        </w:rPr>
        <w:t xml:space="preserve">effective </w:t>
      </w:r>
      <w:r w:rsidR="00086BF6" w:rsidRPr="00AA5038">
        <w:rPr>
          <w:rFonts w:ascii="Times New Roman" w:hAnsi="Times New Roman"/>
          <w:sz w:val="24"/>
          <w:szCs w:val="24"/>
        </w:rPr>
        <w:t>conflict resolution skills</w:t>
      </w:r>
      <w:r w:rsidR="003D18D6" w:rsidRPr="00AA5038">
        <w:rPr>
          <w:rFonts w:ascii="Times New Roman" w:hAnsi="Times New Roman"/>
          <w:sz w:val="24"/>
          <w:szCs w:val="24"/>
        </w:rPr>
        <w:t>.</w:t>
      </w:r>
    </w:p>
    <w:p w:rsidR="00636E36" w:rsidRPr="00AA5038" w:rsidRDefault="00636E3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Describe how culture, media, and other external factors influence perceptions about body image and gender roles.</w:t>
      </w:r>
    </w:p>
    <w:p w:rsidR="00086BF6" w:rsidRPr="00AA5038" w:rsidRDefault="003D18D6"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Explain the importance</w:t>
      </w:r>
      <w:r w:rsidR="00D42565" w:rsidRPr="00AA5038">
        <w:rPr>
          <w:rFonts w:ascii="Times New Roman" w:hAnsi="Times New Roman"/>
          <w:sz w:val="24"/>
          <w:szCs w:val="24"/>
        </w:rPr>
        <w:t xml:space="preserve"> of understanding the</w:t>
      </w:r>
      <w:r w:rsidRPr="00AA5038">
        <w:rPr>
          <w:rFonts w:ascii="Times New Roman" w:hAnsi="Times New Roman"/>
          <w:sz w:val="24"/>
          <w:szCs w:val="24"/>
        </w:rPr>
        <w:t xml:space="preserve"> feelings and perspectives</w:t>
      </w:r>
      <w:r w:rsidR="00D42565" w:rsidRPr="00AA5038">
        <w:rPr>
          <w:rFonts w:ascii="Times New Roman" w:hAnsi="Times New Roman"/>
          <w:sz w:val="24"/>
          <w:szCs w:val="24"/>
        </w:rPr>
        <w:t xml:space="preserve"> of others</w:t>
      </w:r>
      <w:r w:rsidR="00086BF6" w:rsidRPr="00AA5038">
        <w:rPr>
          <w:rFonts w:ascii="Times New Roman" w:hAnsi="Times New Roman"/>
          <w:sz w:val="24"/>
          <w:szCs w:val="24"/>
        </w:rPr>
        <w:t>.</w:t>
      </w:r>
    </w:p>
    <w:p w:rsidR="00086BF6" w:rsidRPr="00AA5038" w:rsidRDefault="00F85753" w:rsidP="000267AC">
      <w:pPr>
        <w:pStyle w:val="ListParagraph"/>
        <w:numPr>
          <w:ilvl w:val="0"/>
          <w:numId w:val="35"/>
        </w:numPr>
        <w:spacing w:after="0" w:line="240" w:lineRule="auto"/>
        <w:rPr>
          <w:rFonts w:ascii="Times New Roman" w:hAnsi="Times New Roman"/>
          <w:sz w:val="24"/>
          <w:szCs w:val="24"/>
        </w:rPr>
      </w:pPr>
      <w:r w:rsidRPr="00AA5038">
        <w:rPr>
          <w:rFonts w:ascii="Times New Roman" w:hAnsi="Times New Roman"/>
          <w:sz w:val="24"/>
          <w:szCs w:val="24"/>
        </w:rPr>
        <w:t>Identify internal factors</w:t>
      </w:r>
      <w:r w:rsidR="00FE79E7" w:rsidRPr="00AA5038">
        <w:rPr>
          <w:rFonts w:ascii="Times New Roman" w:hAnsi="Times New Roman"/>
          <w:sz w:val="24"/>
          <w:szCs w:val="24"/>
        </w:rPr>
        <w:t>,</w:t>
      </w:r>
      <w:r w:rsidRPr="00AA5038">
        <w:rPr>
          <w:rFonts w:ascii="Times New Roman" w:hAnsi="Times New Roman"/>
          <w:sz w:val="24"/>
          <w:szCs w:val="24"/>
        </w:rPr>
        <w:t xml:space="preserve"> such as criticism or </w:t>
      </w:r>
      <w:r w:rsidR="0005251D" w:rsidRPr="00AA5038">
        <w:rPr>
          <w:rFonts w:ascii="Times New Roman" w:hAnsi="Times New Roman"/>
          <w:sz w:val="24"/>
          <w:szCs w:val="24"/>
        </w:rPr>
        <w:t>stress, which</w:t>
      </w:r>
      <w:r w:rsidR="00086BF6" w:rsidRPr="00AA5038">
        <w:rPr>
          <w:rFonts w:ascii="Times New Roman" w:hAnsi="Times New Roman"/>
          <w:sz w:val="24"/>
          <w:szCs w:val="24"/>
        </w:rPr>
        <w:t xml:space="preserve"> influence emotional and social health.</w:t>
      </w:r>
    </w:p>
    <w:p w:rsidR="00CF35EC" w:rsidRPr="00AA5038" w:rsidRDefault="00CF35EC" w:rsidP="00AA5038">
      <w:pPr>
        <w:rPr>
          <w:sz w:val="24"/>
          <w:szCs w:val="24"/>
        </w:rPr>
      </w:pPr>
    </w:p>
    <w:p w:rsidR="00C533BD" w:rsidRPr="00AA5038" w:rsidRDefault="00CF35EC" w:rsidP="00AA5038">
      <w:pPr>
        <w:pStyle w:val="Heading4"/>
        <w:rPr>
          <w:szCs w:val="24"/>
        </w:rPr>
      </w:pPr>
      <w:r w:rsidRPr="00AA5038">
        <w:rPr>
          <w:szCs w:val="24"/>
        </w:rPr>
        <w:t>Advocacy and Health Promotion</w:t>
      </w:r>
    </w:p>
    <w:p w:rsidR="00DF51F9" w:rsidRPr="00AA5038" w:rsidRDefault="00DF51F9" w:rsidP="000267AC">
      <w:pPr>
        <w:pStyle w:val="ListParagraph"/>
        <w:numPr>
          <w:ilvl w:val="0"/>
          <w:numId w:val="26"/>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2C7BC0" w:rsidRPr="00AA5038">
        <w:rPr>
          <w:rFonts w:ascii="Times New Roman" w:hAnsi="Times New Roman"/>
          <w:sz w:val="24"/>
          <w:szCs w:val="24"/>
        </w:rPr>
        <w:t xml:space="preserve">develop </w:t>
      </w:r>
      <w:r w:rsidR="002B4C25" w:rsidRPr="00AA5038">
        <w:rPr>
          <w:rFonts w:ascii="Times New Roman" w:hAnsi="Times New Roman"/>
          <w:sz w:val="24"/>
          <w:szCs w:val="24"/>
        </w:rPr>
        <w:t>personal strategies and skills for personal</w:t>
      </w:r>
      <w:r w:rsidR="002C7BC0" w:rsidRPr="00AA5038">
        <w:rPr>
          <w:rFonts w:ascii="Times New Roman" w:hAnsi="Times New Roman"/>
          <w:sz w:val="24"/>
          <w:szCs w:val="24"/>
        </w:rPr>
        <w:t>,</w:t>
      </w:r>
      <w:r w:rsidR="002B4C25" w:rsidRPr="00AA5038">
        <w:rPr>
          <w:rFonts w:ascii="Times New Roman" w:hAnsi="Times New Roman"/>
          <w:sz w:val="24"/>
          <w:szCs w:val="24"/>
        </w:rPr>
        <w:t xml:space="preserve"> social</w:t>
      </w:r>
      <w:r w:rsidR="002C7BC0" w:rsidRPr="00AA5038">
        <w:rPr>
          <w:rFonts w:ascii="Times New Roman" w:hAnsi="Times New Roman"/>
          <w:sz w:val="24"/>
          <w:szCs w:val="24"/>
        </w:rPr>
        <w:t>, and community</w:t>
      </w:r>
      <w:r w:rsidR="002B4C25" w:rsidRPr="00AA5038">
        <w:rPr>
          <w:rFonts w:ascii="Times New Roman" w:hAnsi="Times New Roman"/>
          <w:sz w:val="24"/>
          <w:szCs w:val="24"/>
        </w:rPr>
        <w:t xml:space="preserve"> health</w:t>
      </w:r>
      <w:r w:rsidRPr="00AA5038">
        <w:rPr>
          <w:rFonts w:ascii="Times New Roman" w:hAnsi="Times New Roman"/>
          <w:sz w:val="24"/>
          <w:szCs w:val="24"/>
        </w:rPr>
        <w:t xml:space="preserve">. </w:t>
      </w:r>
    </w:p>
    <w:p w:rsidR="00636E36" w:rsidRPr="00AA5038" w:rsidRDefault="00636E36"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 xml:space="preserve">Create a one-day plan for meals, snacks, and beverages that includes the </w:t>
      </w:r>
      <w:r w:rsidR="000769A4" w:rsidRPr="00AA5038">
        <w:rPr>
          <w:rFonts w:ascii="Times New Roman" w:hAnsi="Times New Roman"/>
          <w:sz w:val="24"/>
          <w:szCs w:val="24"/>
        </w:rPr>
        <w:t>daily-recommended</w:t>
      </w:r>
      <w:r w:rsidRPr="00AA5038">
        <w:rPr>
          <w:rFonts w:ascii="Times New Roman" w:hAnsi="Times New Roman"/>
          <w:sz w:val="24"/>
          <w:szCs w:val="24"/>
        </w:rPr>
        <w:t xml:space="preserve"> macronutrients.</w:t>
      </w:r>
    </w:p>
    <w:p w:rsidR="00636E36" w:rsidRPr="00AA5038" w:rsidRDefault="00636E36"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Assess personal and family wellness related to nutrition, physical activity, and sleep choices.</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Monitor personal progress toward a physical activity, nutrition, and sleep goal.</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Analyze the influence of media on issues related to body image and weight management.</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 xml:space="preserve">Develop strategies to prevent chronic disease.  </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Identify strategies to reduce illness and injury at home and at school.</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Develop a plan to remain injury free that includes avoiding risk-taking behaviors and using protective gear.</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Determine strategies to protect against the harmful effects of the sun.</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Recognize the effects of peer pressure.</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Analyze the reliability of health information.</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Recognize the persuasive tactics used by various types of media.</w:t>
      </w:r>
    </w:p>
    <w:p w:rsidR="00DF51F9" w:rsidRPr="00AA5038" w:rsidRDefault="007C1EBD"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Create</w:t>
      </w:r>
      <w:r w:rsidR="0033363B" w:rsidRPr="00AA5038">
        <w:rPr>
          <w:rFonts w:ascii="Times New Roman" w:hAnsi="Times New Roman"/>
          <w:sz w:val="24"/>
          <w:szCs w:val="24"/>
        </w:rPr>
        <w:t xml:space="preserve"> a plan to prevent and manage </w:t>
      </w:r>
      <w:r w:rsidR="00DF51F9" w:rsidRPr="00AA5038">
        <w:rPr>
          <w:rFonts w:ascii="Times New Roman" w:hAnsi="Times New Roman"/>
          <w:sz w:val="24"/>
          <w:szCs w:val="24"/>
        </w:rPr>
        <w:t>stress</w:t>
      </w:r>
      <w:r w:rsidR="0033363B" w:rsidRPr="00AA5038">
        <w:rPr>
          <w:rFonts w:ascii="Times New Roman" w:hAnsi="Times New Roman"/>
          <w:sz w:val="24"/>
          <w:szCs w:val="24"/>
        </w:rPr>
        <w:t>.</w:t>
      </w:r>
    </w:p>
    <w:p w:rsidR="00DF51F9" w:rsidRPr="00AA5038" w:rsidRDefault="00940A40"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Demonstrate ways to s</w:t>
      </w:r>
      <w:r w:rsidR="0033363B" w:rsidRPr="00AA5038">
        <w:rPr>
          <w:rFonts w:ascii="Times New Roman" w:hAnsi="Times New Roman"/>
          <w:sz w:val="24"/>
          <w:szCs w:val="24"/>
        </w:rPr>
        <w:t xml:space="preserve">how </w:t>
      </w:r>
      <w:r w:rsidR="00DF51F9" w:rsidRPr="00AA5038">
        <w:rPr>
          <w:rFonts w:ascii="Times New Roman" w:hAnsi="Times New Roman"/>
          <w:sz w:val="24"/>
          <w:szCs w:val="24"/>
        </w:rPr>
        <w:t>respect for individual differences</w:t>
      </w:r>
      <w:r w:rsidR="007C1EBD" w:rsidRPr="00AA5038">
        <w:rPr>
          <w:rFonts w:ascii="Times New Roman" w:hAnsi="Times New Roman"/>
          <w:sz w:val="24"/>
          <w:szCs w:val="24"/>
        </w:rPr>
        <w:t>, opinions, and belief</w:t>
      </w:r>
      <w:r w:rsidR="00D42565" w:rsidRPr="00AA5038">
        <w:rPr>
          <w:rFonts w:ascii="Times New Roman" w:hAnsi="Times New Roman"/>
          <w:sz w:val="24"/>
          <w:szCs w:val="24"/>
        </w:rPr>
        <w:t>s</w:t>
      </w:r>
      <w:r w:rsidR="0033363B" w:rsidRPr="00AA5038">
        <w:rPr>
          <w:rFonts w:ascii="Times New Roman" w:hAnsi="Times New Roman"/>
          <w:sz w:val="24"/>
          <w:szCs w:val="24"/>
        </w:rPr>
        <w:t>.</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lastRenderedPageBreak/>
        <w:t>Set personal boundaries for privacy, safety, and expression of emotions and opinions.</w:t>
      </w:r>
    </w:p>
    <w:p w:rsidR="00DF51F9" w:rsidRPr="00AA5038" w:rsidRDefault="0033363B"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 xml:space="preserve">Assess </w:t>
      </w:r>
      <w:r w:rsidR="00DF51F9" w:rsidRPr="00AA5038">
        <w:rPr>
          <w:rFonts w:ascii="Times New Roman" w:hAnsi="Times New Roman"/>
          <w:sz w:val="24"/>
          <w:szCs w:val="24"/>
        </w:rPr>
        <w:t>positive and negative responses to criticism</w:t>
      </w:r>
      <w:r w:rsidRPr="00AA5038">
        <w:rPr>
          <w:rFonts w:ascii="Times New Roman" w:hAnsi="Times New Roman"/>
          <w:sz w:val="24"/>
          <w:szCs w:val="24"/>
        </w:rPr>
        <w:t>.</w:t>
      </w:r>
    </w:p>
    <w:p w:rsidR="00DF51F9" w:rsidRPr="00AA5038" w:rsidRDefault="007C1EBD"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Evaluate a plan</w:t>
      </w:r>
      <w:r w:rsidR="0033363B" w:rsidRPr="00AA5038">
        <w:rPr>
          <w:rFonts w:ascii="Times New Roman" w:hAnsi="Times New Roman"/>
          <w:sz w:val="24"/>
          <w:szCs w:val="24"/>
        </w:rPr>
        <w:t xml:space="preserve"> to </w:t>
      </w:r>
      <w:r w:rsidRPr="00AA5038">
        <w:rPr>
          <w:rFonts w:ascii="Times New Roman" w:hAnsi="Times New Roman"/>
          <w:sz w:val="24"/>
          <w:szCs w:val="24"/>
        </w:rPr>
        <w:t>prevent or manage</w:t>
      </w:r>
      <w:r w:rsidR="0033363B" w:rsidRPr="00AA5038">
        <w:rPr>
          <w:rFonts w:ascii="Times New Roman" w:hAnsi="Times New Roman"/>
          <w:sz w:val="24"/>
          <w:szCs w:val="24"/>
        </w:rPr>
        <w:t xml:space="preserve"> </w:t>
      </w:r>
      <w:r w:rsidR="00EF361B" w:rsidRPr="00AA5038">
        <w:rPr>
          <w:rFonts w:ascii="Times New Roman" w:hAnsi="Times New Roman"/>
          <w:sz w:val="24"/>
          <w:szCs w:val="24"/>
        </w:rPr>
        <w:t>t</w:t>
      </w:r>
      <w:r w:rsidR="00DF51F9" w:rsidRPr="00AA5038">
        <w:rPr>
          <w:rFonts w:ascii="Times New Roman" w:hAnsi="Times New Roman"/>
          <w:sz w:val="24"/>
          <w:szCs w:val="24"/>
        </w:rPr>
        <w:t>he effects of bullying</w:t>
      </w:r>
      <w:r w:rsidR="0033363B" w:rsidRPr="00AA5038">
        <w:rPr>
          <w:rFonts w:ascii="Times New Roman" w:hAnsi="Times New Roman"/>
          <w:sz w:val="24"/>
          <w:szCs w:val="24"/>
        </w:rPr>
        <w:t>.</w:t>
      </w:r>
    </w:p>
    <w:p w:rsidR="00404913" w:rsidRPr="00AA5038" w:rsidRDefault="00404913"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Practice ways to resolve conflict nonviolently.</w:t>
      </w:r>
    </w:p>
    <w:p w:rsidR="000A42CF" w:rsidRPr="00AA5038" w:rsidRDefault="007C1EBD"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Identify</w:t>
      </w:r>
      <w:r w:rsidR="009758A3" w:rsidRPr="00AA5038">
        <w:rPr>
          <w:rFonts w:ascii="Times New Roman" w:hAnsi="Times New Roman"/>
          <w:sz w:val="24"/>
          <w:szCs w:val="24"/>
        </w:rPr>
        <w:t xml:space="preserve"> resistance skills to avoid violence, gangs, weapons, alcohol, tobacco, and other drugs.</w:t>
      </w:r>
    </w:p>
    <w:p w:rsidR="009758A3" w:rsidRPr="00AA5038" w:rsidRDefault="002518A4"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Identify</w:t>
      </w:r>
      <w:r w:rsidR="009758A3" w:rsidRPr="00AA5038">
        <w:rPr>
          <w:rFonts w:ascii="Times New Roman" w:hAnsi="Times New Roman"/>
          <w:sz w:val="24"/>
          <w:szCs w:val="24"/>
        </w:rPr>
        <w:t xml:space="preserve"> </w:t>
      </w:r>
      <w:r w:rsidR="00050F1E" w:rsidRPr="00AA5038">
        <w:rPr>
          <w:rFonts w:ascii="Times New Roman" w:hAnsi="Times New Roman"/>
          <w:sz w:val="24"/>
          <w:szCs w:val="24"/>
        </w:rPr>
        <w:t>the relationsh</w:t>
      </w:r>
      <w:r w:rsidR="00741771" w:rsidRPr="00AA5038">
        <w:rPr>
          <w:rFonts w:ascii="Times New Roman" w:hAnsi="Times New Roman"/>
          <w:sz w:val="24"/>
          <w:szCs w:val="24"/>
        </w:rPr>
        <w:t>ip</w:t>
      </w:r>
      <w:r w:rsidR="00463ACD" w:rsidRPr="00AA5038">
        <w:rPr>
          <w:rFonts w:ascii="Times New Roman" w:hAnsi="Times New Roman"/>
          <w:sz w:val="24"/>
          <w:szCs w:val="24"/>
        </w:rPr>
        <w:t>s</w:t>
      </w:r>
      <w:r w:rsidR="00741771" w:rsidRPr="00AA5038">
        <w:rPr>
          <w:rFonts w:ascii="Times New Roman" w:hAnsi="Times New Roman"/>
          <w:sz w:val="24"/>
          <w:szCs w:val="24"/>
        </w:rPr>
        <w:t xml:space="preserve"> among personal actions, self-</w:t>
      </w:r>
      <w:r w:rsidR="00050F1E" w:rsidRPr="00AA5038">
        <w:rPr>
          <w:rFonts w:ascii="Times New Roman" w:hAnsi="Times New Roman"/>
          <w:sz w:val="24"/>
          <w:szCs w:val="24"/>
        </w:rPr>
        <w:t>image, and personal success.</w:t>
      </w:r>
    </w:p>
    <w:p w:rsidR="00940A40" w:rsidRPr="00AA5038" w:rsidRDefault="00940A40"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Encourage others to minimize pollution in the environment.</w:t>
      </w:r>
    </w:p>
    <w:p w:rsidR="00C533BD" w:rsidRPr="00AA5038" w:rsidRDefault="00050F1E" w:rsidP="000267AC">
      <w:pPr>
        <w:pStyle w:val="ListParagraph"/>
        <w:numPr>
          <w:ilvl w:val="0"/>
          <w:numId w:val="36"/>
        </w:numPr>
        <w:spacing w:after="0" w:line="240" w:lineRule="auto"/>
        <w:ind w:left="1080"/>
        <w:rPr>
          <w:rFonts w:ascii="Times New Roman" w:hAnsi="Times New Roman"/>
          <w:sz w:val="24"/>
          <w:szCs w:val="24"/>
        </w:rPr>
      </w:pPr>
      <w:r w:rsidRPr="00AA5038">
        <w:rPr>
          <w:rFonts w:ascii="Times New Roman" w:hAnsi="Times New Roman"/>
          <w:sz w:val="24"/>
          <w:szCs w:val="24"/>
        </w:rPr>
        <w:t>Create and monitor progress toward a goal to protect the environment.</w:t>
      </w:r>
    </w:p>
    <w:p w:rsidR="00DF51F9" w:rsidRPr="00AA5038" w:rsidRDefault="00DF51F9" w:rsidP="00AA5038">
      <w:pPr>
        <w:ind w:left="360"/>
        <w:rPr>
          <w:sz w:val="24"/>
          <w:szCs w:val="24"/>
        </w:rPr>
        <w:sectPr w:rsidR="00DF51F9" w:rsidRPr="00AA5038" w:rsidSect="00A467B4">
          <w:pgSz w:w="12240" w:h="15840" w:code="1"/>
          <w:pgMar w:top="1440" w:right="1440" w:bottom="1080" w:left="1440" w:header="720" w:footer="576" w:gutter="0"/>
          <w:cols w:space="720"/>
        </w:sectPr>
      </w:pPr>
    </w:p>
    <w:p w:rsidR="00D97338" w:rsidRPr="00AA5038" w:rsidRDefault="00DF51F9" w:rsidP="00AA5038">
      <w:pPr>
        <w:pStyle w:val="Heading3"/>
        <w:rPr>
          <w:szCs w:val="24"/>
        </w:rPr>
      </w:pPr>
      <w:r w:rsidRPr="00AA5038">
        <w:rPr>
          <w:szCs w:val="24"/>
        </w:rPr>
        <w:lastRenderedPageBreak/>
        <w:t>Grade Seven</w:t>
      </w:r>
    </w:p>
    <w:p w:rsidR="00DF51F9" w:rsidRPr="00AA5038" w:rsidRDefault="00DF51F9" w:rsidP="00AA5038">
      <w:pPr>
        <w:rPr>
          <w:sz w:val="24"/>
          <w:szCs w:val="24"/>
        </w:rPr>
      </w:pPr>
      <w:r w:rsidRPr="00AA5038">
        <w:rPr>
          <w:sz w:val="24"/>
          <w:szCs w:val="24"/>
        </w:rPr>
        <w:t>Students in grade seven generate and choose positive alternatives to risky behaviors. They use skills to resist peer pressure and manage stress and anxiety. Students are able to relate health choices to alertness, feelings, and performance at school or during physical activity. Students exhibit a healthy lifestyle, interpret health inform</w:t>
      </w:r>
      <w:r w:rsidR="00860DAF" w:rsidRPr="00AA5038">
        <w:rPr>
          <w:sz w:val="24"/>
          <w:szCs w:val="24"/>
        </w:rPr>
        <w:t>ation, and promote good health.</w:t>
      </w:r>
    </w:p>
    <w:p w:rsidR="0082081D" w:rsidRPr="00AA5038" w:rsidRDefault="0082081D" w:rsidP="00AA5038">
      <w:pPr>
        <w:rPr>
          <w:sz w:val="24"/>
          <w:szCs w:val="24"/>
        </w:rPr>
      </w:pPr>
    </w:p>
    <w:p w:rsidR="00DE7F5E" w:rsidRPr="00AA5038" w:rsidRDefault="00DE7F5E" w:rsidP="00AA5038">
      <w:pPr>
        <w:pStyle w:val="Heading4"/>
        <w:rPr>
          <w:szCs w:val="24"/>
        </w:rPr>
      </w:pPr>
      <w:r w:rsidRPr="00AA5038">
        <w:rPr>
          <w:szCs w:val="24"/>
        </w:rPr>
        <w:t>Essential Health Concepts</w:t>
      </w:r>
    </w:p>
    <w:p w:rsidR="00DF51F9" w:rsidRPr="00AA5038" w:rsidRDefault="00DF51F9" w:rsidP="000267AC">
      <w:pPr>
        <w:pStyle w:val="ListParagraph"/>
        <w:numPr>
          <w:ilvl w:val="0"/>
          <w:numId w:val="27"/>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DC0753" w:rsidRPr="00AA5038">
        <w:rPr>
          <w:rFonts w:ascii="Times New Roman" w:hAnsi="Times New Roman"/>
          <w:sz w:val="24"/>
          <w:szCs w:val="24"/>
        </w:rPr>
        <w:t>identify and explain essential health concepts to understand personal health</w:t>
      </w:r>
      <w:r w:rsidR="005E1BD2" w:rsidRPr="00AA5038">
        <w:rPr>
          <w:rFonts w:ascii="Times New Roman" w:hAnsi="Times New Roman"/>
          <w:sz w:val="24"/>
          <w:szCs w:val="24"/>
        </w:rPr>
        <w:t>.</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 xml:space="preserve">Identify and describe the major structures and functions of the circulatory system. </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 ways to increase daily physical activity.</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Explain the concept of active transportation (walking and biking).</w:t>
      </w:r>
    </w:p>
    <w:p w:rsidR="00EC1F83"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Evaluate the impact of sleep and rest on physical, social, and emotional health and on cognitive performance</w:t>
      </w:r>
      <w:r w:rsidR="00EC1F83" w:rsidRPr="00AA5038">
        <w:rPr>
          <w:rFonts w:ascii="Times New Roman" w:hAnsi="Times New Roman"/>
          <w:sz w:val="24"/>
          <w:szCs w:val="24"/>
        </w:rPr>
        <w:t>.</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Analyze the caloric and nutritional value of foods and beverages.</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escribe ways to prevent weather- or climate-related physical conditions such as allergies, asthma, sunburn, dehydration, heatstroke, heat exhaustion, and hypothermia.</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escribe the benefit of eating foods to meet the recommendations for iron, calcium, and fiber.</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escribe how heredity influences growth and development.</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Explain the link between addiction to alcohol, tobacco, and other drugs, chronic disease, and engaging in risky behaviors.</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 consumer protections for health products and services.</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Analyze how the school and community can affect personal health practices and behaviors, to include access to and availability of physical, emotional, and social health services; emergency response systems; health care products; and recreational and leisure opportunities.</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Analyze the benefits of stress management and stress-reduction techniques.</w:t>
      </w:r>
    </w:p>
    <w:p w:rsidR="00DF51F9" w:rsidRPr="00AA5038" w:rsidRDefault="00D42565"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R</w:t>
      </w:r>
      <w:r w:rsidR="00DF51F9" w:rsidRPr="00AA5038">
        <w:rPr>
          <w:rFonts w:ascii="Times New Roman" w:hAnsi="Times New Roman"/>
          <w:sz w:val="24"/>
          <w:szCs w:val="24"/>
        </w:rPr>
        <w:t>ecogni</w:t>
      </w:r>
      <w:r w:rsidRPr="00AA5038">
        <w:rPr>
          <w:rFonts w:ascii="Times New Roman" w:hAnsi="Times New Roman"/>
          <w:sz w:val="24"/>
          <w:szCs w:val="24"/>
        </w:rPr>
        <w:t>ze</w:t>
      </w:r>
      <w:r w:rsidR="00DF51F9" w:rsidRPr="00AA5038">
        <w:rPr>
          <w:rFonts w:ascii="Times New Roman" w:hAnsi="Times New Roman"/>
          <w:sz w:val="24"/>
          <w:szCs w:val="24"/>
        </w:rPr>
        <w:t xml:space="preserve"> harmful and risky behaviors</w:t>
      </w:r>
      <w:r w:rsidRPr="00AA5038">
        <w:rPr>
          <w:rFonts w:ascii="Times New Roman" w:hAnsi="Times New Roman"/>
          <w:sz w:val="24"/>
          <w:szCs w:val="24"/>
        </w:rPr>
        <w:t>.</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 potential personal safety issues related to being home alone, caring for others, being in the neighborhood and community, and being online.</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 alternatives to gang-related behaviors and acts of violence.</w:t>
      </w:r>
    </w:p>
    <w:p w:rsidR="00DF51F9" w:rsidRPr="00AA5038" w:rsidRDefault="00D42565"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w:t>
      </w:r>
      <w:r w:rsidR="00DF51F9" w:rsidRPr="00AA5038">
        <w:rPr>
          <w:rFonts w:ascii="Times New Roman" w:hAnsi="Times New Roman"/>
          <w:sz w:val="24"/>
          <w:szCs w:val="24"/>
        </w:rPr>
        <w:t>evelop strategies for coping with disappointment</w:t>
      </w:r>
      <w:r w:rsidRPr="00AA5038">
        <w:rPr>
          <w:rFonts w:ascii="Times New Roman" w:hAnsi="Times New Roman"/>
          <w:sz w:val="24"/>
          <w:szCs w:val="24"/>
        </w:rPr>
        <w:t>.</w:t>
      </w:r>
    </w:p>
    <w:p w:rsidR="00DF51F9" w:rsidRPr="00AA5038" w:rsidRDefault="00D42565"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w:t>
      </w:r>
      <w:r w:rsidR="00715303" w:rsidRPr="00AA5038">
        <w:rPr>
          <w:rFonts w:ascii="Times New Roman" w:hAnsi="Times New Roman"/>
          <w:sz w:val="24"/>
          <w:szCs w:val="24"/>
        </w:rPr>
        <w:t xml:space="preserve"> physical, social, and emotional</w:t>
      </w:r>
      <w:r w:rsidRPr="00AA5038">
        <w:rPr>
          <w:rFonts w:ascii="Times New Roman" w:hAnsi="Times New Roman"/>
          <w:sz w:val="24"/>
          <w:szCs w:val="24"/>
        </w:rPr>
        <w:t xml:space="preserve"> </w:t>
      </w:r>
      <w:r w:rsidR="00DF51F9" w:rsidRPr="00AA5038">
        <w:rPr>
          <w:rFonts w:ascii="Times New Roman" w:hAnsi="Times New Roman"/>
          <w:sz w:val="24"/>
          <w:szCs w:val="24"/>
        </w:rPr>
        <w:t>factors that affect school success</w:t>
      </w:r>
      <w:r w:rsidRPr="00AA5038">
        <w:rPr>
          <w:rFonts w:ascii="Times New Roman" w:hAnsi="Times New Roman"/>
          <w:sz w:val="24"/>
          <w:szCs w:val="24"/>
        </w:rPr>
        <w:t>.</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Identify the benefits of healthy interpersonal relationships.</w:t>
      </w:r>
    </w:p>
    <w:p w:rsidR="00DF51F9" w:rsidRPr="00AA5038" w:rsidRDefault="00D42565"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 xml:space="preserve">Recognize </w:t>
      </w:r>
      <w:r w:rsidR="00DF51F9" w:rsidRPr="00AA5038">
        <w:rPr>
          <w:rFonts w:ascii="Times New Roman" w:hAnsi="Times New Roman"/>
          <w:sz w:val="24"/>
          <w:szCs w:val="24"/>
        </w:rPr>
        <w:t>the impact of difficult family situations</w:t>
      </w:r>
      <w:r w:rsidR="00715303" w:rsidRPr="00AA5038">
        <w:rPr>
          <w:rFonts w:ascii="Times New Roman" w:hAnsi="Times New Roman"/>
          <w:sz w:val="24"/>
          <w:szCs w:val="24"/>
        </w:rPr>
        <w:t xml:space="preserve"> on </w:t>
      </w:r>
      <w:r w:rsidR="00E64F9C" w:rsidRPr="00AA5038">
        <w:rPr>
          <w:rFonts w:ascii="Times New Roman" w:hAnsi="Times New Roman"/>
          <w:sz w:val="24"/>
          <w:szCs w:val="24"/>
        </w:rPr>
        <w:t xml:space="preserve">physical, </w:t>
      </w:r>
      <w:r w:rsidR="005A0209" w:rsidRPr="00AA5038">
        <w:rPr>
          <w:rFonts w:ascii="Times New Roman" w:hAnsi="Times New Roman"/>
          <w:sz w:val="24"/>
          <w:szCs w:val="24"/>
        </w:rPr>
        <w:t xml:space="preserve">social, </w:t>
      </w:r>
      <w:r w:rsidR="00E64F9C" w:rsidRPr="00AA5038">
        <w:rPr>
          <w:rFonts w:ascii="Times New Roman" w:hAnsi="Times New Roman"/>
          <w:sz w:val="24"/>
          <w:szCs w:val="24"/>
        </w:rPr>
        <w:t xml:space="preserve">and </w:t>
      </w:r>
      <w:r w:rsidR="005A0209" w:rsidRPr="00AA5038">
        <w:rPr>
          <w:rFonts w:ascii="Times New Roman" w:hAnsi="Times New Roman"/>
          <w:sz w:val="24"/>
          <w:szCs w:val="24"/>
        </w:rPr>
        <w:t xml:space="preserve">emotional </w:t>
      </w:r>
      <w:r w:rsidR="00715303" w:rsidRPr="00AA5038">
        <w:rPr>
          <w:rFonts w:ascii="Times New Roman" w:hAnsi="Times New Roman"/>
          <w:sz w:val="24"/>
          <w:szCs w:val="24"/>
        </w:rPr>
        <w:t>health.</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 xml:space="preserve">Differentiate between passive, aggressive, and assertive communication. </w:t>
      </w:r>
    </w:p>
    <w:p w:rsidR="000F0BE7" w:rsidRPr="00AA5038" w:rsidRDefault="000F0BE7"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Explain how violence, bullying, and harassment affect health and safety.</w:t>
      </w:r>
    </w:p>
    <w:p w:rsidR="00FB6897" w:rsidRPr="00AA5038" w:rsidRDefault="008379AA"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escribe the role of empathy in preventing bullying (in school and online).</w:t>
      </w:r>
    </w:p>
    <w:p w:rsidR="002616D9" w:rsidRPr="00AA5038" w:rsidRDefault="002616D9" w:rsidP="000267AC">
      <w:pPr>
        <w:pStyle w:val="ListParagraph"/>
        <w:numPr>
          <w:ilvl w:val="0"/>
          <w:numId w:val="37"/>
        </w:numPr>
        <w:spacing w:after="0" w:line="240" w:lineRule="auto"/>
        <w:rPr>
          <w:rFonts w:ascii="Times New Roman" w:hAnsi="Times New Roman"/>
          <w:sz w:val="24"/>
          <w:szCs w:val="24"/>
        </w:rPr>
      </w:pPr>
      <w:r w:rsidRPr="00AA5038">
        <w:rPr>
          <w:rFonts w:ascii="Times New Roman" w:hAnsi="Times New Roman"/>
          <w:sz w:val="24"/>
          <w:szCs w:val="24"/>
        </w:rPr>
        <w:t>Describe human activities that contribute to air, water, soil, and noise pollution.</w:t>
      </w:r>
    </w:p>
    <w:p w:rsidR="00DC0753" w:rsidRPr="00AA5038" w:rsidRDefault="00DC0753" w:rsidP="00AA5038">
      <w:pPr>
        <w:rPr>
          <w:sz w:val="24"/>
          <w:szCs w:val="24"/>
        </w:rPr>
      </w:pPr>
    </w:p>
    <w:p w:rsidR="000267AC" w:rsidRDefault="000267AC">
      <w:pPr>
        <w:rPr>
          <w:b/>
          <w:sz w:val="24"/>
          <w:szCs w:val="24"/>
        </w:rPr>
      </w:pPr>
      <w:r>
        <w:rPr>
          <w:szCs w:val="24"/>
        </w:rPr>
        <w:br w:type="page"/>
      </w:r>
    </w:p>
    <w:p w:rsidR="005502B2" w:rsidRPr="00AA5038" w:rsidRDefault="005502B2" w:rsidP="00AA5038">
      <w:pPr>
        <w:pStyle w:val="Heading4"/>
        <w:rPr>
          <w:szCs w:val="24"/>
        </w:rPr>
      </w:pPr>
      <w:r w:rsidRPr="00AA5038">
        <w:rPr>
          <w:szCs w:val="24"/>
        </w:rPr>
        <w:lastRenderedPageBreak/>
        <w:t>Healthy Decisions</w:t>
      </w:r>
    </w:p>
    <w:p w:rsidR="00DF51F9" w:rsidRPr="00AA5038" w:rsidRDefault="00DF51F9" w:rsidP="000267AC">
      <w:pPr>
        <w:pStyle w:val="ListParagraph"/>
        <w:numPr>
          <w:ilvl w:val="0"/>
          <w:numId w:val="27"/>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6E747D" w:rsidRPr="00AA5038">
        <w:rPr>
          <w:rFonts w:ascii="Times New Roman" w:hAnsi="Times New Roman"/>
          <w:sz w:val="24"/>
          <w:szCs w:val="24"/>
        </w:rPr>
        <w:t>use decision-making skills to promo</w:t>
      </w:r>
      <w:r w:rsidR="008D6C5C" w:rsidRPr="00AA5038">
        <w:rPr>
          <w:rFonts w:ascii="Times New Roman" w:hAnsi="Times New Roman"/>
          <w:sz w:val="24"/>
          <w:szCs w:val="24"/>
        </w:rPr>
        <w:t>te health and personal wellnes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Determine the health benefits of regular physical activity and fitnes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xamine the importance of participating in recreational and leisure activitie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Calculate the health benefits of active transportation.</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Describe how healthy food choices and physical activity keep the circulatory system healthy.</w:t>
      </w:r>
    </w:p>
    <w:p w:rsidR="00DF51F9" w:rsidRPr="00AA5038" w:rsidRDefault="00DB094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 xml:space="preserve">Analyze </w:t>
      </w:r>
      <w:r w:rsidR="00DF51F9" w:rsidRPr="00AA5038">
        <w:rPr>
          <w:rFonts w:ascii="Times New Roman" w:hAnsi="Times New Roman"/>
          <w:sz w:val="24"/>
          <w:szCs w:val="24"/>
        </w:rPr>
        <w:t>the effects of nutrition on daily performance</w:t>
      </w:r>
      <w:r w:rsidRPr="00AA5038">
        <w:rPr>
          <w:rFonts w:ascii="Times New Roman" w:hAnsi="Times New Roman"/>
          <w:sz w:val="24"/>
          <w:szCs w:val="24"/>
        </w:rPr>
        <w:t>.</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Determine the cognitive and physical benefits of eating a healthy breakfast.</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valuate the accuracy of claims about dietary supplements and popular diet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Use a decision-making process to evaluate daily food intake and nutritional requirement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 xml:space="preserve">Compare current personal sleep and rest habits with recommended guidelines for </w:t>
      </w:r>
      <w:r w:rsidR="00923F78" w:rsidRPr="00AA5038">
        <w:rPr>
          <w:rFonts w:ascii="Times New Roman" w:hAnsi="Times New Roman"/>
          <w:sz w:val="24"/>
          <w:szCs w:val="24"/>
        </w:rPr>
        <w:t>teenagers</w:t>
      </w:r>
      <w:r w:rsidRPr="00AA5038">
        <w:rPr>
          <w:rFonts w:ascii="Times New Roman" w:hAnsi="Times New Roman"/>
          <w:sz w:val="24"/>
          <w:szCs w:val="24"/>
        </w:rPr>
        <w:t>.</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valuate the impact of sleep and rest on physical and mental performance.</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 xml:space="preserve">Describe types of advertising techniques used in a variety of media, to include social </w:t>
      </w:r>
      <w:r w:rsidR="000769A4" w:rsidRPr="00AA5038">
        <w:rPr>
          <w:rFonts w:ascii="Times New Roman" w:hAnsi="Times New Roman"/>
          <w:sz w:val="24"/>
          <w:szCs w:val="24"/>
        </w:rPr>
        <w:t>media that</w:t>
      </w:r>
      <w:r w:rsidRPr="00AA5038">
        <w:rPr>
          <w:rFonts w:ascii="Times New Roman" w:hAnsi="Times New Roman"/>
          <w:sz w:val="24"/>
          <w:szCs w:val="24"/>
        </w:rPr>
        <w:t xml:space="preserve"> may influence adolescents’ decisions concerning alcohol, tobacco, and drug use, and gang involvement.</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Identify consequences of engaging in risky behaviors, to include alcohol, tobacco, and drug use, gang involvement, and imitating gang-related behaviors.</w:t>
      </w:r>
    </w:p>
    <w:p w:rsidR="00DF51F9" w:rsidRPr="00AA5038" w:rsidRDefault="00DB094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 xml:space="preserve">Identify </w:t>
      </w:r>
      <w:r w:rsidR="00DF51F9" w:rsidRPr="00AA5038">
        <w:rPr>
          <w:rFonts w:ascii="Times New Roman" w:hAnsi="Times New Roman"/>
          <w:sz w:val="24"/>
          <w:szCs w:val="24"/>
        </w:rPr>
        <w:t>strategies for avoiding alcohol, tobacco, inhalants</w:t>
      </w:r>
      <w:r w:rsidR="001B4133" w:rsidRPr="00AA5038">
        <w:rPr>
          <w:rFonts w:ascii="Times New Roman" w:hAnsi="Times New Roman"/>
          <w:sz w:val="24"/>
          <w:szCs w:val="24"/>
        </w:rPr>
        <w:t>,</w:t>
      </w:r>
      <w:r w:rsidR="00DF51F9" w:rsidRPr="00AA5038">
        <w:rPr>
          <w:rFonts w:ascii="Times New Roman" w:hAnsi="Times New Roman"/>
          <w:sz w:val="24"/>
          <w:szCs w:val="24"/>
        </w:rPr>
        <w:t xml:space="preserve"> and other harmful substances</w:t>
      </w:r>
      <w:r w:rsidRPr="00AA5038">
        <w:rPr>
          <w:rFonts w:ascii="Times New Roman" w:hAnsi="Times New Roman"/>
          <w:sz w:val="24"/>
          <w:szCs w:val="24"/>
        </w:rPr>
        <w:t>.</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xplain the influence of personal and family values and beliefs on individual health practices and behavior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Describe how peers influence healthy and unhealthy behavior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xplain the benefits of emotional flexibility, stress management, and stress-reduction techniques for emotional health.</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 xml:space="preserve">Develop achievable goals for handling stressors in healthy ways. </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xplain the importance of a positive (emotionally safe) school climate for school success.</w:t>
      </w:r>
    </w:p>
    <w:p w:rsidR="00550ED1" w:rsidRPr="00AA5038" w:rsidRDefault="00550ED1"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xplain why it is important to prevent bullying at school and online.</w:t>
      </w:r>
    </w:p>
    <w:p w:rsidR="00F85753" w:rsidRPr="00AA5038" w:rsidRDefault="00F85753"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Describe how a healthy environment is essential to personal and community health.</w:t>
      </w:r>
    </w:p>
    <w:p w:rsidR="00770F35" w:rsidRPr="00AA5038" w:rsidRDefault="002641A0"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Evaluate the relationship of social and environmental factors to individual and community health</w:t>
      </w:r>
      <w:r w:rsidR="00770F35" w:rsidRPr="00AA5038">
        <w:rPr>
          <w:rFonts w:ascii="Times New Roman" w:hAnsi="Times New Roman"/>
          <w:sz w:val="24"/>
          <w:szCs w:val="24"/>
        </w:rPr>
        <w:t>.</w:t>
      </w:r>
    </w:p>
    <w:p w:rsidR="002641A0" w:rsidRPr="00AA5038" w:rsidRDefault="002641A0" w:rsidP="000267AC">
      <w:pPr>
        <w:pStyle w:val="ListParagraph"/>
        <w:numPr>
          <w:ilvl w:val="0"/>
          <w:numId w:val="38"/>
        </w:numPr>
        <w:spacing w:after="0" w:line="240" w:lineRule="auto"/>
        <w:rPr>
          <w:rFonts w:ascii="Times New Roman" w:hAnsi="Times New Roman"/>
          <w:sz w:val="24"/>
          <w:szCs w:val="24"/>
        </w:rPr>
      </w:pPr>
      <w:r w:rsidRPr="00AA5038">
        <w:rPr>
          <w:rFonts w:ascii="Times New Roman" w:hAnsi="Times New Roman"/>
          <w:sz w:val="24"/>
          <w:szCs w:val="24"/>
        </w:rPr>
        <w:t>Identify the community’s financial resources dedicated to promoting health.</w:t>
      </w:r>
    </w:p>
    <w:p w:rsidR="00B90AA7" w:rsidRPr="00AA5038" w:rsidRDefault="00B90AA7" w:rsidP="00AA5038">
      <w:pPr>
        <w:rPr>
          <w:sz w:val="24"/>
          <w:szCs w:val="24"/>
        </w:rPr>
      </w:pPr>
    </w:p>
    <w:p w:rsidR="00DF51F9" w:rsidRPr="00AA5038" w:rsidRDefault="006A62CE" w:rsidP="00AA5038">
      <w:pPr>
        <w:pStyle w:val="Heading4"/>
        <w:rPr>
          <w:szCs w:val="24"/>
        </w:rPr>
      </w:pPr>
      <w:r w:rsidRPr="00AA5038">
        <w:rPr>
          <w:szCs w:val="24"/>
        </w:rPr>
        <w:t xml:space="preserve">Advocacy and Health Promotion </w:t>
      </w:r>
    </w:p>
    <w:p w:rsidR="00DF51F9" w:rsidRPr="00AA5038" w:rsidRDefault="00DF51F9" w:rsidP="000267AC">
      <w:pPr>
        <w:pStyle w:val="ListParagraph"/>
        <w:numPr>
          <w:ilvl w:val="0"/>
          <w:numId w:val="27"/>
        </w:numPr>
        <w:spacing w:after="0" w:line="240" w:lineRule="auto"/>
        <w:rPr>
          <w:rFonts w:ascii="Times New Roman" w:hAnsi="Times New Roman"/>
          <w:sz w:val="24"/>
          <w:szCs w:val="24"/>
        </w:rPr>
      </w:pPr>
      <w:r w:rsidRPr="00AA5038">
        <w:rPr>
          <w:rFonts w:ascii="Times New Roman" w:hAnsi="Times New Roman"/>
          <w:sz w:val="24"/>
          <w:szCs w:val="24"/>
        </w:rPr>
        <w:t>The student will</w:t>
      </w:r>
      <w:r w:rsidR="006E747D" w:rsidRPr="00AA5038">
        <w:rPr>
          <w:rFonts w:ascii="Times New Roman" w:hAnsi="Times New Roman"/>
          <w:sz w:val="24"/>
          <w:szCs w:val="24"/>
        </w:rPr>
        <w:t xml:space="preserve"> promote healthy schools, families, and communities</w:t>
      </w:r>
      <w:r w:rsidRPr="00AA5038">
        <w:rPr>
          <w:rFonts w:ascii="Times New Roman" w:hAnsi="Times New Roman"/>
          <w:sz w:val="24"/>
          <w:szCs w:val="24"/>
        </w:rPr>
        <w:t xml:space="preserve">. </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Create a campaign to promote cardiovascular health.</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Formulate a plan to increase opportunities for physical activity at home, at school, and in the community.</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Design and promote safe walking and bike routes to and from school or another location in the community.</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Encourage nutrient-dense food choices at home and at school.</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Encourage peers and family members to eat healthy foods and to be physically active.</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Create a personal and family plan to meet guidelines for sleep and rest.</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Promote the importance of regular health and medical screenings and medical examinations.</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lastRenderedPageBreak/>
        <w:t>Identify ways to participate in school and community efforts to promote a drug-free lifestyle.</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Describe how family practices and customs promote positive health choices.</w:t>
      </w:r>
    </w:p>
    <w:p w:rsidR="00DF51F9" w:rsidRPr="00AA5038" w:rsidRDefault="00D2795E"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 xml:space="preserve">Analyze </w:t>
      </w:r>
      <w:r w:rsidR="00DF51F9" w:rsidRPr="00AA5038">
        <w:rPr>
          <w:rFonts w:ascii="Times New Roman" w:hAnsi="Times New Roman"/>
          <w:sz w:val="24"/>
          <w:szCs w:val="24"/>
        </w:rPr>
        <w:t>the types of advertising technique</w:t>
      </w:r>
      <w:r w:rsidR="00EA3718" w:rsidRPr="00AA5038">
        <w:rPr>
          <w:rFonts w:ascii="Times New Roman" w:hAnsi="Times New Roman"/>
          <w:sz w:val="24"/>
          <w:szCs w:val="24"/>
        </w:rPr>
        <w:t>s used to influence adolescent</w:t>
      </w:r>
      <w:r w:rsidR="00DF51F9" w:rsidRPr="00AA5038">
        <w:rPr>
          <w:rFonts w:ascii="Times New Roman" w:hAnsi="Times New Roman"/>
          <w:sz w:val="24"/>
          <w:szCs w:val="24"/>
        </w:rPr>
        <w:t xml:space="preserve"> </w:t>
      </w:r>
      <w:r w:rsidRPr="00AA5038">
        <w:rPr>
          <w:rFonts w:ascii="Times New Roman" w:hAnsi="Times New Roman"/>
          <w:sz w:val="24"/>
          <w:szCs w:val="24"/>
        </w:rPr>
        <w:t xml:space="preserve">and family health practices and </w:t>
      </w:r>
      <w:r w:rsidR="00DF51F9" w:rsidRPr="00AA5038">
        <w:rPr>
          <w:rFonts w:ascii="Times New Roman" w:hAnsi="Times New Roman"/>
          <w:sz w:val="24"/>
          <w:szCs w:val="24"/>
        </w:rPr>
        <w:t>decisions</w:t>
      </w:r>
      <w:r w:rsidRPr="00AA5038">
        <w:rPr>
          <w:rFonts w:ascii="Times New Roman" w:hAnsi="Times New Roman"/>
          <w:sz w:val="24"/>
          <w:szCs w:val="24"/>
        </w:rPr>
        <w:t>.</w:t>
      </w:r>
    </w:p>
    <w:p w:rsidR="00DF51F9" w:rsidRPr="00AA5038" w:rsidRDefault="00D2795E"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 xml:space="preserve">Evaluate </w:t>
      </w:r>
      <w:r w:rsidR="00DF51F9" w:rsidRPr="00AA5038">
        <w:rPr>
          <w:rFonts w:ascii="Times New Roman" w:hAnsi="Times New Roman"/>
          <w:sz w:val="24"/>
          <w:szCs w:val="24"/>
        </w:rPr>
        <w:t>the validity of information from different resources</w:t>
      </w:r>
      <w:r w:rsidR="00EA3718" w:rsidRPr="00AA5038">
        <w:rPr>
          <w:rFonts w:ascii="Times New Roman" w:hAnsi="Times New Roman"/>
          <w:sz w:val="24"/>
          <w:szCs w:val="24"/>
        </w:rPr>
        <w:t>,</w:t>
      </w:r>
      <w:r w:rsidRPr="00AA5038">
        <w:rPr>
          <w:rFonts w:ascii="Times New Roman" w:hAnsi="Times New Roman"/>
          <w:sz w:val="24"/>
          <w:szCs w:val="24"/>
        </w:rPr>
        <w:t xml:space="preserve"> and share finding</w:t>
      </w:r>
      <w:r w:rsidR="00026172" w:rsidRPr="00AA5038">
        <w:rPr>
          <w:rFonts w:ascii="Times New Roman" w:hAnsi="Times New Roman"/>
          <w:sz w:val="24"/>
          <w:szCs w:val="24"/>
        </w:rPr>
        <w:t>s</w:t>
      </w:r>
      <w:r w:rsidRPr="00AA5038">
        <w:rPr>
          <w:rFonts w:ascii="Times New Roman" w:hAnsi="Times New Roman"/>
          <w:sz w:val="24"/>
          <w:szCs w:val="24"/>
        </w:rPr>
        <w:t xml:space="preserve"> with others.</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Identify a health care product or service for students, families, schools, or communities.</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Demonstrate how to influence others to make positive health choices.</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Create strategies to address differences between family values and beliefs and those of friends.</w:t>
      </w:r>
    </w:p>
    <w:p w:rsidR="008379AA" w:rsidRPr="00AA5038" w:rsidRDefault="007D0496"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C</w:t>
      </w:r>
      <w:r w:rsidR="008379AA" w:rsidRPr="00AA5038">
        <w:rPr>
          <w:rFonts w:ascii="Times New Roman" w:hAnsi="Times New Roman"/>
          <w:sz w:val="24"/>
          <w:szCs w:val="24"/>
        </w:rPr>
        <w:t>reat</w:t>
      </w:r>
      <w:r w:rsidR="00430201" w:rsidRPr="00AA5038">
        <w:rPr>
          <w:rFonts w:ascii="Times New Roman" w:hAnsi="Times New Roman"/>
          <w:sz w:val="24"/>
          <w:szCs w:val="24"/>
        </w:rPr>
        <w:t xml:space="preserve">e strategies to promote </w:t>
      </w:r>
      <w:r w:rsidR="008D3C20" w:rsidRPr="00AA5038">
        <w:rPr>
          <w:rFonts w:ascii="Times New Roman" w:hAnsi="Times New Roman"/>
          <w:sz w:val="24"/>
          <w:szCs w:val="24"/>
        </w:rPr>
        <w:t xml:space="preserve">awareness of consequences associated with </w:t>
      </w:r>
      <w:r w:rsidR="008379AA" w:rsidRPr="00AA5038">
        <w:rPr>
          <w:rFonts w:ascii="Times New Roman" w:hAnsi="Times New Roman"/>
          <w:sz w:val="24"/>
          <w:szCs w:val="24"/>
        </w:rPr>
        <w:t>gang involvement.</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Promote strategies for coping with disappointment and adversity.</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Promote help-seeking for mental health concerns.</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 xml:space="preserve">Design an evaluation tool that measures the safety and supportiveness of a school climate.  </w:t>
      </w:r>
    </w:p>
    <w:p w:rsidR="00550ED1" w:rsidRPr="00AA5038" w:rsidRDefault="00550ED1"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Create a campaign to prevent bullying in school and online.</w:t>
      </w:r>
    </w:p>
    <w:p w:rsidR="00AA5038" w:rsidRPr="00AA5038" w:rsidRDefault="007D0496"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Identify ways to maintain a safe and healthy en</w:t>
      </w:r>
      <w:r w:rsidR="00AA5038" w:rsidRPr="00AA5038">
        <w:rPr>
          <w:rFonts w:ascii="Times New Roman" w:hAnsi="Times New Roman"/>
          <w:sz w:val="24"/>
          <w:szCs w:val="24"/>
        </w:rPr>
        <w:t>vironment at school and at home.</w:t>
      </w:r>
    </w:p>
    <w:p w:rsidR="00B74B3C" w:rsidRPr="00AA5038" w:rsidRDefault="00B74B3C" w:rsidP="000267AC">
      <w:pPr>
        <w:pStyle w:val="ListParagraph"/>
        <w:numPr>
          <w:ilvl w:val="0"/>
          <w:numId w:val="39"/>
        </w:numPr>
        <w:spacing w:after="0" w:line="240" w:lineRule="auto"/>
        <w:rPr>
          <w:rFonts w:ascii="Times New Roman" w:hAnsi="Times New Roman"/>
          <w:sz w:val="24"/>
          <w:szCs w:val="24"/>
        </w:rPr>
      </w:pPr>
      <w:r w:rsidRPr="00AA5038">
        <w:rPr>
          <w:rFonts w:ascii="Times New Roman" w:hAnsi="Times New Roman"/>
          <w:sz w:val="24"/>
          <w:szCs w:val="24"/>
        </w:rPr>
        <w:t xml:space="preserve">Demonstrate ways to </w:t>
      </w:r>
      <w:r w:rsidR="00EA3718" w:rsidRPr="00AA5038">
        <w:rPr>
          <w:rFonts w:ascii="Times New Roman" w:hAnsi="Times New Roman"/>
          <w:sz w:val="24"/>
          <w:szCs w:val="24"/>
        </w:rPr>
        <w:t>conserve and promote the conservation of</w:t>
      </w:r>
      <w:r w:rsidRPr="00AA5038">
        <w:rPr>
          <w:rFonts w:ascii="Times New Roman" w:hAnsi="Times New Roman"/>
          <w:sz w:val="24"/>
          <w:szCs w:val="24"/>
        </w:rPr>
        <w:t xml:space="preserve"> natural resources. </w:t>
      </w:r>
    </w:p>
    <w:p w:rsidR="00B90AA7" w:rsidRPr="00AA5038" w:rsidRDefault="00B90AA7" w:rsidP="00AA5038">
      <w:pPr>
        <w:rPr>
          <w:sz w:val="24"/>
          <w:szCs w:val="24"/>
        </w:rPr>
      </w:pPr>
      <w:r w:rsidRPr="00AA5038">
        <w:rPr>
          <w:sz w:val="24"/>
          <w:szCs w:val="24"/>
        </w:rPr>
        <w:br w:type="page"/>
      </w:r>
    </w:p>
    <w:p w:rsidR="00D97338" w:rsidRPr="00AA5038" w:rsidRDefault="00DF51F9" w:rsidP="00AA5038">
      <w:pPr>
        <w:pStyle w:val="Heading3"/>
        <w:rPr>
          <w:szCs w:val="24"/>
        </w:rPr>
      </w:pPr>
      <w:r w:rsidRPr="00AA5038">
        <w:rPr>
          <w:szCs w:val="24"/>
        </w:rPr>
        <w:lastRenderedPageBreak/>
        <w:t>Grade Eight</w:t>
      </w:r>
    </w:p>
    <w:p w:rsidR="00DF51F9" w:rsidRPr="00AA5038" w:rsidRDefault="00DF51F9" w:rsidP="00AA5038">
      <w:pPr>
        <w:rPr>
          <w:sz w:val="24"/>
          <w:szCs w:val="24"/>
        </w:rPr>
      </w:pPr>
      <w:r w:rsidRPr="00AA5038">
        <w:rPr>
          <w:sz w:val="24"/>
          <w:szCs w:val="24"/>
        </w:rPr>
        <w:t xml:space="preserve">Students in grade eight have an understanding of the origins and causes of diseases, </w:t>
      </w:r>
      <w:r w:rsidR="00013DBB" w:rsidRPr="00AA5038">
        <w:rPr>
          <w:sz w:val="24"/>
          <w:szCs w:val="24"/>
        </w:rPr>
        <w:t>includ</w:t>
      </w:r>
      <w:r w:rsidR="00B74B3C" w:rsidRPr="00AA5038">
        <w:rPr>
          <w:sz w:val="24"/>
          <w:szCs w:val="24"/>
        </w:rPr>
        <w:t>ing</w:t>
      </w:r>
      <w:r w:rsidRPr="00AA5038">
        <w:rPr>
          <w:sz w:val="24"/>
          <w:szCs w:val="24"/>
        </w:rPr>
        <w:t xml:space="preserve"> the relationship between family history and certain health risks. They begin to relate short- and long-term consequences of health choices and apply health skills to specific personal, family, and community health concerns. Students can discern relationships among all components of health and wellness and knowledgea</w:t>
      </w:r>
      <w:r w:rsidR="00860DAF" w:rsidRPr="00AA5038">
        <w:rPr>
          <w:sz w:val="24"/>
          <w:szCs w:val="24"/>
        </w:rPr>
        <w:t>bly use consumer information.</w:t>
      </w:r>
    </w:p>
    <w:p w:rsidR="0082081D" w:rsidRPr="00AA5038" w:rsidRDefault="0082081D" w:rsidP="00AA5038">
      <w:pPr>
        <w:rPr>
          <w:sz w:val="24"/>
          <w:szCs w:val="24"/>
        </w:rPr>
      </w:pPr>
    </w:p>
    <w:p w:rsidR="00DE7F5E" w:rsidRPr="00AA5038" w:rsidRDefault="00DE7F5E" w:rsidP="00AA5038">
      <w:pPr>
        <w:pStyle w:val="Heading4"/>
        <w:rPr>
          <w:szCs w:val="24"/>
        </w:rPr>
      </w:pPr>
      <w:r w:rsidRPr="00AA5038">
        <w:rPr>
          <w:szCs w:val="24"/>
        </w:rPr>
        <w:t>Essential Health Concepts</w:t>
      </w:r>
    </w:p>
    <w:p w:rsidR="00DF51F9" w:rsidRPr="00AA5038" w:rsidRDefault="00DF51F9" w:rsidP="000267AC">
      <w:pPr>
        <w:pStyle w:val="ListParagraph"/>
        <w:numPr>
          <w:ilvl w:val="0"/>
          <w:numId w:val="28"/>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442A66" w:rsidRPr="00AA5038">
        <w:rPr>
          <w:rFonts w:ascii="Times New Roman" w:hAnsi="Times New Roman"/>
          <w:sz w:val="24"/>
          <w:szCs w:val="24"/>
        </w:rPr>
        <w:t xml:space="preserve">identify and explain essential health concepts to </w:t>
      </w:r>
      <w:r w:rsidR="00B74B3C" w:rsidRPr="00AA5038">
        <w:rPr>
          <w:rFonts w:ascii="Times New Roman" w:hAnsi="Times New Roman"/>
          <w:sz w:val="24"/>
          <w:szCs w:val="24"/>
        </w:rPr>
        <w:t xml:space="preserve">demonstrate an </w:t>
      </w:r>
      <w:r w:rsidR="00442A66" w:rsidRPr="00AA5038">
        <w:rPr>
          <w:rFonts w:ascii="Times New Roman" w:hAnsi="Times New Roman"/>
          <w:sz w:val="24"/>
          <w:szCs w:val="24"/>
        </w:rPr>
        <w:t>understand</w:t>
      </w:r>
      <w:r w:rsidR="00B74B3C" w:rsidRPr="00AA5038">
        <w:rPr>
          <w:rFonts w:ascii="Times New Roman" w:hAnsi="Times New Roman"/>
          <w:sz w:val="24"/>
          <w:szCs w:val="24"/>
        </w:rPr>
        <w:t>ing of</w:t>
      </w:r>
      <w:r w:rsidR="00442A66" w:rsidRPr="00AA5038">
        <w:rPr>
          <w:rFonts w:ascii="Times New Roman" w:hAnsi="Times New Roman"/>
          <w:sz w:val="24"/>
          <w:szCs w:val="24"/>
        </w:rPr>
        <w:t xml:space="preserve"> personal health. </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 xml:space="preserve">Identify and describe the major structures and functions of the brain and nervous system. </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Assess the health risks of a sedentary lifestyle.</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Examine the health risks caused by food contaminants.</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Identify eating disorders, and describe the dangers of engaging in unbalanced and unsafe diet practices to gain or lose weight.</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Assess the health risks of not getting enough sleep.</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Explain the roles of preventive health measures, immunization, and treatment in disease prevention.</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Analyze the risk factors associated with communicable and noncommunicable diseases.</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Identify pathogenic, genetic, age, cultural, environmental, and behavioral factors that influence the degree of risk of diabetes, heart disease, and stroke.</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Describe the short- and long-term health issues related to alcohol, tobacco, and other drug use, including inhalants, marijuana, cocaine, stimulants, methamphetamines, opiates, steroids, and performance-enhancing drugs.</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Research the signs, symptoms, and causes of addiction.</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Explain how drugs affect the brain.</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Describe the relationship between healthy behaviors and cognitive performance.</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Identify the benefits and risks of social networking.</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Assess the health consequences of injuries, and identify leading injury-prevention measures.</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Evaluate the health risks associated with feelings of immortality and invincibility.</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Identify the consequences of involvement in potentially dangerous situations</w:t>
      </w:r>
      <w:r w:rsidR="00A52422" w:rsidRPr="00AA5038">
        <w:rPr>
          <w:rFonts w:ascii="Times New Roman" w:hAnsi="Times New Roman"/>
          <w:sz w:val="24"/>
          <w:szCs w:val="24"/>
        </w:rPr>
        <w:t>, such as</w:t>
      </w:r>
      <w:r w:rsidRPr="00AA5038">
        <w:rPr>
          <w:rFonts w:ascii="Times New Roman" w:hAnsi="Times New Roman"/>
          <w:sz w:val="24"/>
          <w:szCs w:val="24"/>
        </w:rPr>
        <w:t xml:space="preserve"> when weapons, physical violence, and gangs are present.</w:t>
      </w:r>
    </w:p>
    <w:p w:rsidR="005D6D41" w:rsidRPr="00AA5038" w:rsidRDefault="005D6D41"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Analyze the role of tolerance and resilience in coping with stress.</w:t>
      </w:r>
    </w:p>
    <w:p w:rsidR="00DF51F9" w:rsidRPr="00AA5038" w:rsidRDefault="00DB0E4D"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 xml:space="preserve">Explain </w:t>
      </w:r>
      <w:r w:rsidR="00DF51F9" w:rsidRPr="00AA5038">
        <w:rPr>
          <w:rFonts w:ascii="Times New Roman" w:hAnsi="Times New Roman"/>
          <w:sz w:val="24"/>
          <w:szCs w:val="24"/>
        </w:rPr>
        <w:t>the impact of failing to recognize issues related to emotional and mental health</w:t>
      </w:r>
      <w:r w:rsidRPr="00AA5038">
        <w:rPr>
          <w:rFonts w:ascii="Times New Roman" w:hAnsi="Times New Roman"/>
          <w:sz w:val="24"/>
          <w:szCs w:val="24"/>
        </w:rPr>
        <w:t>.</w:t>
      </w:r>
    </w:p>
    <w:p w:rsidR="00442A66" w:rsidRPr="00AA5038" w:rsidRDefault="00026172"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 xml:space="preserve">Explain why seeking help for </w:t>
      </w:r>
      <w:r w:rsidR="00E56C7B" w:rsidRPr="00AA5038">
        <w:rPr>
          <w:rFonts w:ascii="Times New Roman" w:hAnsi="Times New Roman"/>
          <w:sz w:val="24"/>
          <w:szCs w:val="24"/>
        </w:rPr>
        <w:t xml:space="preserve">mental health issues </w:t>
      </w:r>
      <w:r w:rsidR="00A52422" w:rsidRPr="00AA5038">
        <w:rPr>
          <w:rFonts w:ascii="Times New Roman" w:hAnsi="Times New Roman"/>
          <w:sz w:val="24"/>
          <w:szCs w:val="24"/>
        </w:rPr>
        <w:t xml:space="preserve">is </w:t>
      </w:r>
      <w:r w:rsidR="00CA42F0" w:rsidRPr="00AA5038">
        <w:rPr>
          <w:rFonts w:ascii="Times New Roman" w:hAnsi="Times New Roman"/>
          <w:sz w:val="24"/>
          <w:szCs w:val="24"/>
        </w:rPr>
        <w:t>important.</w:t>
      </w:r>
    </w:p>
    <w:p w:rsidR="00442A66" w:rsidRPr="00AA5038" w:rsidRDefault="00442A66"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Describe the signs and symptoms of depression</w:t>
      </w:r>
      <w:r w:rsidR="00F57FDA" w:rsidRPr="00AA5038">
        <w:rPr>
          <w:rFonts w:ascii="Times New Roman" w:hAnsi="Times New Roman"/>
          <w:sz w:val="24"/>
          <w:szCs w:val="24"/>
        </w:rPr>
        <w:t xml:space="preserve"> and suicide</w:t>
      </w:r>
      <w:r w:rsidRPr="00AA5038">
        <w:rPr>
          <w:rFonts w:ascii="Times New Roman" w:hAnsi="Times New Roman"/>
          <w:sz w:val="24"/>
          <w:szCs w:val="24"/>
        </w:rPr>
        <w:t>.</w:t>
      </w:r>
    </w:p>
    <w:p w:rsidR="00442A66" w:rsidRPr="00AA5038" w:rsidRDefault="00442A66"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 xml:space="preserve">Explain how individual, social, and cultural differences may increase </w:t>
      </w:r>
      <w:r w:rsidR="00CE041A" w:rsidRPr="00AA5038">
        <w:rPr>
          <w:rFonts w:ascii="Times New Roman" w:hAnsi="Times New Roman"/>
          <w:sz w:val="24"/>
          <w:szCs w:val="24"/>
        </w:rPr>
        <w:t>vulnerability to bullying</w:t>
      </w:r>
      <w:r w:rsidRPr="00AA5038">
        <w:rPr>
          <w:rFonts w:ascii="Times New Roman" w:hAnsi="Times New Roman"/>
          <w:sz w:val="24"/>
          <w:szCs w:val="24"/>
        </w:rPr>
        <w:t>.</w:t>
      </w:r>
    </w:p>
    <w:p w:rsidR="00442A66" w:rsidRPr="00AA5038" w:rsidRDefault="00225755" w:rsidP="000267AC">
      <w:pPr>
        <w:pStyle w:val="ListParagraph"/>
        <w:numPr>
          <w:ilvl w:val="0"/>
          <w:numId w:val="40"/>
        </w:numPr>
        <w:spacing w:after="0" w:line="240" w:lineRule="auto"/>
        <w:rPr>
          <w:rFonts w:ascii="Times New Roman" w:hAnsi="Times New Roman"/>
          <w:sz w:val="24"/>
          <w:szCs w:val="24"/>
        </w:rPr>
      </w:pPr>
      <w:r w:rsidRPr="00AA5038">
        <w:rPr>
          <w:rFonts w:ascii="Times New Roman" w:hAnsi="Times New Roman"/>
          <w:sz w:val="24"/>
          <w:szCs w:val="24"/>
        </w:rPr>
        <w:t>Describe</w:t>
      </w:r>
      <w:r w:rsidR="00CE041A" w:rsidRPr="00AA5038">
        <w:rPr>
          <w:rFonts w:ascii="Times New Roman" w:hAnsi="Times New Roman"/>
          <w:sz w:val="24"/>
          <w:szCs w:val="24"/>
        </w:rPr>
        <w:t xml:space="preserve"> pollutants</w:t>
      </w:r>
      <w:r w:rsidR="0087713E" w:rsidRPr="00AA5038">
        <w:rPr>
          <w:rFonts w:ascii="Times New Roman" w:hAnsi="Times New Roman"/>
          <w:sz w:val="24"/>
          <w:szCs w:val="24"/>
        </w:rPr>
        <w:t xml:space="preserve"> found in water, soil, </w:t>
      </w:r>
      <w:r w:rsidR="00985A70" w:rsidRPr="00AA5038">
        <w:rPr>
          <w:rFonts w:ascii="Times New Roman" w:hAnsi="Times New Roman"/>
          <w:sz w:val="24"/>
          <w:szCs w:val="24"/>
        </w:rPr>
        <w:t xml:space="preserve">and </w:t>
      </w:r>
      <w:r w:rsidR="0087713E" w:rsidRPr="00AA5038">
        <w:rPr>
          <w:rFonts w:ascii="Times New Roman" w:hAnsi="Times New Roman"/>
          <w:sz w:val="24"/>
          <w:szCs w:val="24"/>
        </w:rPr>
        <w:t xml:space="preserve">air </w:t>
      </w:r>
      <w:r w:rsidR="00CE041A" w:rsidRPr="00AA5038">
        <w:rPr>
          <w:rFonts w:ascii="Times New Roman" w:hAnsi="Times New Roman"/>
          <w:sz w:val="24"/>
          <w:szCs w:val="24"/>
        </w:rPr>
        <w:t>and their</w:t>
      </w:r>
      <w:r w:rsidRPr="00AA5038">
        <w:rPr>
          <w:rFonts w:ascii="Times New Roman" w:hAnsi="Times New Roman"/>
          <w:sz w:val="24"/>
          <w:szCs w:val="24"/>
        </w:rPr>
        <w:t xml:space="preserve"> impact on body systems</w:t>
      </w:r>
      <w:r w:rsidR="00442A66" w:rsidRPr="00AA5038">
        <w:rPr>
          <w:rFonts w:ascii="Times New Roman" w:hAnsi="Times New Roman"/>
          <w:sz w:val="24"/>
          <w:szCs w:val="24"/>
        </w:rPr>
        <w:t>.</w:t>
      </w:r>
    </w:p>
    <w:p w:rsidR="002870C7" w:rsidRPr="00AA5038" w:rsidRDefault="002870C7" w:rsidP="00AA5038">
      <w:pPr>
        <w:rPr>
          <w:sz w:val="24"/>
          <w:szCs w:val="24"/>
        </w:rPr>
      </w:pPr>
    </w:p>
    <w:p w:rsidR="000267AC" w:rsidRDefault="000267AC">
      <w:pPr>
        <w:rPr>
          <w:b/>
          <w:sz w:val="24"/>
          <w:szCs w:val="24"/>
        </w:rPr>
      </w:pPr>
      <w:r>
        <w:rPr>
          <w:szCs w:val="24"/>
        </w:rPr>
        <w:br w:type="page"/>
      </w:r>
    </w:p>
    <w:p w:rsidR="00442A66" w:rsidRPr="00AA5038" w:rsidRDefault="00442A66" w:rsidP="00AA5038">
      <w:pPr>
        <w:pStyle w:val="Heading4"/>
        <w:rPr>
          <w:szCs w:val="24"/>
        </w:rPr>
      </w:pPr>
      <w:r w:rsidRPr="00AA5038">
        <w:rPr>
          <w:szCs w:val="24"/>
        </w:rPr>
        <w:lastRenderedPageBreak/>
        <w:t>Healthy Decisions</w:t>
      </w:r>
    </w:p>
    <w:p w:rsidR="00DF51F9" w:rsidRPr="00AA5038" w:rsidRDefault="00DF51F9" w:rsidP="000267AC">
      <w:pPr>
        <w:pStyle w:val="ListParagraph"/>
        <w:numPr>
          <w:ilvl w:val="0"/>
          <w:numId w:val="28"/>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apply health concepts and skills to the management of personal and family health. </w:t>
      </w:r>
    </w:p>
    <w:p w:rsidR="005D6D41"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Identify brain and nervous system disorders.</w:t>
      </w:r>
    </w:p>
    <w:p w:rsidR="005D6D41"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Describe ways to maintain brain and nervous system health.</w:t>
      </w:r>
    </w:p>
    <w:p w:rsidR="005D6D41"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Determine the benefits of developing and implementing short- and long-term personal and family health and fitness goals that are achievable and purposeful.</w:t>
      </w:r>
    </w:p>
    <w:p w:rsidR="00A52422"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Compare healthy and risky approaches to weight management</w:t>
      </w:r>
      <w:r w:rsidR="00A52422" w:rsidRPr="00AA5038">
        <w:rPr>
          <w:rFonts w:ascii="Times New Roman" w:hAnsi="Times New Roman"/>
          <w:sz w:val="24"/>
          <w:szCs w:val="24"/>
        </w:rPr>
        <w:t>.</w:t>
      </w:r>
      <w:r w:rsidRPr="00AA5038">
        <w:rPr>
          <w:rFonts w:ascii="Times New Roman" w:hAnsi="Times New Roman"/>
          <w:sz w:val="24"/>
          <w:szCs w:val="24"/>
        </w:rPr>
        <w:t xml:space="preserve"> </w:t>
      </w:r>
    </w:p>
    <w:p w:rsidR="005D6D41"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Analyze the impact of family and personal influences on eating habits and attitudes toward weight management.</w:t>
      </w:r>
    </w:p>
    <w:p w:rsidR="005D6D41" w:rsidRPr="00AA5038" w:rsidRDefault="005D6D41"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Examine the causes and effects of compulsive behaviors, such as eating disorders.</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Describe personal and family preventive health measures, including immunizations, nutrition, physical activity, and sleep</w:t>
      </w:r>
      <w:r w:rsidR="00A52422" w:rsidRPr="00AA5038">
        <w:rPr>
          <w:rFonts w:ascii="Times New Roman" w:hAnsi="Times New Roman"/>
          <w:sz w:val="24"/>
          <w:szCs w:val="24"/>
        </w:rPr>
        <w:t>,</w:t>
      </w:r>
      <w:r w:rsidRPr="00AA5038">
        <w:rPr>
          <w:rFonts w:ascii="Times New Roman" w:hAnsi="Times New Roman"/>
          <w:sz w:val="24"/>
          <w:szCs w:val="24"/>
        </w:rPr>
        <w:t xml:space="preserve"> in preventing diabetes, heart disease, stroke, and other chronic diseases.</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Analyze how family and peer pressure influences tobacco, alcohol, marijuana, and other drug use.</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 xml:space="preserve">Explain why most </w:t>
      </w:r>
      <w:r w:rsidR="00F93843" w:rsidRPr="00AA5038">
        <w:rPr>
          <w:rFonts w:ascii="Times New Roman" w:hAnsi="Times New Roman"/>
          <w:sz w:val="24"/>
          <w:szCs w:val="24"/>
        </w:rPr>
        <w:t xml:space="preserve">teenagers </w:t>
      </w:r>
      <w:r w:rsidRPr="00AA5038">
        <w:rPr>
          <w:rFonts w:ascii="Times New Roman" w:hAnsi="Times New Roman"/>
          <w:sz w:val="24"/>
          <w:szCs w:val="24"/>
        </w:rPr>
        <w:t>do not use alcohol, tobacco, or other drugs.</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 xml:space="preserve">Create short- and long-term health and fitness SMART goals that are achievable, purposeful, </w:t>
      </w:r>
      <w:r w:rsidR="00F93843" w:rsidRPr="00AA5038">
        <w:rPr>
          <w:rFonts w:ascii="Times New Roman" w:hAnsi="Times New Roman"/>
          <w:sz w:val="24"/>
          <w:szCs w:val="24"/>
        </w:rPr>
        <w:t xml:space="preserve">and </w:t>
      </w:r>
      <w:r w:rsidRPr="00AA5038">
        <w:rPr>
          <w:rFonts w:ascii="Times New Roman" w:hAnsi="Times New Roman"/>
          <w:sz w:val="24"/>
          <w:szCs w:val="24"/>
        </w:rPr>
        <w:t>that support cognitive performance and academic success.</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Describe effective coping mechanisms for managing personal and family stress.</w:t>
      </w:r>
    </w:p>
    <w:p w:rsidR="00DF51F9" w:rsidRPr="00AA5038" w:rsidRDefault="0069683E"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 xml:space="preserve">Identify </w:t>
      </w:r>
      <w:r w:rsidR="00DF51F9" w:rsidRPr="00AA5038">
        <w:rPr>
          <w:rFonts w:ascii="Times New Roman" w:hAnsi="Times New Roman"/>
          <w:sz w:val="24"/>
          <w:szCs w:val="24"/>
        </w:rPr>
        <w:t>the benefi</w:t>
      </w:r>
      <w:r w:rsidR="00985A70" w:rsidRPr="00AA5038">
        <w:rPr>
          <w:rFonts w:ascii="Times New Roman" w:hAnsi="Times New Roman"/>
          <w:sz w:val="24"/>
          <w:szCs w:val="24"/>
        </w:rPr>
        <w:t>ts of using resistance, problem-</w:t>
      </w:r>
      <w:r w:rsidR="00DF51F9" w:rsidRPr="00AA5038">
        <w:rPr>
          <w:rFonts w:ascii="Times New Roman" w:hAnsi="Times New Roman"/>
          <w:sz w:val="24"/>
          <w:szCs w:val="24"/>
        </w:rPr>
        <w:t>solving, and decision-making skills for addressing health issues</w:t>
      </w:r>
      <w:r w:rsidRPr="00AA5038">
        <w:rPr>
          <w:rFonts w:ascii="Times New Roman" w:hAnsi="Times New Roman"/>
          <w:sz w:val="24"/>
          <w:szCs w:val="24"/>
        </w:rPr>
        <w:t xml:space="preserve"> at home and at school.</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 xml:space="preserve">Develop goals to analyze and manage the impact of social networking. </w:t>
      </w:r>
    </w:p>
    <w:p w:rsidR="00DF51F9" w:rsidRPr="00AA5038" w:rsidRDefault="0069683E"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 xml:space="preserve">Evaluate </w:t>
      </w:r>
      <w:r w:rsidR="00DF51F9" w:rsidRPr="00AA5038">
        <w:rPr>
          <w:rFonts w:ascii="Times New Roman" w:hAnsi="Times New Roman"/>
          <w:sz w:val="24"/>
          <w:szCs w:val="24"/>
        </w:rPr>
        <w:t>the importance of developing relationships that are positive and promote wellness</w:t>
      </w:r>
      <w:r w:rsidRPr="00AA5038">
        <w:rPr>
          <w:rFonts w:ascii="Times New Roman" w:hAnsi="Times New Roman"/>
          <w:sz w:val="24"/>
          <w:szCs w:val="24"/>
        </w:rPr>
        <w:t>.</w:t>
      </w:r>
    </w:p>
    <w:p w:rsidR="008F74CE"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Analyze the risks associated with gang-related activities for self, family, and the community.</w:t>
      </w:r>
      <w:r w:rsidR="00F93843" w:rsidRPr="00AA5038">
        <w:rPr>
          <w:rFonts w:ascii="Times New Roman" w:hAnsi="Times New Roman"/>
          <w:sz w:val="24"/>
          <w:szCs w:val="24"/>
        </w:rPr>
        <w:t xml:space="preserve"> </w:t>
      </w:r>
    </w:p>
    <w:p w:rsidR="00A029D5" w:rsidRPr="00AA5038" w:rsidRDefault="00B24C82"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Recognize warning signs associated with</w:t>
      </w:r>
      <w:r w:rsidR="00A029D5" w:rsidRPr="00AA5038">
        <w:rPr>
          <w:rFonts w:ascii="Times New Roman" w:hAnsi="Times New Roman"/>
          <w:sz w:val="24"/>
          <w:szCs w:val="24"/>
        </w:rPr>
        <w:t xml:space="preserve"> bullying </w:t>
      </w:r>
      <w:r w:rsidRPr="00AA5038">
        <w:rPr>
          <w:rFonts w:ascii="Times New Roman" w:hAnsi="Times New Roman"/>
          <w:sz w:val="24"/>
          <w:szCs w:val="24"/>
        </w:rPr>
        <w:t>behaviors (e.g.</w:t>
      </w:r>
      <w:r w:rsidR="00AB7086" w:rsidRPr="00AA5038">
        <w:rPr>
          <w:rFonts w:ascii="Times New Roman" w:hAnsi="Times New Roman"/>
          <w:sz w:val="24"/>
          <w:szCs w:val="24"/>
        </w:rPr>
        <w:t>,</w:t>
      </w:r>
      <w:r w:rsidRPr="00AA5038">
        <w:rPr>
          <w:rFonts w:ascii="Times New Roman" w:hAnsi="Times New Roman"/>
          <w:sz w:val="24"/>
          <w:szCs w:val="24"/>
        </w:rPr>
        <w:t xml:space="preserve"> declining grades, fear of attending school, social withdrawal, </w:t>
      </w:r>
      <w:r w:rsidR="00244F25" w:rsidRPr="00AA5038">
        <w:rPr>
          <w:rFonts w:ascii="Times New Roman" w:hAnsi="Times New Roman"/>
          <w:sz w:val="24"/>
          <w:szCs w:val="24"/>
        </w:rPr>
        <w:t>lost or dest</w:t>
      </w:r>
      <w:r w:rsidR="0030303F" w:rsidRPr="00AA5038">
        <w:rPr>
          <w:rFonts w:ascii="Times New Roman" w:hAnsi="Times New Roman"/>
          <w:sz w:val="24"/>
          <w:szCs w:val="24"/>
        </w:rPr>
        <w:t>royed books or technology, self-</w:t>
      </w:r>
      <w:r w:rsidR="00244F25" w:rsidRPr="00AA5038">
        <w:rPr>
          <w:rFonts w:ascii="Times New Roman" w:hAnsi="Times New Roman"/>
          <w:sz w:val="24"/>
          <w:szCs w:val="24"/>
        </w:rPr>
        <w:t>destructive behaviors</w:t>
      </w:r>
      <w:r w:rsidRPr="00AA5038">
        <w:rPr>
          <w:rFonts w:ascii="Times New Roman" w:hAnsi="Times New Roman"/>
          <w:sz w:val="24"/>
          <w:szCs w:val="24"/>
        </w:rPr>
        <w:t>).</w:t>
      </w:r>
    </w:p>
    <w:p w:rsidR="00161463" w:rsidRPr="00AA5038" w:rsidRDefault="00161463"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Describe signs of self-harm behaviors.</w:t>
      </w:r>
    </w:p>
    <w:p w:rsidR="00A029D5" w:rsidRPr="00AA5038" w:rsidRDefault="00244F25" w:rsidP="000267AC">
      <w:pPr>
        <w:pStyle w:val="ListParagraph"/>
        <w:numPr>
          <w:ilvl w:val="0"/>
          <w:numId w:val="41"/>
        </w:numPr>
        <w:spacing w:after="0" w:line="240" w:lineRule="auto"/>
        <w:rPr>
          <w:rFonts w:ascii="Times New Roman" w:hAnsi="Times New Roman"/>
          <w:sz w:val="24"/>
          <w:szCs w:val="24"/>
        </w:rPr>
      </w:pPr>
      <w:r w:rsidRPr="00AA5038">
        <w:rPr>
          <w:rFonts w:ascii="Times New Roman" w:hAnsi="Times New Roman"/>
          <w:sz w:val="24"/>
          <w:szCs w:val="24"/>
        </w:rPr>
        <w:t>Explain how humans and the environment are interdependent.</w:t>
      </w:r>
      <w:r w:rsidR="00A029D5" w:rsidRPr="00AA5038">
        <w:rPr>
          <w:rFonts w:ascii="Times New Roman" w:hAnsi="Times New Roman"/>
          <w:sz w:val="24"/>
          <w:szCs w:val="24"/>
        </w:rPr>
        <w:t xml:space="preserve"> </w:t>
      </w:r>
    </w:p>
    <w:p w:rsidR="008F4C92" w:rsidRPr="00AA5038" w:rsidRDefault="008F4C92" w:rsidP="00AA5038">
      <w:pPr>
        <w:rPr>
          <w:sz w:val="24"/>
          <w:szCs w:val="24"/>
        </w:rPr>
      </w:pPr>
    </w:p>
    <w:p w:rsidR="00442A66" w:rsidRPr="00AA5038" w:rsidRDefault="00442A66" w:rsidP="00AA5038">
      <w:pPr>
        <w:pStyle w:val="Heading4"/>
        <w:rPr>
          <w:szCs w:val="24"/>
        </w:rPr>
      </w:pPr>
      <w:r w:rsidRPr="00AA5038">
        <w:rPr>
          <w:szCs w:val="24"/>
        </w:rPr>
        <w:t xml:space="preserve">Advocacy and Health Promotion </w:t>
      </w:r>
    </w:p>
    <w:p w:rsidR="00DF51F9" w:rsidRPr="00AA5038" w:rsidRDefault="00DF51F9" w:rsidP="000267AC">
      <w:pPr>
        <w:pStyle w:val="ListParagraph"/>
        <w:numPr>
          <w:ilvl w:val="0"/>
          <w:numId w:val="28"/>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30303F" w:rsidRPr="00AA5038">
        <w:rPr>
          <w:rFonts w:ascii="Times New Roman" w:hAnsi="Times New Roman"/>
          <w:sz w:val="24"/>
          <w:szCs w:val="24"/>
        </w:rPr>
        <w:t>undertake health-</w:t>
      </w:r>
      <w:r w:rsidR="00521DFB" w:rsidRPr="00AA5038">
        <w:rPr>
          <w:rFonts w:ascii="Times New Roman" w:hAnsi="Times New Roman"/>
          <w:sz w:val="24"/>
          <w:szCs w:val="24"/>
        </w:rPr>
        <w:t xml:space="preserve">promotion activities </w:t>
      </w:r>
      <w:r w:rsidR="00962C64" w:rsidRPr="00AA5038">
        <w:rPr>
          <w:rFonts w:ascii="Times New Roman" w:hAnsi="Times New Roman"/>
          <w:sz w:val="24"/>
          <w:szCs w:val="24"/>
        </w:rPr>
        <w:t>that demonstrate</w:t>
      </w:r>
      <w:r w:rsidRPr="00AA5038">
        <w:rPr>
          <w:rFonts w:ascii="Times New Roman" w:hAnsi="Times New Roman"/>
          <w:sz w:val="24"/>
          <w:szCs w:val="24"/>
        </w:rPr>
        <w:t xml:space="preserve"> an understanding of the relationship </w:t>
      </w:r>
      <w:r w:rsidR="00303E18" w:rsidRPr="00AA5038">
        <w:rPr>
          <w:rFonts w:ascii="Times New Roman" w:hAnsi="Times New Roman"/>
          <w:sz w:val="24"/>
          <w:szCs w:val="24"/>
        </w:rPr>
        <w:t xml:space="preserve">between </w:t>
      </w:r>
      <w:r w:rsidRPr="00AA5038">
        <w:rPr>
          <w:rFonts w:ascii="Times New Roman" w:hAnsi="Times New Roman"/>
          <w:sz w:val="24"/>
          <w:szCs w:val="24"/>
        </w:rPr>
        <w:t>nutrition</w:t>
      </w:r>
      <w:r w:rsidR="00BF4721" w:rsidRPr="00AA5038">
        <w:rPr>
          <w:rFonts w:ascii="Times New Roman" w:hAnsi="Times New Roman"/>
          <w:sz w:val="24"/>
          <w:szCs w:val="24"/>
        </w:rPr>
        <w:t>, physical activity</w:t>
      </w:r>
      <w:r w:rsidR="0087713E" w:rsidRPr="00AA5038">
        <w:rPr>
          <w:rFonts w:ascii="Times New Roman" w:hAnsi="Times New Roman"/>
          <w:sz w:val="24"/>
          <w:szCs w:val="24"/>
        </w:rPr>
        <w:t>,</w:t>
      </w:r>
      <w:r w:rsidRPr="00AA5038">
        <w:rPr>
          <w:rFonts w:ascii="Times New Roman" w:hAnsi="Times New Roman"/>
          <w:sz w:val="24"/>
          <w:szCs w:val="24"/>
        </w:rPr>
        <w:t xml:space="preserve"> and emotional and physical health. </w:t>
      </w:r>
    </w:p>
    <w:p w:rsidR="00DF51F9" w:rsidRPr="00AA5038" w:rsidRDefault="00521DFB"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sign strategies to protect and promote brain and nervous system health</w:t>
      </w:r>
      <w:r w:rsidR="00BF4721" w:rsidRPr="00AA5038">
        <w:rPr>
          <w:rFonts w:ascii="Times New Roman" w:hAnsi="Times New Roman"/>
          <w:sz w:val="24"/>
          <w:szCs w:val="24"/>
        </w:rPr>
        <w:t>.</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Evaluate the physical, mental, and social benefits of physical activity.</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velop practical solutions for removing barriers to physical activity and healthy food choices.</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 xml:space="preserve">Identify strategies to increase water intake. </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Create a plan to make healthy food choices, including choosing fruits and vegetables, in a variety of settings.</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Encourage family and peers to choose healthy foods.</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velop a strategy to prevent diabetes, heart disease, stroke, and other chronic diseases and conditions.</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velop guidelines for using social networks.</w:t>
      </w:r>
    </w:p>
    <w:p w:rsidR="00DF51F9" w:rsidRPr="00AA5038" w:rsidRDefault="00521DFB"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lastRenderedPageBreak/>
        <w:t>Create a media campaign for the use of refusal and negotiation skills to avoid risky situations</w:t>
      </w:r>
      <w:r w:rsidR="00860DAF" w:rsidRPr="00AA5038">
        <w:rPr>
          <w:rFonts w:ascii="Times New Roman" w:hAnsi="Times New Roman"/>
          <w:sz w:val="24"/>
          <w:szCs w:val="24"/>
        </w:rPr>
        <w:t>.</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Identify ways for students to develop relationships that are positive, promote wellness, and prevent gang involvement.</w:t>
      </w:r>
    </w:p>
    <w:p w:rsidR="00E572B1" w:rsidRPr="00AA5038" w:rsidRDefault="007D0496"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scribe healthy ways to handle the</w:t>
      </w:r>
      <w:r w:rsidR="00E572B1" w:rsidRPr="00AA5038">
        <w:rPr>
          <w:rFonts w:ascii="Times New Roman" w:hAnsi="Times New Roman"/>
          <w:sz w:val="24"/>
          <w:szCs w:val="24"/>
        </w:rPr>
        <w:t xml:space="preserve"> emotional, psychological, and physical consequences of stress.</w:t>
      </w:r>
    </w:p>
    <w:p w:rsidR="00A029D5" w:rsidRPr="00AA5038" w:rsidRDefault="00A029D5"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Design a</w:t>
      </w:r>
      <w:r w:rsidR="00D275A0" w:rsidRPr="00AA5038">
        <w:rPr>
          <w:rFonts w:ascii="Times New Roman" w:hAnsi="Times New Roman"/>
          <w:sz w:val="24"/>
          <w:szCs w:val="24"/>
        </w:rPr>
        <w:t xml:space="preserve"> management</w:t>
      </w:r>
      <w:r w:rsidRPr="00AA5038">
        <w:rPr>
          <w:rFonts w:ascii="Times New Roman" w:hAnsi="Times New Roman"/>
          <w:sz w:val="24"/>
          <w:szCs w:val="24"/>
        </w:rPr>
        <w:t xml:space="preserve"> p</w:t>
      </w:r>
      <w:r w:rsidR="00E572B1" w:rsidRPr="00AA5038">
        <w:rPr>
          <w:rFonts w:ascii="Times New Roman" w:hAnsi="Times New Roman"/>
          <w:sz w:val="24"/>
          <w:szCs w:val="24"/>
        </w:rPr>
        <w:t>lan to reduce</w:t>
      </w:r>
      <w:r w:rsidRPr="00AA5038">
        <w:rPr>
          <w:rFonts w:ascii="Times New Roman" w:hAnsi="Times New Roman"/>
          <w:sz w:val="24"/>
          <w:szCs w:val="24"/>
        </w:rPr>
        <w:t xml:space="preserve"> stress</w:t>
      </w:r>
      <w:r w:rsidR="00E572B1" w:rsidRPr="00AA5038">
        <w:rPr>
          <w:rFonts w:ascii="Times New Roman" w:hAnsi="Times New Roman"/>
          <w:sz w:val="24"/>
          <w:szCs w:val="24"/>
        </w:rPr>
        <w:t xml:space="preserve">. </w:t>
      </w:r>
    </w:p>
    <w:p w:rsidR="00A029D5" w:rsidRPr="00AA5038" w:rsidRDefault="00E92AAA"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 xml:space="preserve">Justify </w:t>
      </w:r>
      <w:r w:rsidR="00E572B1" w:rsidRPr="00AA5038">
        <w:rPr>
          <w:rFonts w:ascii="Times New Roman" w:hAnsi="Times New Roman"/>
          <w:sz w:val="24"/>
          <w:szCs w:val="24"/>
        </w:rPr>
        <w:t>and encourage safe, respectful, and responsible relationships.</w:t>
      </w:r>
    </w:p>
    <w:p w:rsidR="00403154" w:rsidRPr="00AA5038" w:rsidRDefault="008F4C92"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 xml:space="preserve">Identify resources for helping </w:t>
      </w:r>
      <w:r w:rsidR="00403154" w:rsidRPr="00AA5038">
        <w:rPr>
          <w:rFonts w:ascii="Times New Roman" w:hAnsi="Times New Roman"/>
          <w:sz w:val="24"/>
          <w:szCs w:val="24"/>
        </w:rPr>
        <w:t xml:space="preserve">someone </w:t>
      </w:r>
      <w:r w:rsidRPr="00AA5038">
        <w:rPr>
          <w:rFonts w:ascii="Times New Roman" w:hAnsi="Times New Roman"/>
          <w:sz w:val="24"/>
          <w:szCs w:val="24"/>
        </w:rPr>
        <w:t xml:space="preserve">who </w:t>
      </w:r>
      <w:r w:rsidR="00403154" w:rsidRPr="00AA5038">
        <w:rPr>
          <w:rFonts w:ascii="Times New Roman" w:hAnsi="Times New Roman"/>
          <w:sz w:val="24"/>
          <w:szCs w:val="24"/>
        </w:rPr>
        <w:t>is exhibiting self-harm</w:t>
      </w:r>
      <w:r w:rsidR="005008E0" w:rsidRPr="00AA5038">
        <w:rPr>
          <w:rFonts w:ascii="Times New Roman" w:hAnsi="Times New Roman"/>
          <w:sz w:val="24"/>
          <w:szCs w:val="24"/>
        </w:rPr>
        <w:t>ing</w:t>
      </w:r>
      <w:r w:rsidR="00403154" w:rsidRPr="00AA5038">
        <w:rPr>
          <w:rFonts w:ascii="Times New Roman" w:hAnsi="Times New Roman"/>
          <w:sz w:val="24"/>
          <w:szCs w:val="24"/>
        </w:rPr>
        <w:t xml:space="preserve"> behaviors.</w:t>
      </w:r>
    </w:p>
    <w:p w:rsidR="00161463" w:rsidRPr="00AA5038" w:rsidRDefault="00161463"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Create strategies for helping others prevent or get help with bullying.</w:t>
      </w:r>
    </w:p>
    <w:p w:rsidR="00D275A0" w:rsidRPr="00AA5038" w:rsidRDefault="00E92AAA"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Analyze</w:t>
      </w:r>
      <w:r w:rsidR="00D275A0" w:rsidRPr="00AA5038">
        <w:rPr>
          <w:rFonts w:ascii="Times New Roman" w:hAnsi="Times New Roman"/>
          <w:sz w:val="24"/>
          <w:szCs w:val="24"/>
        </w:rPr>
        <w:t xml:space="preserve"> opportunities for community service.</w:t>
      </w:r>
    </w:p>
    <w:p w:rsidR="00A029D5" w:rsidRPr="00AA5038" w:rsidRDefault="00A029D5" w:rsidP="000267AC">
      <w:pPr>
        <w:pStyle w:val="ListParagraph"/>
        <w:numPr>
          <w:ilvl w:val="0"/>
          <w:numId w:val="42"/>
        </w:numPr>
        <w:spacing w:after="0" w:line="240" w:lineRule="auto"/>
        <w:rPr>
          <w:rFonts w:ascii="Times New Roman" w:hAnsi="Times New Roman"/>
          <w:sz w:val="24"/>
          <w:szCs w:val="24"/>
        </w:rPr>
      </w:pPr>
      <w:r w:rsidRPr="00AA5038">
        <w:rPr>
          <w:rFonts w:ascii="Times New Roman" w:hAnsi="Times New Roman"/>
          <w:sz w:val="24"/>
          <w:szCs w:val="24"/>
        </w:rPr>
        <w:t xml:space="preserve">Create </w:t>
      </w:r>
      <w:r w:rsidR="00D275A0" w:rsidRPr="00AA5038">
        <w:rPr>
          <w:rFonts w:ascii="Times New Roman" w:hAnsi="Times New Roman"/>
          <w:sz w:val="24"/>
          <w:szCs w:val="24"/>
        </w:rPr>
        <w:t>environmental design solutions that promote physical and psychological health.</w:t>
      </w:r>
    </w:p>
    <w:p w:rsidR="00A029D5" w:rsidRPr="00AA5038" w:rsidRDefault="00A029D5" w:rsidP="00AA5038">
      <w:pPr>
        <w:rPr>
          <w:sz w:val="24"/>
          <w:szCs w:val="24"/>
        </w:rPr>
      </w:pPr>
    </w:p>
    <w:p w:rsidR="00DF51F9" w:rsidRPr="00AA5038" w:rsidRDefault="00DF51F9" w:rsidP="00AA5038">
      <w:pPr>
        <w:rPr>
          <w:sz w:val="24"/>
          <w:szCs w:val="24"/>
        </w:rPr>
        <w:sectPr w:rsidR="00DF51F9" w:rsidRPr="00AA5038" w:rsidSect="00A467B4">
          <w:pgSz w:w="12240" w:h="15840" w:code="1"/>
          <w:pgMar w:top="1440" w:right="1440" w:bottom="1080" w:left="1440" w:header="720" w:footer="576" w:gutter="0"/>
          <w:cols w:space="720"/>
        </w:sectPr>
      </w:pPr>
    </w:p>
    <w:p w:rsidR="00D97338" w:rsidRPr="00AA5038" w:rsidRDefault="00DF51F9" w:rsidP="00AA5038">
      <w:pPr>
        <w:pStyle w:val="Heading3"/>
        <w:rPr>
          <w:szCs w:val="24"/>
        </w:rPr>
      </w:pPr>
      <w:r w:rsidRPr="00AA5038">
        <w:rPr>
          <w:szCs w:val="24"/>
        </w:rPr>
        <w:lastRenderedPageBreak/>
        <w:t>Grade Nine</w:t>
      </w:r>
    </w:p>
    <w:p w:rsidR="00DF51F9" w:rsidRPr="00AA5038" w:rsidRDefault="00DF51F9" w:rsidP="00AA5038">
      <w:pPr>
        <w:rPr>
          <w:sz w:val="24"/>
          <w:szCs w:val="24"/>
        </w:rPr>
      </w:pPr>
      <w:r w:rsidRPr="00AA5038">
        <w:rPr>
          <w:sz w:val="24"/>
          <w:szCs w:val="24"/>
        </w:rPr>
        <w:t xml:space="preserve">Students in grade nine integrate a variety of health concepts, skills, and behaviors to plan for their </w:t>
      </w:r>
      <w:r w:rsidR="001A191C" w:rsidRPr="00AA5038">
        <w:rPr>
          <w:sz w:val="24"/>
          <w:szCs w:val="24"/>
        </w:rPr>
        <w:t>personal, lifelong</w:t>
      </w:r>
      <w:r w:rsidRPr="00AA5038">
        <w:rPr>
          <w:sz w:val="24"/>
          <w:szCs w:val="24"/>
        </w:rPr>
        <w:t xml:space="preserve"> health goals. These include awareness and </w:t>
      </w:r>
      <w:r w:rsidR="00C10DBE" w:rsidRPr="00AA5038">
        <w:rPr>
          <w:sz w:val="24"/>
          <w:szCs w:val="24"/>
        </w:rPr>
        <w:t>consequences</w:t>
      </w:r>
      <w:r w:rsidR="001A191C" w:rsidRPr="00AA5038">
        <w:rPr>
          <w:sz w:val="24"/>
          <w:szCs w:val="24"/>
        </w:rPr>
        <w:t xml:space="preserve"> </w:t>
      </w:r>
      <w:r w:rsidRPr="00AA5038">
        <w:rPr>
          <w:sz w:val="24"/>
          <w:szCs w:val="24"/>
        </w:rPr>
        <w:t xml:space="preserve">of risky behaviors, disease prevention, overall wellness, and identification of community </w:t>
      </w:r>
      <w:r w:rsidR="001A191C" w:rsidRPr="00AA5038">
        <w:rPr>
          <w:sz w:val="24"/>
          <w:szCs w:val="24"/>
        </w:rPr>
        <w:t xml:space="preserve">health </w:t>
      </w:r>
      <w:r w:rsidRPr="00AA5038">
        <w:rPr>
          <w:sz w:val="24"/>
          <w:szCs w:val="24"/>
        </w:rPr>
        <w:t>resources.</w:t>
      </w:r>
      <w:r w:rsidR="003948FD" w:rsidRPr="00AA5038">
        <w:rPr>
          <w:sz w:val="24"/>
          <w:szCs w:val="24"/>
        </w:rPr>
        <w:t xml:space="preserve"> Students demonstrate</w:t>
      </w:r>
      <w:r w:rsidRPr="00AA5038">
        <w:rPr>
          <w:sz w:val="24"/>
          <w:szCs w:val="24"/>
        </w:rPr>
        <w:t xml:space="preserve"> competence in their knowledge and skills. They see themselves as having an active role in creating a </w:t>
      </w:r>
      <w:r w:rsidR="00C41B9C" w:rsidRPr="00AA5038">
        <w:rPr>
          <w:sz w:val="24"/>
          <w:szCs w:val="24"/>
        </w:rPr>
        <w:t>healthy lifestyle for themselves</w:t>
      </w:r>
      <w:r w:rsidRPr="00AA5038">
        <w:rPr>
          <w:sz w:val="24"/>
          <w:szCs w:val="24"/>
        </w:rPr>
        <w:t>, for their families, and for the community.</w:t>
      </w:r>
    </w:p>
    <w:p w:rsidR="0082081D" w:rsidRPr="00AA5038" w:rsidRDefault="0082081D" w:rsidP="00AA5038">
      <w:pPr>
        <w:rPr>
          <w:sz w:val="24"/>
          <w:szCs w:val="24"/>
        </w:rPr>
      </w:pPr>
    </w:p>
    <w:p w:rsidR="00DE7F5E" w:rsidRPr="00AA5038" w:rsidRDefault="00DE7F5E" w:rsidP="00AA5038">
      <w:pPr>
        <w:pStyle w:val="Heading4"/>
        <w:rPr>
          <w:szCs w:val="24"/>
        </w:rPr>
      </w:pPr>
      <w:r w:rsidRPr="00AA5038">
        <w:rPr>
          <w:szCs w:val="24"/>
        </w:rPr>
        <w:t>Essential Health Concepts</w:t>
      </w:r>
    </w:p>
    <w:p w:rsidR="00DF51F9" w:rsidRPr="00AA5038" w:rsidRDefault="00DF51F9" w:rsidP="000267AC">
      <w:pPr>
        <w:pStyle w:val="ListParagraph"/>
        <w:numPr>
          <w:ilvl w:val="0"/>
          <w:numId w:val="29"/>
        </w:numPr>
        <w:spacing w:after="0" w:line="240" w:lineRule="auto"/>
        <w:rPr>
          <w:rFonts w:ascii="Times New Roman" w:hAnsi="Times New Roman"/>
          <w:sz w:val="24"/>
          <w:szCs w:val="24"/>
        </w:rPr>
      </w:pPr>
      <w:r w:rsidRPr="00AA5038">
        <w:rPr>
          <w:rFonts w:ascii="Times New Roman" w:hAnsi="Times New Roman"/>
          <w:sz w:val="24"/>
          <w:szCs w:val="24"/>
        </w:rPr>
        <w:t>The student will apply health knowledge and skills to achieve an</w:t>
      </w:r>
      <w:r w:rsidR="003948FD" w:rsidRPr="00AA5038">
        <w:rPr>
          <w:rFonts w:ascii="Times New Roman" w:hAnsi="Times New Roman"/>
          <w:sz w:val="24"/>
          <w:szCs w:val="24"/>
        </w:rPr>
        <w:t>d maintain long-term health and</w:t>
      </w:r>
      <w:r w:rsidRPr="00AA5038">
        <w:rPr>
          <w:rFonts w:ascii="Times New Roman" w:hAnsi="Times New Roman"/>
          <w:sz w:val="24"/>
          <w:szCs w:val="24"/>
        </w:rPr>
        <w:t xml:space="preserve"> wellness.</w:t>
      </w:r>
    </w:p>
    <w:p w:rsidR="00DF51F9" w:rsidRPr="00AA5038" w:rsidRDefault="008C0828"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and describe the major structures and functions of the endocrine system.</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guidelines for sleep, rest, nutrition, and physical activity.</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plain the body’s need for amino acids and fat-soluble and water-soluble vitamins, the role of vitamin and mineral supplements, and daily values.</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plain the relationship between body composition and healthy body weight.</w:t>
      </w:r>
    </w:p>
    <w:p w:rsidR="00DF51F9" w:rsidRPr="00AA5038" w:rsidRDefault="008C0828"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Analyze personal risk factors for diabetes, heart disease, and stroke.</w:t>
      </w:r>
    </w:p>
    <w:p w:rsidR="00DF51F9" w:rsidRPr="00AA5038" w:rsidRDefault="008C0828"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types of pathogens that cause disease.</w:t>
      </w:r>
    </w:p>
    <w:p w:rsidR="00DF51F9" w:rsidRPr="00AA5038" w:rsidRDefault="00623F6C"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De</w:t>
      </w:r>
      <w:r w:rsidR="00F25512" w:rsidRPr="00AA5038">
        <w:rPr>
          <w:rFonts w:ascii="Times New Roman" w:hAnsi="Times New Roman"/>
          <w:sz w:val="24"/>
          <w:szCs w:val="24"/>
        </w:rPr>
        <w:t>scribe the importance</w:t>
      </w:r>
      <w:r w:rsidRPr="00AA5038">
        <w:rPr>
          <w:rFonts w:ascii="Times New Roman" w:hAnsi="Times New Roman"/>
          <w:sz w:val="24"/>
          <w:szCs w:val="24"/>
        </w:rPr>
        <w:t xml:space="preserve"> </w:t>
      </w:r>
      <w:r w:rsidR="00DF51F9" w:rsidRPr="00AA5038">
        <w:rPr>
          <w:rFonts w:ascii="Times New Roman" w:hAnsi="Times New Roman"/>
          <w:sz w:val="24"/>
          <w:szCs w:val="24"/>
        </w:rPr>
        <w:t>of health habits that promote personal wellness</w:t>
      </w:r>
      <w:r w:rsidRPr="00AA5038">
        <w:rPr>
          <w:rFonts w:ascii="Times New Roman" w:hAnsi="Times New Roman"/>
          <w:sz w:val="24"/>
          <w:szCs w:val="24"/>
        </w:rPr>
        <w:t>.</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plain how alcohol and other drugs increase the risk of injury.</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Analyze the deadly consequences of binge drinking.</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behaviors that may contribute to intentional and unintentional injuries and result in permanent disabilities.</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amine how the consequences associated with gang involvement could affect self, family, and community.</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 xml:space="preserve">Identify signs, symptoms, and sources of stress and anxiety at home, at school, and with peers. </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Describe the positive and negative impacts of social networking.</w:t>
      </w:r>
    </w:p>
    <w:p w:rsidR="0004085E" w:rsidRPr="00AA5038" w:rsidRDefault="00394EFF"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signs and symptoms of depression, risk factors for suicide, and risk factors for other self-destructive behaviors</w:t>
      </w:r>
      <w:r w:rsidR="006E6B85" w:rsidRPr="00AA5038">
        <w:rPr>
          <w:rFonts w:ascii="Times New Roman" w:hAnsi="Times New Roman"/>
          <w:sz w:val="24"/>
          <w:szCs w:val="24"/>
        </w:rPr>
        <w:t>.</w:t>
      </w:r>
    </w:p>
    <w:p w:rsidR="0004085E" w:rsidRPr="00AA5038" w:rsidRDefault="0004085E"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plain the relationship between body image and eating disorders.</w:t>
      </w:r>
    </w:p>
    <w:p w:rsidR="00DF51F9" w:rsidRPr="00AA5038" w:rsidRDefault="008C0828"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valuate how social environments affect health and well</w:t>
      </w:r>
      <w:r w:rsidR="00994E1A" w:rsidRPr="00AA5038">
        <w:rPr>
          <w:rFonts w:ascii="Times New Roman" w:hAnsi="Times New Roman"/>
          <w:sz w:val="24"/>
          <w:szCs w:val="24"/>
        </w:rPr>
        <w:t>-</w:t>
      </w:r>
      <w:r w:rsidRPr="00AA5038">
        <w:rPr>
          <w:rFonts w:ascii="Times New Roman" w:hAnsi="Times New Roman"/>
          <w:sz w:val="24"/>
          <w:szCs w:val="24"/>
        </w:rPr>
        <w:t>being</w:t>
      </w:r>
      <w:r w:rsidR="00623F6C" w:rsidRPr="00AA5038">
        <w:rPr>
          <w:rFonts w:ascii="Times New Roman" w:hAnsi="Times New Roman"/>
          <w:sz w:val="24"/>
          <w:szCs w:val="24"/>
        </w:rPr>
        <w:t>.</w:t>
      </w:r>
    </w:p>
    <w:p w:rsidR="009277E7" w:rsidRPr="00AA5038" w:rsidRDefault="009277E7"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Identify causes of conflict with friends and family.</w:t>
      </w:r>
    </w:p>
    <w:p w:rsidR="00D55BF0" w:rsidRPr="00AA5038" w:rsidRDefault="00CF34A0" w:rsidP="000267AC">
      <w:pPr>
        <w:pStyle w:val="ListParagraph"/>
        <w:numPr>
          <w:ilvl w:val="0"/>
          <w:numId w:val="43"/>
        </w:numPr>
        <w:spacing w:after="0" w:line="240" w:lineRule="auto"/>
        <w:rPr>
          <w:rFonts w:ascii="Times New Roman" w:hAnsi="Times New Roman"/>
          <w:sz w:val="24"/>
          <w:szCs w:val="24"/>
        </w:rPr>
      </w:pPr>
      <w:r w:rsidRPr="00AA5038">
        <w:rPr>
          <w:rFonts w:ascii="Times New Roman" w:hAnsi="Times New Roman"/>
          <w:sz w:val="24"/>
          <w:szCs w:val="24"/>
        </w:rPr>
        <w:t>Examine the impact of global health issues on local communities.</w:t>
      </w:r>
    </w:p>
    <w:p w:rsidR="00D55BF0" w:rsidRPr="00AA5038" w:rsidRDefault="00D55BF0" w:rsidP="00AA5038">
      <w:pPr>
        <w:rPr>
          <w:sz w:val="24"/>
          <w:szCs w:val="24"/>
        </w:rPr>
      </w:pPr>
    </w:p>
    <w:p w:rsidR="00AD47B1" w:rsidRPr="00AA5038" w:rsidRDefault="00AD47B1" w:rsidP="00AA5038">
      <w:pPr>
        <w:pStyle w:val="Heading4"/>
        <w:rPr>
          <w:szCs w:val="24"/>
        </w:rPr>
      </w:pPr>
      <w:r w:rsidRPr="00AA5038">
        <w:rPr>
          <w:szCs w:val="24"/>
        </w:rPr>
        <w:t>Healthy Decisions</w:t>
      </w:r>
    </w:p>
    <w:p w:rsidR="00DF51F9" w:rsidRPr="00AA5038" w:rsidRDefault="00DF51F9" w:rsidP="000267AC">
      <w:pPr>
        <w:pStyle w:val="ListParagraph"/>
        <w:numPr>
          <w:ilvl w:val="0"/>
          <w:numId w:val="29"/>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9277E7" w:rsidRPr="00AA5038">
        <w:rPr>
          <w:rFonts w:ascii="Times New Roman" w:hAnsi="Times New Roman"/>
          <w:sz w:val="24"/>
          <w:szCs w:val="24"/>
        </w:rPr>
        <w:t>explain the impact of health risks</w:t>
      </w:r>
      <w:r w:rsidR="00A708C0" w:rsidRPr="00AA5038">
        <w:rPr>
          <w:rFonts w:ascii="Times New Roman" w:hAnsi="Times New Roman"/>
          <w:sz w:val="24"/>
          <w:szCs w:val="24"/>
        </w:rPr>
        <w:t xml:space="preserve"> and identify strategies and resources to limit risk</w:t>
      </w:r>
      <w:r w:rsidR="009277E7" w:rsidRPr="00AA5038">
        <w:rPr>
          <w:rFonts w:ascii="Times New Roman" w:hAnsi="Times New Roman"/>
          <w:sz w:val="24"/>
          <w:szCs w:val="24"/>
        </w:rPr>
        <w:t xml:space="preserve">. </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Identify health risks and other factors that affect the function of the endocrine system. </w:t>
      </w:r>
    </w:p>
    <w:p w:rsidR="009277E7" w:rsidRPr="00AA5038" w:rsidRDefault="00574C9A"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xplain the physical, mental, social</w:t>
      </w:r>
      <w:r w:rsidR="00F25512" w:rsidRPr="00AA5038">
        <w:rPr>
          <w:rFonts w:ascii="Times New Roman" w:hAnsi="Times New Roman"/>
          <w:sz w:val="24"/>
          <w:szCs w:val="24"/>
        </w:rPr>
        <w:t>,</w:t>
      </w:r>
      <w:r w:rsidRPr="00AA5038">
        <w:rPr>
          <w:rFonts w:ascii="Times New Roman" w:hAnsi="Times New Roman"/>
          <w:sz w:val="24"/>
          <w:szCs w:val="24"/>
        </w:rPr>
        <w:t xml:space="preserve"> and academic benefits of physical activity and the relationship between sedentary lifestyle and chronic disease. </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Analyze current research and scientific studies to interpret nutritional principles, research the accuracy of health claims for a variety of processed foods and/or dietary supplements, and analyze personal daily diet to determine if meeting daily values for amino acids, vitamins, and mineral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Identify health-related decisions that contribute to heart disease, stroke, diabetes, and other chronic diseases and condition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lastRenderedPageBreak/>
        <w:t>Describe the prevalence, causes, and long-term consequences of unhealthy eating, sleep deprivation, and sedentary lifestyle.</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Describe the need for proper nutrition, sleep and rest, physical activity, and healthy body weight and other personal wellness behaviors, and develop a daily wellness plan.</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Identify common types of cancer, risk factors, and prevention strategie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Apply a decision-making process for selecting health and wellness product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valuate the effects of alcohol and other drug use on human body systems, brain function, and behavior, and describe health benefits associated with abstaining from the use of alcohol, tobacco, or other drug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Develop a set of personal standards to resist the use of alcohol, tobacco, and other harmful substances, and </w:t>
      </w:r>
      <w:r w:rsidR="00394EFF" w:rsidRPr="00AA5038">
        <w:rPr>
          <w:rFonts w:ascii="Times New Roman" w:hAnsi="Times New Roman"/>
          <w:sz w:val="24"/>
          <w:szCs w:val="24"/>
        </w:rPr>
        <w:t xml:space="preserve">other </w:t>
      </w:r>
      <w:r w:rsidRPr="00AA5038">
        <w:rPr>
          <w:rFonts w:ascii="Times New Roman" w:hAnsi="Times New Roman"/>
          <w:sz w:val="24"/>
          <w:szCs w:val="24"/>
        </w:rPr>
        <w:t xml:space="preserve">harmful behaviors. </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Determine strategies to protect vision, hearing, and dental health.</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Describe the benefits of organ donation. </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xplain short- and long-term consequences of inappropriate behaviors online.</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Analyze situations involving risk and risky behaviors (e.g., weapons use, impaired dr</w:t>
      </w:r>
      <w:r w:rsidR="005D7B2A" w:rsidRPr="00AA5038">
        <w:rPr>
          <w:rFonts w:ascii="Times New Roman" w:hAnsi="Times New Roman"/>
          <w:sz w:val="24"/>
          <w:szCs w:val="24"/>
        </w:rPr>
        <w:t xml:space="preserve">iving, swimming, </w:t>
      </w:r>
      <w:r w:rsidRPr="00AA5038">
        <w:rPr>
          <w:rFonts w:ascii="Times New Roman" w:hAnsi="Times New Roman"/>
          <w:sz w:val="24"/>
          <w:szCs w:val="24"/>
        </w:rPr>
        <w:t xml:space="preserve">speeding) that may result in permanent disability for self or others. </w:t>
      </w:r>
    </w:p>
    <w:p w:rsidR="00DF51F9" w:rsidRPr="00AA5038" w:rsidRDefault="001F79A8"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valuate the long-term consequences of injury (e.g., permanent disability) and disease, and describe controllable and uncontrollable risk factor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xplain Virginia laws and responsibilities associated with weapon possession and gang involvement.</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Develop a personal system for </w:t>
      </w:r>
      <w:r w:rsidR="00B90AA7" w:rsidRPr="00AA5038">
        <w:rPr>
          <w:rFonts w:ascii="Times New Roman" w:hAnsi="Times New Roman"/>
          <w:sz w:val="24"/>
          <w:szCs w:val="24"/>
        </w:rPr>
        <w:t>coping with distress and stress</w:t>
      </w:r>
      <w:r w:rsidRPr="00AA5038">
        <w:rPr>
          <w:rFonts w:ascii="Times New Roman" w:hAnsi="Times New Roman"/>
          <w:sz w:val="24"/>
          <w:szCs w:val="24"/>
        </w:rPr>
        <w:t>.</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Identify appropriate coping and resiliency strategies to manage symptoms of stress, anxiety, loss, and depression.</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Demonstrate peaceful resolution of conflicts.</w:t>
      </w:r>
    </w:p>
    <w:p w:rsidR="0004085E" w:rsidRPr="00AA5038" w:rsidRDefault="0004085E"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xplain the importance of community mental health services.</w:t>
      </w:r>
    </w:p>
    <w:p w:rsidR="001F79A8" w:rsidRPr="00AA5038" w:rsidRDefault="001F79A8"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Discuss the causes, symptoms, harmful effects, and treatment of eating disorders.</w:t>
      </w:r>
    </w:p>
    <w:p w:rsidR="005D7B2A" w:rsidRPr="00AA5038" w:rsidRDefault="005D7B2A"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valuate strategies for improving the societal and environmental conditions that contribute to health.</w:t>
      </w:r>
    </w:p>
    <w:p w:rsidR="001F79A8" w:rsidRPr="00AA5038" w:rsidRDefault="001F79A8"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Identify global and local </w:t>
      </w:r>
      <w:r w:rsidR="00326FC1" w:rsidRPr="00AA5038">
        <w:rPr>
          <w:rFonts w:ascii="Times New Roman" w:hAnsi="Times New Roman"/>
          <w:sz w:val="24"/>
          <w:szCs w:val="24"/>
        </w:rPr>
        <w:t xml:space="preserve">health-related </w:t>
      </w:r>
      <w:r w:rsidRPr="00AA5038">
        <w:rPr>
          <w:rFonts w:ascii="Times New Roman" w:hAnsi="Times New Roman"/>
          <w:sz w:val="24"/>
          <w:szCs w:val="24"/>
        </w:rPr>
        <w:t>environmental issues</w:t>
      </w:r>
      <w:r w:rsidR="00326FC1" w:rsidRPr="00AA5038">
        <w:rPr>
          <w:rFonts w:ascii="Times New Roman" w:hAnsi="Times New Roman"/>
          <w:sz w:val="24"/>
          <w:szCs w:val="24"/>
        </w:rPr>
        <w:t xml:space="preserve">, </w:t>
      </w:r>
      <w:r w:rsidRPr="00AA5038">
        <w:rPr>
          <w:rFonts w:ascii="Times New Roman" w:hAnsi="Times New Roman"/>
          <w:sz w:val="24"/>
          <w:szCs w:val="24"/>
        </w:rPr>
        <w:t>including wa</w:t>
      </w:r>
      <w:r w:rsidR="008836B5" w:rsidRPr="00AA5038">
        <w:rPr>
          <w:rFonts w:ascii="Times New Roman" w:hAnsi="Times New Roman"/>
          <w:sz w:val="24"/>
          <w:szCs w:val="24"/>
        </w:rPr>
        <w:t>ys to prevent and manage asthma</w:t>
      </w:r>
      <w:r w:rsidR="00326FC1" w:rsidRPr="00AA5038">
        <w:rPr>
          <w:rFonts w:ascii="Times New Roman" w:hAnsi="Times New Roman"/>
          <w:sz w:val="24"/>
          <w:szCs w:val="24"/>
        </w:rPr>
        <w:t xml:space="preserve"> and allergies</w:t>
      </w:r>
      <w:r w:rsidRPr="00AA5038">
        <w:rPr>
          <w:rFonts w:ascii="Times New Roman" w:hAnsi="Times New Roman"/>
          <w:sz w:val="24"/>
          <w:szCs w:val="24"/>
        </w:rPr>
        <w:t>.</w:t>
      </w:r>
    </w:p>
    <w:p w:rsidR="001F79A8" w:rsidRPr="00AA5038" w:rsidRDefault="001F79A8"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 xml:space="preserve">Identify health-related social issues such as homelessness, underage drinking, and substance abuse. </w:t>
      </w:r>
    </w:p>
    <w:p w:rsidR="001F79A8" w:rsidRPr="00AA5038" w:rsidRDefault="001F79A8" w:rsidP="000267AC">
      <w:pPr>
        <w:pStyle w:val="ListParagraph"/>
        <w:numPr>
          <w:ilvl w:val="0"/>
          <w:numId w:val="44"/>
        </w:numPr>
        <w:spacing w:after="0" w:line="240" w:lineRule="auto"/>
        <w:rPr>
          <w:rFonts w:ascii="Times New Roman" w:hAnsi="Times New Roman"/>
          <w:sz w:val="24"/>
          <w:szCs w:val="24"/>
        </w:rPr>
      </w:pPr>
      <w:r w:rsidRPr="00AA5038">
        <w:rPr>
          <w:rFonts w:ascii="Times New Roman" w:hAnsi="Times New Roman"/>
          <w:sz w:val="24"/>
          <w:szCs w:val="24"/>
        </w:rPr>
        <w:t>Evaluate how public health policies influence health and disease prevention</w:t>
      </w:r>
      <w:r w:rsidR="00994E1A" w:rsidRPr="00AA5038">
        <w:rPr>
          <w:rFonts w:ascii="Times New Roman" w:hAnsi="Times New Roman"/>
          <w:sz w:val="24"/>
          <w:szCs w:val="24"/>
        </w:rPr>
        <w:t>.</w:t>
      </w:r>
    </w:p>
    <w:p w:rsidR="00AD47B1" w:rsidRPr="00AA5038" w:rsidRDefault="00AD47B1" w:rsidP="00AA5038">
      <w:pPr>
        <w:rPr>
          <w:sz w:val="24"/>
          <w:szCs w:val="24"/>
        </w:rPr>
      </w:pPr>
    </w:p>
    <w:p w:rsidR="00AD47B1" w:rsidRPr="00AA5038" w:rsidRDefault="00AD47B1" w:rsidP="00AA5038">
      <w:pPr>
        <w:pStyle w:val="Heading4"/>
        <w:rPr>
          <w:szCs w:val="24"/>
        </w:rPr>
      </w:pPr>
      <w:r w:rsidRPr="00AA5038">
        <w:rPr>
          <w:szCs w:val="24"/>
        </w:rPr>
        <w:t xml:space="preserve">Advocacy and Health Promotion </w:t>
      </w:r>
    </w:p>
    <w:p w:rsidR="00DF51F9" w:rsidRPr="00AA5038" w:rsidRDefault="00DF51F9" w:rsidP="000267AC">
      <w:pPr>
        <w:pStyle w:val="ListParagraph"/>
        <w:numPr>
          <w:ilvl w:val="0"/>
          <w:numId w:val="29"/>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w:t>
      </w:r>
      <w:r w:rsidR="008E1C85" w:rsidRPr="00AA5038">
        <w:rPr>
          <w:rFonts w:ascii="Times New Roman" w:hAnsi="Times New Roman"/>
          <w:sz w:val="24"/>
          <w:szCs w:val="24"/>
        </w:rPr>
        <w:t>demonstrate skills to advocate for personal and community health.</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esign a lifelong physical activity and wellness plan.</w:t>
      </w:r>
    </w:p>
    <w:p w:rsidR="00DF51F9" w:rsidRPr="00AA5038" w:rsidRDefault="008E1C85"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Create a one-day meal plan that meets daily values for vitamins and minerals.</w:t>
      </w:r>
    </w:p>
    <w:p w:rsidR="00DF51F9" w:rsidRPr="00AA5038" w:rsidRDefault="00D24611"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evelop a personal plan to reduce or prevent injury, substance use, and communicable disease.</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evelop a personal plan for remaining free of communicable diseases.</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Promote community health promotion and/or disease prevention projects.</w:t>
      </w:r>
    </w:p>
    <w:p w:rsidR="000545C8" w:rsidRPr="00AA5038" w:rsidRDefault="00C32762"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emonstrate adult and child cardiopulmonary resuscitation (CPR)</w:t>
      </w:r>
      <w:r w:rsidR="0087713E" w:rsidRPr="00AA5038">
        <w:rPr>
          <w:rFonts w:ascii="Times New Roman" w:hAnsi="Times New Roman"/>
          <w:sz w:val="24"/>
          <w:szCs w:val="24"/>
        </w:rPr>
        <w:t>,</w:t>
      </w:r>
      <w:r w:rsidRPr="00AA5038">
        <w:rPr>
          <w:rFonts w:ascii="Times New Roman" w:hAnsi="Times New Roman"/>
          <w:sz w:val="24"/>
          <w:szCs w:val="24"/>
        </w:rPr>
        <w:t xml:space="preserve"> use of automated external defibrillator (AED), and first aid skills for bleeding, contusions, fractures, and anaphylactic shock. </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emonstrate healthy decision-making strategies related to weapons.</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lastRenderedPageBreak/>
        <w:t>Create a message about the importance of avoiding gang involvement.</w:t>
      </w:r>
    </w:p>
    <w:p w:rsidR="00507749" w:rsidRPr="00AA5038" w:rsidRDefault="00507749"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Create strategies to manage deadlines.</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Discuss ramifications of sharing personal information through electronic media.</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Identify school and community mental health resources.</w:t>
      </w:r>
    </w:p>
    <w:p w:rsidR="00AD47B1" w:rsidRPr="00AA5038" w:rsidRDefault="00BB620C"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 xml:space="preserve">Determine how to help </w:t>
      </w:r>
      <w:r w:rsidR="00EC054B" w:rsidRPr="00AA5038">
        <w:rPr>
          <w:rFonts w:ascii="Times New Roman" w:hAnsi="Times New Roman"/>
          <w:sz w:val="24"/>
          <w:szCs w:val="24"/>
        </w:rPr>
        <w:t>a friend exhibiting</w:t>
      </w:r>
      <w:r w:rsidR="00AD47B1" w:rsidRPr="00AA5038">
        <w:rPr>
          <w:rFonts w:ascii="Times New Roman" w:hAnsi="Times New Roman"/>
          <w:sz w:val="24"/>
          <w:szCs w:val="24"/>
        </w:rPr>
        <w:t xml:space="preserve"> s</w:t>
      </w:r>
      <w:r w:rsidR="00A5129C" w:rsidRPr="00AA5038">
        <w:rPr>
          <w:rFonts w:ascii="Times New Roman" w:hAnsi="Times New Roman"/>
          <w:sz w:val="24"/>
          <w:szCs w:val="24"/>
        </w:rPr>
        <w:t xml:space="preserve">igns of depression, anxiety, </w:t>
      </w:r>
      <w:r w:rsidR="00EC054B" w:rsidRPr="00AA5038">
        <w:rPr>
          <w:rFonts w:ascii="Times New Roman" w:hAnsi="Times New Roman"/>
          <w:sz w:val="24"/>
          <w:szCs w:val="24"/>
        </w:rPr>
        <w:t>disorder</w:t>
      </w:r>
      <w:r w:rsidRPr="00AA5038">
        <w:rPr>
          <w:rFonts w:ascii="Times New Roman" w:hAnsi="Times New Roman"/>
          <w:sz w:val="24"/>
          <w:szCs w:val="24"/>
        </w:rPr>
        <w:t>ed eating</w:t>
      </w:r>
      <w:r w:rsidR="00EC054B" w:rsidRPr="00AA5038">
        <w:rPr>
          <w:rFonts w:ascii="Times New Roman" w:hAnsi="Times New Roman"/>
          <w:sz w:val="24"/>
          <w:szCs w:val="24"/>
        </w:rPr>
        <w:t xml:space="preserve">, </w:t>
      </w:r>
      <w:r w:rsidR="00A5129C" w:rsidRPr="00AA5038">
        <w:rPr>
          <w:rFonts w:ascii="Times New Roman" w:hAnsi="Times New Roman"/>
          <w:sz w:val="24"/>
          <w:szCs w:val="24"/>
        </w:rPr>
        <w:t>or othe</w:t>
      </w:r>
      <w:r w:rsidRPr="00AA5038">
        <w:rPr>
          <w:rFonts w:ascii="Times New Roman" w:hAnsi="Times New Roman"/>
          <w:sz w:val="24"/>
          <w:szCs w:val="24"/>
        </w:rPr>
        <w:t>r self-harming behavior</w:t>
      </w:r>
      <w:r w:rsidR="00AD47B1" w:rsidRPr="00AA5038">
        <w:rPr>
          <w:rFonts w:ascii="Times New Roman" w:hAnsi="Times New Roman"/>
          <w:sz w:val="24"/>
          <w:szCs w:val="24"/>
        </w:rPr>
        <w:t>.</w:t>
      </w:r>
    </w:p>
    <w:p w:rsidR="00E53443" w:rsidRPr="00AA5038" w:rsidRDefault="00BB620C"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 xml:space="preserve">Utilize appropriate </w:t>
      </w:r>
      <w:r w:rsidR="00E53443" w:rsidRPr="00AA5038">
        <w:rPr>
          <w:rFonts w:ascii="Times New Roman" w:hAnsi="Times New Roman"/>
          <w:sz w:val="24"/>
          <w:szCs w:val="24"/>
        </w:rPr>
        <w:t>resolution skills to prevent, prepare for, and manage conflict</w:t>
      </w:r>
      <w:r w:rsidR="00A5129C" w:rsidRPr="00AA5038">
        <w:rPr>
          <w:rFonts w:ascii="Times New Roman" w:hAnsi="Times New Roman"/>
          <w:sz w:val="24"/>
          <w:szCs w:val="24"/>
        </w:rPr>
        <w:t xml:space="preserve"> in a variety of situations</w:t>
      </w:r>
      <w:r w:rsidR="00E53443" w:rsidRPr="00AA5038">
        <w:rPr>
          <w:rFonts w:ascii="Times New Roman" w:hAnsi="Times New Roman"/>
          <w:sz w:val="24"/>
          <w:szCs w:val="24"/>
        </w:rPr>
        <w:t>.</w:t>
      </w:r>
    </w:p>
    <w:p w:rsidR="005D7B2A" w:rsidRPr="00AA5038" w:rsidRDefault="005D7B2A"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Create an action plan to prepare for a natural disaster.</w:t>
      </w:r>
    </w:p>
    <w:p w:rsidR="00DE7F5E" w:rsidRPr="00AA5038" w:rsidRDefault="00E53443" w:rsidP="000267AC">
      <w:pPr>
        <w:pStyle w:val="ListParagraph"/>
        <w:numPr>
          <w:ilvl w:val="0"/>
          <w:numId w:val="45"/>
        </w:numPr>
        <w:spacing w:after="0" w:line="240" w:lineRule="auto"/>
        <w:ind w:left="1080"/>
        <w:rPr>
          <w:rFonts w:ascii="Times New Roman" w:hAnsi="Times New Roman"/>
          <w:sz w:val="24"/>
          <w:szCs w:val="24"/>
        </w:rPr>
      </w:pPr>
      <w:r w:rsidRPr="00AA5038">
        <w:rPr>
          <w:rFonts w:ascii="Times New Roman" w:hAnsi="Times New Roman"/>
          <w:sz w:val="24"/>
          <w:szCs w:val="24"/>
        </w:rPr>
        <w:t xml:space="preserve">Develop a </w:t>
      </w:r>
      <w:r w:rsidR="00A5129C" w:rsidRPr="00AA5038">
        <w:rPr>
          <w:rFonts w:ascii="Times New Roman" w:hAnsi="Times New Roman"/>
          <w:sz w:val="24"/>
          <w:szCs w:val="24"/>
        </w:rPr>
        <w:t xml:space="preserve">long-term </w:t>
      </w:r>
      <w:r w:rsidRPr="00AA5038">
        <w:rPr>
          <w:rFonts w:ascii="Times New Roman" w:hAnsi="Times New Roman"/>
          <w:sz w:val="24"/>
          <w:szCs w:val="24"/>
        </w:rPr>
        <w:t>plan for</w:t>
      </w:r>
      <w:r w:rsidR="001E58B0" w:rsidRPr="00AA5038">
        <w:rPr>
          <w:rFonts w:ascii="Times New Roman" w:hAnsi="Times New Roman"/>
          <w:sz w:val="24"/>
          <w:szCs w:val="24"/>
        </w:rPr>
        <w:t xml:space="preserve"> </w:t>
      </w:r>
      <w:r w:rsidR="00EB3B03" w:rsidRPr="00AA5038">
        <w:rPr>
          <w:rFonts w:ascii="Times New Roman" w:hAnsi="Times New Roman"/>
          <w:sz w:val="24"/>
          <w:szCs w:val="24"/>
        </w:rPr>
        <w:t>self</w:t>
      </w:r>
      <w:r w:rsidR="00E4668E" w:rsidRPr="00AA5038">
        <w:rPr>
          <w:rFonts w:ascii="Times New Roman" w:hAnsi="Times New Roman"/>
          <w:sz w:val="24"/>
          <w:szCs w:val="24"/>
        </w:rPr>
        <w:t xml:space="preserve"> and/or</w:t>
      </w:r>
      <w:r w:rsidR="001E58B0" w:rsidRPr="00AA5038">
        <w:rPr>
          <w:rFonts w:ascii="Times New Roman" w:hAnsi="Times New Roman"/>
          <w:sz w:val="24"/>
          <w:szCs w:val="24"/>
        </w:rPr>
        <w:t xml:space="preserve"> </w:t>
      </w:r>
      <w:r w:rsidRPr="00AA5038">
        <w:rPr>
          <w:rFonts w:ascii="Times New Roman" w:hAnsi="Times New Roman"/>
          <w:sz w:val="24"/>
          <w:szCs w:val="24"/>
        </w:rPr>
        <w:t>family to positively impact the environment.</w:t>
      </w:r>
    </w:p>
    <w:p w:rsidR="004D02EE" w:rsidRPr="00AA5038" w:rsidRDefault="004D02EE" w:rsidP="00AA5038">
      <w:pPr>
        <w:ind w:left="360"/>
        <w:rPr>
          <w:sz w:val="24"/>
          <w:szCs w:val="24"/>
        </w:rPr>
        <w:sectPr w:rsidR="004D02EE" w:rsidRPr="00AA5038" w:rsidSect="00A467B4">
          <w:pgSz w:w="12240" w:h="15840" w:code="1"/>
          <w:pgMar w:top="1440" w:right="1440" w:bottom="1080" w:left="1440" w:header="720" w:footer="576" w:gutter="0"/>
          <w:cols w:space="720"/>
        </w:sectPr>
      </w:pPr>
    </w:p>
    <w:p w:rsidR="00D97338" w:rsidRPr="00AA5038" w:rsidRDefault="00DF51F9" w:rsidP="00AA5038">
      <w:pPr>
        <w:pStyle w:val="Heading3"/>
        <w:rPr>
          <w:szCs w:val="24"/>
        </w:rPr>
      </w:pPr>
      <w:r w:rsidRPr="00AA5038">
        <w:rPr>
          <w:szCs w:val="24"/>
        </w:rPr>
        <w:lastRenderedPageBreak/>
        <w:t>Grade Ten</w:t>
      </w:r>
    </w:p>
    <w:p w:rsidR="00DF51F9" w:rsidRPr="00AA5038" w:rsidRDefault="00DF51F9" w:rsidP="00AA5038">
      <w:pPr>
        <w:rPr>
          <w:sz w:val="24"/>
          <w:szCs w:val="24"/>
        </w:rPr>
      </w:pPr>
      <w:r w:rsidRPr="00AA5038">
        <w:rPr>
          <w:sz w:val="24"/>
          <w:szCs w:val="24"/>
        </w:rPr>
        <w:t xml:space="preserve">Students in grade </w:t>
      </w:r>
      <w:r w:rsidR="007F2726" w:rsidRPr="00AA5038">
        <w:rPr>
          <w:sz w:val="24"/>
          <w:szCs w:val="24"/>
        </w:rPr>
        <w:t>ten</w:t>
      </w:r>
      <w:r w:rsidRPr="00AA5038">
        <w:rPr>
          <w:sz w:val="24"/>
          <w:szCs w:val="24"/>
        </w:rPr>
        <w:t xml:space="preserve"> demonstrate comprehensive health and wellness knowledge and skills. Their behaviors reflect a conceptual understanding of the issues associated with maintaining good personal health. They serve the community through the practice of health-enhancing behaviors that pr</w:t>
      </w:r>
      <w:r w:rsidR="00860DAF" w:rsidRPr="00AA5038">
        <w:rPr>
          <w:sz w:val="24"/>
          <w:szCs w:val="24"/>
        </w:rPr>
        <w:t>omote wellness throughout life.</w:t>
      </w:r>
    </w:p>
    <w:p w:rsidR="00B90AA7" w:rsidRPr="00AA5038" w:rsidRDefault="00B90AA7" w:rsidP="00AA5038">
      <w:pPr>
        <w:rPr>
          <w:sz w:val="24"/>
          <w:szCs w:val="24"/>
        </w:rPr>
      </w:pPr>
    </w:p>
    <w:p w:rsidR="00DF51F9" w:rsidRPr="00AA5038" w:rsidRDefault="00AD7B00" w:rsidP="00AA5038">
      <w:pPr>
        <w:pStyle w:val="Heading4"/>
        <w:rPr>
          <w:szCs w:val="24"/>
        </w:rPr>
      </w:pPr>
      <w:r w:rsidRPr="00AA5038">
        <w:rPr>
          <w:szCs w:val="24"/>
        </w:rPr>
        <w:t>Essential Health Concepts</w:t>
      </w:r>
    </w:p>
    <w:p w:rsidR="00556966" w:rsidRPr="00AA5038" w:rsidRDefault="00556966" w:rsidP="000267AC">
      <w:pPr>
        <w:pStyle w:val="ListParagraph"/>
        <w:numPr>
          <w:ilvl w:val="0"/>
          <w:numId w:val="30"/>
        </w:numPr>
        <w:spacing w:after="0" w:line="240" w:lineRule="auto"/>
        <w:rPr>
          <w:rFonts w:ascii="Times New Roman" w:hAnsi="Times New Roman"/>
          <w:sz w:val="24"/>
          <w:szCs w:val="24"/>
        </w:rPr>
      </w:pPr>
      <w:r w:rsidRPr="00AA5038">
        <w:rPr>
          <w:rFonts w:ascii="Times New Roman" w:hAnsi="Times New Roman"/>
          <w:sz w:val="24"/>
          <w:szCs w:val="24"/>
        </w:rPr>
        <w:t>The student will demonstrate an understanding of health concepts, behaviors, and skills that reduce health risks and enhance the health and wellness of s</w:t>
      </w:r>
      <w:r w:rsidR="001E58B0" w:rsidRPr="00AA5038">
        <w:rPr>
          <w:rFonts w:ascii="Times New Roman" w:hAnsi="Times New Roman"/>
          <w:sz w:val="24"/>
          <w:szCs w:val="24"/>
        </w:rPr>
        <w:t>elf and others throughout life.</w:t>
      </w:r>
    </w:p>
    <w:p w:rsidR="005D7B2A" w:rsidRPr="00AA5038" w:rsidRDefault="005D7B2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Analyze the effects of active and sedentary lifestyles.</w:t>
      </w:r>
    </w:p>
    <w:p w:rsidR="00556966" w:rsidRPr="00AA5038" w:rsidRDefault="00604858"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Recognize</w:t>
      </w:r>
      <w:r w:rsidR="006D364A" w:rsidRPr="00AA5038">
        <w:rPr>
          <w:rFonts w:ascii="Times New Roman" w:hAnsi="Times New Roman"/>
          <w:sz w:val="24"/>
          <w:szCs w:val="24"/>
        </w:rPr>
        <w:t xml:space="preserve"> </w:t>
      </w:r>
      <w:r w:rsidR="00556966" w:rsidRPr="00AA5038">
        <w:rPr>
          <w:rFonts w:ascii="Times New Roman" w:hAnsi="Times New Roman"/>
          <w:sz w:val="24"/>
          <w:szCs w:val="24"/>
        </w:rPr>
        <w:t xml:space="preserve">the </w:t>
      </w:r>
      <w:r w:rsidR="006D364A" w:rsidRPr="00AA5038">
        <w:rPr>
          <w:rFonts w:ascii="Times New Roman" w:hAnsi="Times New Roman"/>
          <w:sz w:val="24"/>
          <w:szCs w:val="24"/>
        </w:rPr>
        <w:t>physical, emotional, and social</w:t>
      </w:r>
      <w:r w:rsidRPr="00AA5038">
        <w:rPr>
          <w:rFonts w:ascii="Times New Roman" w:hAnsi="Times New Roman"/>
          <w:sz w:val="24"/>
          <w:szCs w:val="24"/>
        </w:rPr>
        <w:t xml:space="preserve"> causes and</w:t>
      </w:r>
      <w:r w:rsidR="006D364A" w:rsidRPr="00AA5038">
        <w:rPr>
          <w:rFonts w:ascii="Times New Roman" w:hAnsi="Times New Roman"/>
          <w:sz w:val="24"/>
          <w:szCs w:val="24"/>
        </w:rPr>
        <w:t xml:space="preserve"> </w:t>
      </w:r>
      <w:r w:rsidR="00556966" w:rsidRPr="00AA5038">
        <w:rPr>
          <w:rFonts w:ascii="Times New Roman" w:hAnsi="Times New Roman"/>
          <w:sz w:val="24"/>
          <w:szCs w:val="24"/>
        </w:rPr>
        <w:t>impact of healthy and poor nutritional choices</w:t>
      </w:r>
      <w:r w:rsidR="006D364A" w:rsidRPr="00AA5038">
        <w:rPr>
          <w:rFonts w:ascii="Times New Roman" w:hAnsi="Times New Roman"/>
          <w:sz w:val="24"/>
          <w:szCs w:val="24"/>
        </w:rPr>
        <w:t>.</w:t>
      </w:r>
    </w:p>
    <w:p w:rsidR="005D7B2A" w:rsidRPr="00AA5038" w:rsidRDefault="005D7B2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Distinguish between facts and myths regarding nutrition practices, products, and physical performance.</w:t>
      </w:r>
    </w:p>
    <w:p w:rsidR="005D7B2A" w:rsidRPr="00AA5038" w:rsidRDefault="005D7B2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 xml:space="preserve">Explain the physical, mental, social, and academic benefits of sufficient sleep, and the relationship between sleep deficiency and chronic disease and increased risk for injury and substance use.  </w:t>
      </w:r>
    </w:p>
    <w:p w:rsidR="005D7B2A" w:rsidRPr="00AA5038" w:rsidRDefault="005D7B2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Identify regular screenings, tests, and other medical examinations and their role in reducing health risks.</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Research technologies used to assess, monitor, improve, and maintain health.</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Research trends in teen use/abuse of alcohol, tobacco, and other drugs and their impact on the community.</w:t>
      </w:r>
    </w:p>
    <w:p w:rsidR="00556966" w:rsidRPr="00AA5038" w:rsidRDefault="006D364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 xml:space="preserve">Evaluate </w:t>
      </w:r>
      <w:r w:rsidR="00556966" w:rsidRPr="00AA5038">
        <w:rPr>
          <w:rFonts w:ascii="Times New Roman" w:hAnsi="Times New Roman"/>
          <w:sz w:val="24"/>
          <w:szCs w:val="24"/>
        </w:rPr>
        <w:t xml:space="preserve">the </w:t>
      </w:r>
      <w:r w:rsidRPr="00AA5038">
        <w:rPr>
          <w:rFonts w:ascii="Times New Roman" w:hAnsi="Times New Roman"/>
          <w:sz w:val="24"/>
          <w:szCs w:val="24"/>
        </w:rPr>
        <w:t xml:space="preserve">causal relationship </w:t>
      </w:r>
      <w:r w:rsidR="004B5A19" w:rsidRPr="00AA5038">
        <w:rPr>
          <w:rFonts w:ascii="Times New Roman" w:hAnsi="Times New Roman"/>
          <w:sz w:val="24"/>
          <w:szCs w:val="24"/>
        </w:rPr>
        <w:t>between</w:t>
      </w:r>
      <w:r w:rsidR="00A0570F" w:rsidRPr="00AA5038">
        <w:rPr>
          <w:rFonts w:ascii="Times New Roman" w:hAnsi="Times New Roman"/>
          <w:sz w:val="24"/>
          <w:szCs w:val="24"/>
        </w:rPr>
        <w:t xml:space="preserve"> tobacco, alcohol, inhalant</w:t>
      </w:r>
      <w:r w:rsidR="00556966" w:rsidRPr="00AA5038">
        <w:rPr>
          <w:rFonts w:ascii="Times New Roman" w:hAnsi="Times New Roman"/>
          <w:sz w:val="24"/>
          <w:szCs w:val="24"/>
        </w:rPr>
        <w:t>, and other drug use</w:t>
      </w:r>
      <w:r w:rsidRPr="00AA5038">
        <w:rPr>
          <w:rFonts w:ascii="Times New Roman" w:hAnsi="Times New Roman"/>
          <w:sz w:val="24"/>
          <w:szCs w:val="24"/>
        </w:rPr>
        <w:t xml:space="preserve"> </w:t>
      </w:r>
      <w:r w:rsidR="00A0570F" w:rsidRPr="00AA5038">
        <w:rPr>
          <w:rFonts w:ascii="Times New Roman" w:hAnsi="Times New Roman"/>
          <w:sz w:val="24"/>
          <w:szCs w:val="24"/>
        </w:rPr>
        <w:t>and</w:t>
      </w:r>
      <w:r w:rsidRPr="00AA5038">
        <w:rPr>
          <w:rFonts w:ascii="Times New Roman" w:hAnsi="Times New Roman"/>
          <w:sz w:val="24"/>
          <w:szCs w:val="24"/>
        </w:rPr>
        <w:t xml:space="preserve"> chronic disease.</w:t>
      </w:r>
    </w:p>
    <w:p w:rsidR="00390711" w:rsidRPr="00AA5038" w:rsidRDefault="006D364A"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 xml:space="preserve">Identify </w:t>
      </w:r>
      <w:r w:rsidR="00556966" w:rsidRPr="00AA5038">
        <w:rPr>
          <w:rFonts w:ascii="Times New Roman" w:hAnsi="Times New Roman"/>
          <w:sz w:val="24"/>
          <w:szCs w:val="24"/>
        </w:rPr>
        <w:t>behaviors that result in intentional and unintentional injury.</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Analyze the consequences of using acts of violence to settle disputes.</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List examples and describe the risks of having personal information accessible to others online.</w:t>
      </w:r>
    </w:p>
    <w:p w:rsidR="00A110DD" w:rsidRPr="00AA5038" w:rsidRDefault="00A110DD"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Analyze</w:t>
      </w:r>
      <w:r w:rsidR="00D723B5" w:rsidRPr="00AA5038">
        <w:rPr>
          <w:rFonts w:ascii="Times New Roman" w:hAnsi="Times New Roman"/>
          <w:sz w:val="24"/>
          <w:szCs w:val="24"/>
        </w:rPr>
        <w:t xml:space="preserve"> how health literacy and health-</w:t>
      </w:r>
      <w:r w:rsidRPr="00AA5038">
        <w:rPr>
          <w:rFonts w:ascii="Times New Roman" w:hAnsi="Times New Roman"/>
          <w:sz w:val="24"/>
          <w:szCs w:val="24"/>
        </w:rPr>
        <w:t>science skills prepare one to become a productive citizen.</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Identify health-related social issues, such as organ donation, homelessness, the spread of infectious diseases, underage drinking, substance abuse, and violence, and their impact on the community.</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Identify health and medical science career opportunities that promote personal, community, and global health and wellness.</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 xml:space="preserve">Describe attributes, characteristics, and interests of individuals in health-related professions and the core academic skills needed for </w:t>
      </w:r>
      <w:r w:rsidR="009C08B9" w:rsidRPr="00AA5038">
        <w:rPr>
          <w:rFonts w:ascii="Times New Roman" w:hAnsi="Times New Roman"/>
          <w:sz w:val="24"/>
          <w:szCs w:val="24"/>
        </w:rPr>
        <w:t>workplace</w:t>
      </w:r>
      <w:r w:rsidRPr="00AA5038">
        <w:rPr>
          <w:rFonts w:ascii="Times New Roman" w:hAnsi="Times New Roman"/>
          <w:sz w:val="24"/>
          <w:szCs w:val="24"/>
        </w:rPr>
        <w:t xml:space="preserve"> skills in a health career.</w:t>
      </w:r>
    </w:p>
    <w:p w:rsidR="00A41796" w:rsidRPr="00AA5038" w:rsidRDefault="00A41796"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Research high school health and medical science industry-recognized credentials (e.g., personal trainer, athletic trainer, dietary aide, dental assistant, certified nurse assistant, home health aide, geriatric aide).</w:t>
      </w:r>
    </w:p>
    <w:p w:rsidR="00A110DD" w:rsidRPr="00AA5038" w:rsidRDefault="00A110DD"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Describe the health benefits of positive self-esteem, balance, flexibility, resilience, and healthy relationships with others.</w:t>
      </w:r>
    </w:p>
    <w:p w:rsidR="00A110DD" w:rsidRPr="00AA5038" w:rsidRDefault="00A110DD"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Identify characteristics of healthy peer, family, and dating relationships.</w:t>
      </w:r>
    </w:p>
    <w:p w:rsidR="00A110DD" w:rsidRPr="00AA5038" w:rsidRDefault="00A110DD" w:rsidP="000267AC">
      <w:pPr>
        <w:pStyle w:val="ListParagraph"/>
        <w:numPr>
          <w:ilvl w:val="0"/>
          <w:numId w:val="46"/>
        </w:numPr>
        <w:spacing w:after="0" w:line="240" w:lineRule="auto"/>
        <w:rPr>
          <w:rFonts w:ascii="Times New Roman" w:hAnsi="Times New Roman"/>
          <w:sz w:val="24"/>
          <w:szCs w:val="24"/>
        </w:rPr>
      </w:pPr>
      <w:r w:rsidRPr="00AA5038">
        <w:rPr>
          <w:rFonts w:ascii="Times New Roman" w:hAnsi="Times New Roman"/>
          <w:sz w:val="24"/>
          <w:szCs w:val="24"/>
        </w:rPr>
        <w:t>Evaluate potentially harmful and abusive relationships, including dangerous dating situations.</w:t>
      </w:r>
    </w:p>
    <w:p w:rsidR="002A71AC" w:rsidRPr="00AA5038" w:rsidRDefault="002A71AC" w:rsidP="00AA5038">
      <w:pPr>
        <w:rPr>
          <w:sz w:val="24"/>
          <w:szCs w:val="24"/>
        </w:rPr>
      </w:pPr>
    </w:p>
    <w:p w:rsidR="00764F16" w:rsidRPr="00AA5038" w:rsidRDefault="00764F16" w:rsidP="00AA5038">
      <w:pPr>
        <w:pStyle w:val="Heading4"/>
        <w:rPr>
          <w:szCs w:val="24"/>
        </w:rPr>
      </w:pPr>
      <w:r w:rsidRPr="00AA5038">
        <w:rPr>
          <w:szCs w:val="24"/>
        </w:rPr>
        <w:lastRenderedPageBreak/>
        <w:t>Healthy Decisions</w:t>
      </w:r>
    </w:p>
    <w:p w:rsidR="00DF51F9" w:rsidRPr="00AA5038" w:rsidRDefault="00DF51F9" w:rsidP="000267AC">
      <w:pPr>
        <w:pStyle w:val="ListParagraph"/>
        <w:numPr>
          <w:ilvl w:val="0"/>
          <w:numId w:val="30"/>
        </w:numPr>
        <w:spacing w:after="0" w:line="240" w:lineRule="auto"/>
        <w:rPr>
          <w:rFonts w:ascii="Times New Roman" w:hAnsi="Times New Roman"/>
          <w:sz w:val="24"/>
          <w:szCs w:val="24"/>
        </w:rPr>
      </w:pPr>
      <w:r w:rsidRPr="00AA5038">
        <w:rPr>
          <w:rFonts w:ascii="Times New Roman" w:hAnsi="Times New Roman"/>
          <w:sz w:val="24"/>
          <w:szCs w:val="24"/>
        </w:rPr>
        <w:t xml:space="preserve">The student will analyze, synthesize, and </w:t>
      </w:r>
      <w:r w:rsidR="00764F16" w:rsidRPr="00AA5038">
        <w:rPr>
          <w:rFonts w:ascii="Times New Roman" w:hAnsi="Times New Roman"/>
          <w:sz w:val="24"/>
          <w:szCs w:val="24"/>
        </w:rPr>
        <w:t>evaluate the</w:t>
      </w:r>
      <w:r w:rsidRPr="00AA5038">
        <w:rPr>
          <w:rFonts w:ascii="Times New Roman" w:hAnsi="Times New Roman"/>
          <w:sz w:val="24"/>
          <w:szCs w:val="24"/>
        </w:rPr>
        <w:t xml:space="preserve"> protective factors</w:t>
      </w:r>
      <w:r w:rsidR="00764F16" w:rsidRPr="00AA5038">
        <w:rPr>
          <w:rFonts w:ascii="Times New Roman" w:hAnsi="Times New Roman"/>
          <w:sz w:val="24"/>
          <w:szCs w:val="24"/>
        </w:rPr>
        <w:t xml:space="preserve"> needed to make healthy </w:t>
      </w:r>
      <w:r w:rsidR="003D1B3F" w:rsidRPr="00AA5038">
        <w:rPr>
          <w:rFonts w:ascii="Times New Roman" w:hAnsi="Times New Roman"/>
          <w:sz w:val="24"/>
          <w:szCs w:val="24"/>
        </w:rPr>
        <w:t xml:space="preserve">decisions </w:t>
      </w:r>
      <w:r w:rsidRPr="00AA5038">
        <w:rPr>
          <w:rFonts w:ascii="Times New Roman" w:hAnsi="Times New Roman"/>
          <w:sz w:val="24"/>
          <w:szCs w:val="24"/>
        </w:rPr>
        <w:t xml:space="preserve">throughout life. </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Compare physical activity, sleep, and personal hygiene practices with research-based guideline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Justify promoting healthy decisions for proper nutrition, sleep and rest, and physical activity.</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the role of the environment, individual behavior, social norms, legislation, and policies in preventing chronic disease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the importance of medical screenings and access to health care throughout life.</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Describe the costs and benefits of various technologies that allow individuals to assess, monitor, improve, and maintain health.</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Identify family health habits and behaviors as they relate to promotion of health and wellnes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 xml:space="preserve">Explain reasons why </w:t>
      </w:r>
      <w:r w:rsidR="00923F78" w:rsidRPr="00AA5038">
        <w:rPr>
          <w:rFonts w:ascii="Times New Roman" w:hAnsi="Times New Roman"/>
          <w:sz w:val="24"/>
          <w:szCs w:val="24"/>
        </w:rPr>
        <w:t xml:space="preserve">teenagers </w:t>
      </w:r>
      <w:r w:rsidRPr="00AA5038">
        <w:rPr>
          <w:rFonts w:ascii="Times New Roman" w:hAnsi="Times New Roman"/>
          <w:sz w:val="24"/>
          <w:szCs w:val="24"/>
        </w:rPr>
        <w:t>use or avoid drugs or alcohol and how positive role models can influence that decision.</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valuate the protective factors needed to reduce or prevent risk-taking behaviors, acts of violence, substance use, and gang involvement.</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the role of the environment, individual behavior, social norms, legislation, and polices in preventing intentional and unintentional injurie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Analyze the influence of emotions and peer approval on personal decision making.</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 xml:space="preserve">Explain the value of positive self-image, self-esteem, and self-control when faced with peer pressure. </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valuate the value of exercising self-control.</w:t>
      </w:r>
    </w:p>
    <w:p w:rsidR="00137427" w:rsidRPr="00AA5038" w:rsidRDefault="005A60DF"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 xml:space="preserve">Recognize </w:t>
      </w:r>
      <w:r w:rsidR="00DF51F9" w:rsidRPr="00AA5038">
        <w:rPr>
          <w:rFonts w:ascii="Times New Roman" w:hAnsi="Times New Roman"/>
          <w:sz w:val="24"/>
          <w:szCs w:val="24"/>
        </w:rPr>
        <w:t xml:space="preserve">the </w:t>
      </w:r>
      <w:r w:rsidR="001E58B0" w:rsidRPr="00AA5038">
        <w:rPr>
          <w:rFonts w:ascii="Times New Roman" w:hAnsi="Times New Roman"/>
          <w:sz w:val="24"/>
          <w:szCs w:val="24"/>
        </w:rPr>
        <w:t>protective factors</w:t>
      </w:r>
      <w:r w:rsidR="00DF51F9" w:rsidRPr="00AA5038">
        <w:rPr>
          <w:rFonts w:ascii="Times New Roman" w:hAnsi="Times New Roman"/>
          <w:sz w:val="24"/>
          <w:szCs w:val="24"/>
        </w:rPr>
        <w:t xml:space="preserve"> of assertive</w:t>
      </w:r>
      <w:r w:rsidR="002A71AC" w:rsidRPr="00AA5038">
        <w:rPr>
          <w:rFonts w:ascii="Times New Roman" w:hAnsi="Times New Roman"/>
          <w:sz w:val="24"/>
          <w:szCs w:val="24"/>
        </w:rPr>
        <w:t>ness</w:t>
      </w:r>
      <w:r w:rsidRPr="00AA5038">
        <w:rPr>
          <w:rFonts w:ascii="Times New Roman" w:hAnsi="Times New Roman"/>
          <w:sz w:val="24"/>
          <w:szCs w:val="24"/>
        </w:rPr>
        <w:t>.</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Calculate the importance of support and encouragement from positive role model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Analyze how health literacy reduces health risks and enhances health and wellness of self and others throughout life.</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Describe how and where to access community resources related to organ donation, homelessness, underage drinking, and/or substance abuse.</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the importance of emotional health, and identify when and where to seek support for self and other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Identify strategies for the peaceful resolution of conflicts.</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Compare and contrast assertive and aggressive communication and their effectiveness in conflict resolution.</w:t>
      </w:r>
    </w:p>
    <w:p w:rsidR="00A41796" w:rsidRPr="00AA5038" w:rsidRDefault="00A41796"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risk factors for and the warning signs of suicide.</w:t>
      </w:r>
    </w:p>
    <w:p w:rsidR="00DF51F9" w:rsidRPr="00AA5038" w:rsidRDefault="00BF1B7C"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 xml:space="preserve">Investigate </w:t>
      </w:r>
      <w:r w:rsidR="00DF51F9" w:rsidRPr="00AA5038">
        <w:rPr>
          <w:rFonts w:ascii="Times New Roman" w:hAnsi="Times New Roman"/>
          <w:sz w:val="24"/>
          <w:szCs w:val="24"/>
        </w:rPr>
        <w:t xml:space="preserve">the </w:t>
      </w:r>
      <w:r w:rsidR="00F5712F" w:rsidRPr="00AA5038">
        <w:rPr>
          <w:rFonts w:ascii="Times New Roman" w:hAnsi="Times New Roman"/>
          <w:sz w:val="24"/>
          <w:szCs w:val="24"/>
        </w:rPr>
        <w:t>influence of the environment on the individual</w:t>
      </w:r>
      <w:r w:rsidRPr="00AA5038">
        <w:rPr>
          <w:rFonts w:ascii="Times New Roman" w:hAnsi="Times New Roman"/>
          <w:sz w:val="24"/>
          <w:szCs w:val="24"/>
        </w:rPr>
        <w:t>.</w:t>
      </w:r>
    </w:p>
    <w:p w:rsidR="00897B68" w:rsidRPr="00AA5038" w:rsidRDefault="00897B68"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 xml:space="preserve">Identify life-threatening situations </w:t>
      </w:r>
      <w:r w:rsidR="002A71AC" w:rsidRPr="00AA5038">
        <w:rPr>
          <w:rFonts w:ascii="Times New Roman" w:hAnsi="Times New Roman"/>
          <w:sz w:val="24"/>
          <w:szCs w:val="24"/>
        </w:rPr>
        <w:t>that may result from emergencies</w:t>
      </w:r>
      <w:r w:rsidRPr="00AA5038">
        <w:rPr>
          <w:rFonts w:ascii="Times New Roman" w:hAnsi="Times New Roman"/>
          <w:sz w:val="24"/>
          <w:szCs w:val="24"/>
        </w:rPr>
        <w:t xml:space="preserve"> and natural disasters and community resources for emergency preparedness.</w:t>
      </w:r>
    </w:p>
    <w:p w:rsidR="00897B68" w:rsidRPr="00AA5038" w:rsidRDefault="00897B68"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how the quality of the environment</w:t>
      </w:r>
      <w:r w:rsidR="00E97E82" w:rsidRPr="00AA5038">
        <w:rPr>
          <w:rFonts w:ascii="Times New Roman" w:hAnsi="Times New Roman"/>
          <w:sz w:val="24"/>
          <w:szCs w:val="24"/>
        </w:rPr>
        <w:t xml:space="preserve"> (second</w:t>
      </w:r>
      <w:r w:rsidRPr="00AA5038">
        <w:rPr>
          <w:rFonts w:ascii="Times New Roman" w:hAnsi="Times New Roman"/>
          <w:sz w:val="24"/>
          <w:szCs w:val="24"/>
        </w:rPr>
        <w:t>hand smoke, carbon monoxide, allergens, lead, and toxic chemicals) directly affects a person’s health status and quality</w:t>
      </w:r>
      <w:r w:rsidR="00026005" w:rsidRPr="00AA5038">
        <w:rPr>
          <w:rFonts w:ascii="Times New Roman" w:hAnsi="Times New Roman"/>
          <w:sz w:val="24"/>
          <w:szCs w:val="24"/>
        </w:rPr>
        <w:t xml:space="preserve"> and length</w:t>
      </w:r>
      <w:r w:rsidRPr="00AA5038">
        <w:rPr>
          <w:rFonts w:ascii="Times New Roman" w:hAnsi="Times New Roman"/>
          <w:sz w:val="24"/>
          <w:szCs w:val="24"/>
        </w:rPr>
        <w:t xml:space="preserve"> of life</w:t>
      </w:r>
      <w:r w:rsidR="00026005" w:rsidRPr="00AA5038">
        <w:rPr>
          <w:rFonts w:ascii="Times New Roman" w:hAnsi="Times New Roman"/>
          <w:sz w:val="24"/>
          <w:szCs w:val="24"/>
        </w:rPr>
        <w:t>,</w:t>
      </w:r>
      <w:r w:rsidRPr="00AA5038">
        <w:rPr>
          <w:rFonts w:ascii="Times New Roman" w:hAnsi="Times New Roman"/>
          <w:sz w:val="24"/>
          <w:szCs w:val="24"/>
        </w:rPr>
        <w:t xml:space="preserve"> and describe strategies for risk reduction.</w:t>
      </w:r>
    </w:p>
    <w:p w:rsidR="00897B68" w:rsidRPr="00AA5038" w:rsidRDefault="00897B68" w:rsidP="000267AC">
      <w:pPr>
        <w:pStyle w:val="ListParagraph"/>
        <w:numPr>
          <w:ilvl w:val="0"/>
          <w:numId w:val="47"/>
        </w:numPr>
        <w:spacing w:after="0" w:line="240" w:lineRule="auto"/>
        <w:rPr>
          <w:rFonts w:ascii="Times New Roman" w:hAnsi="Times New Roman"/>
          <w:sz w:val="24"/>
          <w:szCs w:val="24"/>
        </w:rPr>
      </w:pPr>
      <w:r w:rsidRPr="00AA5038">
        <w:rPr>
          <w:rFonts w:ascii="Times New Roman" w:hAnsi="Times New Roman"/>
          <w:sz w:val="24"/>
          <w:szCs w:val="24"/>
        </w:rPr>
        <w:t>Explain the importance of developing relationships with health, wellness, education, safety, and business professionals to address environmental health concerns.</w:t>
      </w:r>
    </w:p>
    <w:p w:rsidR="005A60DF" w:rsidRPr="00AA5038" w:rsidRDefault="005A60DF" w:rsidP="00AA5038">
      <w:pPr>
        <w:rPr>
          <w:sz w:val="24"/>
          <w:szCs w:val="24"/>
        </w:rPr>
      </w:pPr>
    </w:p>
    <w:p w:rsidR="00764F16" w:rsidRPr="00AA5038" w:rsidRDefault="00764F16" w:rsidP="00AA5038">
      <w:pPr>
        <w:pStyle w:val="Heading4"/>
        <w:rPr>
          <w:szCs w:val="24"/>
        </w:rPr>
      </w:pPr>
      <w:r w:rsidRPr="00AA5038">
        <w:rPr>
          <w:szCs w:val="24"/>
        </w:rPr>
        <w:lastRenderedPageBreak/>
        <w:t>Advocacy and Health Promotion</w:t>
      </w:r>
    </w:p>
    <w:p w:rsidR="00DF51F9" w:rsidRPr="00AA5038" w:rsidRDefault="00921FA8" w:rsidP="000267AC">
      <w:pPr>
        <w:pStyle w:val="ListParagraph"/>
        <w:numPr>
          <w:ilvl w:val="0"/>
          <w:numId w:val="30"/>
        </w:numPr>
        <w:spacing w:after="0" w:line="240" w:lineRule="auto"/>
        <w:rPr>
          <w:rFonts w:ascii="Times New Roman" w:hAnsi="Times New Roman"/>
          <w:sz w:val="24"/>
          <w:szCs w:val="24"/>
        </w:rPr>
      </w:pPr>
      <w:r w:rsidRPr="00AA5038">
        <w:rPr>
          <w:rFonts w:ascii="Times New Roman" w:hAnsi="Times New Roman"/>
          <w:sz w:val="24"/>
          <w:szCs w:val="24"/>
        </w:rPr>
        <w:t>The student will advocate for personal health and well-being and promote health</w:t>
      </w:r>
      <w:r w:rsidR="001E58B0" w:rsidRPr="00AA5038">
        <w:rPr>
          <w:rFonts w:ascii="Times New Roman" w:hAnsi="Times New Roman"/>
          <w:sz w:val="24"/>
          <w:szCs w:val="24"/>
        </w:rPr>
        <w:t>-enhancing behaviors for other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Create or modify a personal wellness plan (goals and action steps based on current guidelines) for healthy eating, physical activity, sleep, and personal hygiene.</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termine personal strategies for improving access to health care and medical services for different stages of life.</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monstrate assertive communication skills to resist pressure to use alcohol, tobacco, and other drug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Practice and encourage responsible teen driving behaviors, and use refusal and negotiation skills to avoid riding in a car with someone who has been using alcohol or other drug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scribe rules and laws intended to prevent intentional and unintentional injurie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monstrate effective negotiation skills for avoiding dangerous and risky situation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Research and develop an educational campaign to encourage positive health choices and discourage risky choices (e.g., body piercing, tattooing, exposure to sun and loud noise, drinking, texting while driving, driving while drowsy).</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sign an action plan to reduce risk-taking behaviors, acts of violence, substance use, and gang involvement.</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Practice administration of emergency care.</w:t>
      </w:r>
      <w:r w:rsidR="008D34D4" w:rsidRPr="00AA5038">
        <w:rPr>
          <w:rFonts w:ascii="Times New Roman" w:hAnsi="Times New Roman"/>
          <w:sz w:val="24"/>
          <w:szCs w:val="24"/>
        </w:rPr>
        <w:t xml:space="preserve"> </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scribe methods of avoiding gang-related activity and the use of weapons to commit violent acts of aggression.</w:t>
      </w:r>
    </w:p>
    <w:p w:rsidR="00DF51F9" w:rsidRPr="00AA5038" w:rsidRDefault="00546C65"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 xml:space="preserve">Describe </w:t>
      </w:r>
      <w:r w:rsidR="00DF51F9" w:rsidRPr="00AA5038">
        <w:rPr>
          <w:rFonts w:ascii="Times New Roman" w:hAnsi="Times New Roman"/>
          <w:sz w:val="24"/>
          <w:szCs w:val="24"/>
        </w:rPr>
        <w:t>strategies to reduce and prevent violence</w:t>
      </w:r>
      <w:r w:rsidRPr="00AA5038">
        <w:rPr>
          <w:rFonts w:ascii="Times New Roman" w:hAnsi="Times New Roman"/>
          <w:sz w:val="24"/>
          <w:szCs w:val="24"/>
        </w:rPr>
        <w:t>.</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Plan health-promoting strategies for managing personal technology use.</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 xml:space="preserve">Identify health promotion opportunities, and share talents and expand personal knowledge through community service-learning experiences. </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Identify and create a plan to address a community health-related social issue such as organ donation, homelessness, underage drinking, or substance abuse.</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Create an educational career plan to become a health professional.</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 xml:space="preserve">Identify high school courses that lead to health and medical science industry certifications. </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Advocate for mental health resources in the school and community.</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scribe when to seek support for self and othe</w:t>
      </w:r>
      <w:r w:rsidR="00B90AA7" w:rsidRPr="00AA5038">
        <w:rPr>
          <w:rFonts w:ascii="Times New Roman" w:hAnsi="Times New Roman"/>
          <w:sz w:val="24"/>
          <w:szCs w:val="24"/>
        </w:rPr>
        <w:t>rs, and role-play various help-</w:t>
      </w:r>
      <w:r w:rsidRPr="00AA5038">
        <w:rPr>
          <w:rFonts w:ascii="Times New Roman" w:hAnsi="Times New Roman"/>
          <w:sz w:val="24"/>
          <w:szCs w:val="24"/>
        </w:rPr>
        <w:t>seeking strategies.</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 xml:space="preserve">Explain risk factors and influences that may lead to self-harming behaviors. </w:t>
      </w:r>
    </w:p>
    <w:p w:rsidR="00DF51F9" w:rsidRPr="00AA5038" w:rsidRDefault="00546C65"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Practice</w:t>
      </w:r>
      <w:r w:rsidR="00E2405B" w:rsidRPr="00AA5038">
        <w:rPr>
          <w:rFonts w:ascii="Times New Roman" w:hAnsi="Times New Roman"/>
          <w:sz w:val="24"/>
          <w:szCs w:val="24"/>
        </w:rPr>
        <w:t xml:space="preserve"> procedures for</w:t>
      </w:r>
      <w:r w:rsidRPr="00AA5038">
        <w:rPr>
          <w:rFonts w:ascii="Times New Roman" w:hAnsi="Times New Roman"/>
          <w:sz w:val="24"/>
          <w:szCs w:val="24"/>
        </w:rPr>
        <w:t xml:space="preserve"> </w:t>
      </w:r>
      <w:r w:rsidR="00DF51F9" w:rsidRPr="00AA5038">
        <w:rPr>
          <w:rFonts w:ascii="Times New Roman" w:hAnsi="Times New Roman"/>
          <w:sz w:val="24"/>
          <w:szCs w:val="24"/>
        </w:rPr>
        <w:t>peaceful resolution of conflicts</w:t>
      </w:r>
      <w:r w:rsidRPr="00AA5038">
        <w:rPr>
          <w:rFonts w:ascii="Times New Roman" w:hAnsi="Times New Roman"/>
          <w:sz w:val="24"/>
          <w:szCs w:val="24"/>
        </w:rPr>
        <w:t>.</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Model effective communication skills for addressing peer pressure.</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 xml:space="preserve">Develop a list of resources that promote healthy relationships and assist with unhealthy and abusive peer, family, and dating relationships. </w:t>
      </w:r>
    </w:p>
    <w:p w:rsidR="0056451D" w:rsidRPr="00AA5038" w:rsidRDefault="0056451D"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Present strategies to address abusive peer, family, and dating relationships.</w:t>
      </w:r>
    </w:p>
    <w:p w:rsidR="00AA5038" w:rsidRPr="00AA5038" w:rsidRDefault="00E57473"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Design</w:t>
      </w:r>
      <w:r w:rsidR="00546C65" w:rsidRPr="00AA5038">
        <w:rPr>
          <w:rFonts w:ascii="Times New Roman" w:hAnsi="Times New Roman"/>
          <w:sz w:val="24"/>
          <w:szCs w:val="24"/>
        </w:rPr>
        <w:t xml:space="preserve"> </w:t>
      </w:r>
      <w:r w:rsidR="00DF51F9" w:rsidRPr="00AA5038">
        <w:rPr>
          <w:rFonts w:ascii="Times New Roman" w:hAnsi="Times New Roman"/>
          <w:sz w:val="24"/>
          <w:szCs w:val="24"/>
        </w:rPr>
        <w:t>crisis-management strategies</w:t>
      </w:r>
      <w:r w:rsidR="001E58B0" w:rsidRPr="00AA5038">
        <w:rPr>
          <w:rFonts w:ascii="Times New Roman" w:hAnsi="Times New Roman"/>
          <w:sz w:val="24"/>
          <w:szCs w:val="24"/>
        </w:rPr>
        <w:t xml:space="preserve"> </w:t>
      </w:r>
      <w:r w:rsidR="000F0F3A" w:rsidRPr="00AA5038">
        <w:rPr>
          <w:rFonts w:ascii="Times New Roman" w:hAnsi="Times New Roman"/>
          <w:sz w:val="24"/>
          <w:szCs w:val="24"/>
        </w:rPr>
        <w:t>for natural disasters and emergency situations.</w:t>
      </w:r>
    </w:p>
    <w:p w:rsidR="00DF51F9" w:rsidRPr="00AA5038" w:rsidRDefault="00DA5D84" w:rsidP="000267AC">
      <w:pPr>
        <w:pStyle w:val="ListParagraph"/>
        <w:numPr>
          <w:ilvl w:val="0"/>
          <w:numId w:val="48"/>
        </w:numPr>
        <w:spacing w:after="0" w:line="240" w:lineRule="auto"/>
        <w:rPr>
          <w:rFonts w:ascii="Times New Roman" w:hAnsi="Times New Roman"/>
          <w:sz w:val="24"/>
          <w:szCs w:val="24"/>
        </w:rPr>
      </w:pPr>
      <w:r w:rsidRPr="00AA5038">
        <w:rPr>
          <w:rFonts w:ascii="Times New Roman" w:hAnsi="Times New Roman"/>
          <w:sz w:val="24"/>
          <w:szCs w:val="24"/>
        </w:rPr>
        <w:t>Establish goals for improving environmental health.</w:t>
      </w:r>
    </w:p>
    <w:sectPr w:rsidR="00DF51F9" w:rsidRPr="00AA5038" w:rsidSect="00A467B4">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38" w:rsidRDefault="00AA5038">
      <w:r>
        <w:separator/>
      </w:r>
    </w:p>
  </w:endnote>
  <w:endnote w:type="continuationSeparator" w:id="0">
    <w:p w:rsidR="00AA5038" w:rsidRDefault="00AA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38" w:rsidRDefault="00AA5038">
    <w:pPr>
      <w:framePr w:wrap="around" w:vAnchor="text" w:hAnchor="margin" w:xAlign="center" w:y="1"/>
    </w:pPr>
    <w:r>
      <w:fldChar w:fldCharType="begin"/>
    </w:r>
    <w:r>
      <w:instrText xml:space="preserve">PAGE  </w:instrText>
    </w:r>
    <w:r>
      <w:fldChar w:fldCharType="end"/>
    </w:r>
  </w:p>
  <w:p w:rsidR="00AA5038" w:rsidRDefault="00AA50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38" w:rsidRDefault="00AA5038" w:rsidP="004A038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38" w:rsidRPr="00EF6E6E" w:rsidRDefault="00AA5038" w:rsidP="004A038E">
    <w:pPr>
      <w:tabs>
        <w:tab w:val="right" w:pos="9360"/>
      </w:tabs>
      <w:jc w:val="center"/>
      <w:rPr>
        <w:sz w:val="18"/>
      </w:rPr>
    </w:pPr>
    <w:r w:rsidRPr="00EF6E6E">
      <w:rPr>
        <w:rStyle w:val="PageNumber"/>
        <w:sz w:val="20"/>
      </w:rPr>
      <w:fldChar w:fldCharType="begin"/>
    </w:r>
    <w:r w:rsidRPr="00EF6E6E">
      <w:rPr>
        <w:rStyle w:val="PageNumber"/>
        <w:sz w:val="20"/>
      </w:rPr>
      <w:instrText xml:space="preserve"> PAGE </w:instrText>
    </w:r>
    <w:r w:rsidRPr="00EF6E6E">
      <w:rPr>
        <w:rStyle w:val="PageNumber"/>
        <w:sz w:val="20"/>
      </w:rPr>
      <w:fldChar w:fldCharType="separate"/>
    </w:r>
    <w:r w:rsidR="0009654D">
      <w:rPr>
        <w:rStyle w:val="PageNumber"/>
        <w:noProof/>
        <w:sz w:val="20"/>
      </w:rPr>
      <w:t>2</w:t>
    </w:r>
    <w:r w:rsidRPr="00EF6E6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38" w:rsidRDefault="00AA5038">
      <w:r>
        <w:separator/>
      </w:r>
    </w:p>
  </w:footnote>
  <w:footnote w:type="continuationSeparator" w:id="0">
    <w:p w:rsidR="00AA5038" w:rsidRDefault="00AA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38" w:rsidRPr="00EF6E6E" w:rsidRDefault="00AA5038">
    <w:pPr>
      <w:pStyle w:val="Header"/>
      <w:rPr>
        <w:rFonts w:ascii="Times New Roman" w:hAnsi="Times New Roman"/>
        <w:sz w:val="20"/>
      </w:rPr>
    </w:pPr>
    <w:r w:rsidRPr="00EF6E6E">
      <w:rPr>
        <w:rFonts w:ascii="Times New Roman" w:hAnsi="Times New Roman"/>
        <w:sz w:val="20"/>
      </w:rPr>
      <w:t xml:space="preserve">Health Education Standards of Learning for Virginia Public Schools – January </w:t>
    </w:r>
    <w:r>
      <w:rPr>
        <w:rFonts w:ascii="Times New Roman" w:hAnsi="Times New Roman"/>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7A3"/>
    <w:multiLevelType w:val="hybridMultilevel"/>
    <w:tmpl w:val="80886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2">
    <w:nsid w:val="0D7D3557"/>
    <w:multiLevelType w:val="hybridMultilevel"/>
    <w:tmpl w:val="0A4E99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0222CA0"/>
    <w:multiLevelType w:val="hybridMultilevel"/>
    <w:tmpl w:val="59FA26B8"/>
    <w:lvl w:ilvl="0" w:tplc="AF9CA0E8">
      <w:start w:val="1"/>
      <w:numFmt w:val="decimal"/>
      <w:lvlText w:val="10.%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760F1"/>
    <w:multiLevelType w:val="hybridMultilevel"/>
    <w:tmpl w:val="B0E4A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36F76"/>
    <w:multiLevelType w:val="hybridMultilevel"/>
    <w:tmpl w:val="945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102AF"/>
    <w:multiLevelType w:val="hybridMultilevel"/>
    <w:tmpl w:val="3C8EA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403DA"/>
    <w:multiLevelType w:val="hybridMultilevel"/>
    <w:tmpl w:val="CE784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B7CAE"/>
    <w:multiLevelType w:val="hybridMultilevel"/>
    <w:tmpl w:val="F990A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669C7"/>
    <w:multiLevelType w:val="hybridMultilevel"/>
    <w:tmpl w:val="6D001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372BB"/>
    <w:multiLevelType w:val="hybridMultilevel"/>
    <w:tmpl w:val="A0CA0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924A2"/>
    <w:multiLevelType w:val="hybridMultilevel"/>
    <w:tmpl w:val="17601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D4048"/>
    <w:multiLevelType w:val="hybridMultilevel"/>
    <w:tmpl w:val="749CF7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B2CA9"/>
    <w:multiLevelType w:val="hybridMultilevel"/>
    <w:tmpl w:val="B720E270"/>
    <w:lvl w:ilvl="0" w:tplc="000641B2">
      <w:start w:val="1"/>
      <w:numFmt w:val="decimal"/>
      <w:lvlText w:val="5.%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03E5A"/>
    <w:multiLevelType w:val="hybridMultilevel"/>
    <w:tmpl w:val="958819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9668D"/>
    <w:multiLevelType w:val="hybridMultilevel"/>
    <w:tmpl w:val="E6107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D46098"/>
    <w:multiLevelType w:val="hybridMultilevel"/>
    <w:tmpl w:val="940071DC"/>
    <w:lvl w:ilvl="0" w:tplc="83C48284">
      <w:start w:val="1"/>
      <w:numFmt w:val="decimal"/>
      <w:lvlText w:val="6.%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AD4FE6"/>
    <w:multiLevelType w:val="hybridMultilevel"/>
    <w:tmpl w:val="C868F2C6"/>
    <w:lvl w:ilvl="0" w:tplc="560A3CC6">
      <w:start w:val="1"/>
      <w:numFmt w:val="decimal"/>
      <w:lvlText w:val="9.%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836988"/>
    <w:multiLevelType w:val="hybridMultilevel"/>
    <w:tmpl w:val="5A96C5B8"/>
    <w:lvl w:ilvl="0" w:tplc="65F6092E">
      <w:start w:val="1"/>
      <w:numFmt w:val="decimal"/>
      <w:lvlText w:val="K.%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AB3D8B"/>
    <w:multiLevelType w:val="hybridMultilevel"/>
    <w:tmpl w:val="6916D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D5909"/>
    <w:multiLevelType w:val="hybridMultilevel"/>
    <w:tmpl w:val="FA8EE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7DCE"/>
    <w:multiLevelType w:val="hybridMultilevel"/>
    <w:tmpl w:val="1A6602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8194C"/>
    <w:multiLevelType w:val="hybridMultilevel"/>
    <w:tmpl w:val="0DF4B6A0"/>
    <w:lvl w:ilvl="0" w:tplc="BF62A91C">
      <w:start w:val="1"/>
      <w:numFmt w:val="decimal"/>
      <w:lvlText w:val="7.%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26644"/>
    <w:multiLevelType w:val="hybridMultilevel"/>
    <w:tmpl w:val="3D2A0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A66B7"/>
    <w:multiLevelType w:val="hybridMultilevel"/>
    <w:tmpl w:val="97423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2D5DFC"/>
    <w:multiLevelType w:val="hybridMultilevel"/>
    <w:tmpl w:val="D37CC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55882"/>
    <w:multiLevelType w:val="hybridMultilevel"/>
    <w:tmpl w:val="5BCC00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8E0EF8"/>
    <w:multiLevelType w:val="hybridMultilevel"/>
    <w:tmpl w:val="C366D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39395D"/>
    <w:multiLevelType w:val="hybridMultilevel"/>
    <w:tmpl w:val="C5F032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BB6112"/>
    <w:multiLevelType w:val="hybridMultilevel"/>
    <w:tmpl w:val="8A789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D24F22"/>
    <w:multiLevelType w:val="hybridMultilevel"/>
    <w:tmpl w:val="1A36C7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B6436B"/>
    <w:multiLevelType w:val="multilevel"/>
    <w:tmpl w:val="D29A0D5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6DF7FAF"/>
    <w:multiLevelType w:val="hybridMultilevel"/>
    <w:tmpl w:val="5C8E2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A7E63"/>
    <w:multiLevelType w:val="hybridMultilevel"/>
    <w:tmpl w:val="DA268204"/>
    <w:lvl w:ilvl="0" w:tplc="1778C13C">
      <w:start w:val="1"/>
      <w:numFmt w:val="decimal"/>
      <w:lvlText w:val="4.%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C320E9"/>
    <w:multiLevelType w:val="hybridMultilevel"/>
    <w:tmpl w:val="628AA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451308"/>
    <w:multiLevelType w:val="hybridMultilevel"/>
    <w:tmpl w:val="BB8431D6"/>
    <w:lvl w:ilvl="0" w:tplc="A86CE5BA">
      <w:start w:val="1"/>
      <w:numFmt w:val="decimal"/>
      <w:lvlText w:val="8.%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A82F93"/>
    <w:multiLevelType w:val="hybridMultilevel"/>
    <w:tmpl w:val="8B90B5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E44286"/>
    <w:multiLevelType w:val="hybridMultilevel"/>
    <w:tmpl w:val="8154F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8D24FB"/>
    <w:multiLevelType w:val="hybridMultilevel"/>
    <w:tmpl w:val="EDB4A0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264E27"/>
    <w:multiLevelType w:val="hybridMultilevel"/>
    <w:tmpl w:val="E2848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140101"/>
    <w:multiLevelType w:val="hybridMultilevel"/>
    <w:tmpl w:val="E7322730"/>
    <w:lvl w:ilvl="0" w:tplc="99361A3C">
      <w:start w:val="1"/>
      <w:numFmt w:val="decimal"/>
      <w:lvlText w:val="1.%1"/>
      <w:lvlJc w:val="left"/>
      <w:pPr>
        <w:ind w:left="720" w:hanging="72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285FBF"/>
    <w:multiLevelType w:val="hybridMultilevel"/>
    <w:tmpl w:val="C6FAF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F96C39"/>
    <w:multiLevelType w:val="hybridMultilevel"/>
    <w:tmpl w:val="4FF608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522BE0"/>
    <w:multiLevelType w:val="hybridMultilevel"/>
    <w:tmpl w:val="EFE23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74A57"/>
    <w:multiLevelType w:val="hybridMultilevel"/>
    <w:tmpl w:val="B5EA4D56"/>
    <w:lvl w:ilvl="0" w:tplc="DCBCBECC">
      <w:start w:val="1"/>
      <w:numFmt w:val="decimal"/>
      <w:lvlText w:val="2.%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94024"/>
    <w:multiLevelType w:val="hybridMultilevel"/>
    <w:tmpl w:val="F0F0D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1"/>
  </w:num>
  <w:num w:numId="4">
    <w:abstractNumId w:val="6"/>
  </w:num>
  <w:num w:numId="5">
    <w:abstractNumId w:val="32"/>
  </w:num>
  <w:num w:numId="6">
    <w:abstractNumId w:val="19"/>
  </w:num>
  <w:num w:numId="7">
    <w:abstractNumId w:val="29"/>
  </w:num>
  <w:num w:numId="8">
    <w:abstractNumId w:val="15"/>
  </w:num>
  <w:num w:numId="9">
    <w:abstractNumId w:val="8"/>
  </w:num>
  <w:num w:numId="10">
    <w:abstractNumId w:val="42"/>
  </w:num>
  <w:num w:numId="11">
    <w:abstractNumId w:val="28"/>
  </w:num>
  <w:num w:numId="12">
    <w:abstractNumId w:val="0"/>
  </w:num>
  <w:num w:numId="13">
    <w:abstractNumId w:val="11"/>
  </w:num>
  <w:num w:numId="14">
    <w:abstractNumId w:val="46"/>
  </w:num>
  <w:num w:numId="15">
    <w:abstractNumId w:val="27"/>
  </w:num>
  <w:num w:numId="16">
    <w:abstractNumId w:val="5"/>
  </w:num>
  <w:num w:numId="17">
    <w:abstractNumId w:val="47"/>
  </w:num>
  <w:num w:numId="18">
    <w:abstractNumId w:val="44"/>
  </w:num>
  <w:num w:numId="19">
    <w:abstractNumId w:val="41"/>
  </w:num>
  <w:num w:numId="20">
    <w:abstractNumId w:val="21"/>
  </w:num>
  <w:num w:numId="21">
    <w:abstractNumId w:val="34"/>
  </w:num>
  <w:num w:numId="22">
    <w:abstractNumId w:val="39"/>
  </w:num>
  <w:num w:numId="23">
    <w:abstractNumId w:val="30"/>
  </w:num>
  <w:num w:numId="24">
    <w:abstractNumId w:val="12"/>
  </w:num>
  <w:num w:numId="25">
    <w:abstractNumId w:val="14"/>
  </w:num>
  <w:num w:numId="26">
    <w:abstractNumId w:val="17"/>
  </w:num>
  <w:num w:numId="27">
    <w:abstractNumId w:val="23"/>
  </w:num>
  <w:num w:numId="28">
    <w:abstractNumId w:val="36"/>
  </w:num>
  <w:num w:numId="29">
    <w:abstractNumId w:val="18"/>
  </w:num>
  <w:num w:numId="30">
    <w:abstractNumId w:val="4"/>
  </w:num>
  <w:num w:numId="31">
    <w:abstractNumId w:val="25"/>
  </w:num>
  <w:num w:numId="32">
    <w:abstractNumId w:val="13"/>
  </w:num>
  <w:num w:numId="33">
    <w:abstractNumId w:val="9"/>
  </w:num>
  <w:num w:numId="34">
    <w:abstractNumId w:val="35"/>
  </w:num>
  <w:num w:numId="35">
    <w:abstractNumId w:val="7"/>
  </w:num>
  <w:num w:numId="36">
    <w:abstractNumId w:val="45"/>
  </w:num>
  <w:num w:numId="37">
    <w:abstractNumId w:val="10"/>
  </w:num>
  <w:num w:numId="38">
    <w:abstractNumId w:val="33"/>
  </w:num>
  <w:num w:numId="39">
    <w:abstractNumId w:val="26"/>
  </w:num>
  <w:num w:numId="40">
    <w:abstractNumId w:val="16"/>
  </w:num>
  <w:num w:numId="41">
    <w:abstractNumId w:val="43"/>
  </w:num>
  <w:num w:numId="42">
    <w:abstractNumId w:val="31"/>
  </w:num>
  <w:num w:numId="43">
    <w:abstractNumId w:val="2"/>
  </w:num>
  <w:num w:numId="44">
    <w:abstractNumId w:val="24"/>
  </w:num>
  <w:num w:numId="45">
    <w:abstractNumId w:val="20"/>
  </w:num>
  <w:num w:numId="46">
    <w:abstractNumId w:val="40"/>
  </w:num>
  <w:num w:numId="47">
    <w:abstractNumId w:val="38"/>
  </w:num>
  <w:num w:numId="48">
    <w:abstractNumId w:val="2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7AC"/>
    <w:rsid w:val="00026B8F"/>
    <w:rsid w:val="00033BDD"/>
    <w:rsid w:val="000340FD"/>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769A4"/>
    <w:rsid w:val="0008197B"/>
    <w:rsid w:val="00086BF6"/>
    <w:rsid w:val="00091538"/>
    <w:rsid w:val="00091D9A"/>
    <w:rsid w:val="0009207F"/>
    <w:rsid w:val="000953E5"/>
    <w:rsid w:val="0009654D"/>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676A"/>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2328"/>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3882"/>
    <w:rsid w:val="0034426B"/>
    <w:rsid w:val="00346E1A"/>
    <w:rsid w:val="003472A5"/>
    <w:rsid w:val="00350C39"/>
    <w:rsid w:val="00351080"/>
    <w:rsid w:val="00351CE9"/>
    <w:rsid w:val="003555C5"/>
    <w:rsid w:val="00360871"/>
    <w:rsid w:val="00364019"/>
    <w:rsid w:val="0036424B"/>
    <w:rsid w:val="00365705"/>
    <w:rsid w:val="00365BB5"/>
    <w:rsid w:val="00365F8A"/>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D7FAA"/>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514"/>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4566"/>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081D"/>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42D48"/>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4D4"/>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13A8"/>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A5038"/>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BF6532"/>
    <w:rsid w:val="00C03518"/>
    <w:rsid w:val="00C03EA0"/>
    <w:rsid w:val="00C07AB0"/>
    <w:rsid w:val="00C10DBE"/>
    <w:rsid w:val="00C11E86"/>
    <w:rsid w:val="00C20539"/>
    <w:rsid w:val="00C20F9F"/>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1E5F"/>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55F7"/>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EF6E6E"/>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265B"/>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EF6E6E"/>
    <w:pPr>
      <w:keepNext/>
      <w:ind w:left="3600"/>
      <w:outlineLvl w:val="1"/>
    </w:pPr>
    <w:rPr>
      <w:b/>
      <w:sz w:val="24"/>
    </w:rPr>
  </w:style>
  <w:style w:type="paragraph" w:styleId="Heading3">
    <w:name w:val="heading 3"/>
    <w:basedOn w:val="Normal"/>
    <w:next w:val="Normal"/>
    <w:qFormat/>
    <w:rsid w:val="00D955F7"/>
    <w:pPr>
      <w:keepNext/>
      <w:outlineLvl w:val="2"/>
    </w:pPr>
    <w:rPr>
      <w:b/>
      <w:sz w:val="24"/>
      <w:szCs w:val="28"/>
    </w:rPr>
  </w:style>
  <w:style w:type="paragraph" w:styleId="Heading4">
    <w:name w:val="heading 4"/>
    <w:basedOn w:val="Normal"/>
    <w:next w:val="Normal"/>
    <w:qFormat/>
    <w:rsid w:val="000769A4"/>
    <w:pPr>
      <w:keepNext/>
      <w:outlineLvl w:val="3"/>
    </w:pPr>
    <w:rPr>
      <w:b/>
      <w:sz w:val="24"/>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EF6E6E"/>
    <w:pPr>
      <w:keepNext/>
      <w:ind w:left="3600"/>
      <w:outlineLvl w:val="1"/>
    </w:pPr>
    <w:rPr>
      <w:b/>
      <w:sz w:val="24"/>
    </w:rPr>
  </w:style>
  <w:style w:type="paragraph" w:styleId="Heading3">
    <w:name w:val="heading 3"/>
    <w:basedOn w:val="Normal"/>
    <w:next w:val="Normal"/>
    <w:qFormat/>
    <w:rsid w:val="00D955F7"/>
    <w:pPr>
      <w:keepNext/>
      <w:outlineLvl w:val="2"/>
    </w:pPr>
    <w:rPr>
      <w:b/>
      <w:sz w:val="24"/>
      <w:szCs w:val="28"/>
    </w:rPr>
  </w:style>
  <w:style w:type="paragraph" w:styleId="Heading4">
    <w:name w:val="heading 4"/>
    <w:basedOn w:val="Normal"/>
    <w:next w:val="Normal"/>
    <w:qFormat/>
    <w:rsid w:val="000769A4"/>
    <w:pPr>
      <w:keepNext/>
      <w:outlineLvl w:val="3"/>
    </w:pPr>
    <w:rPr>
      <w:b/>
      <w:sz w:val="24"/>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C07E-E325-43F2-8FA2-1B569BA9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0600</Words>
  <Characters>62030</Characters>
  <Application>Microsoft Office Word</Application>
  <DocSecurity>0</DocSecurity>
  <Lines>1207</Lines>
  <Paragraphs>705</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7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Standards of Learning for Virginia Public Schools</dc:title>
  <dc:creator>Virginia Department of Education</dc:creator>
  <cp:lastModifiedBy>Batton, Debra (DOE)</cp:lastModifiedBy>
  <cp:revision>19</cp:revision>
  <cp:lastPrinted>2018-05-03T14:10:00Z</cp:lastPrinted>
  <dcterms:created xsi:type="dcterms:W3CDTF">2018-05-02T15:36:00Z</dcterms:created>
  <dcterms:modified xsi:type="dcterms:W3CDTF">2018-05-04T11:16:00Z</dcterms:modified>
</cp:coreProperties>
</file>